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A6C39" w14:textId="77777777" w:rsidR="00BA56DF" w:rsidRPr="004B69ED" w:rsidRDefault="00BA56DF" w:rsidP="004279C4">
      <w:pPr>
        <w:jc w:val="center"/>
        <w:rPr>
          <w:rFonts w:ascii="Times New Roman" w:hAnsi="Times New Roman" w:cs="Times New Roman"/>
          <w:sz w:val="28"/>
          <w:szCs w:val="28"/>
        </w:rPr>
      </w:pPr>
      <w:r w:rsidRPr="004B69ED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14:paraId="02F68221" w14:textId="77777777" w:rsidR="00BA56DF" w:rsidRPr="004B69ED" w:rsidRDefault="00BA56DF" w:rsidP="004279C4">
      <w:pPr>
        <w:jc w:val="center"/>
        <w:rPr>
          <w:rFonts w:ascii="Times New Roman" w:hAnsi="Times New Roman" w:cs="Times New Roman"/>
          <w:color w:val="595959"/>
          <w:sz w:val="28"/>
          <w:szCs w:val="28"/>
        </w:rPr>
      </w:pPr>
      <w:r w:rsidRPr="004B69ED">
        <w:rPr>
          <w:rFonts w:ascii="Times New Roman" w:hAnsi="Times New Roman" w:cs="Times New Roman"/>
          <w:sz w:val="28"/>
          <w:szCs w:val="28"/>
        </w:rPr>
        <w:t xml:space="preserve">Детский сад № 23 с. </w:t>
      </w:r>
      <w:proofErr w:type="spellStart"/>
      <w:r w:rsidRPr="004B69ED">
        <w:rPr>
          <w:rFonts w:ascii="Times New Roman" w:hAnsi="Times New Roman" w:cs="Times New Roman"/>
          <w:sz w:val="28"/>
          <w:szCs w:val="28"/>
        </w:rPr>
        <w:t>Шурскол</w:t>
      </w:r>
      <w:proofErr w:type="spellEnd"/>
    </w:p>
    <w:p w14:paraId="45EAE10A" w14:textId="77777777" w:rsidR="00BA56DF" w:rsidRDefault="00BA56DF" w:rsidP="004279C4">
      <w:pPr>
        <w:jc w:val="center"/>
      </w:pPr>
    </w:p>
    <w:p w14:paraId="5EC80730" w14:textId="77777777" w:rsidR="00BA56DF" w:rsidRDefault="00BA56DF" w:rsidP="004279C4">
      <w:pPr>
        <w:jc w:val="center"/>
      </w:pPr>
    </w:p>
    <w:p w14:paraId="3AC8A304" w14:textId="77777777" w:rsidR="00BA56DF" w:rsidRDefault="00BA56DF" w:rsidP="004279C4">
      <w:pPr>
        <w:jc w:val="center"/>
      </w:pPr>
    </w:p>
    <w:p w14:paraId="3E229D7B" w14:textId="77777777" w:rsidR="004279C4" w:rsidRPr="004937D1" w:rsidRDefault="004279C4" w:rsidP="004279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37D1">
        <w:rPr>
          <w:rFonts w:ascii="Times New Roman" w:eastAsia="Times New Roman" w:hAnsi="Times New Roman" w:cs="Times New Roman"/>
          <w:sz w:val="28"/>
          <w:szCs w:val="28"/>
        </w:rPr>
        <w:t>Педагогический проект</w:t>
      </w:r>
    </w:p>
    <w:p w14:paraId="51004708" w14:textId="77777777" w:rsidR="004279C4" w:rsidRPr="004937D1" w:rsidRDefault="004279C4" w:rsidP="004279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37D1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4279C4">
        <w:rPr>
          <w:rFonts w:ascii="Times New Roman" w:hAnsi="Times New Roman" w:cs="Times New Roman"/>
          <w:b/>
          <w:bCs/>
          <w:sz w:val="32"/>
          <w:szCs w:val="32"/>
        </w:rPr>
        <w:t>Лучок – наш дружок</w:t>
      </w:r>
      <w:r w:rsidRPr="004937D1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12B1E576" w14:textId="31B7B15D" w:rsidR="004279C4" w:rsidRPr="004937D1" w:rsidRDefault="00D50422" w:rsidP="004279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уппа раннего </w:t>
      </w:r>
      <w:r w:rsidR="004279C4" w:rsidRPr="004937D1">
        <w:rPr>
          <w:rFonts w:ascii="Times New Roman" w:eastAsia="Times New Roman" w:hAnsi="Times New Roman" w:cs="Times New Roman"/>
          <w:sz w:val="28"/>
          <w:szCs w:val="28"/>
        </w:rPr>
        <w:t>возрас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4DBC9464" w14:textId="5D47D143" w:rsidR="004279C4" w:rsidRPr="004937D1" w:rsidRDefault="004279C4" w:rsidP="004279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37D1">
        <w:rPr>
          <w:rFonts w:ascii="Times New Roman" w:eastAsia="Times New Roman" w:hAnsi="Times New Roman" w:cs="Times New Roman"/>
          <w:sz w:val="28"/>
          <w:szCs w:val="28"/>
        </w:rPr>
        <w:t>(</w:t>
      </w:r>
      <w:r w:rsidR="00D50422">
        <w:rPr>
          <w:rFonts w:ascii="Times New Roman" w:eastAsia="Times New Roman" w:hAnsi="Times New Roman" w:cs="Times New Roman"/>
          <w:sz w:val="28"/>
          <w:szCs w:val="28"/>
        </w:rPr>
        <w:t>1,6-3</w:t>
      </w:r>
      <w:r w:rsidRPr="004937D1">
        <w:rPr>
          <w:rFonts w:ascii="Times New Roman" w:eastAsia="Times New Roman" w:hAnsi="Times New Roman" w:cs="Times New Roman"/>
          <w:sz w:val="28"/>
          <w:szCs w:val="28"/>
        </w:rPr>
        <w:t>года)</w:t>
      </w:r>
    </w:p>
    <w:p w14:paraId="5695A6D4" w14:textId="77777777" w:rsidR="00BA56DF" w:rsidRDefault="00BA56DF" w:rsidP="004279C4">
      <w:pPr>
        <w:jc w:val="center"/>
      </w:pPr>
    </w:p>
    <w:p w14:paraId="462DFF70" w14:textId="77777777" w:rsidR="00BA56DF" w:rsidRDefault="00BA56DF" w:rsidP="004279C4">
      <w:pPr>
        <w:jc w:val="center"/>
      </w:pPr>
    </w:p>
    <w:p w14:paraId="6DAD3F28" w14:textId="77777777" w:rsidR="00BA56DF" w:rsidRDefault="00BA56DF" w:rsidP="004279C4">
      <w:pPr>
        <w:jc w:val="center"/>
      </w:pPr>
    </w:p>
    <w:p w14:paraId="2A5CC8B6" w14:textId="77777777" w:rsidR="00BA56DF" w:rsidRDefault="00BA56DF" w:rsidP="004279C4">
      <w:pPr>
        <w:jc w:val="center"/>
      </w:pPr>
    </w:p>
    <w:p w14:paraId="448CA63D" w14:textId="77777777" w:rsidR="00BA56DF" w:rsidRDefault="00BA56DF" w:rsidP="004279C4">
      <w:pPr>
        <w:jc w:val="center"/>
      </w:pPr>
    </w:p>
    <w:p w14:paraId="62D24DDF" w14:textId="77777777" w:rsidR="00BA56DF" w:rsidRPr="009149A8" w:rsidRDefault="00BA56DF" w:rsidP="004279C4">
      <w:pPr>
        <w:pStyle w:val="a4"/>
        <w:jc w:val="center"/>
        <w:rPr>
          <w:sz w:val="72"/>
          <w:szCs w:val="72"/>
        </w:rPr>
      </w:pPr>
    </w:p>
    <w:p w14:paraId="39024A70" w14:textId="77777777" w:rsidR="00BA56DF" w:rsidRDefault="00BA56DF" w:rsidP="004279C4">
      <w:pPr>
        <w:jc w:val="center"/>
        <w:rPr>
          <w:sz w:val="72"/>
          <w:szCs w:val="72"/>
        </w:rPr>
      </w:pPr>
    </w:p>
    <w:p w14:paraId="27EE9024" w14:textId="77777777" w:rsidR="00BC2EA2" w:rsidRDefault="00BC2EA2" w:rsidP="004279C4">
      <w:pPr>
        <w:jc w:val="center"/>
        <w:rPr>
          <w:sz w:val="72"/>
          <w:szCs w:val="72"/>
        </w:rPr>
      </w:pPr>
    </w:p>
    <w:p w14:paraId="061C8CAC" w14:textId="6F1C089C" w:rsidR="00BA56DF" w:rsidRPr="00BC2EA2" w:rsidRDefault="00BA56DF" w:rsidP="004279C4">
      <w:pPr>
        <w:jc w:val="right"/>
        <w:rPr>
          <w:rFonts w:ascii="Times New Roman" w:hAnsi="Times New Roman" w:cs="Times New Roman"/>
          <w:sz w:val="28"/>
          <w:szCs w:val="28"/>
        </w:rPr>
      </w:pPr>
      <w:r w:rsidRPr="00BC2EA2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BC2EA2">
        <w:rPr>
          <w:rFonts w:ascii="Times New Roman" w:hAnsi="Times New Roman" w:cs="Times New Roman"/>
          <w:sz w:val="28"/>
          <w:szCs w:val="28"/>
        </w:rPr>
        <w:t>Губарева Н. А.</w:t>
      </w:r>
    </w:p>
    <w:p w14:paraId="104D62ED" w14:textId="77777777" w:rsidR="00BA56DF" w:rsidRPr="00BC2EA2" w:rsidRDefault="00BA56DF" w:rsidP="004279C4">
      <w:pPr>
        <w:jc w:val="right"/>
        <w:rPr>
          <w:rFonts w:ascii="Times New Roman" w:hAnsi="Times New Roman" w:cs="Times New Roman"/>
          <w:sz w:val="28"/>
          <w:szCs w:val="28"/>
        </w:rPr>
      </w:pPr>
      <w:r w:rsidRPr="00BC2EA2">
        <w:rPr>
          <w:rFonts w:ascii="Times New Roman" w:hAnsi="Times New Roman" w:cs="Times New Roman"/>
          <w:sz w:val="28"/>
          <w:szCs w:val="28"/>
        </w:rPr>
        <w:t>1 квалификационной категории</w:t>
      </w:r>
    </w:p>
    <w:p w14:paraId="03D8D9AB" w14:textId="77777777" w:rsidR="004B69ED" w:rsidRDefault="004B69ED" w:rsidP="004279C4">
      <w:pPr>
        <w:jc w:val="center"/>
        <w:rPr>
          <w:b/>
          <w:sz w:val="28"/>
          <w:szCs w:val="28"/>
        </w:rPr>
      </w:pPr>
    </w:p>
    <w:p w14:paraId="3123381C" w14:textId="77777777" w:rsidR="004279C4" w:rsidRPr="00BA56DF" w:rsidRDefault="004279C4" w:rsidP="004279C4">
      <w:pPr>
        <w:jc w:val="center"/>
        <w:rPr>
          <w:b/>
          <w:sz w:val="28"/>
          <w:szCs w:val="28"/>
        </w:rPr>
      </w:pPr>
    </w:p>
    <w:p w14:paraId="2F2C4C7C" w14:textId="03131997" w:rsidR="00BA56DF" w:rsidRPr="004279C4" w:rsidRDefault="005512C8" w:rsidP="004279C4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D50422">
        <w:rPr>
          <w:rFonts w:ascii="Times New Roman" w:hAnsi="Times New Roman" w:cs="Times New Roman"/>
          <w:sz w:val="28"/>
          <w:szCs w:val="28"/>
        </w:rPr>
        <w:t>23</w:t>
      </w:r>
      <w:r w:rsidR="00BC2EA2" w:rsidRPr="00BC2EA2">
        <w:rPr>
          <w:rFonts w:ascii="Times New Roman" w:hAnsi="Times New Roman" w:cs="Times New Roman"/>
          <w:sz w:val="28"/>
          <w:szCs w:val="28"/>
        </w:rPr>
        <w:t>г.</w:t>
      </w:r>
    </w:p>
    <w:p w14:paraId="517F015F" w14:textId="77777777" w:rsidR="00BA56DF" w:rsidRPr="00BC2EA2" w:rsidRDefault="00BA56DF" w:rsidP="004279C4">
      <w:pPr>
        <w:jc w:val="center"/>
        <w:rPr>
          <w:sz w:val="28"/>
          <w:szCs w:val="28"/>
        </w:rPr>
      </w:pPr>
    </w:p>
    <w:p w14:paraId="10646890" w14:textId="77777777" w:rsidR="00BA56DF" w:rsidRDefault="00BB350D" w:rsidP="00B9627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350D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32DA9F06" wp14:editId="08136760">
            <wp:extent cx="3857625" cy="2286000"/>
            <wp:effectExtent l="19050" t="0" r="9525" b="0"/>
            <wp:docPr id="63" name="Рисунок 99" descr="http://clarus-100.ru/wp-content/uploads/2016/06/15624760-r3l8t8d-650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clarus-100.ru/wp-content/uploads/2016/06/15624760-r3l8t8d-650-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028" cy="2289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0C27FD" w14:textId="77777777" w:rsidR="00B96275" w:rsidRDefault="00B96275" w:rsidP="00B9627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6275">
        <w:rPr>
          <w:rFonts w:ascii="Times New Roman" w:hAnsi="Times New Roman" w:cs="Times New Roman"/>
          <w:b/>
          <w:bCs/>
          <w:sz w:val="24"/>
          <w:szCs w:val="24"/>
        </w:rPr>
        <w:t>Проектная деятельность «Лучок – наш дружок»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8670049" w14:textId="77777777" w:rsidR="00B96275" w:rsidRPr="00F127EA" w:rsidRDefault="00B96275" w:rsidP="00F127EA">
      <w:pPr>
        <w:spacing w:after="0" w:line="240" w:lineRule="auto"/>
        <w:ind w:firstLine="567"/>
        <w:jc w:val="both"/>
        <w:rPr>
          <w:rStyle w:val="a3"/>
          <w:rFonts w:ascii="Times New Roman" w:eastAsiaTheme="majorEastAsia" w:hAnsi="Times New Roman" w:cs="Times New Roman"/>
          <w:sz w:val="24"/>
          <w:szCs w:val="24"/>
        </w:rPr>
      </w:pPr>
      <w:r w:rsidRPr="00F127EA">
        <w:rPr>
          <w:rStyle w:val="a3"/>
          <w:rFonts w:ascii="Times New Roman" w:eastAsiaTheme="majorEastAsia" w:hAnsi="Times New Roman" w:cs="Times New Roman"/>
          <w:sz w:val="24"/>
          <w:szCs w:val="24"/>
        </w:rPr>
        <w:t>1. Введение</w:t>
      </w:r>
    </w:p>
    <w:p w14:paraId="1282AF3D" w14:textId="77777777" w:rsidR="00B96275" w:rsidRPr="00F127EA" w:rsidRDefault="00B96275" w:rsidP="00F127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A896BE9" w14:textId="77777777" w:rsidR="00B96275" w:rsidRPr="00F127EA" w:rsidRDefault="00B96275" w:rsidP="00F127EA">
      <w:pPr>
        <w:spacing w:after="0" w:line="240" w:lineRule="auto"/>
        <w:ind w:firstLine="567"/>
        <w:jc w:val="both"/>
        <w:rPr>
          <w:rStyle w:val="a3"/>
          <w:rFonts w:ascii="Times New Roman" w:eastAsiaTheme="majorEastAsia" w:hAnsi="Times New Roman" w:cs="Times New Roman"/>
          <w:sz w:val="24"/>
          <w:szCs w:val="24"/>
        </w:rPr>
      </w:pPr>
      <w:r w:rsidRPr="00F127EA">
        <w:rPr>
          <w:rStyle w:val="a3"/>
          <w:rFonts w:ascii="Times New Roman" w:eastAsiaTheme="majorEastAsia" w:hAnsi="Times New Roman" w:cs="Times New Roman"/>
          <w:sz w:val="24"/>
          <w:szCs w:val="24"/>
        </w:rPr>
        <w:t>Актуальность педагогического проекта:</w:t>
      </w:r>
    </w:p>
    <w:p w14:paraId="44FD9EB0" w14:textId="77777777" w:rsidR="00BE3898" w:rsidRPr="00C47FFE" w:rsidRDefault="00BE3898" w:rsidP="00BE3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A8C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ннем </w:t>
      </w:r>
      <w:r w:rsidRPr="00AE3A8C">
        <w:rPr>
          <w:rFonts w:ascii="Times New Roman" w:hAnsi="Times New Roman" w:cs="Times New Roman"/>
          <w:sz w:val="24"/>
          <w:szCs w:val="24"/>
        </w:rPr>
        <w:t xml:space="preserve">возрасте ребенок начинает познавать и открывать для себя все многообразие окружающего его мира, он учится замечать красоту природы и видеть, насколько разнообразны и многочисленны ее обитатели. </w:t>
      </w:r>
      <w:r w:rsidRPr="00D44296">
        <w:rPr>
          <w:rFonts w:ascii="Times New Roman" w:hAnsi="Times New Roman" w:cs="Times New Roman"/>
          <w:sz w:val="24"/>
          <w:szCs w:val="24"/>
        </w:rPr>
        <w:t>В этом возрасте</w:t>
      </w:r>
      <w:r w:rsidRPr="00AE3A8C">
        <w:rPr>
          <w:rFonts w:ascii="Times New Roman" w:hAnsi="Times New Roman" w:cs="Times New Roman"/>
          <w:sz w:val="24"/>
          <w:szCs w:val="24"/>
        </w:rPr>
        <w:t xml:space="preserve"> ребенок начинает знакомиться с растительным миром, у него формируются первые представления </w:t>
      </w:r>
      <w:r>
        <w:rPr>
          <w:rFonts w:ascii="Times New Roman" w:hAnsi="Times New Roman" w:cs="Times New Roman"/>
          <w:sz w:val="24"/>
          <w:szCs w:val="24"/>
        </w:rPr>
        <w:t>об овощах. Лук один из представителей многообразного мира овощей</w:t>
      </w:r>
    </w:p>
    <w:p w14:paraId="50BDA5FF" w14:textId="77777777" w:rsidR="00B96275" w:rsidRPr="00F127EA" w:rsidRDefault="00B96275" w:rsidP="00BE38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95FC3C" w14:textId="77777777" w:rsidR="00B96275" w:rsidRPr="00F127EA" w:rsidRDefault="00B96275" w:rsidP="00F127E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27EA">
        <w:rPr>
          <w:rFonts w:ascii="Times New Roman" w:hAnsi="Times New Roman" w:cs="Times New Roman"/>
          <w:b/>
          <w:sz w:val="24"/>
          <w:szCs w:val="24"/>
        </w:rPr>
        <w:t>Проблема:</w:t>
      </w:r>
    </w:p>
    <w:p w14:paraId="12FA400C" w14:textId="77777777" w:rsidR="00B96275" w:rsidRPr="00F127EA" w:rsidRDefault="00B96275" w:rsidP="00F127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7EA">
        <w:rPr>
          <w:rFonts w:ascii="Times New Roman" w:hAnsi="Times New Roman" w:cs="Times New Roman"/>
          <w:sz w:val="24"/>
          <w:szCs w:val="24"/>
        </w:rPr>
        <w:t xml:space="preserve">Не для кого из нас не секрет, что наши малыши болеют чаще, чем дети старшего возраста. Ко всему хорошему и полезному необходимо приучать с самых малых лет. Лук отличный овощ для профилактики от вирусных респираторных инфекций. </w:t>
      </w:r>
      <w:r w:rsidRPr="00F127EA">
        <w:rPr>
          <w:rFonts w:ascii="Times New Roman" w:hAnsi="Times New Roman" w:cs="Times New Roman"/>
          <w:sz w:val="24"/>
          <w:szCs w:val="24"/>
        </w:rPr>
        <w:br/>
        <w:t xml:space="preserve">Проект разработан в соответствии с учетом возрастных особенностей детей дошкольного возраста и объема информации, которая может быть ими воспринята. </w:t>
      </w:r>
    </w:p>
    <w:p w14:paraId="2577D352" w14:textId="77777777" w:rsidR="00B96275" w:rsidRPr="00F127EA" w:rsidRDefault="00B96275" w:rsidP="00F127EA">
      <w:pPr>
        <w:spacing w:after="0" w:line="240" w:lineRule="auto"/>
        <w:ind w:firstLine="567"/>
        <w:jc w:val="both"/>
        <w:rPr>
          <w:rStyle w:val="a3"/>
          <w:rFonts w:ascii="Times New Roman" w:eastAsiaTheme="majorEastAsia" w:hAnsi="Times New Roman" w:cs="Times New Roman"/>
          <w:sz w:val="24"/>
          <w:szCs w:val="24"/>
        </w:rPr>
      </w:pPr>
    </w:p>
    <w:p w14:paraId="00F2A4CB" w14:textId="77777777" w:rsidR="00C22AC7" w:rsidRPr="00F127EA" w:rsidRDefault="00B96275" w:rsidP="00F127EA">
      <w:pPr>
        <w:spacing w:after="0" w:line="240" w:lineRule="auto"/>
        <w:ind w:firstLine="567"/>
        <w:jc w:val="both"/>
        <w:rPr>
          <w:rStyle w:val="a3"/>
          <w:rFonts w:ascii="Times New Roman" w:eastAsiaTheme="majorEastAsia" w:hAnsi="Times New Roman" w:cs="Times New Roman"/>
          <w:sz w:val="24"/>
          <w:szCs w:val="24"/>
        </w:rPr>
      </w:pPr>
      <w:r w:rsidRPr="00F127EA">
        <w:rPr>
          <w:rStyle w:val="a3"/>
          <w:rFonts w:ascii="Times New Roman" w:eastAsiaTheme="majorEastAsia" w:hAnsi="Times New Roman" w:cs="Times New Roman"/>
          <w:sz w:val="24"/>
          <w:szCs w:val="24"/>
        </w:rPr>
        <w:t>Цель проекта:</w:t>
      </w:r>
    </w:p>
    <w:p w14:paraId="77A8B577" w14:textId="77777777" w:rsidR="00E74B21" w:rsidRPr="00F127EA" w:rsidRDefault="00C22AC7" w:rsidP="00F127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7EA">
        <w:rPr>
          <w:rFonts w:ascii="Times New Roman" w:hAnsi="Times New Roman" w:cs="Times New Roman"/>
          <w:sz w:val="24"/>
          <w:szCs w:val="24"/>
        </w:rPr>
        <w:t>Дать представление об овоще – лук.</w:t>
      </w:r>
    </w:p>
    <w:p w14:paraId="1E469F81" w14:textId="77777777" w:rsidR="00C22AC7" w:rsidRPr="00F127EA" w:rsidRDefault="00C22AC7" w:rsidP="00F127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661CDE4" w14:textId="77777777" w:rsidR="00BC2EA2" w:rsidRDefault="00BC2EA2" w:rsidP="00F127EA">
      <w:pPr>
        <w:spacing w:after="0" w:line="240" w:lineRule="auto"/>
        <w:ind w:firstLine="567"/>
        <w:jc w:val="both"/>
        <w:rPr>
          <w:rStyle w:val="a3"/>
          <w:rFonts w:ascii="Times New Roman" w:eastAsiaTheme="majorEastAsia" w:hAnsi="Times New Roman" w:cs="Times New Roman"/>
          <w:sz w:val="24"/>
          <w:szCs w:val="24"/>
        </w:rPr>
      </w:pPr>
    </w:p>
    <w:p w14:paraId="412455E1" w14:textId="77777777" w:rsidR="00C22AC7" w:rsidRDefault="00C22AC7" w:rsidP="00F127EA">
      <w:pPr>
        <w:spacing w:after="0" w:line="240" w:lineRule="auto"/>
        <w:ind w:firstLine="567"/>
        <w:jc w:val="both"/>
        <w:rPr>
          <w:rStyle w:val="a3"/>
          <w:rFonts w:ascii="Times New Roman" w:eastAsiaTheme="majorEastAsia" w:hAnsi="Times New Roman" w:cs="Times New Roman"/>
          <w:sz w:val="24"/>
          <w:szCs w:val="24"/>
        </w:rPr>
      </w:pPr>
      <w:r w:rsidRPr="00F127EA">
        <w:rPr>
          <w:rStyle w:val="a3"/>
          <w:rFonts w:ascii="Times New Roman" w:eastAsiaTheme="majorEastAsia" w:hAnsi="Times New Roman" w:cs="Times New Roman"/>
          <w:sz w:val="24"/>
          <w:szCs w:val="24"/>
        </w:rPr>
        <w:t>Задачи проекта:</w:t>
      </w:r>
    </w:p>
    <w:p w14:paraId="29FF7F77" w14:textId="77777777" w:rsidR="00BC2EA2" w:rsidRPr="00F127EA" w:rsidRDefault="00BC2EA2" w:rsidP="00F127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9C9D331" w14:textId="77777777" w:rsidR="00C22AC7" w:rsidRPr="00F127EA" w:rsidRDefault="00C22AC7" w:rsidP="00F127EA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7EA">
        <w:rPr>
          <w:rFonts w:ascii="Times New Roman" w:hAnsi="Times New Roman" w:cs="Times New Roman"/>
          <w:sz w:val="24"/>
          <w:szCs w:val="24"/>
        </w:rPr>
        <w:t>Познакомить с внешним видом овоща и с его характерными особенностями.</w:t>
      </w:r>
    </w:p>
    <w:p w14:paraId="5EB7EC45" w14:textId="77777777" w:rsidR="00C22AC7" w:rsidRPr="00F127EA" w:rsidRDefault="00C22AC7" w:rsidP="00F127EA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7EA">
        <w:rPr>
          <w:rFonts w:ascii="Times New Roman" w:hAnsi="Times New Roman" w:cs="Times New Roman"/>
          <w:sz w:val="24"/>
          <w:szCs w:val="24"/>
        </w:rPr>
        <w:t xml:space="preserve">Обогатить и активизировать словарь по теме. </w:t>
      </w:r>
    </w:p>
    <w:p w14:paraId="50EFFB5E" w14:textId="77777777" w:rsidR="00C22AC7" w:rsidRPr="00F127EA" w:rsidRDefault="00C22AC7" w:rsidP="00F127EA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7EA">
        <w:rPr>
          <w:rFonts w:ascii="Times New Roman" w:hAnsi="Times New Roman" w:cs="Times New Roman"/>
          <w:sz w:val="24"/>
          <w:szCs w:val="24"/>
        </w:rPr>
        <w:t>Воспитывать трудолюбие, желание помогать взрослым в уходе за луковицами.</w:t>
      </w:r>
    </w:p>
    <w:p w14:paraId="218B18FF" w14:textId="77777777" w:rsidR="00C22AC7" w:rsidRPr="00F127EA" w:rsidRDefault="00C22AC7" w:rsidP="00F127EA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7EA">
        <w:rPr>
          <w:rFonts w:ascii="Times New Roman" w:hAnsi="Times New Roman" w:cs="Times New Roman"/>
          <w:sz w:val="24"/>
          <w:szCs w:val="24"/>
        </w:rPr>
        <w:t xml:space="preserve">Учить заботится о своем здоровье, употребляя зеленый лук в пищу. </w:t>
      </w:r>
    </w:p>
    <w:p w14:paraId="704AABED" w14:textId="77777777" w:rsidR="00BE3898" w:rsidRDefault="00C22AC7" w:rsidP="00BE3898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7EA">
        <w:rPr>
          <w:rFonts w:ascii="Times New Roman" w:hAnsi="Times New Roman" w:cs="Times New Roman"/>
          <w:sz w:val="24"/>
          <w:szCs w:val="24"/>
        </w:rPr>
        <w:t xml:space="preserve">Знакомить с пословицами, поговорками о луке. </w:t>
      </w:r>
    </w:p>
    <w:p w14:paraId="7BB29343" w14:textId="77777777" w:rsidR="00BE3898" w:rsidRPr="00BE3898" w:rsidRDefault="00BE3898" w:rsidP="00BE3898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3898">
        <w:rPr>
          <w:rFonts w:ascii="Times New Roman" w:hAnsi="Times New Roman"/>
          <w:sz w:val="24"/>
          <w:szCs w:val="24"/>
        </w:rPr>
        <w:t>Формировать сенсорные эталоны: цвет, величину, форму в процессе продуктивной деятельности (рисование, лепка).</w:t>
      </w:r>
    </w:p>
    <w:p w14:paraId="0CC86E66" w14:textId="77777777" w:rsidR="00BE3898" w:rsidRPr="00BE3898" w:rsidRDefault="00BE3898" w:rsidP="00BE3898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3898">
        <w:rPr>
          <w:rFonts w:ascii="Times New Roman" w:hAnsi="Times New Roman"/>
          <w:sz w:val="24"/>
          <w:szCs w:val="24"/>
        </w:rPr>
        <w:t>Укрепить связи дошкольного учреждения с семьей.</w:t>
      </w:r>
    </w:p>
    <w:p w14:paraId="003FF8AE" w14:textId="77777777" w:rsidR="00C22AC7" w:rsidRPr="00F127EA" w:rsidRDefault="00C22AC7" w:rsidP="00F127E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33D279" w14:textId="77777777" w:rsidR="00BE3898" w:rsidRPr="00BE3898" w:rsidRDefault="00C22AC7" w:rsidP="00BE3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7EA">
        <w:rPr>
          <w:rStyle w:val="a3"/>
          <w:rFonts w:ascii="Times New Roman" w:eastAsiaTheme="majorEastAsia" w:hAnsi="Times New Roman" w:cs="Times New Roman"/>
          <w:sz w:val="24"/>
          <w:szCs w:val="24"/>
        </w:rPr>
        <w:t>Тип проекта:</w:t>
      </w:r>
      <w:r w:rsidRPr="00F127EA">
        <w:rPr>
          <w:rFonts w:ascii="Times New Roman" w:hAnsi="Times New Roman" w:cs="Times New Roman"/>
          <w:sz w:val="24"/>
          <w:szCs w:val="24"/>
        </w:rPr>
        <w:t xml:space="preserve"> </w:t>
      </w:r>
      <w:r w:rsidR="00BE3898" w:rsidRPr="00BE3898">
        <w:rPr>
          <w:rFonts w:ascii="Times New Roman" w:hAnsi="Times New Roman"/>
          <w:bCs/>
          <w:sz w:val="24"/>
          <w:szCs w:val="24"/>
        </w:rPr>
        <w:t>информационно-познавательный, групповой</w:t>
      </w:r>
    </w:p>
    <w:p w14:paraId="2C1E4CB1" w14:textId="77777777" w:rsidR="00BE3898" w:rsidRDefault="00BE3898" w:rsidP="00BE389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2170F746" w14:textId="77777777" w:rsidR="00BE3898" w:rsidRDefault="00BE3898" w:rsidP="00BE389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20E15">
        <w:rPr>
          <w:rFonts w:ascii="Times New Roman" w:hAnsi="Times New Roman"/>
          <w:b/>
          <w:iCs/>
          <w:sz w:val="24"/>
          <w:szCs w:val="24"/>
        </w:rPr>
        <w:t>Вид проекта:</w:t>
      </w:r>
      <w:r w:rsidRPr="00B20E1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20E15">
        <w:rPr>
          <w:rFonts w:ascii="Times New Roman" w:hAnsi="Times New Roman"/>
          <w:sz w:val="24"/>
          <w:szCs w:val="24"/>
        </w:rPr>
        <w:t xml:space="preserve">практико-ориентированный </w:t>
      </w:r>
    </w:p>
    <w:p w14:paraId="05CAEB29" w14:textId="77777777" w:rsidR="00BE3898" w:rsidRDefault="00BE3898" w:rsidP="00BE389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54AC363F" w14:textId="77777777" w:rsidR="00BE3898" w:rsidRDefault="00BE3898" w:rsidP="00BE389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20E15">
        <w:rPr>
          <w:rFonts w:ascii="Times New Roman" w:hAnsi="Times New Roman"/>
          <w:b/>
          <w:iCs/>
          <w:sz w:val="24"/>
          <w:szCs w:val="24"/>
        </w:rPr>
        <w:t>Продолжительность проекта:</w:t>
      </w:r>
      <w:r w:rsidRPr="00B20E15">
        <w:rPr>
          <w:rFonts w:ascii="Times New Roman" w:hAnsi="Times New Roman"/>
          <w:sz w:val="24"/>
          <w:szCs w:val="24"/>
        </w:rPr>
        <w:t> </w:t>
      </w:r>
      <w:r w:rsidRPr="009E39DF">
        <w:rPr>
          <w:rFonts w:ascii="Times New Roman" w:hAnsi="Times New Roman"/>
          <w:sz w:val="24"/>
          <w:szCs w:val="24"/>
        </w:rPr>
        <w:t>среднесрочный</w:t>
      </w:r>
      <w:r w:rsidR="00A02BAA">
        <w:rPr>
          <w:rFonts w:ascii="Times New Roman" w:hAnsi="Times New Roman"/>
          <w:sz w:val="24"/>
          <w:szCs w:val="24"/>
        </w:rPr>
        <w:t xml:space="preserve"> (с 2</w:t>
      </w:r>
      <w:r w:rsidR="00046A91">
        <w:rPr>
          <w:rFonts w:ascii="Times New Roman" w:hAnsi="Times New Roman"/>
          <w:sz w:val="24"/>
          <w:szCs w:val="24"/>
        </w:rPr>
        <w:t>0.0</w:t>
      </w:r>
      <w:r w:rsidR="005512C8">
        <w:rPr>
          <w:rFonts w:ascii="Times New Roman" w:hAnsi="Times New Roman"/>
          <w:sz w:val="24"/>
          <w:szCs w:val="24"/>
        </w:rPr>
        <w:t>3</w:t>
      </w:r>
      <w:r w:rsidR="00046A91">
        <w:rPr>
          <w:rFonts w:ascii="Times New Roman" w:hAnsi="Times New Roman"/>
          <w:sz w:val="24"/>
          <w:szCs w:val="24"/>
        </w:rPr>
        <w:t>. 201</w:t>
      </w:r>
      <w:r w:rsidR="004279C4">
        <w:rPr>
          <w:rFonts w:ascii="Times New Roman" w:hAnsi="Times New Roman"/>
          <w:sz w:val="24"/>
          <w:szCs w:val="24"/>
        </w:rPr>
        <w:t>9</w:t>
      </w:r>
      <w:r w:rsidR="00A02BAA">
        <w:rPr>
          <w:rFonts w:ascii="Times New Roman" w:hAnsi="Times New Roman"/>
          <w:sz w:val="24"/>
          <w:szCs w:val="24"/>
        </w:rPr>
        <w:t xml:space="preserve"> по 14</w:t>
      </w:r>
      <w:r w:rsidR="00046A91">
        <w:rPr>
          <w:rFonts w:ascii="Times New Roman" w:hAnsi="Times New Roman"/>
          <w:sz w:val="24"/>
          <w:szCs w:val="24"/>
        </w:rPr>
        <w:t>.0</w:t>
      </w:r>
      <w:r w:rsidR="005512C8">
        <w:rPr>
          <w:rFonts w:ascii="Times New Roman" w:hAnsi="Times New Roman"/>
          <w:sz w:val="24"/>
          <w:szCs w:val="24"/>
        </w:rPr>
        <w:t>4</w:t>
      </w:r>
      <w:r w:rsidR="00046A91">
        <w:rPr>
          <w:rFonts w:ascii="Times New Roman" w:hAnsi="Times New Roman"/>
          <w:sz w:val="24"/>
          <w:szCs w:val="24"/>
        </w:rPr>
        <w:t>.201</w:t>
      </w:r>
      <w:r w:rsidR="004279C4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)</w:t>
      </w:r>
    </w:p>
    <w:p w14:paraId="6DA9EB1F" w14:textId="77777777" w:rsidR="00BE3898" w:rsidRPr="00F127EA" w:rsidRDefault="00BE3898" w:rsidP="00F127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ADF51B" w14:textId="77777777" w:rsidR="00C22AC7" w:rsidRPr="00F127EA" w:rsidRDefault="00C22AC7" w:rsidP="00F127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A0D590" w14:textId="77777777" w:rsidR="00C22AC7" w:rsidRPr="00F127EA" w:rsidRDefault="00C22AC7" w:rsidP="00F127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7EA">
        <w:rPr>
          <w:rStyle w:val="a3"/>
          <w:rFonts w:ascii="Times New Roman" w:eastAsiaTheme="majorEastAsia" w:hAnsi="Times New Roman" w:cs="Times New Roman"/>
          <w:sz w:val="24"/>
          <w:szCs w:val="24"/>
        </w:rPr>
        <w:t>Ожидаемый результат:</w:t>
      </w:r>
    </w:p>
    <w:p w14:paraId="2B2DDD77" w14:textId="77777777" w:rsidR="00BE3898" w:rsidRDefault="00BE3898" w:rsidP="00BE3898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E94C6A">
        <w:rPr>
          <w:rFonts w:ascii="Times New Roman" w:hAnsi="Times New Roman"/>
          <w:sz w:val="24"/>
          <w:szCs w:val="24"/>
        </w:rPr>
        <w:t>богащение знани</w:t>
      </w:r>
      <w:r>
        <w:rPr>
          <w:rFonts w:ascii="Times New Roman" w:hAnsi="Times New Roman"/>
          <w:sz w:val="24"/>
          <w:szCs w:val="24"/>
        </w:rPr>
        <w:t>й детей об овощах (в частности луке).</w:t>
      </w:r>
    </w:p>
    <w:p w14:paraId="1995E44B" w14:textId="77777777" w:rsidR="00BE3898" w:rsidRPr="00BE3898" w:rsidRDefault="00BE3898" w:rsidP="00BE3898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BE3898">
        <w:rPr>
          <w:rFonts w:ascii="Times New Roman" w:hAnsi="Times New Roman" w:cs="Times New Roman"/>
          <w:sz w:val="24"/>
          <w:szCs w:val="24"/>
        </w:rPr>
        <w:t>Развитие желания употреблять лук во время приемов пищи (обед).</w:t>
      </w:r>
    </w:p>
    <w:p w14:paraId="2663BE5B" w14:textId="77777777" w:rsidR="00BE3898" w:rsidRPr="00E94C6A" w:rsidRDefault="00BE3898" w:rsidP="00BE3898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</w:t>
      </w:r>
      <w:r w:rsidRPr="00E94C6A">
        <w:rPr>
          <w:rFonts w:ascii="Times New Roman" w:hAnsi="Times New Roman"/>
          <w:sz w:val="24"/>
          <w:szCs w:val="24"/>
        </w:rPr>
        <w:t>азви</w:t>
      </w:r>
      <w:r>
        <w:rPr>
          <w:rFonts w:ascii="Times New Roman" w:hAnsi="Times New Roman"/>
          <w:sz w:val="24"/>
          <w:szCs w:val="24"/>
        </w:rPr>
        <w:t>тие навыка работы с пластилином, красками.</w:t>
      </w:r>
    </w:p>
    <w:p w14:paraId="5B8A69DF" w14:textId="77777777" w:rsidR="00BE3898" w:rsidRPr="00E94C6A" w:rsidRDefault="00BE3898" w:rsidP="00BE3898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94C6A">
        <w:rPr>
          <w:rFonts w:ascii="Times New Roman" w:hAnsi="Times New Roman"/>
          <w:sz w:val="24"/>
          <w:szCs w:val="24"/>
        </w:rPr>
        <w:t>Создание необходимых условий для организации совместной деятельности с родителями.</w:t>
      </w:r>
    </w:p>
    <w:p w14:paraId="680C6E6B" w14:textId="77777777" w:rsidR="00BE3898" w:rsidRPr="00E94C6A" w:rsidRDefault="00BE3898" w:rsidP="00BE3898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E94C6A">
        <w:rPr>
          <w:rFonts w:ascii="Times New Roman" w:hAnsi="Times New Roman"/>
          <w:sz w:val="24"/>
          <w:szCs w:val="24"/>
        </w:rPr>
        <w:t>Формирование у детей бережного отношения к окружающей природе.</w:t>
      </w:r>
    </w:p>
    <w:p w14:paraId="3FF4F9FB" w14:textId="77777777" w:rsidR="00BE3898" w:rsidRPr="00BE3898" w:rsidRDefault="00BE3898" w:rsidP="00BE3898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94C6A">
        <w:rPr>
          <w:rFonts w:ascii="Times New Roman" w:hAnsi="Times New Roman"/>
          <w:sz w:val="24"/>
          <w:szCs w:val="24"/>
        </w:rPr>
        <w:t>Появление интереса у родителей к жизни ДОУ.</w:t>
      </w:r>
    </w:p>
    <w:p w14:paraId="3426D65F" w14:textId="77777777" w:rsidR="00F127EA" w:rsidRPr="00F127EA" w:rsidRDefault="00F127EA" w:rsidP="00F127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0FAB93A" w14:textId="77777777" w:rsidR="00E46891" w:rsidRDefault="00E46891" w:rsidP="00E4689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дукт проектной деятельности:</w:t>
      </w:r>
    </w:p>
    <w:p w14:paraId="3DA0C12F" w14:textId="77777777" w:rsidR="00E46891" w:rsidRDefault="00E46891" w:rsidP="00E46891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96ABD">
        <w:rPr>
          <w:rFonts w:ascii="Times New Roman" w:hAnsi="Times New Roman" w:cs="Times New Roman"/>
          <w:sz w:val="24"/>
          <w:szCs w:val="24"/>
        </w:rPr>
        <w:t xml:space="preserve">Рисунки детей. </w:t>
      </w:r>
    </w:p>
    <w:p w14:paraId="5B1FFD1E" w14:textId="77777777" w:rsidR="00A02BAA" w:rsidRDefault="00A02BAA" w:rsidP="00E46891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елки из пластилина</w:t>
      </w:r>
    </w:p>
    <w:p w14:paraId="753E47F4" w14:textId="77777777" w:rsidR="00E46891" w:rsidRPr="000728FE" w:rsidRDefault="00A02BAA" w:rsidP="00E46891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рощенный лук</w:t>
      </w:r>
      <w:r w:rsidR="00E46891" w:rsidRPr="000728F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5B5698" w14:textId="77777777" w:rsidR="00E46891" w:rsidRDefault="00E46891" w:rsidP="00E46891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</w:pPr>
      <w:r w:rsidRPr="00E46891">
        <w:rPr>
          <w:rFonts w:ascii="Times New Roman" w:hAnsi="Times New Roman" w:cs="Times New Roman"/>
          <w:sz w:val="24"/>
          <w:szCs w:val="24"/>
        </w:rPr>
        <w:t>Презентация – фотоотчё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160844" w14:textId="77777777" w:rsidR="00F127EA" w:rsidRPr="00F127EA" w:rsidRDefault="00F127EA" w:rsidP="00E46891">
      <w:pPr>
        <w:pStyle w:val="a5"/>
        <w:spacing w:before="0" w:beforeAutospacing="0" w:after="0" w:afterAutospacing="0"/>
        <w:jc w:val="both"/>
      </w:pPr>
    </w:p>
    <w:p w14:paraId="60480D11" w14:textId="77777777" w:rsidR="00F127EA" w:rsidRPr="00F127EA" w:rsidRDefault="00F127EA" w:rsidP="00F127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7EA">
        <w:rPr>
          <w:rFonts w:ascii="Times New Roman" w:hAnsi="Times New Roman" w:cs="Times New Roman"/>
          <w:b/>
          <w:bCs/>
          <w:sz w:val="24"/>
          <w:szCs w:val="24"/>
        </w:rPr>
        <w:t>Участники:</w:t>
      </w:r>
    </w:p>
    <w:p w14:paraId="472A2263" w14:textId="77777777" w:rsidR="00F127EA" w:rsidRPr="00F127EA" w:rsidRDefault="00046A91" w:rsidP="00F127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и, дети </w:t>
      </w:r>
      <w:r w:rsidR="004279C4">
        <w:rPr>
          <w:rFonts w:ascii="Times New Roman" w:hAnsi="Times New Roman" w:cs="Times New Roman"/>
          <w:sz w:val="24"/>
          <w:szCs w:val="24"/>
        </w:rPr>
        <w:t>2</w:t>
      </w:r>
      <w:r w:rsidR="00F127EA" w:rsidRPr="00F127EA">
        <w:rPr>
          <w:rFonts w:ascii="Times New Roman" w:hAnsi="Times New Roman" w:cs="Times New Roman"/>
          <w:sz w:val="24"/>
          <w:szCs w:val="24"/>
        </w:rPr>
        <w:t xml:space="preserve"> младшей группы, родители воспитанников.</w:t>
      </w:r>
    </w:p>
    <w:p w14:paraId="3676084E" w14:textId="77777777" w:rsidR="00F127EA" w:rsidRPr="00F127EA" w:rsidRDefault="00F127EA" w:rsidP="00F127E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297818" w14:textId="77777777" w:rsidR="00F127EA" w:rsidRPr="00F127EA" w:rsidRDefault="00F127EA" w:rsidP="00F127E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7EA">
        <w:rPr>
          <w:rFonts w:ascii="Times New Roman" w:hAnsi="Times New Roman" w:cs="Times New Roman"/>
          <w:b/>
          <w:sz w:val="24"/>
          <w:szCs w:val="24"/>
        </w:rPr>
        <w:t>2. Этапы реализации проекта</w:t>
      </w:r>
    </w:p>
    <w:p w14:paraId="76F10FCD" w14:textId="77777777" w:rsidR="00F127EA" w:rsidRPr="00F127EA" w:rsidRDefault="00F127EA" w:rsidP="00F127E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F81892" w14:textId="77777777" w:rsidR="00F127EA" w:rsidRPr="00F127EA" w:rsidRDefault="00F127EA" w:rsidP="00F127E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27E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F127EA">
        <w:rPr>
          <w:rFonts w:ascii="Times New Roman" w:hAnsi="Times New Roman" w:cs="Times New Roman"/>
          <w:b/>
          <w:bCs/>
          <w:sz w:val="24"/>
          <w:szCs w:val="24"/>
        </w:rPr>
        <w:t>. Подготовительный этап</w:t>
      </w:r>
    </w:p>
    <w:p w14:paraId="00D35E80" w14:textId="77777777" w:rsidR="00F127EA" w:rsidRPr="00F127EA" w:rsidRDefault="00F127EA" w:rsidP="00F127EA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27EA">
        <w:rPr>
          <w:rFonts w:ascii="Times New Roman" w:hAnsi="Times New Roman" w:cs="Times New Roman"/>
          <w:bCs/>
          <w:sz w:val="24"/>
          <w:szCs w:val="24"/>
        </w:rPr>
        <w:t>Подбор игр, пособий, иллюстративного материала.</w:t>
      </w:r>
    </w:p>
    <w:p w14:paraId="47DD1696" w14:textId="77777777" w:rsidR="00F127EA" w:rsidRPr="00E007DA" w:rsidRDefault="00F127EA" w:rsidP="00F127EA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27EA">
        <w:rPr>
          <w:rFonts w:ascii="Times New Roman" w:hAnsi="Times New Roman" w:cs="Times New Roman"/>
          <w:bCs/>
          <w:sz w:val="24"/>
          <w:szCs w:val="24"/>
        </w:rPr>
        <w:t>Составление картотеки</w:t>
      </w:r>
      <w:r w:rsidRPr="00F127EA">
        <w:rPr>
          <w:rFonts w:ascii="Times New Roman" w:hAnsi="Times New Roman" w:cs="Times New Roman"/>
          <w:sz w:val="24"/>
          <w:szCs w:val="24"/>
        </w:rPr>
        <w:t xml:space="preserve"> стихотворений, потешек, загадок </w:t>
      </w:r>
      <w:r w:rsidR="00E007DA">
        <w:rPr>
          <w:rFonts w:ascii="Times New Roman" w:hAnsi="Times New Roman" w:cs="Times New Roman"/>
          <w:sz w:val="24"/>
          <w:szCs w:val="24"/>
        </w:rPr>
        <w:t xml:space="preserve">о луке </w:t>
      </w:r>
      <w:r w:rsidR="00E007DA" w:rsidRPr="00E007DA">
        <w:rPr>
          <w:rFonts w:ascii="Times New Roman" w:hAnsi="Times New Roman" w:cs="Times New Roman"/>
          <w:bCs/>
          <w:sz w:val="24"/>
          <w:szCs w:val="24"/>
        </w:rPr>
        <w:t xml:space="preserve">(Приложение № </w:t>
      </w:r>
      <w:r w:rsidR="00BC2EA2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E007DA" w:rsidRPr="00E007DA">
        <w:rPr>
          <w:rFonts w:ascii="Times New Roman" w:hAnsi="Times New Roman" w:cs="Times New Roman"/>
          <w:bCs/>
          <w:sz w:val="24"/>
          <w:szCs w:val="24"/>
        </w:rPr>
        <w:t>1)</w:t>
      </w:r>
      <w:r w:rsidR="004E311E">
        <w:rPr>
          <w:rFonts w:ascii="Times New Roman" w:hAnsi="Times New Roman" w:cs="Times New Roman"/>
          <w:bCs/>
          <w:sz w:val="24"/>
          <w:szCs w:val="24"/>
        </w:rPr>
        <w:t>.</w:t>
      </w:r>
    </w:p>
    <w:p w14:paraId="07B85A47" w14:textId="77777777" w:rsidR="004E311E" w:rsidRDefault="00F127EA" w:rsidP="004E311E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7FAC">
        <w:rPr>
          <w:rFonts w:ascii="Times New Roman" w:hAnsi="Times New Roman" w:cs="Times New Roman"/>
          <w:bCs/>
          <w:sz w:val="24"/>
          <w:szCs w:val="24"/>
        </w:rPr>
        <w:t xml:space="preserve">Разработка конспектов </w:t>
      </w:r>
      <w:r w:rsidR="00046A91">
        <w:rPr>
          <w:rFonts w:ascii="Times New Roman" w:hAnsi="Times New Roman" w:cs="Times New Roman"/>
          <w:bCs/>
          <w:sz w:val="24"/>
          <w:szCs w:val="24"/>
        </w:rPr>
        <w:t xml:space="preserve">организованной </w:t>
      </w:r>
      <w:r w:rsidRPr="00A17FAC">
        <w:rPr>
          <w:rFonts w:ascii="Times New Roman" w:hAnsi="Times New Roman" w:cs="Times New Roman"/>
          <w:bCs/>
          <w:sz w:val="24"/>
          <w:szCs w:val="24"/>
        </w:rPr>
        <w:t>образовательной деятельности</w:t>
      </w:r>
      <w:r w:rsidR="004E311E">
        <w:rPr>
          <w:rFonts w:ascii="Times New Roman" w:hAnsi="Times New Roman" w:cs="Times New Roman"/>
          <w:bCs/>
          <w:sz w:val="24"/>
          <w:szCs w:val="24"/>
        </w:rPr>
        <w:t xml:space="preserve"> (Приложение № 2 - 5</w:t>
      </w:r>
      <w:r w:rsidR="004E311E" w:rsidRPr="00E007DA">
        <w:rPr>
          <w:rFonts w:ascii="Times New Roman" w:hAnsi="Times New Roman" w:cs="Times New Roman"/>
          <w:bCs/>
          <w:sz w:val="24"/>
          <w:szCs w:val="24"/>
        </w:rPr>
        <w:t>)</w:t>
      </w:r>
      <w:r w:rsidR="004E311E">
        <w:rPr>
          <w:rFonts w:ascii="Times New Roman" w:hAnsi="Times New Roman" w:cs="Times New Roman"/>
          <w:bCs/>
          <w:sz w:val="24"/>
          <w:szCs w:val="24"/>
        </w:rPr>
        <w:t>.</w:t>
      </w:r>
    </w:p>
    <w:p w14:paraId="466C164E" w14:textId="77777777" w:rsidR="004E311E" w:rsidRPr="004E311E" w:rsidRDefault="004E311E" w:rsidP="004E311E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311E">
        <w:rPr>
          <w:rFonts w:ascii="Times New Roman" w:hAnsi="Times New Roman" w:cs="Times New Roman"/>
          <w:bCs/>
          <w:sz w:val="24"/>
          <w:szCs w:val="24"/>
        </w:rPr>
        <w:t xml:space="preserve">Разработка бесед </w:t>
      </w:r>
      <w:r>
        <w:rPr>
          <w:rFonts w:ascii="Times New Roman" w:hAnsi="Times New Roman" w:cs="Times New Roman"/>
          <w:bCs/>
          <w:sz w:val="24"/>
          <w:szCs w:val="24"/>
        </w:rPr>
        <w:t>(Приложение № 6</w:t>
      </w:r>
      <w:r w:rsidRPr="004E311E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BA0973C" w14:textId="77777777" w:rsidR="00F127EA" w:rsidRPr="00A17FAC" w:rsidRDefault="00F127EA" w:rsidP="004E311E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D6BE07" w14:textId="77777777" w:rsidR="00F127EA" w:rsidRDefault="00F127EA" w:rsidP="00F127EA">
      <w:pPr>
        <w:pStyle w:val="a5"/>
        <w:tabs>
          <w:tab w:val="left" w:pos="851"/>
        </w:tabs>
        <w:spacing w:before="0" w:beforeAutospacing="0" w:after="0" w:afterAutospacing="0"/>
        <w:ind w:firstLine="567"/>
        <w:jc w:val="both"/>
        <w:rPr>
          <w:b/>
          <w:bCs/>
        </w:rPr>
      </w:pPr>
      <w:r w:rsidRPr="00F127EA">
        <w:rPr>
          <w:b/>
          <w:bCs/>
          <w:lang w:val="en-US"/>
        </w:rPr>
        <w:t>II</w:t>
      </w:r>
      <w:r w:rsidRPr="00F127EA">
        <w:rPr>
          <w:b/>
          <w:bCs/>
        </w:rPr>
        <w:t>. Основной этап</w:t>
      </w:r>
    </w:p>
    <w:p w14:paraId="3B44D53B" w14:textId="77777777" w:rsidR="00F127EA" w:rsidRPr="00F127EA" w:rsidRDefault="00F127EA" w:rsidP="00F127EA">
      <w:pPr>
        <w:pStyle w:val="a5"/>
        <w:tabs>
          <w:tab w:val="left" w:pos="851"/>
        </w:tabs>
        <w:spacing w:before="0" w:beforeAutospacing="0" w:after="0" w:afterAutospacing="0"/>
        <w:ind w:firstLine="567"/>
        <w:jc w:val="both"/>
        <w:rPr>
          <w:b/>
          <w:bCs/>
        </w:rPr>
      </w:pPr>
    </w:p>
    <w:p w14:paraId="5AB5053C" w14:textId="77777777" w:rsidR="00F127EA" w:rsidRPr="00F127EA" w:rsidRDefault="00F127EA" w:rsidP="00F127EA">
      <w:pPr>
        <w:pStyle w:val="a5"/>
        <w:tabs>
          <w:tab w:val="left" w:pos="851"/>
        </w:tabs>
        <w:spacing w:before="0" w:beforeAutospacing="0" w:after="0" w:afterAutospacing="0"/>
        <w:ind w:firstLine="567"/>
        <w:jc w:val="both"/>
        <w:rPr>
          <w:b/>
          <w:bCs/>
          <w:i/>
        </w:rPr>
      </w:pPr>
      <w:r w:rsidRPr="00F127EA">
        <w:rPr>
          <w:b/>
          <w:bCs/>
          <w:i/>
        </w:rPr>
        <w:t>Работа с детьми:</w:t>
      </w:r>
    </w:p>
    <w:p w14:paraId="6D96AF9A" w14:textId="77777777" w:rsidR="00A17FAC" w:rsidRDefault="00A17FAC" w:rsidP="00F127EA">
      <w:pPr>
        <w:pStyle w:val="a5"/>
        <w:numPr>
          <w:ilvl w:val="0"/>
          <w:numId w:val="4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Cs/>
        </w:rPr>
      </w:pPr>
      <w:r>
        <w:rPr>
          <w:bCs/>
        </w:rPr>
        <w:t>Утренняя гимнастика;</w:t>
      </w:r>
      <w:r w:rsidRPr="00A17FAC">
        <w:rPr>
          <w:bCs/>
        </w:rPr>
        <w:t xml:space="preserve"> </w:t>
      </w:r>
      <w:r w:rsidR="004E311E">
        <w:rPr>
          <w:bCs/>
        </w:rPr>
        <w:t xml:space="preserve">(Приложение № </w:t>
      </w:r>
      <w:proofErr w:type="gramStart"/>
      <w:r w:rsidR="004E311E">
        <w:rPr>
          <w:bCs/>
        </w:rPr>
        <w:t>7</w:t>
      </w:r>
      <w:r w:rsidRPr="00F127EA">
        <w:rPr>
          <w:bCs/>
        </w:rPr>
        <w:t xml:space="preserve"> )</w:t>
      </w:r>
      <w:proofErr w:type="gramEnd"/>
    </w:p>
    <w:p w14:paraId="48DB9ADC" w14:textId="77777777" w:rsidR="00F127EA" w:rsidRPr="00F127EA" w:rsidRDefault="00F127EA" w:rsidP="00F127EA">
      <w:pPr>
        <w:pStyle w:val="a5"/>
        <w:numPr>
          <w:ilvl w:val="0"/>
          <w:numId w:val="4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Cs/>
        </w:rPr>
      </w:pPr>
      <w:r w:rsidRPr="00F127EA">
        <w:rPr>
          <w:bCs/>
        </w:rPr>
        <w:t>Игры с дидактиче</w:t>
      </w:r>
      <w:r w:rsidR="005E43B5">
        <w:rPr>
          <w:bCs/>
        </w:rPr>
        <w:t xml:space="preserve">ским материалом; </w:t>
      </w:r>
      <w:r w:rsidR="004E311E">
        <w:rPr>
          <w:bCs/>
        </w:rPr>
        <w:t>(Приложение № 8</w:t>
      </w:r>
      <w:r w:rsidR="00A17FAC" w:rsidRPr="00F127EA">
        <w:rPr>
          <w:bCs/>
        </w:rPr>
        <w:t>)</w:t>
      </w:r>
    </w:p>
    <w:p w14:paraId="2BD0C3C3" w14:textId="77777777" w:rsidR="00F127EA" w:rsidRPr="00F127EA" w:rsidRDefault="00D7349A" w:rsidP="00F127EA">
      <w:pPr>
        <w:pStyle w:val="a5"/>
        <w:numPr>
          <w:ilvl w:val="0"/>
          <w:numId w:val="4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Cs/>
        </w:rPr>
      </w:pPr>
      <w:r>
        <w:rPr>
          <w:bCs/>
        </w:rPr>
        <w:t>Пальчиковая гимнастика</w:t>
      </w:r>
      <w:r w:rsidR="005E43B5">
        <w:rPr>
          <w:bCs/>
        </w:rPr>
        <w:t xml:space="preserve"> </w:t>
      </w:r>
      <w:r w:rsidR="004E311E">
        <w:rPr>
          <w:bCs/>
        </w:rPr>
        <w:t>(Приложение № 9</w:t>
      </w:r>
      <w:r w:rsidR="00A17FAC" w:rsidRPr="005E43B5">
        <w:rPr>
          <w:bCs/>
        </w:rPr>
        <w:t>)</w:t>
      </w:r>
    </w:p>
    <w:p w14:paraId="02F2E184" w14:textId="77777777" w:rsidR="00F127EA" w:rsidRPr="00F127EA" w:rsidRDefault="00F127EA" w:rsidP="00F127EA">
      <w:pPr>
        <w:pStyle w:val="a5"/>
        <w:numPr>
          <w:ilvl w:val="0"/>
          <w:numId w:val="4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Cs/>
        </w:rPr>
      </w:pPr>
      <w:r w:rsidRPr="00F127EA">
        <w:rPr>
          <w:bCs/>
        </w:rPr>
        <w:t>Общение со взрослыми;</w:t>
      </w:r>
    </w:p>
    <w:p w14:paraId="3AC237FB" w14:textId="77777777" w:rsidR="00F127EA" w:rsidRPr="00F127EA" w:rsidRDefault="00F127EA" w:rsidP="00F127EA">
      <w:pPr>
        <w:pStyle w:val="a5"/>
        <w:numPr>
          <w:ilvl w:val="0"/>
          <w:numId w:val="4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Cs/>
        </w:rPr>
      </w:pPr>
      <w:r w:rsidRPr="00F127EA">
        <w:rPr>
          <w:bCs/>
        </w:rPr>
        <w:t>Совместные игры со сверстниками под руководством взрослого;</w:t>
      </w:r>
    </w:p>
    <w:p w14:paraId="47EA6669" w14:textId="77777777" w:rsidR="00F127EA" w:rsidRPr="00F127EA" w:rsidRDefault="00F127EA" w:rsidP="00F127EA">
      <w:pPr>
        <w:pStyle w:val="a5"/>
        <w:numPr>
          <w:ilvl w:val="0"/>
          <w:numId w:val="4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Cs/>
        </w:rPr>
      </w:pPr>
      <w:r w:rsidRPr="00F127EA">
        <w:rPr>
          <w:bCs/>
        </w:rPr>
        <w:t>Восприятие смысла стихов, потешек;</w:t>
      </w:r>
    </w:p>
    <w:p w14:paraId="0667ACE7" w14:textId="77777777" w:rsidR="00F127EA" w:rsidRDefault="00F127EA" w:rsidP="00F127EA">
      <w:pPr>
        <w:pStyle w:val="a5"/>
        <w:numPr>
          <w:ilvl w:val="0"/>
          <w:numId w:val="4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Cs/>
        </w:rPr>
      </w:pPr>
      <w:r w:rsidRPr="00F127EA">
        <w:rPr>
          <w:bCs/>
        </w:rPr>
        <w:t>Рассматривание картинок;</w:t>
      </w:r>
    </w:p>
    <w:p w14:paraId="5260DCD4" w14:textId="77777777" w:rsidR="00A02BAA" w:rsidRPr="00F127EA" w:rsidRDefault="00A02BAA" w:rsidP="00F127EA">
      <w:pPr>
        <w:pStyle w:val="a5"/>
        <w:numPr>
          <w:ilvl w:val="0"/>
          <w:numId w:val="4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Cs/>
        </w:rPr>
      </w:pPr>
      <w:r>
        <w:rPr>
          <w:bCs/>
        </w:rPr>
        <w:t>Продуктивная деятельность (рисование, лепка).</w:t>
      </w:r>
    </w:p>
    <w:p w14:paraId="690492B8" w14:textId="77777777" w:rsidR="00F127EA" w:rsidRPr="00F127EA" w:rsidRDefault="00F127EA" w:rsidP="00F127EA">
      <w:pPr>
        <w:pStyle w:val="a5"/>
        <w:tabs>
          <w:tab w:val="left" w:pos="851"/>
        </w:tabs>
        <w:spacing w:before="0" w:beforeAutospacing="0" w:after="0" w:afterAutospacing="0"/>
        <w:ind w:firstLine="567"/>
        <w:jc w:val="both"/>
        <w:rPr>
          <w:bCs/>
        </w:rPr>
      </w:pPr>
    </w:p>
    <w:p w14:paraId="6F7D97A6" w14:textId="77777777" w:rsidR="00F127EA" w:rsidRPr="00F127EA" w:rsidRDefault="00F127EA" w:rsidP="00F127EA">
      <w:pPr>
        <w:pStyle w:val="a5"/>
        <w:spacing w:before="0" w:beforeAutospacing="0" w:after="0" w:afterAutospacing="0"/>
        <w:ind w:firstLine="567"/>
        <w:jc w:val="both"/>
        <w:rPr>
          <w:b/>
          <w:bCs/>
          <w:i/>
        </w:rPr>
      </w:pPr>
      <w:r w:rsidRPr="00F127EA">
        <w:rPr>
          <w:b/>
          <w:bCs/>
          <w:i/>
        </w:rPr>
        <w:t>Работа с родителями:</w:t>
      </w:r>
    </w:p>
    <w:p w14:paraId="402FB058" w14:textId="77777777" w:rsidR="005E43B5" w:rsidRDefault="00E46891" w:rsidP="005E43B5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C2C">
        <w:rPr>
          <w:rFonts w:ascii="Times New Roman" w:hAnsi="Times New Roman" w:cs="Times New Roman"/>
          <w:sz w:val="24"/>
          <w:szCs w:val="24"/>
        </w:rPr>
        <w:t>Ознакомление родителей с целями и задачами проекта – объявление.</w:t>
      </w:r>
      <w:r w:rsidR="00A17FAC" w:rsidRPr="00A17F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11E">
        <w:rPr>
          <w:rFonts w:ascii="Times New Roman" w:hAnsi="Times New Roman" w:cs="Times New Roman"/>
          <w:bCs/>
          <w:sz w:val="24"/>
          <w:szCs w:val="24"/>
        </w:rPr>
        <w:t>(Приложение № 10</w:t>
      </w:r>
      <w:r w:rsidR="00A17FAC" w:rsidRPr="005E43B5">
        <w:rPr>
          <w:rFonts w:ascii="Times New Roman" w:hAnsi="Times New Roman" w:cs="Times New Roman"/>
          <w:bCs/>
          <w:sz w:val="24"/>
          <w:szCs w:val="24"/>
        </w:rPr>
        <w:t>)</w:t>
      </w:r>
    </w:p>
    <w:p w14:paraId="008CEF52" w14:textId="77777777" w:rsidR="00F127EA" w:rsidRPr="005E43B5" w:rsidRDefault="00F127EA" w:rsidP="005E43B5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7EA">
        <w:rPr>
          <w:rFonts w:ascii="Times New Roman" w:hAnsi="Times New Roman" w:cs="Times New Roman"/>
          <w:sz w:val="24"/>
          <w:szCs w:val="24"/>
        </w:rPr>
        <w:t>Консультации по теме;</w:t>
      </w:r>
      <w:r w:rsidR="005E43B5" w:rsidRPr="005E43B5">
        <w:rPr>
          <w:bCs/>
        </w:rPr>
        <w:t xml:space="preserve"> </w:t>
      </w:r>
      <w:r w:rsidR="004E311E">
        <w:rPr>
          <w:rFonts w:ascii="Times New Roman" w:hAnsi="Times New Roman" w:cs="Times New Roman"/>
          <w:bCs/>
          <w:sz w:val="24"/>
          <w:szCs w:val="24"/>
        </w:rPr>
        <w:t>(Приложение № 11</w:t>
      </w:r>
      <w:r w:rsidR="00A17FAC" w:rsidRPr="005E43B5">
        <w:rPr>
          <w:rFonts w:ascii="Times New Roman" w:hAnsi="Times New Roman" w:cs="Times New Roman"/>
          <w:bCs/>
          <w:sz w:val="24"/>
          <w:szCs w:val="24"/>
        </w:rPr>
        <w:t>)</w:t>
      </w:r>
    </w:p>
    <w:p w14:paraId="39C5DDFA" w14:textId="77777777" w:rsidR="00F127EA" w:rsidRDefault="00F127EA" w:rsidP="00F127EA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7EA">
        <w:rPr>
          <w:rFonts w:ascii="Times New Roman" w:hAnsi="Times New Roman" w:cs="Times New Roman"/>
          <w:sz w:val="24"/>
          <w:szCs w:val="24"/>
        </w:rPr>
        <w:t>Индивидуальные беседы.</w:t>
      </w:r>
    </w:p>
    <w:p w14:paraId="76E19AB5" w14:textId="77777777" w:rsidR="00F127EA" w:rsidRDefault="00F127EA" w:rsidP="00F127E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7F903B8" w14:textId="77777777" w:rsidR="00F127EA" w:rsidRDefault="00F127EA" w:rsidP="00F127E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II</w:t>
      </w:r>
      <w:r w:rsidRPr="0074374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66379">
        <w:rPr>
          <w:rFonts w:ascii="Times New Roman" w:hAnsi="Times New Roman" w:cs="Times New Roman"/>
          <w:b/>
          <w:bCs/>
          <w:sz w:val="24"/>
          <w:szCs w:val="24"/>
        </w:rPr>
        <w:t>Заключительный этап:</w:t>
      </w:r>
    </w:p>
    <w:p w14:paraId="37108E53" w14:textId="77777777" w:rsidR="00F127EA" w:rsidRPr="00C72FEC" w:rsidRDefault="00F127EA" w:rsidP="00F127E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30CFE3" w14:textId="77777777" w:rsidR="00F127EA" w:rsidRPr="00266379" w:rsidRDefault="00F127EA" w:rsidP="00F127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дение итогов проекта</w:t>
      </w:r>
      <w:r w:rsidR="00340EA6">
        <w:rPr>
          <w:rFonts w:ascii="Times New Roman" w:hAnsi="Times New Roman" w:cs="Times New Roman"/>
          <w:sz w:val="24"/>
          <w:szCs w:val="24"/>
        </w:rPr>
        <w:t xml:space="preserve"> (фото – отчет) (Приложение № 12)</w:t>
      </w:r>
    </w:p>
    <w:p w14:paraId="18A3E0C1" w14:textId="77777777" w:rsidR="00F127EA" w:rsidRDefault="00F127EA" w:rsidP="00F127E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1F202CF" w14:textId="77777777" w:rsidR="00BE012F" w:rsidRDefault="00BE012F" w:rsidP="00F127E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C62AFF8" w14:textId="77777777" w:rsidR="00BE012F" w:rsidRPr="00266379" w:rsidRDefault="00BE012F" w:rsidP="00BE0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6379">
        <w:rPr>
          <w:rFonts w:ascii="Times New Roman" w:hAnsi="Times New Roman" w:cs="Times New Roman"/>
          <w:b/>
          <w:bCs/>
          <w:sz w:val="24"/>
          <w:szCs w:val="24"/>
        </w:rPr>
        <w:t xml:space="preserve">Вывод: </w:t>
      </w:r>
    </w:p>
    <w:p w14:paraId="11057EBC" w14:textId="77777777" w:rsidR="00BE012F" w:rsidRPr="00266379" w:rsidRDefault="00BE012F" w:rsidP="00BE012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6379">
        <w:rPr>
          <w:rStyle w:val="a6"/>
          <w:rFonts w:ascii="Times New Roman" w:eastAsiaTheme="majorEastAsia" w:hAnsi="Times New Roman" w:cs="Times New Roman"/>
          <w:sz w:val="24"/>
          <w:szCs w:val="24"/>
        </w:rPr>
        <w:t>Работа над проектом имеет большое значение для развития познавательных интересов ребенка.</w:t>
      </w:r>
    </w:p>
    <w:p w14:paraId="1ADBAA45" w14:textId="77777777" w:rsidR="00BE012F" w:rsidRPr="00266379" w:rsidRDefault="00BE012F" w:rsidP="00BE012F">
      <w:pPr>
        <w:pStyle w:val="a5"/>
        <w:spacing w:before="0" w:beforeAutospacing="0" w:after="0" w:afterAutospacing="0"/>
        <w:ind w:firstLine="567"/>
        <w:jc w:val="both"/>
        <w:rPr>
          <w:i/>
        </w:rPr>
      </w:pPr>
      <w:r w:rsidRPr="00266379">
        <w:rPr>
          <w:rStyle w:val="a6"/>
          <w:rFonts w:eastAsiaTheme="majorEastAsia"/>
        </w:rPr>
        <w:t>В этот период произошла интеграция между общими способами решения творческих задач, речевой, художественной и другими видами деятельности.</w:t>
      </w:r>
    </w:p>
    <w:p w14:paraId="781FE6D7" w14:textId="77777777" w:rsidR="00BE012F" w:rsidRPr="00266379" w:rsidRDefault="00BE012F" w:rsidP="00BE012F">
      <w:pPr>
        <w:pStyle w:val="a5"/>
        <w:spacing w:before="0" w:beforeAutospacing="0" w:after="0" w:afterAutospacing="0"/>
        <w:ind w:firstLine="567"/>
        <w:jc w:val="both"/>
        <w:rPr>
          <w:i/>
        </w:rPr>
      </w:pPr>
      <w:r w:rsidRPr="00266379">
        <w:rPr>
          <w:rStyle w:val="a6"/>
          <w:rFonts w:eastAsiaTheme="majorEastAsia"/>
        </w:rPr>
        <w:t>В ходе реализации проекта установились содержательные связи с родителями воспитанников.</w:t>
      </w:r>
    </w:p>
    <w:p w14:paraId="7AE7B4C5" w14:textId="77777777" w:rsidR="00BE012F" w:rsidRPr="00266379" w:rsidRDefault="00BE012F" w:rsidP="00BE012F">
      <w:pPr>
        <w:pStyle w:val="a5"/>
        <w:spacing w:before="0" w:beforeAutospacing="0" w:after="0" w:afterAutospacing="0"/>
        <w:ind w:firstLine="567"/>
        <w:jc w:val="both"/>
        <w:rPr>
          <w:rStyle w:val="a6"/>
          <w:rFonts w:eastAsiaTheme="majorEastAsia"/>
          <w:i w:val="0"/>
        </w:rPr>
      </w:pPr>
      <w:r w:rsidRPr="00266379">
        <w:rPr>
          <w:rStyle w:val="a6"/>
          <w:rFonts w:eastAsiaTheme="majorEastAsia"/>
        </w:rPr>
        <w:t>Данный проект не требует значительных финансовых вложений и может быть реализован педагогом любого детского сада на практике.</w:t>
      </w:r>
    </w:p>
    <w:p w14:paraId="260EF4B6" w14:textId="77777777" w:rsidR="00BC2EA2" w:rsidRDefault="00BC2EA2" w:rsidP="00BC2E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6CEA96F" w14:textId="77777777" w:rsidR="00BE012F" w:rsidRPr="00BC2EA2" w:rsidRDefault="00BE012F" w:rsidP="00BC2E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66379">
        <w:rPr>
          <w:rFonts w:ascii="Times New Roman" w:hAnsi="Times New Roman" w:cs="Times New Roman"/>
          <w:sz w:val="24"/>
          <w:szCs w:val="24"/>
        </w:rPr>
        <w:t> </w:t>
      </w:r>
      <w:r w:rsidRPr="00266379">
        <w:rPr>
          <w:rStyle w:val="a3"/>
          <w:rFonts w:ascii="Times New Roman" w:eastAsiaTheme="majorEastAsia" w:hAnsi="Times New Roman" w:cs="Times New Roman"/>
          <w:sz w:val="24"/>
          <w:szCs w:val="24"/>
        </w:rPr>
        <w:t>Использованная литература:</w:t>
      </w:r>
    </w:p>
    <w:p w14:paraId="6146CD75" w14:textId="77777777" w:rsidR="00BE012F" w:rsidRDefault="00BE012F" w:rsidP="00BE012F">
      <w:pPr>
        <w:pStyle w:val="a5"/>
        <w:numPr>
          <w:ilvl w:val="0"/>
          <w:numId w:val="14"/>
        </w:numPr>
      </w:pPr>
      <w:r>
        <w:t>Вакуленко Ю.А.  Воспитание любви к природе у дошкольников. Издательство «Учитель» 2007г.</w:t>
      </w:r>
    </w:p>
    <w:p w14:paraId="7444DBF1" w14:textId="77777777" w:rsidR="00BE012F" w:rsidRDefault="00BE012F" w:rsidP="00BE012F">
      <w:pPr>
        <w:pStyle w:val="a5"/>
        <w:numPr>
          <w:ilvl w:val="0"/>
          <w:numId w:val="14"/>
        </w:numPr>
      </w:pPr>
      <w:proofErr w:type="spellStart"/>
      <w:r>
        <w:t>Дыбина</w:t>
      </w:r>
      <w:proofErr w:type="spellEnd"/>
      <w:r>
        <w:t xml:space="preserve"> О.В. «Занятия по ознакомлению с окружающим миром в первой младшей группе детского сада» М.: Мозаика-Синтез, 2007 (методическое пособие)</w:t>
      </w:r>
    </w:p>
    <w:p w14:paraId="10B68F9C" w14:textId="77777777" w:rsidR="00BE012F" w:rsidRPr="00BE012F" w:rsidRDefault="00BE012F" w:rsidP="00BE012F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012F">
        <w:rPr>
          <w:rFonts w:ascii="Times New Roman" w:hAnsi="Times New Roman" w:cs="Times New Roman"/>
          <w:sz w:val="24"/>
          <w:szCs w:val="24"/>
        </w:rPr>
        <w:t>Колдина</w:t>
      </w:r>
      <w:proofErr w:type="spellEnd"/>
      <w:r w:rsidRPr="00BE012F">
        <w:rPr>
          <w:rFonts w:ascii="Times New Roman" w:hAnsi="Times New Roman" w:cs="Times New Roman"/>
          <w:sz w:val="24"/>
          <w:szCs w:val="24"/>
        </w:rPr>
        <w:t xml:space="preserve">, Д. Н. Лепка и рисование с детьми 2-3 лет. Конспекты занятий/Д. Н. </w:t>
      </w:r>
      <w:proofErr w:type="spellStart"/>
      <w:r w:rsidRPr="00BE012F">
        <w:rPr>
          <w:rFonts w:ascii="Times New Roman" w:hAnsi="Times New Roman" w:cs="Times New Roman"/>
          <w:sz w:val="24"/>
          <w:szCs w:val="24"/>
        </w:rPr>
        <w:t>Колдина</w:t>
      </w:r>
      <w:proofErr w:type="spellEnd"/>
      <w:r w:rsidRPr="00BE012F">
        <w:rPr>
          <w:rFonts w:ascii="Times New Roman" w:hAnsi="Times New Roman" w:cs="Times New Roman"/>
          <w:sz w:val="24"/>
          <w:szCs w:val="24"/>
        </w:rPr>
        <w:t>. – М.,2009.</w:t>
      </w:r>
    </w:p>
    <w:p w14:paraId="46B00C3E" w14:textId="77777777" w:rsidR="00BE012F" w:rsidRPr="00BE012F" w:rsidRDefault="00BE012F" w:rsidP="00BE012F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12F">
        <w:rPr>
          <w:rFonts w:ascii="Times New Roman" w:hAnsi="Times New Roman" w:cs="Times New Roman"/>
          <w:sz w:val="24"/>
          <w:szCs w:val="24"/>
        </w:rPr>
        <w:t>Лыкова И.А. Изобразительная деятельность в детском саду: планирование, конспекты занятий, методические рекомендации. Младшая группа. – М.: «КАРАПУЗ-ДИДАКТИКА», 2006.</w:t>
      </w:r>
    </w:p>
    <w:p w14:paraId="6AD285AE" w14:textId="77777777" w:rsidR="00BE012F" w:rsidRDefault="00BE012F" w:rsidP="00BE012F">
      <w:pPr>
        <w:pStyle w:val="a5"/>
        <w:numPr>
          <w:ilvl w:val="0"/>
          <w:numId w:val="14"/>
        </w:numPr>
      </w:pPr>
      <w:r>
        <w:t xml:space="preserve">Методика ознакомления с природой в детском саду / Под ред. П.Г. </w:t>
      </w:r>
      <w:proofErr w:type="spellStart"/>
      <w:r>
        <w:t>Саморуковой</w:t>
      </w:r>
      <w:proofErr w:type="spellEnd"/>
      <w:r>
        <w:t>. - М.: Просвещение,1992. - 207 с.</w:t>
      </w:r>
    </w:p>
    <w:p w14:paraId="295F5847" w14:textId="77777777" w:rsidR="00BE012F" w:rsidRDefault="00BE012F" w:rsidP="00BE012F">
      <w:pPr>
        <w:pStyle w:val="a5"/>
        <w:numPr>
          <w:ilvl w:val="0"/>
          <w:numId w:val="14"/>
        </w:numPr>
      </w:pPr>
      <w:proofErr w:type="spellStart"/>
      <w:r>
        <w:t>Мурудова</w:t>
      </w:r>
      <w:proofErr w:type="spellEnd"/>
      <w:r>
        <w:t xml:space="preserve"> Е.И. «Ознакомление дошкольников с окружающим миром» Детство-пресс 2010</w:t>
      </w:r>
    </w:p>
    <w:p w14:paraId="49CA5D35" w14:textId="77777777" w:rsidR="00BE012F" w:rsidRDefault="00BE012F" w:rsidP="00BE012F">
      <w:pPr>
        <w:pStyle w:val="a5"/>
        <w:numPr>
          <w:ilvl w:val="0"/>
          <w:numId w:val="14"/>
        </w:numPr>
      </w:pPr>
      <w:r>
        <w:t xml:space="preserve">Николаева С.Н. Методика экологического воспитания дошкольников: Учеб. Пособие / С.Н. Николаева. - М.: Академия, 2005. - 224 </w:t>
      </w:r>
      <w:proofErr w:type="gramStart"/>
      <w:r>
        <w:t>с..</w:t>
      </w:r>
      <w:proofErr w:type="gramEnd"/>
    </w:p>
    <w:p w14:paraId="736683AE" w14:textId="77777777" w:rsidR="00BE012F" w:rsidRDefault="00BE012F" w:rsidP="00BE012F">
      <w:pPr>
        <w:pStyle w:val="a5"/>
        <w:numPr>
          <w:ilvl w:val="0"/>
          <w:numId w:val="14"/>
        </w:numPr>
      </w:pPr>
      <w:r>
        <w:t>Николаева С.Н. Юный эколог: Программа экологического воспитания дошкольников / С.Н. Николаева - М.: Мозаика-Синтез, 2002. - 128 с.</w:t>
      </w:r>
    </w:p>
    <w:p w14:paraId="3ED6AAB7" w14:textId="77777777" w:rsidR="00BE012F" w:rsidRDefault="00BE012F" w:rsidP="00BE012F">
      <w:pPr>
        <w:pStyle w:val="a5"/>
        <w:numPr>
          <w:ilvl w:val="0"/>
          <w:numId w:val="14"/>
        </w:numPr>
      </w:pPr>
      <w:r>
        <w:t>Перельман Я.И. «Занимательные задачи и опыты». – Екатеринбург,1995</w:t>
      </w:r>
    </w:p>
    <w:p w14:paraId="4C5FF5BD" w14:textId="77777777" w:rsidR="00BE012F" w:rsidRPr="00BE012F" w:rsidRDefault="00BE012F" w:rsidP="00BE012F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012F">
        <w:rPr>
          <w:rFonts w:ascii="Times New Roman" w:hAnsi="Times New Roman" w:cs="Times New Roman"/>
          <w:sz w:val="24"/>
          <w:szCs w:val="24"/>
        </w:rPr>
        <w:t>Янушко</w:t>
      </w:r>
      <w:proofErr w:type="spellEnd"/>
      <w:r w:rsidRPr="00BE012F">
        <w:rPr>
          <w:rFonts w:ascii="Times New Roman" w:hAnsi="Times New Roman" w:cs="Times New Roman"/>
          <w:sz w:val="24"/>
          <w:szCs w:val="24"/>
        </w:rPr>
        <w:t xml:space="preserve">, Е. А. Лепка с детьми раннего возраста. 1-3 года. /Е. А. </w:t>
      </w:r>
      <w:proofErr w:type="spellStart"/>
      <w:r w:rsidRPr="00BE012F">
        <w:rPr>
          <w:rFonts w:ascii="Times New Roman" w:hAnsi="Times New Roman" w:cs="Times New Roman"/>
          <w:sz w:val="24"/>
          <w:szCs w:val="24"/>
        </w:rPr>
        <w:t>Янушко</w:t>
      </w:r>
      <w:proofErr w:type="spellEnd"/>
      <w:r w:rsidRPr="00BE012F">
        <w:rPr>
          <w:rFonts w:ascii="Times New Roman" w:hAnsi="Times New Roman" w:cs="Times New Roman"/>
          <w:sz w:val="24"/>
          <w:szCs w:val="24"/>
        </w:rPr>
        <w:t>. – М., 2005.</w:t>
      </w:r>
    </w:p>
    <w:p w14:paraId="18632389" w14:textId="77777777" w:rsidR="00BE012F" w:rsidRPr="00BE012F" w:rsidRDefault="00BE012F" w:rsidP="00BE012F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012F">
        <w:rPr>
          <w:rFonts w:ascii="Times New Roman" w:hAnsi="Times New Roman" w:cs="Times New Roman"/>
          <w:sz w:val="24"/>
          <w:szCs w:val="24"/>
        </w:rPr>
        <w:t>Янушко</w:t>
      </w:r>
      <w:proofErr w:type="spellEnd"/>
      <w:r w:rsidRPr="00BE012F">
        <w:rPr>
          <w:rFonts w:ascii="Times New Roman" w:hAnsi="Times New Roman" w:cs="Times New Roman"/>
          <w:sz w:val="24"/>
          <w:szCs w:val="24"/>
        </w:rPr>
        <w:t xml:space="preserve">, Е. </w:t>
      </w:r>
      <w:proofErr w:type="spellStart"/>
      <w:r w:rsidRPr="00BE012F">
        <w:rPr>
          <w:rFonts w:ascii="Times New Roman" w:hAnsi="Times New Roman" w:cs="Times New Roman"/>
          <w:sz w:val="24"/>
          <w:szCs w:val="24"/>
        </w:rPr>
        <w:t>А.Развитие</w:t>
      </w:r>
      <w:proofErr w:type="spellEnd"/>
      <w:r w:rsidRPr="00BE012F">
        <w:rPr>
          <w:rFonts w:ascii="Times New Roman" w:hAnsi="Times New Roman" w:cs="Times New Roman"/>
          <w:sz w:val="24"/>
          <w:szCs w:val="24"/>
        </w:rPr>
        <w:t xml:space="preserve"> речи у детей раннего возраста. 1-3 года. /Е. А. </w:t>
      </w:r>
      <w:proofErr w:type="spellStart"/>
      <w:r w:rsidRPr="00BE012F">
        <w:rPr>
          <w:rFonts w:ascii="Times New Roman" w:hAnsi="Times New Roman" w:cs="Times New Roman"/>
          <w:sz w:val="24"/>
          <w:szCs w:val="24"/>
        </w:rPr>
        <w:t>Янушко</w:t>
      </w:r>
      <w:proofErr w:type="spellEnd"/>
      <w:r w:rsidRPr="00BE012F">
        <w:rPr>
          <w:rFonts w:ascii="Times New Roman" w:hAnsi="Times New Roman" w:cs="Times New Roman"/>
          <w:sz w:val="24"/>
          <w:szCs w:val="24"/>
        </w:rPr>
        <w:t>. – М., 2010.</w:t>
      </w:r>
    </w:p>
    <w:p w14:paraId="2E570A60" w14:textId="77777777" w:rsidR="00046A91" w:rsidRDefault="00046A91" w:rsidP="00BC2EA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35C2EA" w14:textId="77777777" w:rsidR="00046A91" w:rsidRDefault="00046A91" w:rsidP="00BC2EA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837423" w14:textId="77777777" w:rsidR="00046A91" w:rsidRDefault="00046A91" w:rsidP="00BC2EA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0B101E" w14:textId="77777777" w:rsidR="00046A91" w:rsidRDefault="00046A91" w:rsidP="00BC2EA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7651F3" w14:textId="77777777" w:rsidR="00046A91" w:rsidRDefault="00046A91" w:rsidP="00BC2EA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32A547" w14:textId="77777777" w:rsidR="00046A91" w:rsidRDefault="00046A91" w:rsidP="00BC2EA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FB7201" w14:textId="77777777" w:rsidR="00046A91" w:rsidRDefault="00046A91" w:rsidP="00BC2EA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5168B5" w14:textId="77777777" w:rsidR="00046A91" w:rsidRDefault="00046A91" w:rsidP="00BC2EA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2AA125" w14:textId="77777777" w:rsidR="00046A91" w:rsidRDefault="00046A91" w:rsidP="00BC2EA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750DE4" w14:textId="77777777" w:rsidR="00046A91" w:rsidRDefault="00046A91" w:rsidP="00BC2EA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A2AAA2" w14:textId="77777777" w:rsidR="00046A91" w:rsidRDefault="00046A91" w:rsidP="00BC2EA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78FBA5" w14:textId="77777777" w:rsidR="00046A91" w:rsidRDefault="00046A91" w:rsidP="00BC2EA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5AA6E8" w14:textId="77777777" w:rsidR="00B96275" w:rsidRPr="00BC2EA2" w:rsidRDefault="00B74B85" w:rsidP="00BC2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1</w:t>
      </w:r>
    </w:p>
    <w:p w14:paraId="56C1F470" w14:textId="77777777" w:rsidR="00B74B85" w:rsidRDefault="00B74B85" w:rsidP="00BC2EA2">
      <w:pPr>
        <w:spacing w:before="100" w:beforeAutospacing="1" w:after="100" w:afterAutospacing="1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Художественное слово, стихи, загадки про лук</w:t>
      </w:r>
    </w:p>
    <w:p w14:paraId="69CB4493" w14:textId="77777777" w:rsidR="00B74B85" w:rsidRDefault="00B74B85" w:rsidP="00B74B85">
      <w:pPr>
        <w:pStyle w:val="a5"/>
        <w:rPr>
          <w:b/>
        </w:rPr>
      </w:pPr>
      <w:r w:rsidRPr="00B74B85">
        <w:rPr>
          <w:b/>
        </w:rPr>
        <w:t>Стихи про лук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806" w14:paraId="58B35451" w14:textId="77777777" w:rsidTr="005E59C1">
        <w:tc>
          <w:tcPr>
            <w:tcW w:w="4785" w:type="dxa"/>
          </w:tcPr>
          <w:p w14:paraId="3612BE14" w14:textId="77777777" w:rsidR="00D31806" w:rsidRDefault="00D31806" w:rsidP="00B74B85">
            <w:pPr>
              <w:pStyle w:val="a5"/>
              <w:rPr>
                <w:b/>
              </w:rPr>
            </w:pPr>
            <w:r w:rsidRPr="00D31806">
              <w:rPr>
                <w:b/>
                <w:noProof/>
              </w:rPr>
              <w:drawing>
                <wp:anchor distT="0" distB="0" distL="114300" distR="114300" simplePos="0" relativeHeight="251677696" behindDoc="1" locked="0" layoutInCell="1" allowOverlap="1" wp14:anchorId="6B717835" wp14:editId="7B1D7B24">
                  <wp:simplePos x="0" y="0"/>
                  <wp:positionH relativeFrom="column">
                    <wp:posOffset>796290</wp:posOffset>
                  </wp:positionH>
                  <wp:positionV relativeFrom="paragraph">
                    <wp:posOffset>0</wp:posOffset>
                  </wp:positionV>
                  <wp:extent cx="1428750" cy="1428750"/>
                  <wp:effectExtent l="19050" t="0" r="0" b="0"/>
                  <wp:wrapTight wrapText="bothSides">
                    <wp:wrapPolygon edited="0">
                      <wp:start x="-288" y="0"/>
                      <wp:lineTo x="-288" y="21312"/>
                      <wp:lineTo x="21600" y="21312"/>
                      <wp:lineTo x="21600" y="0"/>
                      <wp:lineTo x="-288" y="0"/>
                    </wp:wrapPolygon>
                  </wp:wrapTight>
                  <wp:docPr id="2" name="Рисунок 1" descr="стихи про лу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тихи про лу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14:paraId="0812D6B7" w14:textId="77777777" w:rsidR="00D31806" w:rsidRDefault="00D31806" w:rsidP="00D31806">
            <w:pPr>
              <w:pStyle w:val="a5"/>
            </w:pPr>
          </w:p>
          <w:p w14:paraId="55C3EEF7" w14:textId="77777777" w:rsidR="00D31806" w:rsidRPr="005E59C1" w:rsidRDefault="00D31806" w:rsidP="00B74B85">
            <w:pPr>
              <w:pStyle w:val="a5"/>
              <w:rPr>
                <w:b/>
                <w:bCs/>
              </w:rPr>
            </w:pPr>
            <w:r>
              <w:t>Ох, уж этот злющий </w:t>
            </w:r>
            <w:r>
              <w:rPr>
                <w:b/>
                <w:bCs/>
              </w:rPr>
              <w:t>лук</w:t>
            </w:r>
            <w:r>
              <w:t>!</w:t>
            </w:r>
            <w:r>
              <w:br/>
              <w:t>С ним узнаешь столько мук!</w:t>
            </w:r>
            <w:r>
              <w:br/>
              <w:t>Жжет глаза и жжет язык,</w:t>
            </w:r>
            <w:r>
              <w:br/>
              <w:t>Заставит плакать в один миг.</w:t>
            </w:r>
            <w:r>
              <w:br/>
            </w:r>
            <w:r>
              <w:rPr>
                <w:b/>
                <w:bCs/>
              </w:rPr>
              <w:t xml:space="preserve">                                  Е. Жуковская</w:t>
            </w:r>
          </w:p>
        </w:tc>
      </w:tr>
      <w:tr w:rsidR="00D31806" w14:paraId="4E409220" w14:textId="77777777" w:rsidTr="005E59C1">
        <w:tc>
          <w:tcPr>
            <w:tcW w:w="4785" w:type="dxa"/>
          </w:tcPr>
          <w:p w14:paraId="72B6986A" w14:textId="77777777" w:rsidR="00D31806" w:rsidRDefault="00D31806" w:rsidP="00D31806">
            <w:pPr>
              <w:pStyle w:val="a5"/>
              <w:spacing w:before="0" w:beforeAutospacing="0" w:after="0" w:afterAutospacing="0"/>
            </w:pPr>
          </w:p>
          <w:p w14:paraId="62021769" w14:textId="77777777" w:rsidR="00D31806" w:rsidRDefault="00D31806" w:rsidP="00D31806">
            <w:pPr>
              <w:pStyle w:val="a5"/>
              <w:spacing w:before="0" w:beforeAutospacing="0" w:after="0" w:afterAutospacing="0"/>
            </w:pPr>
            <w:r>
              <w:t>Баба Таня чистит </w:t>
            </w:r>
            <w:r>
              <w:rPr>
                <w:b/>
                <w:bCs/>
              </w:rPr>
              <w:t>лук</w:t>
            </w:r>
            <w:r>
              <w:br/>
              <w:t>Убежал из кухни внук</w:t>
            </w:r>
            <w:r>
              <w:br/>
              <w:t>Он хоть мал, но твердо знает</w:t>
            </w:r>
            <w:r>
              <w:br/>
              <w:t>Лук за глазки покусает</w:t>
            </w:r>
          </w:p>
          <w:p w14:paraId="05490F8F" w14:textId="77777777" w:rsidR="00D31806" w:rsidRPr="005E59C1" w:rsidRDefault="00D31806" w:rsidP="005E59C1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Т. </w:t>
            </w:r>
            <w:proofErr w:type="spellStart"/>
            <w:r>
              <w:rPr>
                <w:b/>
                <w:bCs/>
              </w:rPr>
              <w:t>Казырина</w:t>
            </w:r>
            <w:proofErr w:type="spellEnd"/>
          </w:p>
        </w:tc>
        <w:tc>
          <w:tcPr>
            <w:tcW w:w="4786" w:type="dxa"/>
          </w:tcPr>
          <w:p w14:paraId="5EE69074" w14:textId="77777777" w:rsidR="00D31806" w:rsidRDefault="00D31806" w:rsidP="00D31806">
            <w:pPr>
              <w:pStyle w:val="a5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50A17E1" wp14:editId="5F42D9B2">
                  <wp:extent cx="1085850" cy="1402975"/>
                  <wp:effectExtent l="19050" t="0" r="0" b="0"/>
                  <wp:docPr id="55" name="Рисунок 55" descr="http://www.dagorlenok.ru/upload/medialibrary/8c8/8c8d32e1b46c8e2ab97dfa05595a21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www.dagorlenok.ru/upload/medialibrary/8c8/8c8d32e1b46c8e2ab97dfa05595a216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40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806" w14:paraId="46454EC7" w14:textId="77777777" w:rsidTr="005E59C1">
        <w:tc>
          <w:tcPr>
            <w:tcW w:w="4785" w:type="dxa"/>
          </w:tcPr>
          <w:p w14:paraId="1E32A341" w14:textId="77777777" w:rsidR="00D31806" w:rsidRDefault="005E59C1" w:rsidP="005E59C1">
            <w:pPr>
              <w:pStyle w:val="a5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2A65C08" wp14:editId="632554A1">
                  <wp:extent cx="690482" cy="1215875"/>
                  <wp:effectExtent l="19050" t="0" r="0" b="0"/>
                  <wp:docPr id="58" name="Рисунок 58" descr="http://printonic.ru/uploads/images/2016/03/26/img_56f68f69852b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printonic.ru/uploads/images/2016/03/26/img_56f68f69852b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256" cy="12189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17ADAEFC" w14:textId="77777777" w:rsidR="005E59C1" w:rsidRDefault="005E59C1" w:rsidP="005E59C1">
            <w:pPr>
              <w:pStyle w:val="a5"/>
              <w:spacing w:before="0" w:beforeAutospacing="0" w:after="0" w:afterAutospacing="0"/>
            </w:pPr>
          </w:p>
          <w:p w14:paraId="7D1EC020" w14:textId="77777777" w:rsidR="005E59C1" w:rsidRDefault="005E59C1" w:rsidP="005E59C1">
            <w:pPr>
              <w:pStyle w:val="a5"/>
              <w:spacing w:before="0" w:beforeAutospacing="0" w:after="0" w:afterAutospacing="0"/>
            </w:pPr>
            <w:r>
              <w:t>У меня есть друг,</w:t>
            </w:r>
            <w:r>
              <w:br/>
              <w:t>Он – от семи недуг!</w:t>
            </w:r>
            <w:r>
              <w:br/>
              <w:t>Это - вкусный и полезный,</w:t>
            </w:r>
            <w:r>
              <w:br/>
              <w:t>Желто - золотистый </w:t>
            </w:r>
            <w:r>
              <w:rPr>
                <w:b/>
                <w:bCs/>
              </w:rPr>
              <w:t>лук</w:t>
            </w:r>
            <w:r>
              <w:t>!</w:t>
            </w:r>
          </w:p>
          <w:p w14:paraId="1FBD8FE0" w14:textId="77777777" w:rsidR="00D31806" w:rsidRPr="005E59C1" w:rsidRDefault="005E59C1" w:rsidP="005E59C1">
            <w:pPr>
              <w:pStyle w:val="a5"/>
              <w:spacing w:before="0" w:beforeAutospacing="0" w:after="0" w:afterAutospacing="0"/>
            </w:pPr>
            <w:r>
              <w:rPr>
                <w:b/>
                <w:bCs/>
              </w:rPr>
              <w:t xml:space="preserve">                                 И. Ефремов</w:t>
            </w:r>
          </w:p>
        </w:tc>
      </w:tr>
      <w:tr w:rsidR="00D31806" w14:paraId="0923253D" w14:textId="77777777" w:rsidTr="005E59C1">
        <w:tc>
          <w:tcPr>
            <w:tcW w:w="4785" w:type="dxa"/>
          </w:tcPr>
          <w:p w14:paraId="6BEC104B" w14:textId="77777777" w:rsidR="005E59C1" w:rsidRDefault="005E59C1" w:rsidP="005E59C1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  <w:p w14:paraId="5A39EB94" w14:textId="77777777" w:rsidR="005E59C1" w:rsidRDefault="005E59C1" w:rsidP="005E59C1">
            <w:pPr>
              <w:pStyle w:val="a5"/>
              <w:spacing w:before="0" w:beforeAutospacing="0" w:after="0" w:afterAutospacing="0"/>
            </w:pPr>
            <w:r>
              <w:rPr>
                <w:b/>
                <w:bCs/>
              </w:rPr>
              <w:t>Лук</w:t>
            </w:r>
            <w:r>
              <w:t> растёт на огороде,</w:t>
            </w:r>
            <w:r>
              <w:br/>
              <w:t>Он большой хитрец в природе,</w:t>
            </w:r>
            <w:r>
              <w:br/>
              <w:t>В сто одёжек он одет,</w:t>
            </w:r>
            <w:r>
              <w:br/>
              <w:t>Ребятишки на обед</w:t>
            </w:r>
            <w:r>
              <w:br/>
              <w:t>Не хотят его срывать,</w:t>
            </w:r>
            <w:r>
              <w:br/>
              <w:t>Зачем слёзы проливать!?</w:t>
            </w:r>
          </w:p>
          <w:p w14:paraId="7B0F80FA" w14:textId="77777777" w:rsidR="00D31806" w:rsidRPr="005E59C1" w:rsidRDefault="005E59C1" w:rsidP="005E59C1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Хе Лена</w:t>
            </w:r>
          </w:p>
        </w:tc>
        <w:tc>
          <w:tcPr>
            <w:tcW w:w="4786" w:type="dxa"/>
          </w:tcPr>
          <w:p w14:paraId="1CD3EC76" w14:textId="77777777" w:rsidR="00D31806" w:rsidRDefault="005E59C1" w:rsidP="005E59C1">
            <w:pPr>
              <w:pStyle w:val="a5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A2C8765" wp14:editId="0952FE8B">
                  <wp:extent cx="895350" cy="1660029"/>
                  <wp:effectExtent l="19050" t="0" r="0" b="0"/>
                  <wp:docPr id="68" name="Рисунок 68" descr="http://badumka.ru/images/514037_luk-kartinki-dlya-dete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://badumka.ru/images/514037_luk-kartinki-dlya-dete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683" cy="1677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9C1" w14:paraId="38158D0D" w14:textId="77777777" w:rsidTr="005E59C1">
        <w:tc>
          <w:tcPr>
            <w:tcW w:w="4785" w:type="dxa"/>
          </w:tcPr>
          <w:p w14:paraId="24585BBF" w14:textId="77777777" w:rsidR="005E59C1" w:rsidRDefault="005E59C1" w:rsidP="005E59C1">
            <w:pPr>
              <w:pStyle w:val="a5"/>
              <w:spacing w:before="0" w:beforeAutospacing="0" w:after="0" w:afterAutospacing="0"/>
              <w:jc w:val="center"/>
              <w:rPr>
                <w:noProof/>
              </w:rPr>
            </w:pPr>
          </w:p>
          <w:p w14:paraId="6CC465E8" w14:textId="77777777" w:rsidR="005E59C1" w:rsidRDefault="005E59C1" w:rsidP="005E59C1">
            <w:pPr>
              <w:pStyle w:val="a5"/>
              <w:spacing w:before="0" w:beforeAutospacing="0" w:after="0" w:afterAutospacing="0"/>
              <w:jc w:val="center"/>
              <w:rPr>
                <w:noProof/>
              </w:rPr>
            </w:pPr>
          </w:p>
          <w:p w14:paraId="458665F9" w14:textId="77777777" w:rsidR="005E59C1" w:rsidRDefault="005E59C1" w:rsidP="005E59C1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FFBCD99" wp14:editId="0A0B3BC7">
                  <wp:extent cx="1666875" cy="1630507"/>
                  <wp:effectExtent l="19050" t="0" r="9525" b="0"/>
                  <wp:docPr id="72" name="Рисунок 72" descr="http://fermer.in.ua/userfiles/9f7be579523e4bdc3b17cc5ef9bb2e5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fermer.in.ua/userfiles/9f7be579523e4bdc3b17cc5ef9bb2e5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630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5002E27D" w14:textId="77777777" w:rsidR="005E59C1" w:rsidRDefault="005E59C1" w:rsidP="005E59C1">
            <w:pPr>
              <w:pStyle w:val="a5"/>
              <w:spacing w:before="0" w:beforeAutospacing="0" w:after="0" w:afterAutospacing="0"/>
            </w:pPr>
            <w:r>
              <w:t>Вот на грядке </w:t>
            </w:r>
            <w:r>
              <w:rPr>
                <w:b/>
                <w:bCs/>
              </w:rPr>
              <w:t>лук зелёный</w:t>
            </w:r>
            <w:r>
              <w:t>,</w:t>
            </w:r>
            <w:r>
              <w:br/>
              <w:t>Ярким солнцем освещенный,</w:t>
            </w:r>
            <w:r>
              <w:br/>
              <w:t>Стрелы вытянулись в ряд,</w:t>
            </w:r>
            <w:r>
              <w:br/>
              <w:t>Как солдатиков отряд.</w:t>
            </w:r>
            <w:r>
              <w:br/>
              <w:t>Знают все, что лук полезен,</w:t>
            </w:r>
            <w:r>
              <w:br/>
              <w:t>Витаминами богат,</w:t>
            </w:r>
            <w:r>
              <w:br/>
              <w:t>Но немного горьковат.</w:t>
            </w:r>
            <w:r>
              <w:br/>
              <w:t>В этом лук не виноват.</w:t>
            </w:r>
            <w:r>
              <w:br/>
              <w:t>От природы он такой,</w:t>
            </w:r>
            <w:r>
              <w:br/>
              <w:t>Очень скромный и простой.</w:t>
            </w:r>
            <w:r>
              <w:br/>
              <w:t>Ешьте все зелёный лук,</w:t>
            </w:r>
            <w:r>
              <w:br/>
              <w:t>Он здоровью верный друг!</w:t>
            </w:r>
          </w:p>
          <w:p w14:paraId="19B7B7DE" w14:textId="77777777" w:rsidR="005E59C1" w:rsidRPr="005E59C1" w:rsidRDefault="005E59C1" w:rsidP="005E59C1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А. Тесленко</w:t>
            </w:r>
          </w:p>
        </w:tc>
      </w:tr>
    </w:tbl>
    <w:p w14:paraId="2DD0F78D" w14:textId="77777777" w:rsidR="00B74B85" w:rsidRDefault="00B74B85" w:rsidP="00B74B85">
      <w:pPr>
        <w:pStyle w:val="a5"/>
        <w:spacing w:before="0" w:beforeAutospacing="0" w:after="0" w:afterAutospacing="0"/>
        <w:rPr>
          <w:b/>
          <w:bCs/>
        </w:rPr>
      </w:pPr>
    </w:p>
    <w:p w14:paraId="44B5AF2B" w14:textId="77777777" w:rsidR="00B74B85" w:rsidRDefault="00B74B85" w:rsidP="00B74B85">
      <w:pPr>
        <w:pStyle w:val="a5"/>
        <w:spacing w:before="0" w:beforeAutospacing="0" w:after="0" w:afterAutospacing="0"/>
        <w:rPr>
          <w:b/>
          <w:bCs/>
        </w:rPr>
      </w:pPr>
    </w:p>
    <w:p w14:paraId="090DE163" w14:textId="77777777" w:rsidR="00B74B85" w:rsidRDefault="00B74B85" w:rsidP="00B74B85">
      <w:pPr>
        <w:pStyle w:val="a5"/>
        <w:spacing w:before="0" w:beforeAutospacing="0" w:after="0" w:afterAutospacing="0"/>
        <w:rPr>
          <w:b/>
          <w:bCs/>
        </w:rPr>
      </w:pPr>
      <w:r>
        <w:rPr>
          <w:b/>
          <w:bCs/>
        </w:rPr>
        <w:lastRenderedPageBreak/>
        <w:t>Загадки про лук</w:t>
      </w:r>
    </w:p>
    <w:p w14:paraId="748C417E" w14:textId="77777777" w:rsidR="00B74B85" w:rsidRDefault="00B74B85" w:rsidP="00B74B85">
      <w:pPr>
        <w:pStyle w:val="a5"/>
        <w:spacing w:before="0" w:beforeAutospacing="0" w:after="0" w:afterAutospacing="0"/>
        <w:rPr>
          <w:b/>
          <w:bCs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E59C1" w14:paraId="2059C19A" w14:textId="77777777" w:rsidTr="007B32B2">
        <w:tc>
          <w:tcPr>
            <w:tcW w:w="4785" w:type="dxa"/>
          </w:tcPr>
          <w:p w14:paraId="43B97742" w14:textId="77777777" w:rsidR="005E59C1" w:rsidRDefault="005E59C1" w:rsidP="00B74B85">
            <w:pPr>
              <w:pStyle w:val="a5"/>
              <w:spacing w:before="0" w:beforeAutospacing="0" w:after="0" w:afterAutospacing="0"/>
            </w:pPr>
          </w:p>
          <w:p w14:paraId="3D20FBD0" w14:textId="77777777" w:rsidR="005E59C1" w:rsidRDefault="005E59C1" w:rsidP="00B74B85">
            <w:pPr>
              <w:pStyle w:val="a5"/>
              <w:spacing w:before="0" w:beforeAutospacing="0" w:after="0" w:afterAutospacing="0"/>
            </w:pPr>
            <w:r>
              <w:t xml:space="preserve">В десять одежек плотно одет, </w:t>
            </w:r>
            <w:r>
              <w:br/>
              <w:t xml:space="preserve">Часто приходит к на обед, </w:t>
            </w:r>
            <w:r>
              <w:br/>
              <w:t xml:space="preserve">Но лишь за стол ты его позовешь, </w:t>
            </w:r>
            <w:r>
              <w:br/>
              <w:t xml:space="preserve">Сам не </w:t>
            </w:r>
            <w:proofErr w:type="gramStart"/>
            <w:r>
              <w:t>заметишь</w:t>
            </w:r>
            <w:proofErr w:type="gramEnd"/>
            <w:r>
              <w:t xml:space="preserve"> как слезы прольешь. (лук) </w:t>
            </w:r>
          </w:p>
        </w:tc>
        <w:tc>
          <w:tcPr>
            <w:tcW w:w="4786" w:type="dxa"/>
          </w:tcPr>
          <w:p w14:paraId="3569366D" w14:textId="77777777" w:rsidR="005E59C1" w:rsidRDefault="005E59C1" w:rsidP="005E59C1">
            <w:pPr>
              <w:pStyle w:val="a5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 wp14:anchorId="6C0108EC" wp14:editId="7EC03872">
                  <wp:extent cx="546926" cy="1200150"/>
                  <wp:effectExtent l="19050" t="0" r="5524" b="0"/>
                  <wp:docPr id="75" name="Рисунок 75" descr="http://you-books.com/picture.php?transliterautor=K-Kasparavichyus&amp;transliterbook=Glupye-istorii&amp;filename=i_0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you-books.com/picture.php?transliterautor=K-Kasparavichyus&amp;transliterbook=Glupye-istorii&amp;filename=i_0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22" cy="1201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9C1" w14:paraId="2665DA38" w14:textId="77777777" w:rsidTr="007B32B2">
        <w:tc>
          <w:tcPr>
            <w:tcW w:w="4785" w:type="dxa"/>
          </w:tcPr>
          <w:p w14:paraId="2E64E7CB" w14:textId="77777777" w:rsidR="005E59C1" w:rsidRDefault="005E59C1" w:rsidP="005E59C1">
            <w:pPr>
              <w:pStyle w:val="a5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2F427137" wp14:editId="22FE11F1">
                  <wp:extent cx="1371600" cy="1371600"/>
                  <wp:effectExtent l="19050" t="0" r="0" b="0"/>
                  <wp:docPr id="78" name="Рисунок 78" descr="https://im0-tub-ru.yandex.net/i?id=0a862bcf3dbb26e7a5108b5b5a5b1e34&amp;n=33&amp;h=215&amp;w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s://im0-tub-ru.yandex.net/i?id=0a862bcf3dbb26e7a5108b5b5a5b1e34&amp;n=33&amp;h=215&amp;w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701D2F15" w14:textId="77777777" w:rsidR="005E59C1" w:rsidRDefault="005E59C1" w:rsidP="00B74B85">
            <w:pPr>
              <w:pStyle w:val="a5"/>
              <w:spacing w:before="0" w:beforeAutospacing="0" w:after="0" w:afterAutospacing="0"/>
            </w:pPr>
          </w:p>
          <w:p w14:paraId="2AA43EC1" w14:textId="77777777" w:rsidR="005E59C1" w:rsidRDefault="005E59C1" w:rsidP="00B74B85">
            <w:pPr>
              <w:pStyle w:val="a5"/>
              <w:spacing w:before="0" w:beforeAutospacing="0" w:after="0" w:afterAutospacing="0"/>
            </w:pPr>
          </w:p>
          <w:p w14:paraId="7A082AFB" w14:textId="77777777" w:rsidR="005E59C1" w:rsidRDefault="005E59C1" w:rsidP="00B74B85">
            <w:pPr>
              <w:pStyle w:val="a5"/>
              <w:spacing w:before="0" w:beforeAutospacing="0" w:after="0" w:afterAutospacing="0"/>
            </w:pPr>
            <w:r>
              <w:t xml:space="preserve">Наш огород в образцовом порядке, </w:t>
            </w:r>
            <w:r>
              <w:br/>
              <w:t xml:space="preserve">Как на параде построены грядки. </w:t>
            </w:r>
            <w:r>
              <w:br/>
              <w:t xml:space="preserve">Словно живая ограда вокруг – </w:t>
            </w:r>
            <w:r>
              <w:br/>
              <w:t>Пики зеленые выставил лук. (лук)</w:t>
            </w:r>
          </w:p>
        </w:tc>
      </w:tr>
      <w:tr w:rsidR="005E59C1" w14:paraId="3BB41DDA" w14:textId="77777777" w:rsidTr="007B32B2">
        <w:tc>
          <w:tcPr>
            <w:tcW w:w="4785" w:type="dxa"/>
          </w:tcPr>
          <w:p w14:paraId="2C7153B6" w14:textId="77777777" w:rsidR="005E59C1" w:rsidRDefault="005E59C1" w:rsidP="005E59C1">
            <w:pPr>
              <w:pStyle w:val="a5"/>
              <w:spacing w:before="0" w:beforeAutospacing="0" w:after="0" w:afterAutospacing="0"/>
            </w:pPr>
            <w:r>
              <w:t xml:space="preserve">Эля, деточка, не плачь, </w:t>
            </w:r>
            <w:r>
              <w:br/>
              <w:t xml:space="preserve">Это с нашей грядки врач. </w:t>
            </w:r>
            <w:r>
              <w:br/>
              <w:t xml:space="preserve">Исцелить любой недуг </w:t>
            </w:r>
            <w:r>
              <w:br/>
              <w:t xml:space="preserve">Может огородный … (лук) </w:t>
            </w:r>
          </w:p>
          <w:p w14:paraId="12A53DE5" w14:textId="77777777" w:rsidR="005E59C1" w:rsidRDefault="005E59C1" w:rsidP="00B74B85">
            <w:pPr>
              <w:pStyle w:val="a5"/>
              <w:spacing w:before="0" w:beforeAutospacing="0" w:after="0" w:afterAutospacing="0"/>
            </w:pPr>
          </w:p>
          <w:p w14:paraId="68442652" w14:textId="77777777" w:rsidR="005E59C1" w:rsidRDefault="005E59C1" w:rsidP="00B74B85">
            <w:pPr>
              <w:pStyle w:val="a5"/>
              <w:spacing w:before="0" w:beforeAutospacing="0" w:after="0" w:afterAutospacing="0"/>
            </w:pPr>
            <w:r>
              <w:t xml:space="preserve">Никого не огорчает, </w:t>
            </w:r>
            <w:r>
              <w:br/>
              <w:t xml:space="preserve">А всех плакать заставляет. (Лук) </w:t>
            </w:r>
            <w:r>
              <w:br/>
            </w:r>
          </w:p>
        </w:tc>
        <w:tc>
          <w:tcPr>
            <w:tcW w:w="4786" w:type="dxa"/>
          </w:tcPr>
          <w:p w14:paraId="197F1778" w14:textId="77777777" w:rsidR="005E59C1" w:rsidRDefault="00096551" w:rsidP="005E59C1">
            <w:pPr>
              <w:pStyle w:val="a5"/>
              <w:spacing w:before="0" w:beforeAutospacing="0" w:after="0" w:afterAutospacing="0"/>
              <w:jc w:val="center"/>
            </w:pPr>
            <w:r w:rsidRPr="00096551">
              <w:rPr>
                <w:noProof/>
              </w:rPr>
              <w:drawing>
                <wp:inline distT="0" distB="0" distL="0" distR="0" wp14:anchorId="0802FE8E" wp14:editId="75EC434E">
                  <wp:extent cx="2171700" cy="1666050"/>
                  <wp:effectExtent l="19050" t="0" r="0" b="0"/>
                  <wp:docPr id="6" name="Рисунок 84" descr="http://obho.ru/uploads/images/k/a/r/kartinki_dlja_foto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://obho.ru/uploads/images/k/a/r/kartinki_dlja_foto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3766" cy="1667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9C1" w14:paraId="1F7BDECF" w14:textId="77777777" w:rsidTr="007B32B2">
        <w:tc>
          <w:tcPr>
            <w:tcW w:w="4785" w:type="dxa"/>
          </w:tcPr>
          <w:p w14:paraId="07EA0413" w14:textId="77777777" w:rsidR="005E59C1" w:rsidRDefault="00096551" w:rsidP="00096551">
            <w:pPr>
              <w:pStyle w:val="a5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 wp14:anchorId="03DF109C" wp14:editId="1F8CDB29">
                  <wp:extent cx="1200272" cy="1453937"/>
                  <wp:effectExtent l="19050" t="0" r="0" b="0"/>
                  <wp:docPr id="90" name="Рисунок 90" descr="https://static3.bigstockphoto.com/0/1/4/large2/410597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s://static3.bigstockphoto.com/0/1/4/large2/410597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272" cy="1453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37AAF224" w14:textId="77777777" w:rsidR="00096551" w:rsidRDefault="00096551" w:rsidP="00096551">
            <w:pPr>
              <w:pStyle w:val="a5"/>
              <w:spacing w:before="0" w:beforeAutospacing="0" w:after="0" w:afterAutospacing="0"/>
            </w:pPr>
          </w:p>
          <w:p w14:paraId="3418337C" w14:textId="77777777" w:rsidR="005E59C1" w:rsidRDefault="00096551" w:rsidP="00096551">
            <w:pPr>
              <w:pStyle w:val="a5"/>
              <w:spacing w:before="0" w:beforeAutospacing="0" w:after="0" w:afterAutospacing="0"/>
              <w:rPr>
                <w:noProof/>
              </w:rPr>
            </w:pPr>
            <w:r>
              <w:t xml:space="preserve">Сидит дед во сто шуб одет, </w:t>
            </w:r>
            <w:r>
              <w:br/>
              <w:t xml:space="preserve">Кто его раздевает, </w:t>
            </w:r>
            <w:r>
              <w:br/>
              <w:t xml:space="preserve">Тот слезы проливает. (Лук) </w:t>
            </w:r>
            <w:r>
              <w:br/>
            </w:r>
            <w:r>
              <w:br/>
              <w:t xml:space="preserve">Сарафан не сарафан, платьице не платьице, </w:t>
            </w:r>
            <w:r>
              <w:br/>
              <w:t xml:space="preserve">А как станешь раздевать, досыта наплачешься. (Лук) </w:t>
            </w:r>
          </w:p>
        </w:tc>
      </w:tr>
      <w:tr w:rsidR="005E59C1" w14:paraId="223936DE" w14:textId="77777777" w:rsidTr="007B32B2">
        <w:tc>
          <w:tcPr>
            <w:tcW w:w="4785" w:type="dxa"/>
          </w:tcPr>
          <w:p w14:paraId="6E1F7EF7" w14:textId="77777777" w:rsidR="00096551" w:rsidRDefault="00096551" w:rsidP="005E59C1">
            <w:pPr>
              <w:pStyle w:val="a5"/>
              <w:spacing w:before="0" w:beforeAutospacing="0" w:after="0" w:afterAutospacing="0"/>
            </w:pPr>
          </w:p>
          <w:p w14:paraId="4956CCC8" w14:textId="77777777" w:rsidR="005E59C1" w:rsidRDefault="00096551" w:rsidP="005E59C1">
            <w:pPr>
              <w:pStyle w:val="a5"/>
              <w:spacing w:before="0" w:beforeAutospacing="0" w:after="0" w:afterAutospacing="0"/>
            </w:pPr>
            <w:r>
              <w:t xml:space="preserve">Прежде чем его мы съели, </w:t>
            </w:r>
            <w:r>
              <w:br/>
              <w:t xml:space="preserve">Все наплакаться успели. (Лук) </w:t>
            </w:r>
            <w:r>
              <w:br/>
            </w:r>
            <w:r>
              <w:br/>
              <w:t xml:space="preserve">Заставит плакать всех вокруг, </w:t>
            </w:r>
            <w:r>
              <w:br/>
              <w:t xml:space="preserve">Хоть он и не драчун, а … (Лук) </w:t>
            </w:r>
            <w:r>
              <w:br/>
            </w:r>
          </w:p>
          <w:p w14:paraId="21FAE2A9" w14:textId="77777777" w:rsidR="00096551" w:rsidRDefault="00096551" w:rsidP="005E59C1">
            <w:pPr>
              <w:pStyle w:val="a5"/>
              <w:spacing w:before="0" w:beforeAutospacing="0" w:after="0" w:afterAutospacing="0"/>
            </w:pPr>
            <w:r>
              <w:t>Что без боли и без печали доводит до слез? (Лук)</w:t>
            </w:r>
          </w:p>
        </w:tc>
        <w:tc>
          <w:tcPr>
            <w:tcW w:w="4786" w:type="dxa"/>
          </w:tcPr>
          <w:p w14:paraId="30D6243E" w14:textId="77777777" w:rsidR="005E59C1" w:rsidRDefault="00096551" w:rsidP="005E59C1">
            <w:pPr>
              <w:pStyle w:val="a5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C066FE" wp14:editId="653C19D4">
                  <wp:extent cx="1219200" cy="1696750"/>
                  <wp:effectExtent l="19050" t="0" r="0" b="0"/>
                  <wp:docPr id="87" name="Рисунок 87" descr="https://diaryofanalevelstudent.files.wordpress.com/2012/11/on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s://diaryofanalevelstudent.files.wordpress.com/2012/11/on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69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551" w14:paraId="0447EA3F" w14:textId="77777777" w:rsidTr="007B32B2">
        <w:tc>
          <w:tcPr>
            <w:tcW w:w="4785" w:type="dxa"/>
          </w:tcPr>
          <w:p w14:paraId="07FA9C0C" w14:textId="77777777" w:rsidR="00096551" w:rsidRDefault="00096551" w:rsidP="00096551">
            <w:pPr>
              <w:pStyle w:val="a5"/>
              <w:spacing w:before="0" w:beforeAutospacing="0" w:after="0" w:afterAutospacing="0"/>
              <w:jc w:val="center"/>
            </w:pPr>
            <w:r w:rsidRPr="00096551">
              <w:rPr>
                <w:noProof/>
              </w:rPr>
              <w:drawing>
                <wp:inline distT="0" distB="0" distL="0" distR="0" wp14:anchorId="4DB7C816" wp14:editId="1E83C751">
                  <wp:extent cx="990651" cy="1038225"/>
                  <wp:effectExtent l="19050" t="0" r="0" b="0"/>
                  <wp:docPr id="8" name="Рисунок 81" descr="http://img1.liveinternet.ru/images/attach/c/3/122/331/122331441_605091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://img1.liveinternet.ru/images/attach/c/3/122/331/122331441_605091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296" cy="1047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34413115" w14:textId="77777777" w:rsidR="00096551" w:rsidRDefault="00096551" w:rsidP="005E59C1">
            <w:pPr>
              <w:pStyle w:val="a5"/>
              <w:spacing w:before="0" w:beforeAutospacing="0" w:after="0" w:afterAutospacing="0"/>
              <w:jc w:val="center"/>
            </w:pPr>
          </w:p>
          <w:p w14:paraId="4404B95C" w14:textId="77777777" w:rsidR="00096551" w:rsidRDefault="00096551" w:rsidP="00096551">
            <w:pPr>
              <w:pStyle w:val="a5"/>
              <w:spacing w:before="0" w:beforeAutospacing="0" w:after="0" w:afterAutospacing="0"/>
              <w:rPr>
                <w:noProof/>
              </w:rPr>
            </w:pPr>
            <w:r>
              <w:t xml:space="preserve">Пришел барин с грядки, </w:t>
            </w:r>
            <w:r>
              <w:br/>
              <w:t xml:space="preserve">Весь в заплатках, </w:t>
            </w:r>
            <w:r>
              <w:br/>
              <w:t xml:space="preserve">Кто ни взглянет, </w:t>
            </w:r>
            <w:r>
              <w:br/>
              <w:t xml:space="preserve">Всяк заплачет. (Лук) </w:t>
            </w:r>
            <w:r>
              <w:br/>
            </w:r>
          </w:p>
        </w:tc>
      </w:tr>
      <w:tr w:rsidR="00096551" w14:paraId="77191893" w14:textId="77777777" w:rsidTr="007B32B2">
        <w:tc>
          <w:tcPr>
            <w:tcW w:w="4785" w:type="dxa"/>
          </w:tcPr>
          <w:p w14:paraId="55F234F9" w14:textId="77777777" w:rsidR="00096551" w:rsidRDefault="00096551" w:rsidP="005E59C1">
            <w:pPr>
              <w:pStyle w:val="a5"/>
              <w:spacing w:before="0" w:beforeAutospacing="0" w:after="0" w:afterAutospacing="0"/>
            </w:pPr>
          </w:p>
          <w:p w14:paraId="47E7163D" w14:textId="77777777" w:rsidR="00096551" w:rsidRDefault="00096551" w:rsidP="005E59C1">
            <w:pPr>
              <w:pStyle w:val="a5"/>
              <w:spacing w:before="0" w:beforeAutospacing="0" w:after="0" w:afterAutospacing="0"/>
            </w:pPr>
          </w:p>
          <w:p w14:paraId="074CFD94" w14:textId="77777777" w:rsidR="00096551" w:rsidRDefault="00096551" w:rsidP="005E59C1">
            <w:pPr>
              <w:pStyle w:val="a5"/>
              <w:spacing w:before="0" w:beforeAutospacing="0" w:after="0" w:afterAutospacing="0"/>
            </w:pPr>
            <w:r>
              <w:t xml:space="preserve">Скинули с Егорушки </w:t>
            </w:r>
            <w:r>
              <w:br/>
              <w:t xml:space="preserve">Золотые перышки, </w:t>
            </w:r>
            <w:r>
              <w:br/>
              <w:t xml:space="preserve">Заставил Егорушка </w:t>
            </w:r>
            <w:r>
              <w:br/>
              <w:t xml:space="preserve">Плакать и без горюшка. (Лук) </w:t>
            </w:r>
            <w:r>
              <w:br/>
            </w:r>
          </w:p>
        </w:tc>
        <w:tc>
          <w:tcPr>
            <w:tcW w:w="4786" w:type="dxa"/>
          </w:tcPr>
          <w:p w14:paraId="2FA8BAF5" w14:textId="77777777" w:rsidR="00096551" w:rsidRDefault="00096551" w:rsidP="005E59C1">
            <w:pPr>
              <w:pStyle w:val="a5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82214D" wp14:editId="5B446DA0">
                  <wp:extent cx="1257300" cy="1554023"/>
                  <wp:effectExtent l="19050" t="0" r="0" b="0"/>
                  <wp:docPr id="93" name="Рисунок 93" descr="http://narod-lekar.ru/wp-content/uploads/2014/11/luk-narodnye-retsept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ttp://narod-lekar.ru/wp-content/uploads/2014/11/luk-narodnye-retsept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554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551" w14:paraId="6211D161" w14:textId="77777777" w:rsidTr="007B32B2">
        <w:tc>
          <w:tcPr>
            <w:tcW w:w="4785" w:type="dxa"/>
          </w:tcPr>
          <w:p w14:paraId="18D0BBDC" w14:textId="77777777" w:rsidR="00096551" w:rsidRDefault="00096551" w:rsidP="00096551">
            <w:pPr>
              <w:pStyle w:val="a5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6B2E671E" wp14:editId="6E36DB7D">
                  <wp:extent cx="1762125" cy="1321594"/>
                  <wp:effectExtent l="19050" t="0" r="9525" b="0"/>
                  <wp:docPr id="96" name="Рисунок 96" descr="http://produkty-eda.ru/wp-content/uploads/2016/04/on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://produkty-eda.ru/wp-content/uploads/2016/04/on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321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1AC3B586" w14:textId="77777777" w:rsidR="00096551" w:rsidRDefault="00096551" w:rsidP="00096551">
            <w:pPr>
              <w:pStyle w:val="a5"/>
              <w:spacing w:before="0" w:beforeAutospacing="0" w:after="0" w:afterAutospacing="0"/>
            </w:pPr>
          </w:p>
          <w:p w14:paraId="61179DE9" w14:textId="77777777" w:rsidR="00096551" w:rsidRDefault="00096551" w:rsidP="00096551">
            <w:pPr>
              <w:pStyle w:val="a5"/>
              <w:spacing w:before="0" w:beforeAutospacing="0" w:after="0" w:afterAutospacing="0"/>
              <w:rPr>
                <w:noProof/>
              </w:rPr>
            </w:pPr>
            <w:r>
              <w:t xml:space="preserve">Золотистый и полезный, </w:t>
            </w:r>
            <w:r>
              <w:br/>
              <w:t xml:space="preserve">Витаминный, хотя резкий, </w:t>
            </w:r>
            <w:r>
              <w:br/>
              <w:t xml:space="preserve">Горький вкус имеет он. </w:t>
            </w:r>
            <w:r>
              <w:br/>
              <w:t xml:space="preserve">Когда чистишь – слезы льешь. (Лук) </w:t>
            </w:r>
            <w:r>
              <w:br/>
            </w:r>
          </w:p>
        </w:tc>
      </w:tr>
      <w:tr w:rsidR="00096551" w14:paraId="01C36992" w14:textId="77777777" w:rsidTr="007B32B2">
        <w:tc>
          <w:tcPr>
            <w:tcW w:w="4785" w:type="dxa"/>
          </w:tcPr>
          <w:p w14:paraId="609A58FE" w14:textId="77777777" w:rsidR="00096551" w:rsidRDefault="00096551" w:rsidP="005E59C1">
            <w:pPr>
              <w:pStyle w:val="a5"/>
              <w:spacing w:before="0" w:beforeAutospacing="0" w:after="0" w:afterAutospacing="0"/>
            </w:pPr>
            <w:r>
              <w:t xml:space="preserve">Пришла Таня в желтом сарафане: </w:t>
            </w:r>
            <w:r>
              <w:br/>
              <w:t xml:space="preserve">Стали Таню раздевать, </w:t>
            </w:r>
            <w:r>
              <w:br/>
              <w:t xml:space="preserve">Давай плакать и рыдать. (Лук) </w:t>
            </w:r>
            <w:r>
              <w:br/>
            </w:r>
            <w:r>
              <w:br/>
              <w:t xml:space="preserve">Птица в норе, </w:t>
            </w:r>
            <w:r>
              <w:br/>
              <w:t xml:space="preserve">Хвост во дворе. </w:t>
            </w:r>
            <w:r>
              <w:br/>
              <w:t xml:space="preserve">Кто перья выдирает, </w:t>
            </w:r>
            <w:r>
              <w:br/>
              <w:t xml:space="preserve">Тот слезы утирает. (Лук) </w:t>
            </w:r>
          </w:p>
        </w:tc>
        <w:tc>
          <w:tcPr>
            <w:tcW w:w="4786" w:type="dxa"/>
          </w:tcPr>
          <w:p w14:paraId="1C54F18D" w14:textId="77777777" w:rsidR="00096551" w:rsidRDefault="007B32B2" w:rsidP="005E59C1">
            <w:pPr>
              <w:pStyle w:val="a5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8F3256" wp14:editId="158AE4B0">
                  <wp:extent cx="2188207" cy="1639472"/>
                  <wp:effectExtent l="19050" t="0" r="2543" b="0"/>
                  <wp:docPr id="99" name="Рисунок 99" descr="http://clarus-100.ru/wp-content/uploads/2016/06/15624760-r3l8t8d-650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http://clarus-100.ru/wp-content/uploads/2016/06/15624760-r3l8t8d-650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706" cy="1640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551" w14:paraId="4827F864" w14:textId="77777777" w:rsidTr="007B32B2">
        <w:tc>
          <w:tcPr>
            <w:tcW w:w="4785" w:type="dxa"/>
          </w:tcPr>
          <w:p w14:paraId="40B5B41F" w14:textId="77777777" w:rsidR="00096551" w:rsidRDefault="007B32B2" w:rsidP="007B32B2">
            <w:pPr>
              <w:pStyle w:val="a5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0C73E671" wp14:editId="555C40DC">
                  <wp:extent cx="1786589" cy="1515410"/>
                  <wp:effectExtent l="19050" t="0" r="4111" b="0"/>
                  <wp:docPr id="102" name="Рисунок 102" descr="https://image.jimcdn.com/app/cms/image/transf/dimension=784x10000:format=jpg/path/s6a58bb779e57c3f6/image/i2196d6fb3d1b9c3e/version/1405501936/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https://image.jimcdn.com/app/cms/image/transf/dimension=784x10000:format=jpg/path/s6a58bb779e57c3f6/image/i2196d6fb3d1b9c3e/version/1405501936/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950" cy="1517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15CBD7F1" w14:textId="77777777" w:rsidR="00096551" w:rsidRDefault="007B32B2" w:rsidP="007B32B2">
            <w:pPr>
              <w:pStyle w:val="a5"/>
              <w:spacing w:before="0" w:beforeAutospacing="0" w:after="0" w:afterAutospacing="0"/>
              <w:rPr>
                <w:noProof/>
              </w:rPr>
            </w:pPr>
            <w:r>
              <w:t xml:space="preserve">Я вырос на грядке, Характер мой гадкий: </w:t>
            </w:r>
            <w:r>
              <w:br/>
              <w:t xml:space="preserve">Куда ни приду, </w:t>
            </w:r>
            <w:r>
              <w:br/>
              <w:t xml:space="preserve">Всех до слез доведу. (Лук) </w:t>
            </w:r>
            <w:r>
              <w:br/>
            </w:r>
            <w:r>
              <w:br/>
              <w:t xml:space="preserve">Он никогда и никого не обижал на свете. </w:t>
            </w:r>
            <w:r>
              <w:br/>
              <w:t xml:space="preserve">Чего же плачут от него взрослые, и дети? (Лук) </w:t>
            </w:r>
          </w:p>
        </w:tc>
      </w:tr>
    </w:tbl>
    <w:p w14:paraId="4070E4E0" w14:textId="77777777" w:rsidR="00B74B85" w:rsidRDefault="00B74B85" w:rsidP="00B74B85">
      <w:pPr>
        <w:pStyle w:val="a5"/>
        <w:spacing w:before="0" w:beforeAutospacing="0" w:after="0" w:afterAutospacing="0"/>
      </w:pPr>
    </w:p>
    <w:p w14:paraId="46094954" w14:textId="77777777" w:rsidR="007B32B2" w:rsidRDefault="007B32B2" w:rsidP="007B32B2">
      <w:pPr>
        <w:pStyle w:val="a5"/>
        <w:spacing w:before="0" w:beforeAutospacing="0" w:after="0" w:afterAutospacing="0"/>
      </w:pPr>
    </w:p>
    <w:p w14:paraId="6D4F0131" w14:textId="77777777" w:rsidR="00B74B85" w:rsidRPr="00F361BC" w:rsidRDefault="00B74B85" w:rsidP="007B32B2">
      <w:pPr>
        <w:pStyle w:val="a5"/>
        <w:spacing w:before="0" w:beforeAutospacing="0" w:after="0" w:afterAutospacing="0"/>
      </w:pPr>
      <w:r>
        <w:br/>
      </w:r>
      <w:r>
        <w:br/>
      </w:r>
      <w:r>
        <w:rPr>
          <w:b/>
        </w:rPr>
        <w:t>П</w:t>
      </w:r>
      <w:r w:rsidRPr="00B74B85">
        <w:rPr>
          <w:b/>
        </w:rPr>
        <w:t>ословицы и поговорки о луке</w:t>
      </w:r>
    </w:p>
    <w:p w14:paraId="0AEDA14D" w14:textId="77777777" w:rsidR="00B74B85" w:rsidRPr="00B74B85" w:rsidRDefault="00B74B85" w:rsidP="00B74B85">
      <w:pPr>
        <w:rPr>
          <w:rFonts w:ascii="Times New Roman" w:hAnsi="Times New Roman" w:cs="Times New Roman"/>
          <w:sz w:val="24"/>
          <w:szCs w:val="24"/>
        </w:rPr>
      </w:pPr>
      <w:r w:rsidRPr="00B74B85">
        <w:rPr>
          <w:rFonts w:ascii="Times New Roman" w:hAnsi="Times New Roman" w:cs="Times New Roman"/>
          <w:sz w:val="24"/>
          <w:szCs w:val="24"/>
        </w:rPr>
        <w:t xml:space="preserve">Лук от семи недугов лечит. </w:t>
      </w:r>
    </w:p>
    <w:p w14:paraId="5951BB0C" w14:textId="77777777" w:rsidR="00B74B85" w:rsidRPr="00B74B85" w:rsidRDefault="00B74B85" w:rsidP="00B74B85">
      <w:pPr>
        <w:rPr>
          <w:rFonts w:ascii="Times New Roman" w:hAnsi="Times New Roman" w:cs="Times New Roman"/>
          <w:sz w:val="24"/>
          <w:szCs w:val="24"/>
        </w:rPr>
      </w:pPr>
      <w:r w:rsidRPr="00B74B85">
        <w:rPr>
          <w:rFonts w:ascii="Times New Roman" w:hAnsi="Times New Roman" w:cs="Times New Roman"/>
          <w:sz w:val="24"/>
          <w:szCs w:val="24"/>
        </w:rPr>
        <w:t xml:space="preserve">Ешь лук- чаще зубы будут </w:t>
      </w:r>
    </w:p>
    <w:p w14:paraId="2F819E6A" w14:textId="77777777" w:rsidR="00B74B85" w:rsidRPr="00B74B85" w:rsidRDefault="00B74B85" w:rsidP="00B74B85">
      <w:pPr>
        <w:rPr>
          <w:rFonts w:ascii="Times New Roman" w:hAnsi="Times New Roman" w:cs="Times New Roman"/>
          <w:sz w:val="24"/>
          <w:szCs w:val="24"/>
        </w:rPr>
      </w:pPr>
      <w:r w:rsidRPr="00B74B85">
        <w:rPr>
          <w:rFonts w:ascii="Times New Roman" w:hAnsi="Times New Roman" w:cs="Times New Roman"/>
          <w:sz w:val="24"/>
          <w:szCs w:val="24"/>
        </w:rPr>
        <w:t xml:space="preserve">Лук да баня </w:t>
      </w:r>
      <w:proofErr w:type="spellStart"/>
      <w:r w:rsidRPr="00B74B85">
        <w:rPr>
          <w:rFonts w:ascii="Times New Roman" w:hAnsi="Times New Roman" w:cs="Times New Roman"/>
          <w:sz w:val="24"/>
          <w:szCs w:val="24"/>
        </w:rPr>
        <w:t>вс</w:t>
      </w:r>
      <w:r w:rsidRPr="00B74B85">
        <w:rPr>
          <w:rFonts w:cs="Times New Roman"/>
          <w:sz w:val="24"/>
          <w:szCs w:val="24"/>
        </w:rPr>
        <w:t>ѐ</w:t>
      </w:r>
      <w:proofErr w:type="spellEnd"/>
      <w:r w:rsidRPr="00B74B85">
        <w:rPr>
          <w:rFonts w:ascii="Times New Roman" w:hAnsi="Times New Roman" w:cs="Times New Roman"/>
          <w:sz w:val="24"/>
          <w:szCs w:val="24"/>
        </w:rPr>
        <w:t xml:space="preserve"> правят. </w:t>
      </w:r>
    </w:p>
    <w:p w14:paraId="1AA7274B" w14:textId="77777777" w:rsidR="00B74B85" w:rsidRPr="00B74B85" w:rsidRDefault="00B74B85" w:rsidP="00B74B85">
      <w:pPr>
        <w:rPr>
          <w:rFonts w:ascii="Times New Roman" w:hAnsi="Times New Roman" w:cs="Times New Roman"/>
          <w:sz w:val="24"/>
          <w:szCs w:val="24"/>
        </w:rPr>
      </w:pPr>
      <w:r w:rsidRPr="00B74B85">
        <w:rPr>
          <w:rFonts w:ascii="Times New Roman" w:hAnsi="Times New Roman" w:cs="Times New Roman"/>
          <w:sz w:val="24"/>
          <w:szCs w:val="24"/>
        </w:rPr>
        <w:t xml:space="preserve">Кто ест лук, тот избавлен от мук. </w:t>
      </w:r>
    </w:p>
    <w:p w14:paraId="199B3979" w14:textId="77777777" w:rsidR="00B74B85" w:rsidRPr="00B74B85" w:rsidRDefault="00B74B85" w:rsidP="00B74B85">
      <w:pPr>
        <w:rPr>
          <w:rFonts w:ascii="Times New Roman" w:hAnsi="Times New Roman" w:cs="Times New Roman"/>
          <w:sz w:val="24"/>
          <w:szCs w:val="24"/>
        </w:rPr>
      </w:pPr>
      <w:r w:rsidRPr="00B74B85">
        <w:rPr>
          <w:rFonts w:ascii="Times New Roman" w:hAnsi="Times New Roman" w:cs="Times New Roman"/>
          <w:sz w:val="24"/>
          <w:szCs w:val="24"/>
        </w:rPr>
        <w:t>Лук во щах - и голод прощай</w:t>
      </w:r>
    </w:p>
    <w:p w14:paraId="72F88689" w14:textId="77777777" w:rsidR="00B74B85" w:rsidRDefault="00B74B85" w:rsidP="00B74B85">
      <w:pPr>
        <w:pStyle w:val="a5"/>
      </w:pPr>
    </w:p>
    <w:p w14:paraId="434E1CB9" w14:textId="77777777" w:rsidR="004925CA" w:rsidRDefault="004925CA" w:rsidP="00B74B85">
      <w:pPr>
        <w:pStyle w:val="a5"/>
      </w:pPr>
    </w:p>
    <w:p w14:paraId="26B0AEDD" w14:textId="77777777" w:rsidR="004925CA" w:rsidRDefault="004925CA" w:rsidP="004925CA">
      <w:pPr>
        <w:tabs>
          <w:tab w:val="left" w:pos="38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5CA">
        <w:rPr>
          <w:rFonts w:ascii="Times New Roman" w:hAnsi="Times New Roman" w:cs="Times New Roman"/>
          <w:b/>
          <w:sz w:val="24"/>
          <w:szCs w:val="24"/>
        </w:rPr>
        <w:lastRenderedPageBreak/>
        <w:t>Сказка «Три брата»</w:t>
      </w:r>
    </w:p>
    <w:p w14:paraId="63311CF7" w14:textId="77777777" w:rsidR="00B2409C" w:rsidRPr="004925CA" w:rsidRDefault="00B2409C" w:rsidP="004925CA">
      <w:pPr>
        <w:tabs>
          <w:tab w:val="left" w:pos="38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3110E9" w14:textId="77777777" w:rsidR="00B2409C" w:rsidRDefault="00B2409C" w:rsidP="004925CA">
      <w:pPr>
        <w:tabs>
          <w:tab w:val="left" w:pos="381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1" locked="0" layoutInCell="1" allowOverlap="1" wp14:anchorId="4F312085" wp14:editId="2AB97E09">
            <wp:simplePos x="0" y="0"/>
            <wp:positionH relativeFrom="column">
              <wp:posOffset>-80010</wp:posOffset>
            </wp:positionH>
            <wp:positionV relativeFrom="paragraph">
              <wp:posOffset>153035</wp:posOffset>
            </wp:positionV>
            <wp:extent cx="1752600" cy="3794760"/>
            <wp:effectExtent l="19050" t="0" r="0" b="0"/>
            <wp:wrapTight wrapText="bothSides">
              <wp:wrapPolygon edited="0">
                <wp:start x="-235" y="0"/>
                <wp:lineTo x="-235" y="21470"/>
                <wp:lineTo x="21600" y="21470"/>
                <wp:lineTo x="21600" y="0"/>
                <wp:lineTo x="-235" y="0"/>
              </wp:wrapPolygon>
            </wp:wrapTight>
            <wp:docPr id="3" name="Рисунок 1" descr="&amp;Pcy;&amp;ocy;&amp;khcy;&amp;ocy;&amp;zhcy;&amp;iecy;&amp;iecy; &amp;icy;&amp;zcy;&amp;ocy;&amp;bcy;&amp;rcy;&amp;acy;&amp;zhcy;&amp;iecy;&amp;ncy;&amp;i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Pcy;&amp;ocy;&amp;khcy;&amp;ocy;&amp;zhcy;&amp;iecy;&amp;iecy; &amp;icy;&amp;zcy;&amp;ocy;&amp;bcy;&amp;rcy;&amp;acy;&amp;zhcy;&amp;iecy;&amp;ncy;&amp;icy;&amp;iecy;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79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25CA" w:rsidRPr="004925CA">
        <w:rPr>
          <w:rFonts w:ascii="Times New Roman" w:hAnsi="Times New Roman" w:cs="Times New Roman"/>
          <w:sz w:val="24"/>
          <w:szCs w:val="24"/>
        </w:rPr>
        <w:t xml:space="preserve">Мальчик Илюшка был на даче. Он сидел на скамейке и болтал ногой. Вдруг к Илюшке подбежали три мальчика: один – маленький и черненький, другой – побольше, в золотистом костюмчике, а третий – самый большой, румяный и крепкий, в золотистых латах с большим зеленым луком в руках.  - Лук Чернушка, лук Севок, лук Репчатый, - по очереди поклонились они Илюшке и сказали: </w:t>
      </w:r>
    </w:p>
    <w:p w14:paraId="6B62AB09" w14:textId="77777777" w:rsidR="00B2409C" w:rsidRDefault="004925CA" w:rsidP="004925CA">
      <w:pPr>
        <w:tabs>
          <w:tab w:val="left" w:pos="381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5CA">
        <w:rPr>
          <w:rFonts w:ascii="Times New Roman" w:hAnsi="Times New Roman" w:cs="Times New Roman"/>
          <w:sz w:val="24"/>
          <w:szCs w:val="24"/>
        </w:rPr>
        <w:t xml:space="preserve">- Мы все братья, пришли проверить, все ли у тебя в порядке. Ведь мы, луки, - известные защитники, как и наш брат Чеснок.  </w:t>
      </w:r>
    </w:p>
    <w:p w14:paraId="434863CB" w14:textId="77777777" w:rsidR="00B2409C" w:rsidRDefault="004925CA" w:rsidP="004925CA">
      <w:pPr>
        <w:tabs>
          <w:tab w:val="left" w:pos="381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5CA">
        <w:rPr>
          <w:rFonts w:ascii="Times New Roman" w:hAnsi="Times New Roman" w:cs="Times New Roman"/>
          <w:sz w:val="24"/>
          <w:szCs w:val="24"/>
        </w:rPr>
        <w:t xml:space="preserve">- А кого вы защищаете? – спросил мальчик.  </w:t>
      </w:r>
    </w:p>
    <w:p w14:paraId="4B292F66" w14:textId="77777777" w:rsidR="00B2409C" w:rsidRDefault="004925CA" w:rsidP="004925CA">
      <w:pPr>
        <w:tabs>
          <w:tab w:val="left" w:pos="381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5CA">
        <w:rPr>
          <w:rFonts w:ascii="Times New Roman" w:hAnsi="Times New Roman" w:cs="Times New Roman"/>
          <w:sz w:val="24"/>
          <w:szCs w:val="24"/>
        </w:rPr>
        <w:t xml:space="preserve">- Всех: овощи от вредителей, человека от микробов, дом от бед и болезней, - гордо ответили луки. </w:t>
      </w:r>
    </w:p>
    <w:p w14:paraId="060C2EEE" w14:textId="77777777" w:rsidR="00B2409C" w:rsidRDefault="004925CA" w:rsidP="004925CA">
      <w:pPr>
        <w:tabs>
          <w:tab w:val="left" w:pos="381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5CA">
        <w:rPr>
          <w:rFonts w:ascii="Times New Roman" w:hAnsi="Times New Roman" w:cs="Times New Roman"/>
          <w:sz w:val="24"/>
          <w:szCs w:val="24"/>
        </w:rPr>
        <w:t xml:space="preserve"> - Какие вы молодцы, я бы тоже хотел быть таким храбрым защитником. </w:t>
      </w:r>
    </w:p>
    <w:p w14:paraId="1C710FE5" w14:textId="77777777" w:rsidR="00B2409C" w:rsidRDefault="004925CA" w:rsidP="004925CA">
      <w:pPr>
        <w:tabs>
          <w:tab w:val="left" w:pos="381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5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25CA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4925CA">
        <w:rPr>
          <w:rFonts w:ascii="Times New Roman" w:hAnsi="Times New Roman" w:cs="Times New Roman"/>
          <w:sz w:val="24"/>
          <w:szCs w:val="24"/>
        </w:rPr>
        <w:t xml:space="preserve"> очень просто: нужно только заботиться о тех, кто рядом с тобой, - объяснил маленький лук Чернушка,</w:t>
      </w:r>
    </w:p>
    <w:p w14:paraId="387B76D8" w14:textId="77777777" w:rsidR="00B2409C" w:rsidRDefault="004925CA" w:rsidP="004925CA">
      <w:pPr>
        <w:tabs>
          <w:tab w:val="left" w:pos="381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5CA">
        <w:rPr>
          <w:rFonts w:ascii="Times New Roman" w:hAnsi="Times New Roman" w:cs="Times New Roman"/>
          <w:sz w:val="24"/>
          <w:szCs w:val="24"/>
        </w:rPr>
        <w:t xml:space="preserve"> - Я, например, самый маленький, простое луковое семя, но без меня наш средний брат - лук Севок не вырастит. Посадят меня в грядку, я тут же принимаюсь выращивать для него золотистый костюм и зеленые перышки. Чтобы все видели, что мои перышки любому на помощь прийти, готовы, свой самый первый стебелек я изгибаю в виде лука.   </w:t>
      </w:r>
    </w:p>
    <w:p w14:paraId="738B0E36" w14:textId="77777777" w:rsidR="00B2409C" w:rsidRDefault="004925CA" w:rsidP="004925CA">
      <w:pPr>
        <w:tabs>
          <w:tab w:val="left" w:pos="381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5CA">
        <w:rPr>
          <w:rFonts w:ascii="Times New Roman" w:hAnsi="Times New Roman" w:cs="Times New Roman"/>
          <w:sz w:val="24"/>
          <w:szCs w:val="24"/>
        </w:rPr>
        <w:t xml:space="preserve">- Без меня наш старший брат – Репчатый лук, никогда не вырастит, - сказал лук Севок. </w:t>
      </w:r>
    </w:p>
    <w:p w14:paraId="38AD3457" w14:textId="77777777" w:rsidR="00B2409C" w:rsidRDefault="004925CA" w:rsidP="004925CA">
      <w:pPr>
        <w:tabs>
          <w:tab w:val="left" w:pos="381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5CA">
        <w:rPr>
          <w:rFonts w:ascii="Times New Roman" w:hAnsi="Times New Roman" w:cs="Times New Roman"/>
          <w:sz w:val="24"/>
          <w:szCs w:val="24"/>
        </w:rPr>
        <w:t>– Как только меня в землю весной сажают, я для медного брата начинаю медные латы изготовлять: выращиваю для него в луковице много-много чешуек и крупные сочные перья. Мои зеленые перья весной первыми спасают человека от авитаминоза</w:t>
      </w:r>
      <w:proofErr w:type="gramStart"/>
      <w:r w:rsidRPr="004925CA">
        <w:rPr>
          <w:rFonts w:ascii="Times New Roman" w:hAnsi="Times New Roman" w:cs="Times New Roman"/>
          <w:sz w:val="24"/>
          <w:szCs w:val="24"/>
        </w:rPr>
        <w:t>! »</w:t>
      </w:r>
      <w:proofErr w:type="gramEnd"/>
      <w:r w:rsidRPr="004925C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7BDB7DB" w14:textId="77777777" w:rsidR="00B2409C" w:rsidRDefault="004925CA" w:rsidP="004925CA">
      <w:pPr>
        <w:tabs>
          <w:tab w:val="left" w:pos="381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5CA">
        <w:rPr>
          <w:rFonts w:ascii="Times New Roman" w:hAnsi="Times New Roman" w:cs="Times New Roman"/>
          <w:sz w:val="24"/>
          <w:szCs w:val="24"/>
        </w:rPr>
        <w:t xml:space="preserve">- Я, все, что подарили мне мои младшие братья, должен людям отдать и братьям моим за их заботу добром отплатить, - сказал Репчатый лук. </w:t>
      </w:r>
    </w:p>
    <w:p w14:paraId="74434CFC" w14:textId="77777777" w:rsidR="00B2409C" w:rsidRDefault="004925CA" w:rsidP="004925CA">
      <w:pPr>
        <w:tabs>
          <w:tab w:val="left" w:pos="381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5CA">
        <w:rPr>
          <w:rFonts w:ascii="Times New Roman" w:hAnsi="Times New Roman" w:cs="Times New Roman"/>
          <w:sz w:val="24"/>
          <w:szCs w:val="24"/>
        </w:rPr>
        <w:t>– В каждой чешуйке у меня тысячи летучих воинов-фитонцидов. Только увижу, что микробы вредные на кого-нибудь напасть готовятся, я тут же выпускаю своих воинов. Они всех микробов гонят прочь без оглядки. Ешь, Илюша, меня почаще, и не тронет тебя ни один вредный микроб</w:t>
      </w:r>
      <w:proofErr w:type="gramStart"/>
      <w:r w:rsidRPr="004925CA">
        <w:rPr>
          <w:rFonts w:ascii="Times New Roman" w:hAnsi="Times New Roman" w:cs="Times New Roman"/>
          <w:sz w:val="24"/>
          <w:szCs w:val="24"/>
        </w:rPr>
        <w:t>. »</w:t>
      </w:r>
      <w:proofErr w:type="gramEnd"/>
      <w:r w:rsidRPr="004925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ED461F" w14:textId="77777777" w:rsidR="00B2409C" w:rsidRDefault="004925CA" w:rsidP="004925CA">
      <w:pPr>
        <w:tabs>
          <w:tab w:val="left" w:pos="381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5CA">
        <w:rPr>
          <w:rFonts w:ascii="Times New Roman" w:hAnsi="Times New Roman" w:cs="Times New Roman"/>
          <w:sz w:val="24"/>
          <w:szCs w:val="24"/>
        </w:rPr>
        <w:t xml:space="preserve"> - А как ты своим братьям добро возвращаешь? – поинтересовался Илюшка.  </w:t>
      </w:r>
    </w:p>
    <w:p w14:paraId="2DA806BA" w14:textId="77777777" w:rsidR="00B2409C" w:rsidRDefault="004925CA" w:rsidP="004925CA">
      <w:pPr>
        <w:tabs>
          <w:tab w:val="left" w:pos="381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5CA">
        <w:rPr>
          <w:rFonts w:ascii="Times New Roman" w:hAnsi="Times New Roman" w:cs="Times New Roman"/>
          <w:sz w:val="24"/>
          <w:szCs w:val="24"/>
        </w:rPr>
        <w:t xml:space="preserve">- Для того, чтобы наш род не прекращался, я выпускаю стрелку и выращиваю на ней белое шаровидное соцветие. Из него-то и вырастают мои младшие братья – семена-чернушки. Но не всегда мне удается в первое лето братцев моих вырастить. Если лето короткое, я не успеваю зацвести. Бывает 2-3 лета проходит, прежде чем я смогу семена вырастить.  </w:t>
      </w:r>
    </w:p>
    <w:p w14:paraId="2216E3E4" w14:textId="77777777" w:rsidR="004925CA" w:rsidRPr="004925CA" w:rsidRDefault="004925CA" w:rsidP="004925CA">
      <w:pPr>
        <w:tabs>
          <w:tab w:val="left" w:pos="381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5CA">
        <w:rPr>
          <w:rFonts w:ascii="Times New Roman" w:hAnsi="Times New Roman" w:cs="Times New Roman"/>
          <w:sz w:val="24"/>
          <w:szCs w:val="24"/>
        </w:rPr>
        <w:t xml:space="preserve">- Какие вы все дружные, - с уважением произнес Илюшка.  </w:t>
      </w:r>
    </w:p>
    <w:p w14:paraId="63315EE5" w14:textId="77777777" w:rsidR="004925CA" w:rsidRDefault="004925CA" w:rsidP="004925CA">
      <w:pPr>
        <w:tabs>
          <w:tab w:val="left" w:pos="381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5CA">
        <w:rPr>
          <w:rFonts w:ascii="Times New Roman" w:hAnsi="Times New Roman" w:cs="Times New Roman"/>
          <w:sz w:val="24"/>
          <w:szCs w:val="24"/>
        </w:rPr>
        <w:t>- Нас трое братьев в роде лука Репчатого, а всего в луковой семье около четырехсот братцев-луков, и все они дружат, засмеялся лук Репчатый».</w:t>
      </w:r>
    </w:p>
    <w:p w14:paraId="78125273" w14:textId="77777777" w:rsidR="00B2409C" w:rsidRPr="004925CA" w:rsidRDefault="00B2409C" w:rsidP="004925CA">
      <w:pPr>
        <w:tabs>
          <w:tab w:val="left" w:pos="381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1F20F1E" w14:textId="77777777" w:rsidR="00C90465" w:rsidRDefault="004925CA" w:rsidP="00C90465">
      <w:pPr>
        <w:pStyle w:val="a5"/>
        <w:spacing w:before="0" w:beforeAutospacing="0" w:after="0" w:afterAutospacing="0"/>
        <w:jc w:val="both"/>
        <w:rPr>
          <w:rStyle w:val="a3"/>
        </w:rPr>
      </w:pPr>
      <w:r>
        <w:br w:type="page"/>
      </w:r>
      <w:r w:rsidR="003E0805">
        <w:rPr>
          <w:b/>
          <w:bCs/>
          <w:noProof/>
        </w:rPr>
        <w:lastRenderedPageBreak/>
        <w:drawing>
          <wp:anchor distT="0" distB="0" distL="114300" distR="114300" simplePos="0" relativeHeight="251693056" behindDoc="1" locked="0" layoutInCell="1" allowOverlap="1" wp14:anchorId="2924F271" wp14:editId="0975A45B">
            <wp:simplePos x="0" y="0"/>
            <wp:positionH relativeFrom="column">
              <wp:posOffset>4072890</wp:posOffset>
            </wp:positionH>
            <wp:positionV relativeFrom="paragraph">
              <wp:posOffset>-234315</wp:posOffset>
            </wp:positionV>
            <wp:extent cx="2238375" cy="1543050"/>
            <wp:effectExtent l="0" t="0" r="0" b="0"/>
            <wp:wrapTight wrapText="bothSides">
              <wp:wrapPolygon edited="0">
                <wp:start x="11030" y="533"/>
                <wp:lineTo x="6434" y="1333"/>
                <wp:lineTo x="6434" y="2133"/>
                <wp:lineTo x="9559" y="4800"/>
                <wp:lineTo x="7353" y="5867"/>
                <wp:lineTo x="10111" y="9067"/>
                <wp:lineTo x="9191" y="13333"/>
                <wp:lineTo x="8272" y="15467"/>
                <wp:lineTo x="8640" y="17600"/>
                <wp:lineTo x="0" y="20533"/>
                <wp:lineTo x="0" y="20800"/>
                <wp:lineTo x="4044" y="20800"/>
                <wp:lineTo x="9008" y="20800"/>
                <wp:lineTo x="14339" y="19200"/>
                <wp:lineTo x="14706" y="17600"/>
                <wp:lineTo x="14706" y="15200"/>
                <wp:lineTo x="13052" y="9067"/>
                <wp:lineTo x="16545" y="5600"/>
                <wp:lineTo x="16545" y="4800"/>
                <wp:lineTo x="13052" y="4800"/>
                <wp:lineTo x="15993" y="2133"/>
                <wp:lineTo x="15809" y="800"/>
                <wp:lineTo x="11949" y="533"/>
                <wp:lineTo x="11030" y="533"/>
              </wp:wrapPolygon>
            </wp:wrapTight>
            <wp:docPr id="15" name="Рисунок 13" descr="&amp;Kcy;&amp;acy;&amp;rcy;&amp;tcy;&amp;icy;&amp;ncy;&amp;kcy;&amp;icy; &amp;pcy;&amp;ocy; &amp;zcy;&amp;acy;&amp;pcy;&amp;rcy;&amp;ocy;&amp;scy;&amp;ucy; &amp;lcy;&amp;ucy;&amp;kcy; &amp;kcy;&amp;acy;&amp;rcy;&amp;tcy;&amp;icy;&amp;ncy;&amp;kcy;&amp;icy; &amp;dcy;&amp;lcy;&amp;yacy; &amp;dcy;&amp;iecy;&amp;tcy;&amp;iecy;&amp;j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&amp;Kcy;&amp;acy;&amp;rcy;&amp;tcy;&amp;icy;&amp;ncy;&amp;kcy;&amp;icy; &amp;pcy;&amp;ocy; &amp;zcy;&amp;acy;&amp;pcy;&amp;rcy;&amp;ocy;&amp;scy;&amp;ucy; &amp;lcy;&amp;ucy;&amp;kcy; &amp;kcy;&amp;acy;&amp;rcy;&amp;tcy;&amp;icy;&amp;ncy;&amp;kcy;&amp;icy; &amp;dcy;&amp;lcy;&amp;yacy; &amp;dcy;&amp;iecy;&amp;tcy;&amp;iecy;&amp;jcy;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0465">
        <w:rPr>
          <w:rStyle w:val="a3"/>
        </w:rPr>
        <w:t>Сказка «Зеленый остров».</w:t>
      </w:r>
    </w:p>
    <w:p w14:paraId="6E3AF026" w14:textId="77777777" w:rsidR="00C90465" w:rsidRDefault="00C90465" w:rsidP="00C90465">
      <w:pPr>
        <w:pStyle w:val="a5"/>
        <w:spacing w:before="0" w:beforeAutospacing="0" w:after="0" w:afterAutospacing="0"/>
        <w:jc w:val="both"/>
      </w:pPr>
    </w:p>
    <w:p w14:paraId="661BE48D" w14:textId="77777777" w:rsidR="00C90465" w:rsidRDefault="00C90465" w:rsidP="00C90465">
      <w:pPr>
        <w:pStyle w:val="a5"/>
        <w:spacing w:before="0" w:beforeAutospacing="0" w:after="0" w:afterAutospacing="0"/>
        <w:jc w:val="both"/>
      </w:pPr>
      <w:r>
        <w:t>У круглой жёлтой луковицы проклюнулся зелёный росток.</w:t>
      </w:r>
    </w:p>
    <w:p w14:paraId="571BF413" w14:textId="77777777" w:rsidR="00C90465" w:rsidRDefault="00C90465" w:rsidP="00C90465">
      <w:pPr>
        <w:pStyle w:val="a5"/>
        <w:spacing w:before="0" w:beforeAutospacing="0" w:after="0" w:afterAutospacing="0"/>
        <w:jc w:val="both"/>
      </w:pPr>
      <w:r>
        <w:t>Маленький Серёжа увидал это и воскликнул:</w:t>
      </w:r>
    </w:p>
    <w:p w14:paraId="666F6A98" w14:textId="77777777" w:rsidR="00C90465" w:rsidRDefault="00C90465" w:rsidP="00C90465">
      <w:pPr>
        <w:pStyle w:val="a5"/>
        <w:spacing w:before="0" w:beforeAutospacing="0" w:after="0" w:afterAutospacing="0"/>
        <w:jc w:val="both"/>
      </w:pPr>
      <w:r>
        <w:t>- Бабушка, бабушка, посмотри-ка, зелёный лук вылезает!</w:t>
      </w:r>
    </w:p>
    <w:p w14:paraId="5B59466C" w14:textId="77777777" w:rsidR="00C90465" w:rsidRDefault="00C90465" w:rsidP="00C90465">
      <w:pPr>
        <w:pStyle w:val="a5"/>
        <w:spacing w:before="0" w:beforeAutospacing="0" w:after="0" w:afterAutospacing="0"/>
        <w:jc w:val="both"/>
      </w:pPr>
      <w:r>
        <w:t xml:space="preserve">- Возьми стакан, налей туда воды немножко и поставь луковицу </w:t>
      </w:r>
      <w:proofErr w:type="gramStart"/>
      <w:r>
        <w:t>- вот</w:t>
      </w:r>
      <w:proofErr w:type="gramEnd"/>
      <w:r>
        <w:t xml:space="preserve"> и будет у тебя свой огород, - ответила бабушка.</w:t>
      </w:r>
    </w:p>
    <w:p w14:paraId="0AEF8B15" w14:textId="77777777" w:rsidR="00C90465" w:rsidRDefault="00C90465" w:rsidP="00C90465">
      <w:pPr>
        <w:pStyle w:val="a5"/>
        <w:spacing w:before="0" w:beforeAutospacing="0" w:after="0" w:afterAutospacing="0"/>
        <w:jc w:val="both"/>
      </w:pPr>
      <w:r>
        <w:t>Серёжа так и сделал. Каждое утро подбегал он к своему огороду и смотрел, что же происходит с луковицей. На третий день в стакане показались белые ниточки-корешки.</w:t>
      </w:r>
    </w:p>
    <w:p w14:paraId="22B7630C" w14:textId="77777777" w:rsidR="00C90465" w:rsidRDefault="00C90465" w:rsidP="00C90465">
      <w:pPr>
        <w:pStyle w:val="a5"/>
        <w:spacing w:before="0" w:beforeAutospacing="0" w:after="0" w:afterAutospacing="0"/>
        <w:jc w:val="both"/>
      </w:pPr>
      <w:r>
        <w:t>- Теперь можно и в землю посадить, - сказала бабушка и принесла из кладовки цветочный горшок.</w:t>
      </w:r>
    </w:p>
    <w:p w14:paraId="705F8299" w14:textId="77777777" w:rsidR="00C90465" w:rsidRDefault="00C90465" w:rsidP="00C90465">
      <w:pPr>
        <w:pStyle w:val="a5"/>
        <w:spacing w:before="0" w:beforeAutospacing="0" w:after="0" w:afterAutospacing="0"/>
        <w:jc w:val="both"/>
      </w:pPr>
      <w:r>
        <w:t>Зелёные стрелки тянулись всё вверх и вверх. И однажды бабушка сказала:</w:t>
      </w:r>
    </w:p>
    <w:p w14:paraId="1B220D1D" w14:textId="77777777" w:rsidR="00C90465" w:rsidRDefault="00C90465" w:rsidP="00C90465">
      <w:pPr>
        <w:pStyle w:val="a5"/>
        <w:spacing w:before="0" w:beforeAutospacing="0" w:after="0" w:afterAutospacing="0"/>
        <w:jc w:val="both"/>
      </w:pPr>
      <w:r>
        <w:t>- Пора с твоего огорода урожай собирать!</w:t>
      </w:r>
    </w:p>
    <w:p w14:paraId="045DC9CF" w14:textId="77777777" w:rsidR="00C90465" w:rsidRDefault="00C90465" w:rsidP="00C90465">
      <w:pPr>
        <w:pStyle w:val="a5"/>
        <w:spacing w:before="0" w:beforeAutospacing="0" w:after="0" w:afterAutospacing="0"/>
        <w:jc w:val="both"/>
      </w:pPr>
      <w:r>
        <w:t>И мама, и папа, и бабушка - все ели вкусный салат из зелёного лука и нахваливали Серёжу.</w:t>
      </w:r>
    </w:p>
    <w:p w14:paraId="1D13CD7D" w14:textId="77777777" w:rsidR="00C90465" w:rsidRDefault="00C90465" w:rsidP="00C90465">
      <w:pPr>
        <w:pStyle w:val="a5"/>
        <w:spacing w:before="0" w:beforeAutospacing="0" w:after="0" w:afterAutospacing="0"/>
        <w:jc w:val="both"/>
      </w:pPr>
      <w:r>
        <w:t>- На дворе зима, а у нас в доме весной пахнет - говорила бабушка.</w:t>
      </w:r>
    </w:p>
    <w:p w14:paraId="1BBEEC3C" w14:textId="77777777" w:rsidR="00C90465" w:rsidRDefault="00C90465" w:rsidP="00C90465">
      <w:pPr>
        <w:pStyle w:val="a5"/>
        <w:spacing w:before="0" w:beforeAutospacing="0" w:after="0" w:afterAutospacing="0"/>
        <w:jc w:val="both"/>
      </w:pPr>
      <w:r>
        <w:t>А Серёжа, разрумянившийся от похвалы, говорил:</w:t>
      </w:r>
    </w:p>
    <w:p w14:paraId="067979A4" w14:textId="77777777" w:rsidR="00C90465" w:rsidRDefault="00C90465" w:rsidP="003E0805">
      <w:pPr>
        <w:pStyle w:val="a5"/>
        <w:spacing w:before="0" w:beforeAutospacing="0" w:after="0" w:afterAutospacing="0"/>
        <w:jc w:val="both"/>
      </w:pPr>
      <w:r>
        <w:t>- Кушайте, кушайте, я ещё что-нибудь выращу! Может быть, даже арбуз! Надо только, чтобы из семечка росточек выглянул!</w:t>
      </w:r>
    </w:p>
    <w:p w14:paraId="7D3C32C2" w14:textId="77777777" w:rsidR="003E0805" w:rsidRDefault="003E0805" w:rsidP="003E0805">
      <w:pPr>
        <w:pStyle w:val="a5"/>
        <w:spacing w:before="0" w:beforeAutospacing="0" w:after="0" w:afterAutospacing="0"/>
        <w:jc w:val="both"/>
      </w:pPr>
    </w:p>
    <w:p w14:paraId="097446CC" w14:textId="77777777" w:rsidR="003E0805" w:rsidRDefault="003E0805" w:rsidP="003E0805">
      <w:pPr>
        <w:pStyle w:val="a5"/>
        <w:spacing w:before="0" w:beforeAutospacing="0" w:after="0" w:afterAutospacing="0"/>
        <w:jc w:val="both"/>
      </w:pPr>
    </w:p>
    <w:p w14:paraId="4CCCBF93" w14:textId="77777777" w:rsidR="003E0805" w:rsidRDefault="003E0805" w:rsidP="003E0805">
      <w:pPr>
        <w:pStyle w:val="a5"/>
        <w:spacing w:before="0" w:beforeAutospacing="0" w:after="0" w:afterAutospacing="0"/>
        <w:rPr>
          <w:rStyle w:val="a3"/>
        </w:rPr>
      </w:pPr>
      <w:r>
        <w:rPr>
          <w:rStyle w:val="a3"/>
        </w:rPr>
        <w:t xml:space="preserve">Сказка о луке </w:t>
      </w:r>
    </w:p>
    <w:p w14:paraId="65DE3E78" w14:textId="77777777" w:rsidR="00C90465" w:rsidRDefault="003E0805" w:rsidP="003E0805">
      <w:pPr>
        <w:pStyle w:val="a5"/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012EFF98" wp14:editId="0310171B">
            <wp:simplePos x="0" y="0"/>
            <wp:positionH relativeFrom="column">
              <wp:posOffset>3815715</wp:posOffset>
            </wp:positionH>
            <wp:positionV relativeFrom="paragraph">
              <wp:posOffset>859790</wp:posOffset>
            </wp:positionV>
            <wp:extent cx="2143125" cy="2981325"/>
            <wp:effectExtent l="19050" t="0" r="9525" b="0"/>
            <wp:wrapTight wrapText="bothSides">
              <wp:wrapPolygon edited="0">
                <wp:start x="-192" y="0"/>
                <wp:lineTo x="-192" y="21531"/>
                <wp:lineTo x="21696" y="21531"/>
                <wp:lineTo x="21696" y="0"/>
                <wp:lineTo x="-192" y="0"/>
              </wp:wrapPolygon>
            </wp:wrapTight>
            <wp:docPr id="20" name="Рисунок 19" descr="&amp;Kcy;&amp;acy;&amp;rcy;&amp;tcy;&amp;icy;&amp;ncy;&amp;kcy;&amp;icy; &amp;pcy;&amp;ocy; &amp;zcy;&amp;acy;&amp;pcy;&amp;rcy;&amp;ocy;&amp;scy;&amp;ucy; &amp;lcy;&amp;ucy;&amp;kcy; &amp;kcy;&amp;acy;&amp;rcy;&amp;tcy;&amp;icy;&amp;ncy;&amp;kcy;&amp;icy; &amp;dcy;&amp;lcy;&amp;yacy; &amp;dcy;&amp;iecy;&amp;tcy;&amp;iecy;&amp;j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&amp;Kcy;&amp;acy;&amp;rcy;&amp;tcy;&amp;icy;&amp;ncy;&amp;kcy;&amp;icy; &amp;pcy;&amp;ocy; &amp;zcy;&amp;acy;&amp;pcy;&amp;rcy;&amp;ocy;&amp;scy;&amp;ucy; &amp;lcy;&amp;ucy;&amp;kcy; &amp;kcy;&amp;acy;&amp;rcy;&amp;tcy;&amp;icy;&amp;ncy;&amp;kcy;&amp;icy; &amp;dcy;&amp;lcy;&amp;yacy; &amp;dcy;&amp;iecy;&amp;tcy;&amp;iecy;&amp;jcy;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0465">
        <w:br/>
        <w:t>Жил да был угрюмый Лук -</w:t>
      </w:r>
      <w:r w:rsidR="00C90465">
        <w:br/>
        <w:t>Плакал днём и ночью.</w:t>
      </w:r>
      <w:r w:rsidR="00C90465">
        <w:br/>
        <w:t>- Отчего ты плачешь, друг?</w:t>
      </w:r>
      <w:r w:rsidR="00C90465">
        <w:br/>
        <w:t>- Одиноко очень.</w:t>
      </w:r>
      <w:r w:rsidR="00C90465">
        <w:br/>
        <w:t>Никому не нравлюсь я.</w:t>
      </w:r>
      <w:r w:rsidR="00C90465">
        <w:br/>
        <w:t>Говорят, что горький.</w:t>
      </w:r>
      <w:r w:rsidR="00C90465">
        <w:br/>
        <w:t>Каждый, кто сорвёт меня,</w:t>
      </w:r>
      <w:r w:rsidR="00C90465">
        <w:br/>
        <w:t>Сразу плачет горько.</w:t>
      </w:r>
      <w:r w:rsidR="00C90465">
        <w:br/>
        <w:t>Очень прост я, неказист -</w:t>
      </w:r>
      <w:r w:rsidR="00C90465">
        <w:br/>
        <w:t>Стрелки, да и только.</w:t>
      </w:r>
      <w:r w:rsidR="00C90465">
        <w:br/>
        <w:t>Зелен острый длинный лист,</w:t>
      </w:r>
      <w:r w:rsidR="00C90465">
        <w:br/>
        <w:t>На конце – иголка.</w:t>
      </w:r>
      <w:r w:rsidR="00C90465">
        <w:br/>
        <w:t>Все они стоят пучком.</w:t>
      </w:r>
      <w:r w:rsidR="00C90465">
        <w:br/>
        <w:t>Посмотрите: в силе я!</w:t>
      </w:r>
      <w:r w:rsidR="00C90465">
        <w:br/>
        <w:t>Но у кабачка цветок</w:t>
      </w:r>
      <w:r w:rsidR="00C90465">
        <w:br/>
        <w:t>Жёлтенький, как лилия.</w:t>
      </w:r>
      <w:r w:rsidR="00C90465">
        <w:br/>
        <w:t>И огурчики в цветах,</w:t>
      </w:r>
      <w:r w:rsidR="00C90465">
        <w:br/>
        <w:t>Даже - помидоры.</w:t>
      </w:r>
      <w:r w:rsidR="00C90465">
        <w:br/>
        <w:t>Только я один в мечтах…</w:t>
      </w:r>
      <w:r w:rsidR="00C90465">
        <w:br/>
        <w:t>Горе Луку, горе!</w:t>
      </w:r>
      <w:r w:rsidR="00C90465">
        <w:br/>
        <w:t>Так поплакал наш Лучок.</w:t>
      </w:r>
      <w:r w:rsidR="00C90465">
        <w:br/>
        <w:t>Капли слёз упали:</w:t>
      </w:r>
      <w:r w:rsidR="00C90465">
        <w:br/>
        <w:t>Появился старичок</w:t>
      </w:r>
      <w:r w:rsidR="00C90465">
        <w:br/>
        <w:t>(В сказках его знали).</w:t>
      </w:r>
      <w:r w:rsidR="00C90465">
        <w:br/>
        <w:t>Очень стар и невелик,</w:t>
      </w:r>
      <w:r w:rsidR="00C90465">
        <w:br/>
        <w:t>Борода - по пояс,</w:t>
      </w:r>
      <w:r w:rsidR="00C90465">
        <w:br/>
        <w:t>Пёстрый длинный дождевик,</w:t>
      </w:r>
      <w:r w:rsidR="00C90465">
        <w:br/>
        <w:t>Хриплый, низкий голос.</w:t>
      </w:r>
      <w:r w:rsidR="00C90465">
        <w:br/>
      </w:r>
      <w:r w:rsidR="00C90465">
        <w:lastRenderedPageBreak/>
        <w:t>- Кто горюет? В чём беда?</w:t>
      </w:r>
      <w:r w:rsidR="00C90465">
        <w:br/>
        <w:t>Выслушал обиды</w:t>
      </w:r>
      <w:r w:rsidR="00C90465">
        <w:br/>
        <w:t>И волшебные слова</w:t>
      </w:r>
      <w:r w:rsidR="00C90465">
        <w:br/>
        <w:t>Произнёс: «Кру-</w:t>
      </w:r>
      <w:proofErr w:type="spellStart"/>
      <w:r w:rsidR="00C90465">
        <w:t>кри</w:t>
      </w:r>
      <w:proofErr w:type="spellEnd"/>
      <w:r w:rsidR="00C90465">
        <w:t>-</w:t>
      </w:r>
      <w:proofErr w:type="spellStart"/>
      <w:r w:rsidR="00C90465">
        <w:t>ды</w:t>
      </w:r>
      <w:proofErr w:type="spellEnd"/>
      <w:r w:rsidR="00C90465">
        <w:t>!»</w:t>
      </w:r>
      <w:r w:rsidR="00C90465">
        <w:br/>
        <w:t>И Лучок тотчас расцвёл,</w:t>
      </w:r>
      <w:r w:rsidR="00C90465">
        <w:br/>
        <w:t>Точно одуванчик,</w:t>
      </w:r>
      <w:r w:rsidR="00C90465">
        <w:br/>
        <w:t>И таким прекрасным стал</w:t>
      </w:r>
      <w:r w:rsidR="00C90465">
        <w:br/>
        <w:t>Наш зелёный мальчик!</w:t>
      </w:r>
      <w:r w:rsidRPr="003E0805">
        <w:t xml:space="preserve"> </w:t>
      </w:r>
    </w:p>
    <w:p w14:paraId="1A0F7A28" w14:textId="77777777" w:rsidR="00C90465" w:rsidRDefault="003E0805" w:rsidP="00C90465">
      <w:pPr>
        <w:pStyle w:val="a5"/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1B5312B8" wp14:editId="5D01ECC0">
            <wp:simplePos x="0" y="0"/>
            <wp:positionH relativeFrom="column">
              <wp:posOffset>-51435</wp:posOffset>
            </wp:positionH>
            <wp:positionV relativeFrom="paragraph">
              <wp:posOffset>468630</wp:posOffset>
            </wp:positionV>
            <wp:extent cx="2667000" cy="2171700"/>
            <wp:effectExtent l="19050" t="0" r="0" b="0"/>
            <wp:wrapTight wrapText="bothSides">
              <wp:wrapPolygon edited="0">
                <wp:start x="-154" y="0"/>
                <wp:lineTo x="-154" y="21411"/>
                <wp:lineTo x="21600" y="21411"/>
                <wp:lineTo x="21600" y="0"/>
                <wp:lineTo x="-154" y="0"/>
              </wp:wrapPolygon>
            </wp:wrapTight>
            <wp:docPr id="18" name="Рисунок 16" descr="&amp;Kcy;&amp;acy;&amp;rcy;&amp;tcy;&amp;icy;&amp;ncy;&amp;kcy;&amp;icy; &amp;pcy;&amp;ocy; &amp;zcy;&amp;acy;&amp;pcy;&amp;rcy;&amp;ocy;&amp;scy;&amp;ucy; &amp;lcy;&amp;ucy;&amp;kcy; &amp;kcy;&amp;acy;&amp;rcy;&amp;tcy;&amp;icy;&amp;ncy;&amp;kcy;&amp;icy; &amp;dcy;&amp;lcy;&amp;yacy; &amp;dcy;&amp;iecy;&amp;tcy;&amp;iecy;&amp;j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&amp;Kcy;&amp;acy;&amp;rcy;&amp;tcy;&amp;icy;&amp;ncy;&amp;kcy;&amp;icy; &amp;pcy;&amp;ocy; &amp;zcy;&amp;acy;&amp;pcy;&amp;rcy;&amp;ocy;&amp;scy;&amp;ucy; &amp;lcy;&amp;ucy;&amp;kcy; &amp;kcy;&amp;acy;&amp;rcy;&amp;tcy;&amp;icy;&amp;ncy;&amp;kcy;&amp;icy; &amp;dcy;&amp;lcy;&amp;yacy; &amp;dcy;&amp;iecy;&amp;tcy;&amp;iecy;&amp;jcy;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0465">
        <w:t> </w:t>
      </w:r>
    </w:p>
    <w:p w14:paraId="5ECE0DF9" w14:textId="77777777" w:rsidR="003E0805" w:rsidRPr="003E0805" w:rsidRDefault="00C90465" w:rsidP="003E08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0805">
        <w:rPr>
          <w:b/>
        </w:rPr>
        <w:t> </w:t>
      </w:r>
      <w:r w:rsidR="003E0805" w:rsidRPr="003E08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азка «Про лук»</w:t>
      </w:r>
    </w:p>
    <w:p w14:paraId="21FAE133" w14:textId="77777777" w:rsidR="003E0805" w:rsidRPr="00273B10" w:rsidRDefault="003E0805" w:rsidP="003E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B1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дном далеком-далеком городе жила семья – мама, папа и дочка, которая очень любила капризничать за обедом. Когда мама накрывала на стол, девочка отказывалась кушать суп и второе. А вот десерты она ела за всю семью. Самой заветной мечтой девочки было три раза в день кушать всевозможные торты, пирожные и конфеты. Родители ничего не могли поделать с ней. А больше всего девочка не любила лук. Как только она чувствовала его запах, она демонстративно отказывалась съедать обед.</w:t>
      </w:r>
    </w:p>
    <w:p w14:paraId="309E2FE7" w14:textId="77777777" w:rsidR="003E0805" w:rsidRPr="00273B10" w:rsidRDefault="003E0805" w:rsidP="003E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B10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концов, надоело Луку такое обращение и решил он уйти из этого города. Собрал он свои вещи и пошел искать место, где его оценят по достоинству. Долго он путешествовал по всему миру, и нашел наконец-то такой город, где его приняли очень радушно. Луку очень понравился город, и он остался там жить.</w:t>
      </w:r>
    </w:p>
    <w:p w14:paraId="3FA08A9C" w14:textId="77777777" w:rsidR="003E0805" w:rsidRDefault="003E0805" w:rsidP="003E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B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о время, и началась зима. По стране распространилась информация, что из заморских стран наступает эпидемия под страшным названием – ГРИПП. Глава города, в котором жила та самая девочка, сообщил жителям, что для того, чтобы не заболеть, полезно за обедом съедать лук. В нем содержатся полезные вещества, которые помогают бороться с многими болезнями, и называются они — фитонциды. Начали люди переглядываться между собой, ведь они уже давно не встречали лук. Начали разбираться, кто виноват. Тут девочке стало стыдно, и она созналась, что лук из-за нее ушел, обидела она его очень. Горожане сказали девочке: «Нужно извиниться перед ним по радио, он услышит, простит тебя и обязательно вернется». Так девочка и поступила. Услышал ее Лук, жалко ему стало больных горожан и саму девочку. Вернулся он домой и помирился с капризной девочкой. А девочка поняла, как важно дружить с Луком и больше никогда не капризничала и ела на обед все, что ей дают. Ну а гриппом в городе никто так и не заболел, и не заболеет, ведь теперь с ними полезный защитник — Лук.</w:t>
      </w:r>
      <w:r w:rsidRPr="003E0805">
        <w:rPr>
          <w:noProof/>
        </w:rPr>
        <w:t xml:space="preserve"> </w:t>
      </w:r>
    </w:p>
    <w:p w14:paraId="0CF24669" w14:textId="77777777" w:rsidR="003E0805" w:rsidRPr="00273B10" w:rsidRDefault="003E0805" w:rsidP="003E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83E56A" w14:textId="77777777" w:rsidR="00C90465" w:rsidRDefault="00C90465" w:rsidP="00C90465">
      <w:pPr>
        <w:pStyle w:val="a5"/>
      </w:pPr>
      <w:r>
        <w:rPr>
          <w:rStyle w:val="a3"/>
        </w:rPr>
        <w:t> </w:t>
      </w:r>
    </w:p>
    <w:p w14:paraId="7004E0FB" w14:textId="77777777" w:rsidR="007B32B2" w:rsidRPr="003E0805" w:rsidRDefault="003E0805" w:rsidP="004925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Style w:val="a3"/>
        </w:rPr>
        <w:br w:type="page"/>
      </w:r>
    </w:p>
    <w:p w14:paraId="0637F659" w14:textId="77777777" w:rsidR="00E007DA" w:rsidRDefault="00E007DA" w:rsidP="00E007DA">
      <w:pPr>
        <w:spacing w:before="100" w:beforeAutospacing="1" w:after="100" w:afterAutospacing="1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2</w:t>
      </w:r>
    </w:p>
    <w:p w14:paraId="2BF25CDF" w14:textId="5FC2C9E8" w:rsidR="00A17FAC" w:rsidRDefault="00BC2EA2" w:rsidP="00A17F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нспект </w:t>
      </w:r>
      <w:r w:rsidR="00D50422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A17FAC">
        <w:rPr>
          <w:rFonts w:ascii="Times New Roman" w:hAnsi="Times New Roman" w:cs="Times New Roman"/>
          <w:b/>
          <w:bCs/>
          <w:sz w:val="24"/>
          <w:szCs w:val="24"/>
        </w:rPr>
        <w:t>ОД по позна</w:t>
      </w:r>
      <w:r w:rsidR="00BB350D">
        <w:rPr>
          <w:rFonts w:ascii="Times New Roman" w:hAnsi="Times New Roman" w:cs="Times New Roman"/>
          <w:b/>
          <w:bCs/>
          <w:sz w:val="24"/>
          <w:szCs w:val="24"/>
        </w:rPr>
        <w:t>вательно – речевому развитию в</w:t>
      </w:r>
      <w:r w:rsidR="005512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7FAC">
        <w:rPr>
          <w:rFonts w:ascii="Times New Roman" w:hAnsi="Times New Roman" w:cs="Times New Roman"/>
          <w:b/>
          <w:bCs/>
          <w:sz w:val="24"/>
          <w:szCs w:val="24"/>
        </w:rPr>
        <w:t>группе</w:t>
      </w:r>
      <w:r w:rsidR="00D50422">
        <w:rPr>
          <w:rFonts w:ascii="Times New Roman" w:hAnsi="Times New Roman" w:cs="Times New Roman"/>
          <w:b/>
          <w:bCs/>
          <w:sz w:val="24"/>
          <w:szCs w:val="24"/>
        </w:rPr>
        <w:t xml:space="preserve"> раннего развития</w:t>
      </w:r>
    </w:p>
    <w:p w14:paraId="0BE194C2" w14:textId="77777777" w:rsidR="00A17FAC" w:rsidRPr="00006B00" w:rsidRDefault="00A17FAC" w:rsidP="00A17FA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E437AB">
        <w:rPr>
          <w:rFonts w:ascii="Times New Roman" w:hAnsi="Times New Roman" w:cs="Times New Roman"/>
          <w:b/>
          <w:sz w:val="24"/>
          <w:szCs w:val="24"/>
        </w:rPr>
        <w:t>Его величество лук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E437AB">
        <w:rPr>
          <w:rFonts w:ascii="Times New Roman" w:hAnsi="Times New Roman" w:cs="Times New Roman"/>
          <w:b/>
          <w:sz w:val="24"/>
          <w:szCs w:val="24"/>
        </w:rPr>
        <w:t>.</w:t>
      </w:r>
    </w:p>
    <w:p w14:paraId="68147D5D" w14:textId="77777777" w:rsidR="00A17FAC" w:rsidRPr="00E437AB" w:rsidRDefault="00A17FAC" w:rsidP="00A17FAC">
      <w:pPr>
        <w:tabs>
          <w:tab w:val="left" w:pos="381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1A3D09" w14:textId="77777777" w:rsidR="00A17FAC" w:rsidRPr="007B06BA" w:rsidRDefault="00A17FAC" w:rsidP="00A17FAC">
      <w:pPr>
        <w:tabs>
          <w:tab w:val="left" w:pos="381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6BA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0AA483D3" w14:textId="77777777" w:rsidR="00A17FAC" w:rsidRPr="00E437AB" w:rsidRDefault="00A17FAC" w:rsidP="00A17FAC">
      <w:pPr>
        <w:tabs>
          <w:tab w:val="left" w:pos="38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7AB">
        <w:rPr>
          <w:rFonts w:ascii="Times New Roman" w:hAnsi="Times New Roman" w:cs="Times New Roman"/>
          <w:i/>
          <w:sz w:val="24"/>
          <w:szCs w:val="24"/>
        </w:rPr>
        <w:t>Обучающие</w:t>
      </w:r>
      <w:proofErr w:type="gramStart"/>
      <w:r w:rsidRPr="00E437AB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37AB">
        <w:rPr>
          <w:rFonts w:ascii="Times New Roman" w:hAnsi="Times New Roman" w:cs="Times New Roman"/>
          <w:sz w:val="24"/>
          <w:szCs w:val="24"/>
        </w:rPr>
        <w:t>Расширить</w:t>
      </w:r>
      <w:proofErr w:type="gramEnd"/>
      <w:r w:rsidRPr="00E437AB">
        <w:rPr>
          <w:rFonts w:ascii="Times New Roman" w:hAnsi="Times New Roman" w:cs="Times New Roman"/>
          <w:sz w:val="24"/>
          <w:szCs w:val="24"/>
        </w:rPr>
        <w:t xml:space="preserve"> знания детей о полезных свойствах репчатого лука; закрепить знания об условиях выращивания растений. </w:t>
      </w:r>
    </w:p>
    <w:p w14:paraId="6461EB60" w14:textId="77777777" w:rsidR="00A17FAC" w:rsidRPr="00E437AB" w:rsidRDefault="00A17FAC" w:rsidP="00A17FAC">
      <w:pPr>
        <w:tabs>
          <w:tab w:val="left" w:pos="38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7AB">
        <w:rPr>
          <w:rFonts w:ascii="Times New Roman" w:hAnsi="Times New Roman" w:cs="Times New Roman"/>
          <w:i/>
          <w:sz w:val="24"/>
          <w:szCs w:val="24"/>
        </w:rPr>
        <w:t>Развивающие</w:t>
      </w:r>
      <w:proofErr w:type="gramStart"/>
      <w:r w:rsidRPr="00E437AB">
        <w:rPr>
          <w:rFonts w:ascii="Times New Roman" w:hAnsi="Times New Roman" w:cs="Times New Roman"/>
          <w:sz w:val="24"/>
          <w:szCs w:val="24"/>
        </w:rPr>
        <w:t>: Развивать</w:t>
      </w:r>
      <w:proofErr w:type="gramEnd"/>
      <w:r w:rsidRPr="00E437AB">
        <w:rPr>
          <w:rFonts w:ascii="Times New Roman" w:hAnsi="Times New Roman" w:cs="Times New Roman"/>
          <w:sz w:val="24"/>
          <w:szCs w:val="24"/>
        </w:rPr>
        <w:t xml:space="preserve"> интонационный и грамматический строй речи, зрительное внимание, воображение, слуховое восприятие, голосовой аппарат, навыки общения, мелкую моторику, чувство цвета, формы. Развивать, коммуникативный опыт детей. </w:t>
      </w:r>
    </w:p>
    <w:p w14:paraId="1B8FA4C8" w14:textId="77777777" w:rsidR="00A17FAC" w:rsidRPr="00E437AB" w:rsidRDefault="00A17FAC" w:rsidP="00A17FAC">
      <w:pPr>
        <w:tabs>
          <w:tab w:val="left" w:pos="38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7AB">
        <w:rPr>
          <w:rFonts w:ascii="Times New Roman" w:hAnsi="Times New Roman" w:cs="Times New Roman"/>
          <w:i/>
          <w:sz w:val="24"/>
          <w:szCs w:val="24"/>
        </w:rPr>
        <w:t>Воспитывающие</w:t>
      </w:r>
      <w:proofErr w:type="gramStart"/>
      <w:r w:rsidRPr="00E437AB">
        <w:rPr>
          <w:rFonts w:ascii="Times New Roman" w:hAnsi="Times New Roman" w:cs="Times New Roman"/>
          <w:i/>
          <w:sz w:val="24"/>
          <w:szCs w:val="24"/>
        </w:rPr>
        <w:t>:</w:t>
      </w:r>
      <w:r w:rsidRPr="00E437AB">
        <w:rPr>
          <w:rFonts w:ascii="Times New Roman" w:hAnsi="Times New Roman" w:cs="Times New Roman"/>
          <w:sz w:val="24"/>
          <w:szCs w:val="24"/>
        </w:rPr>
        <w:t xml:space="preserve"> Воспитывать</w:t>
      </w:r>
      <w:proofErr w:type="gramEnd"/>
      <w:r w:rsidRPr="00E437AB">
        <w:rPr>
          <w:rFonts w:ascii="Times New Roman" w:hAnsi="Times New Roman" w:cs="Times New Roman"/>
          <w:sz w:val="24"/>
          <w:szCs w:val="24"/>
        </w:rPr>
        <w:t xml:space="preserve"> ответственность за порученное дело.  </w:t>
      </w:r>
    </w:p>
    <w:p w14:paraId="70B15D80" w14:textId="77777777" w:rsidR="00A17FAC" w:rsidRPr="00E437AB" w:rsidRDefault="00A17FAC" w:rsidP="00A17FAC">
      <w:pPr>
        <w:tabs>
          <w:tab w:val="left" w:pos="38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6BA">
        <w:rPr>
          <w:rFonts w:ascii="Times New Roman" w:hAnsi="Times New Roman" w:cs="Times New Roman"/>
          <w:b/>
          <w:sz w:val="24"/>
          <w:szCs w:val="24"/>
        </w:rPr>
        <w:t>Словарная работа:</w:t>
      </w:r>
      <w:r w:rsidRPr="00E437AB">
        <w:rPr>
          <w:rFonts w:ascii="Times New Roman" w:hAnsi="Times New Roman" w:cs="Times New Roman"/>
          <w:sz w:val="24"/>
          <w:szCs w:val="24"/>
        </w:rPr>
        <w:t xml:space="preserve"> лукови</w:t>
      </w:r>
      <w:r>
        <w:rPr>
          <w:rFonts w:ascii="Times New Roman" w:hAnsi="Times New Roman" w:cs="Times New Roman"/>
          <w:sz w:val="24"/>
          <w:szCs w:val="24"/>
        </w:rPr>
        <w:t>ца, земля, полить</w:t>
      </w:r>
      <w:r w:rsidRPr="00E437AB">
        <w:rPr>
          <w:rFonts w:ascii="Times New Roman" w:hAnsi="Times New Roman" w:cs="Times New Roman"/>
          <w:sz w:val="24"/>
          <w:szCs w:val="24"/>
        </w:rPr>
        <w:t xml:space="preserve">, урожай, перья, витамины, полезный. </w:t>
      </w:r>
    </w:p>
    <w:p w14:paraId="5F5CF753" w14:textId="77777777" w:rsidR="00A17FAC" w:rsidRPr="00E437AB" w:rsidRDefault="00A17FAC" w:rsidP="00A17FAC">
      <w:pPr>
        <w:tabs>
          <w:tab w:val="left" w:pos="38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6BA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  <w:r w:rsidRPr="00E437AB">
        <w:rPr>
          <w:rFonts w:ascii="Times New Roman" w:hAnsi="Times New Roman" w:cs="Times New Roman"/>
          <w:sz w:val="24"/>
          <w:szCs w:val="24"/>
        </w:rPr>
        <w:t xml:space="preserve"> Рассматривание фотографий по теме «Господин лук», чтение стихотворений и загадок о луке, разучивание пальчиковой гимнастики «Лук», дидактическая игра «Сложи картинку». </w:t>
      </w:r>
    </w:p>
    <w:p w14:paraId="0C8926DD" w14:textId="77777777" w:rsidR="00A17FAC" w:rsidRDefault="00A17FAC" w:rsidP="00A17FAC">
      <w:pPr>
        <w:tabs>
          <w:tab w:val="left" w:pos="38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6BA">
        <w:rPr>
          <w:rFonts w:ascii="Times New Roman" w:hAnsi="Times New Roman" w:cs="Times New Roman"/>
          <w:b/>
          <w:sz w:val="24"/>
          <w:szCs w:val="24"/>
        </w:rPr>
        <w:t>Материал:</w:t>
      </w:r>
      <w:r w:rsidRPr="00E437AB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>епчатый лук, стаканчики с землей на каждого ребенка</w:t>
      </w:r>
    </w:p>
    <w:p w14:paraId="04A49B7E" w14:textId="77777777" w:rsidR="00A17FAC" w:rsidRPr="00E437AB" w:rsidRDefault="00A17FAC" w:rsidP="00A17FAC">
      <w:pPr>
        <w:tabs>
          <w:tab w:val="left" w:pos="38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EDF4E2" w14:textId="77777777" w:rsidR="00A17FAC" w:rsidRPr="007B06BA" w:rsidRDefault="00A17FAC" w:rsidP="00A17FAC">
      <w:pPr>
        <w:tabs>
          <w:tab w:val="left" w:pos="381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6BA"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 w14:paraId="78D86035" w14:textId="77777777" w:rsidR="00A17FAC" w:rsidRPr="00E437AB" w:rsidRDefault="00A17FAC" w:rsidP="00A17FAC">
      <w:pPr>
        <w:tabs>
          <w:tab w:val="left" w:pos="38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7AB">
        <w:rPr>
          <w:rFonts w:ascii="Times New Roman" w:hAnsi="Times New Roman" w:cs="Times New Roman"/>
          <w:sz w:val="24"/>
          <w:szCs w:val="24"/>
        </w:rPr>
        <w:t xml:space="preserve"> </w:t>
      </w:r>
      <w:r w:rsidRPr="009F43B2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 w:rsidRPr="00E437AB">
        <w:rPr>
          <w:rFonts w:ascii="Times New Roman" w:hAnsi="Times New Roman" w:cs="Times New Roman"/>
          <w:sz w:val="24"/>
          <w:szCs w:val="24"/>
        </w:rPr>
        <w:t xml:space="preserve"> Ребята посмотрите, что я нашла сегодня утром на подоконнике. (Показывает письмо). Давайте посмотрим, что в нем. Да тут письмо, а в нем загадки. Послушайте.  </w:t>
      </w:r>
    </w:p>
    <w:p w14:paraId="1FEFD6DA" w14:textId="77777777" w:rsidR="00A17FAC" w:rsidRDefault="00A17FAC" w:rsidP="00A17FAC">
      <w:pPr>
        <w:tabs>
          <w:tab w:val="left" w:pos="38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7AB">
        <w:rPr>
          <w:rFonts w:ascii="Times New Roman" w:hAnsi="Times New Roman" w:cs="Times New Roman"/>
          <w:sz w:val="24"/>
          <w:szCs w:val="24"/>
        </w:rPr>
        <w:t xml:space="preserve">В десять одежек плотно одет,  </w:t>
      </w:r>
    </w:p>
    <w:p w14:paraId="4F123DF0" w14:textId="77777777" w:rsidR="00A17FAC" w:rsidRDefault="00A17FAC" w:rsidP="00A17FAC">
      <w:pPr>
        <w:tabs>
          <w:tab w:val="left" w:pos="38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7AB">
        <w:rPr>
          <w:rFonts w:ascii="Times New Roman" w:hAnsi="Times New Roman" w:cs="Times New Roman"/>
          <w:sz w:val="24"/>
          <w:szCs w:val="24"/>
        </w:rPr>
        <w:t>Часто приходит к на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437AB">
        <w:rPr>
          <w:rFonts w:ascii="Times New Roman" w:hAnsi="Times New Roman" w:cs="Times New Roman"/>
          <w:sz w:val="24"/>
          <w:szCs w:val="24"/>
        </w:rPr>
        <w:t xml:space="preserve"> обед,  </w:t>
      </w:r>
    </w:p>
    <w:p w14:paraId="09DF0ABD" w14:textId="77777777" w:rsidR="00A17FAC" w:rsidRDefault="00A17FAC" w:rsidP="00A17FAC">
      <w:pPr>
        <w:tabs>
          <w:tab w:val="left" w:pos="38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7AB">
        <w:rPr>
          <w:rFonts w:ascii="Times New Roman" w:hAnsi="Times New Roman" w:cs="Times New Roman"/>
          <w:sz w:val="24"/>
          <w:szCs w:val="24"/>
        </w:rPr>
        <w:t xml:space="preserve">Но лишь за стол ты его позовешь,  </w:t>
      </w:r>
    </w:p>
    <w:p w14:paraId="4CABB360" w14:textId="77777777" w:rsidR="00A17FAC" w:rsidRDefault="00A17FAC" w:rsidP="00A17FAC">
      <w:pPr>
        <w:tabs>
          <w:tab w:val="left" w:pos="38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7AB">
        <w:rPr>
          <w:rFonts w:ascii="Times New Roman" w:hAnsi="Times New Roman" w:cs="Times New Roman"/>
          <w:sz w:val="24"/>
          <w:szCs w:val="24"/>
        </w:rPr>
        <w:t xml:space="preserve">Сам не </w:t>
      </w:r>
      <w:proofErr w:type="gramStart"/>
      <w:r w:rsidRPr="00E437AB">
        <w:rPr>
          <w:rFonts w:ascii="Times New Roman" w:hAnsi="Times New Roman" w:cs="Times New Roman"/>
          <w:sz w:val="24"/>
          <w:szCs w:val="24"/>
        </w:rPr>
        <w:t>заметишь</w:t>
      </w:r>
      <w:proofErr w:type="gramEnd"/>
      <w:r w:rsidRPr="00E437AB">
        <w:rPr>
          <w:rFonts w:ascii="Times New Roman" w:hAnsi="Times New Roman" w:cs="Times New Roman"/>
          <w:sz w:val="24"/>
          <w:szCs w:val="24"/>
        </w:rPr>
        <w:t xml:space="preserve"> как слезы прольешь. (лук) </w:t>
      </w:r>
    </w:p>
    <w:p w14:paraId="720D44FC" w14:textId="77777777" w:rsidR="00A17FAC" w:rsidRPr="00E437AB" w:rsidRDefault="00A17FAC" w:rsidP="00A17FAC">
      <w:pPr>
        <w:tabs>
          <w:tab w:val="left" w:pos="38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7A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21C72F5" w14:textId="77777777" w:rsidR="00A17FAC" w:rsidRDefault="00A17FAC" w:rsidP="00A17FAC">
      <w:pPr>
        <w:tabs>
          <w:tab w:val="left" w:pos="38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7AB">
        <w:rPr>
          <w:rFonts w:ascii="Times New Roman" w:hAnsi="Times New Roman" w:cs="Times New Roman"/>
          <w:sz w:val="24"/>
          <w:szCs w:val="24"/>
        </w:rPr>
        <w:t xml:space="preserve">Наш огород в образцовом порядке, </w:t>
      </w:r>
    </w:p>
    <w:p w14:paraId="1872DAC7" w14:textId="77777777" w:rsidR="00A17FAC" w:rsidRDefault="00A17FAC" w:rsidP="00A17FAC">
      <w:pPr>
        <w:tabs>
          <w:tab w:val="left" w:pos="38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7AB">
        <w:rPr>
          <w:rFonts w:ascii="Times New Roman" w:hAnsi="Times New Roman" w:cs="Times New Roman"/>
          <w:sz w:val="24"/>
          <w:szCs w:val="24"/>
        </w:rPr>
        <w:t xml:space="preserve"> Как на параде построены грядки.  </w:t>
      </w:r>
    </w:p>
    <w:p w14:paraId="093FB980" w14:textId="77777777" w:rsidR="00A17FAC" w:rsidRDefault="00A17FAC" w:rsidP="00A17FAC">
      <w:pPr>
        <w:tabs>
          <w:tab w:val="left" w:pos="38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7AB">
        <w:rPr>
          <w:rFonts w:ascii="Times New Roman" w:hAnsi="Times New Roman" w:cs="Times New Roman"/>
          <w:sz w:val="24"/>
          <w:szCs w:val="24"/>
        </w:rPr>
        <w:t xml:space="preserve">Словно живая ограда вокруг –  </w:t>
      </w:r>
    </w:p>
    <w:p w14:paraId="6CBC0644" w14:textId="77777777" w:rsidR="00A17FAC" w:rsidRDefault="00A17FAC" w:rsidP="00A17FAC">
      <w:pPr>
        <w:tabs>
          <w:tab w:val="left" w:pos="38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7AB">
        <w:rPr>
          <w:rFonts w:ascii="Times New Roman" w:hAnsi="Times New Roman" w:cs="Times New Roman"/>
          <w:sz w:val="24"/>
          <w:szCs w:val="24"/>
        </w:rPr>
        <w:t xml:space="preserve">Пики зеленые выставил лук. (лук)  </w:t>
      </w:r>
    </w:p>
    <w:p w14:paraId="04494356" w14:textId="77777777" w:rsidR="00A17FAC" w:rsidRPr="00E437AB" w:rsidRDefault="00A17FAC" w:rsidP="00A17FAC">
      <w:pPr>
        <w:tabs>
          <w:tab w:val="left" w:pos="38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7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A8EBA0" w14:textId="77777777" w:rsidR="00A17FAC" w:rsidRDefault="00A17FAC" w:rsidP="00A17FAC">
      <w:pPr>
        <w:tabs>
          <w:tab w:val="left" w:pos="38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7AB">
        <w:rPr>
          <w:rFonts w:ascii="Times New Roman" w:hAnsi="Times New Roman" w:cs="Times New Roman"/>
          <w:sz w:val="24"/>
          <w:szCs w:val="24"/>
        </w:rPr>
        <w:t xml:space="preserve">Эля, деточка, не плачь,  </w:t>
      </w:r>
    </w:p>
    <w:p w14:paraId="30640123" w14:textId="77777777" w:rsidR="00A17FAC" w:rsidRDefault="00A17FAC" w:rsidP="00A17FAC">
      <w:pPr>
        <w:tabs>
          <w:tab w:val="left" w:pos="38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7AB">
        <w:rPr>
          <w:rFonts w:ascii="Times New Roman" w:hAnsi="Times New Roman" w:cs="Times New Roman"/>
          <w:sz w:val="24"/>
          <w:szCs w:val="24"/>
        </w:rPr>
        <w:t xml:space="preserve">Это с нашей грядки врач.  </w:t>
      </w:r>
    </w:p>
    <w:p w14:paraId="078C7568" w14:textId="77777777" w:rsidR="00A17FAC" w:rsidRDefault="00A17FAC" w:rsidP="00A17FAC">
      <w:pPr>
        <w:tabs>
          <w:tab w:val="left" w:pos="38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7AB">
        <w:rPr>
          <w:rFonts w:ascii="Times New Roman" w:hAnsi="Times New Roman" w:cs="Times New Roman"/>
          <w:sz w:val="24"/>
          <w:szCs w:val="24"/>
        </w:rPr>
        <w:t xml:space="preserve">Исцелить любой недуг </w:t>
      </w:r>
    </w:p>
    <w:p w14:paraId="3280DA84" w14:textId="77777777" w:rsidR="00A17FAC" w:rsidRDefault="00A17FAC" w:rsidP="00A17FAC">
      <w:pPr>
        <w:tabs>
          <w:tab w:val="left" w:pos="38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7AB">
        <w:rPr>
          <w:rFonts w:ascii="Times New Roman" w:hAnsi="Times New Roman" w:cs="Times New Roman"/>
          <w:sz w:val="24"/>
          <w:szCs w:val="24"/>
        </w:rPr>
        <w:t xml:space="preserve">Может огородный … (лук)   </w:t>
      </w:r>
    </w:p>
    <w:p w14:paraId="144BDB96" w14:textId="77777777" w:rsidR="00A17FAC" w:rsidRPr="00E437AB" w:rsidRDefault="00A17FAC" w:rsidP="00A17FAC">
      <w:pPr>
        <w:tabs>
          <w:tab w:val="left" w:pos="38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33D6F8" w14:textId="77777777" w:rsidR="00A17FAC" w:rsidRDefault="00A17FAC" w:rsidP="00A17FAC">
      <w:pPr>
        <w:tabs>
          <w:tab w:val="left" w:pos="38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3B2">
        <w:rPr>
          <w:rFonts w:ascii="Times New Roman" w:hAnsi="Times New Roman" w:cs="Times New Roman"/>
          <w:b/>
          <w:i/>
          <w:sz w:val="24"/>
          <w:szCs w:val="24"/>
        </w:rPr>
        <w:t>Воспитатель</w:t>
      </w:r>
      <w:proofErr w:type="gramStart"/>
      <w:r w:rsidRPr="009F43B2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E437AB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E437AB">
        <w:rPr>
          <w:rFonts w:ascii="Times New Roman" w:hAnsi="Times New Roman" w:cs="Times New Roman"/>
          <w:sz w:val="24"/>
          <w:szCs w:val="24"/>
        </w:rPr>
        <w:t xml:space="preserve"> чем все эти загадки (о луке). Расскажите, что вы знаете о луке и его полезных свойствах (ответы детей). </w:t>
      </w:r>
    </w:p>
    <w:p w14:paraId="08CABAE5" w14:textId="77777777" w:rsidR="00A17FAC" w:rsidRDefault="00A17FAC" w:rsidP="00A17FAC">
      <w:pPr>
        <w:tabs>
          <w:tab w:val="left" w:pos="38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3B2">
        <w:rPr>
          <w:rFonts w:ascii="Times New Roman" w:hAnsi="Times New Roman" w:cs="Times New Roman"/>
          <w:b/>
          <w:i/>
          <w:sz w:val="24"/>
          <w:szCs w:val="24"/>
        </w:rPr>
        <w:t>Воспитатель</w:t>
      </w:r>
      <w:proofErr w:type="gramStart"/>
      <w:r w:rsidRPr="009F43B2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E437AB">
        <w:rPr>
          <w:rFonts w:ascii="Times New Roman" w:hAnsi="Times New Roman" w:cs="Times New Roman"/>
          <w:sz w:val="24"/>
          <w:szCs w:val="24"/>
        </w:rPr>
        <w:t xml:space="preserve"> Совершенно</w:t>
      </w:r>
      <w:proofErr w:type="gramEnd"/>
      <w:r w:rsidRPr="00E437AB">
        <w:rPr>
          <w:rFonts w:ascii="Times New Roman" w:hAnsi="Times New Roman" w:cs="Times New Roman"/>
          <w:sz w:val="24"/>
          <w:szCs w:val="24"/>
        </w:rPr>
        <w:t xml:space="preserve"> верно, лук – это очень полезное растение. В нем содержатся летучие вещества – фитонциды, которые убивают микробов, поэтому так важно есть репчатый лук: он помогает, нам справится с простудой и не только. Скажите, а какие нужны условия, для того чтобы растение выросло (ответы детей).   </w:t>
      </w:r>
    </w:p>
    <w:p w14:paraId="64708BA7" w14:textId="77777777" w:rsidR="00A17FAC" w:rsidRPr="00E437AB" w:rsidRDefault="00A17FAC" w:rsidP="00A17FAC">
      <w:pPr>
        <w:tabs>
          <w:tab w:val="left" w:pos="38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3B2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 w:rsidRPr="00E437AB">
        <w:rPr>
          <w:rFonts w:ascii="Times New Roman" w:hAnsi="Times New Roman" w:cs="Times New Roman"/>
          <w:sz w:val="24"/>
          <w:szCs w:val="24"/>
        </w:rPr>
        <w:t xml:space="preserve"> Я предлагаю вам превратиться в настоящих </w:t>
      </w:r>
      <w:proofErr w:type="gramStart"/>
      <w:r w:rsidRPr="00E437AB">
        <w:rPr>
          <w:rFonts w:ascii="Times New Roman" w:hAnsi="Times New Roman" w:cs="Times New Roman"/>
          <w:sz w:val="24"/>
          <w:szCs w:val="24"/>
        </w:rPr>
        <w:t>ученых  и</w:t>
      </w:r>
      <w:proofErr w:type="gramEnd"/>
      <w:r w:rsidRPr="00E437AB">
        <w:rPr>
          <w:rFonts w:ascii="Times New Roman" w:hAnsi="Times New Roman" w:cs="Times New Roman"/>
          <w:sz w:val="24"/>
          <w:szCs w:val="24"/>
        </w:rPr>
        <w:t xml:space="preserve"> посади</w:t>
      </w:r>
      <w:r>
        <w:rPr>
          <w:rFonts w:ascii="Times New Roman" w:hAnsi="Times New Roman" w:cs="Times New Roman"/>
          <w:sz w:val="24"/>
          <w:szCs w:val="24"/>
        </w:rPr>
        <w:t>ть лук на нашей грядке на окне</w:t>
      </w:r>
      <w:r w:rsidRPr="00E437AB">
        <w:rPr>
          <w:rFonts w:ascii="Times New Roman" w:hAnsi="Times New Roman" w:cs="Times New Roman"/>
          <w:sz w:val="24"/>
          <w:szCs w:val="24"/>
        </w:rPr>
        <w:t xml:space="preserve"> детского сада. Прежде чем приступить к работе, подумайте, в каких условиях должен расти лук, что ему необходимо для хорошего и быстрого роста. </w:t>
      </w:r>
    </w:p>
    <w:p w14:paraId="4CAA62CE" w14:textId="77777777" w:rsidR="00A17FAC" w:rsidRPr="009F43B2" w:rsidRDefault="00A17FAC" w:rsidP="00A17FAC">
      <w:pPr>
        <w:tabs>
          <w:tab w:val="left" w:pos="381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43B2">
        <w:rPr>
          <w:rFonts w:ascii="Times New Roman" w:hAnsi="Times New Roman" w:cs="Times New Roman"/>
          <w:b/>
          <w:i/>
          <w:sz w:val="24"/>
          <w:szCs w:val="24"/>
        </w:rPr>
        <w:t xml:space="preserve">Воспитатель:  </w:t>
      </w:r>
    </w:p>
    <w:p w14:paraId="3F9D4A35" w14:textId="77777777" w:rsidR="00A17FAC" w:rsidRPr="00E437AB" w:rsidRDefault="00A17FAC" w:rsidP="00A17FAC">
      <w:pPr>
        <w:tabs>
          <w:tab w:val="left" w:pos="38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7AB">
        <w:rPr>
          <w:rFonts w:ascii="Times New Roman" w:hAnsi="Times New Roman" w:cs="Times New Roman"/>
          <w:sz w:val="24"/>
          <w:szCs w:val="24"/>
        </w:rPr>
        <w:t xml:space="preserve">Мы, ребята, малыши </w:t>
      </w:r>
    </w:p>
    <w:p w14:paraId="1034B723" w14:textId="77777777" w:rsidR="00A17FAC" w:rsidRPr="00E437AB" w:rsidRDefault="00A17FAC" w:rsidP="00A17FAC">
      <w:pPr>
        <w:tabs>
          <w:tab w:val="left" w:pos="38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7AB">
        <w:rPr>
          <w:rFonts w:ascii="Times New Roman" w:hAnsi="Times New Roman" w:cs="Times New Roman"/>
          <w:sz w:val="24"/>
          <w:szCs w:val="24"/>
        </w:rPr>
        <w:t xml:space="preserve">Любим мы трудиться. </w:t>
      </w:r>
    </w:p>
    <w:p w14:paraId="5162720F" w14:textId="77777777" w:rsidR="00A17FAC" w:rsidRPr="00E437AB" w:rsidRDefault="00A17FAC" w:rsidP="00A17FAC">
      <w:pPr>
        <w:tabs>
          <w:tab w:val="left" w:pos="38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7AB">
        <w:rPr>
          <w:rFonts w:ascii="Times New Roman" w:hAnsi="Times New Roman" w:cs="Times New Roman"/>
          <w:sz w:val="24"/>
          <w:szCs w:val="24"/>
        </w:rPr>
        <w:t xml:space="preserve">Вот посадим лук –  </w:t>
      </w:r>
    </w:p>
    <w:p w14:paraId="48BE9A11" w14:textId="77777777" w:rsidR="00A17FAC" w:rsidRPr="00E437AB" w:rsidRDefault="00A17FAC" w:rsidP="00A17FAC">
      <w:pPr>
        <w:tabs>
          <w:tab w:val="left" w:pos="38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7AB">
        <w:rPr>
          <w:rFonts w:ascii="Times New Roman" w:hAnsi="Times New Roman" w:cs="Times New Roman"/>
          <w:sz w:val="24"/>
          <w:szCs w:val="24"/>
        </w:rPr>
        <w:t xml:space="preserve">Будем им гордиться.  </w:t>
      </w:r>
    </w:p>
    <w:p w14:paraId="5329583D" w14:textId="77777777" w:rsidR="00A17FAC" w:rsidRDefault="00A17FAC" w:rsidP="00A17FAC">
      <w:pPr>
        <w:tabs>
          <w:tab w:val="left" w:pos="38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7AB">
        <w:rPr>
          <w:rFonts w:ascii="Times New Roman" w:hAnsi="Times New Roman" w:cs="Times New Roman"/>
          <w:sz w:val="24"/>
          <w:szCs w:val="24"/>
        </w:rPr>
        <w:lastRenderedPageBreak/>
        <w:t xml:space="preserve">Посмотрите на луковичку. Где у нее верх, где низ, как мы будем ее сажать? Почему? (ответы детей) </w:t>
      </w:r>
    </w:p>
    <w:p w14:paraId="742B02BC" w14:textId="77777777" w:rsidR="00A17FAC" w:rsidRPr="007B06BA" w:rsidRDefault="00A17FAC" w:rsidP="00A17FAC">
      <w:pPr>
        <w:tabs>
          <w:tab w:val="left" w:pos="381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06BA">
        <w:rPr>
          <w:rFonts w:ascii="Times New Roman" w:hAnsi="Times New Roman" w:cs="Times New Roman"/>
          <w:i/>
          <w:sz w:val="24"/>
          <w:szCs w:val="24"/>
        </w:rPr>
        <w:t xml:space="preserve">Дети, вместе с воспитателем сажают луковицы и поливают. Эту процедуру по очереди проделывают все дети. </w:t>
      </w:r>
    </w:p>
    <w:p w14:paraId="3114D9B0" w14:textId="77777777" w:rsidR="00A17FAC" w:rsidRDefault="00A17FAC" w:rsidP="00A17FAC">
      <w:pPr>
        <w:tabs>
          <w:tab w:val="left" w:pos="38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7AB">
        <w:rPr>
          <w:rFonts w:ascii="Times New Roman" w:hAnsi="Times New Roman" w:cs="Times New Roman"/>
          <w:sz w:val="24"/>
          <w:szCs w:val="24"/>
        </w:rPr>
        <w:t xml:space="preserve">Стану я тебя лелеять,  </w:t>
      </w:r>
    </w:p>
    <w:p w14:paraId="07F0044A" w14:textId="77777777" w:rsidR="00A17FAC" w:rsidRDefault="00A17FAC" w:rsidP="00A17FAC">
      <w:pPr>
        <w:tabs>
          <w:tab w:val="left" w:pos="38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7AB">
        <w:rPr>
          <w:rFonts w:ascii="Times New Roman" w:hAnsi="Times New Roman" w:cs="Times New Roman"/>
          <w:sz w:val="24"/>
          <w:szCs w:val="24"/>
        </w:rPr>
        <w:t xml:space="preserve">Наш кормилец – огород,  </w:t>
      </w:r>
    </w:p>
    <w:p w14:paraId="1DE14C13" w14:textId="77777777" w:rsidR="00A17FAC" w:rsidRDefault="00A17FAC" w:rsidP="00A17FAC">
      <w:pPr>
        <w:tabs>
          <w:tab w:val="left" w:pos="38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7AB">
        <w:rPr>
          <w:rFonts w:ascii="Times New Roman" w:hAnsi="Times New Roman" w:cs="Times New Roman"/>
          <w:sz w:val="24"/>
          <w:szCs w:val="24"/>
        </w:rPr>
        <w:t xml:space="preserve">Чтобы всходы зеленели, </w:t>
      </w:r>
    </w:p>
    <w:p w14:paraId="6730296D" w14:textId="77777777" w:rsidR="00A17FAC" w:rsidRPr="00E437AB" w:rsidRDefault="00A17FAC" w:rsidP="00A17FAC">
      <w:pPr>
        <w:tabs>
          <w:tab w:val="left" w:pos="38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7AB">
        <w:rPr>
          <w:rFonts w:ascii="Times New Roman" w:hAnsi="Times New Roman" w:cs="Times New Roman"/>
          <w:sz w:val="24"/>
          <w:szCs w:val="24"/>
        </w:rPr>
        <w:t xml:space="preserve">Чтобы лук шикарный рос.   </w:t>
      </w:r>
    </w:p>
    <w:p w14:paraId="3DB2211A" w14:textId="77777777" w:rsidR="00A17FAC" w:rsidRPr="009F43B2" w:rsidRDefault="00A17FAC" w:rsidP="00A17FAC">
      <w:pPr>
        <w:tabs>
          <w:tab w:val="left" w:pos="38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43B2">
        <w:rPr>
          <w:rFonts w:ascii="Times New Roman" w:hAnsi="Times New Roman" w:cs="Times New Roman"/>
          <w:b/>
          <w:i/>
          <w:sz w:val="24"/>
          <w:szCs w:val="24"/>
        </w:rPr>
        <w:t xml:space="preserve">Воспитатель:  </w:t>
      </w:r>
      <w:r>
        <w:rPr>
          <w:rFonts w:ascii="Times New Roman" w:hAnsi="Times New Roman" w:cs="Times New Roman"/>
          <w:sz w:val="24"/>
          <w:szCs w:val="24"/>
        </w:rPr>
        <w:t>В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ой красивый огород на окне у нас получился.</w:t>
      </w:r>
    </w:p>
    <w:p w14:paraId="75ACA880" w14:textId="77777777" w:rsidR="001C1400" w:rsidRDefault="005B39D7" w:rsidP="001C1400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5B39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E47361" wp14:editId="302B2881">
            <wp:extent cx="5940425" cy="4455319"/>
            <wp:effectExtent l="19050" t="0" r="3175" b="0"/>
            <wp:docPr id="62" name="Рисунок 1" descr="F:\фото работа\DSC01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работа\DSC0163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C93055" w14:textId="77777777" w:rsidR="001C1400" w:rsidRDefault="00A17FAC" w:rsidP="001C1400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0501434" w14:textId="77777777" w:rsidR="00A17FAC" w:rsidRDefault="00A17FAC" w:rsidP="001C1400">
      <w:pPr>
        <w:spacing w:before="100" w:beforeAutospacing="1" w:after="100" w:afterAutospacing="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3</w:t>
      </w:r>
    </w:p>
    <w:p w14:paraId="4B23FB50" w14:textId="77777777" w:rsidR="00A17FAC" w:rsidRDefault="00A17FAC" w:rsidP="00A17F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5CEB">
        <w:rPr>
          <w:rFonts w:ascii="Times New Roman" w:hAnsi="Times New Roman" w:cs="Times New Roman"/>
          <w:b/>
          <w:bCs/>
          <w:sz w:val="24"/>
          <w:szCs w:val="24"/>
        </w:rPr>
        <w:t xml:space="preserve">Конспект образовательной деятельности по </w:t>
      </w:r>
      <w:r w:rsidRPr="00025CEB">
        <w:rPr>
          <w:rFonts w:ascii="Times New Roman" w:hAnsi="Times New Roman" w:cs="Times New Roman"/>
          <w:b/>
          <w:sz w:val="24"/>
          <w:szCs w:val="24"/>
        </w:rPr>
        <w:t>«Художественно –</w:t>
      </w:r>
      <w:r>
        <w:rPr>
          <w:rFonts w:ascii="Times New Roman" w:hAnsi="Times New Roman" w:cs="Times New Roman"/>
          <w:b/>
          <w:sz w:val="24"/>
          <w:szCs w:val="24"/>
        </w:rPr>
        <w:t xml:space="preserve"> эстетическому развитию» (лепка</w:t>
      </w:r>
      <w:r w:rsidRPr="00025CEB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«Наш лучок»</w:t>
      </w:r>
    </w:p>
    <w:p w14:paraId="3E6CFF9C" w14:textId="77777777" w:rsidR="00A17FAC" w:rsidRDefault="00A17FAC" w:rsidP="00A17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CEB">
        <w:rPr>
          <w:rFonts w:ascii="Times New Roman" w:hAnsi="Times New Roman" w:cs="Times New Roman"/>
          <w:sz w:val="24"/>
          <w:szCs w:val="24"/>
        </w:rPr>
        <w:br/>
      </w:r>
      <w:r w:rsidRPr="00025CEB">
        <w:rPr>
          <w:rStyle w:val="a3"/>
          <w:rFonts w:ascii="Times New Roman" w:hAnsi="Times New Roman" w:cs="Times New Roman"/>
          <w:sz w:val="24"/>
          <w:szCs w:val="24"/>
        </w:rPr>
        <w:t xml:space="preserve">Задачи: </w:t>
      </w:r>
      <w:r>
        <w:rPr>
          <w:rFonts w:ascii="Times New Roman" w:hAnsi="Times New Roman" w:cs="Times New Roman"/>
          <w:sz w:val="24"/>
          <w:szCs w:val="24"/>
        </w:rPr>
        <w:br/>
      </w:r>
      <w:r w:rsidRPr="00025CEB">
        <w:rPr>
          <w:rFonts w:ascii="Times New Roman" w:hAnsi="Times New Roman" w:cs="Times New Roman"/>
          <w:sz w:val="24"/>
          <w:szCs w:val="24"/>
        </w:rPr>
        <w:t xml:space="preserve">Развивать у детей элементарные представления о том, что растениям </w:t>
      </w:r>
      <w:r>
        <w:rPr>
          <w:rFonts w:ascii="Times New Roman" w:hAnsi="Times New Roman" w:cs="Times New Roman"/>
          <w:sz w:val="24"/>
          <w:szCs w:val="24"/>
        </w:rPr>
        <w:t>для роста нужна вода и почва;</w:t>
      </w:r>
    </w:p>
    <w:p w14:paraId="7696CB73" w14:textId="77777777" w:rsidR="00A17FAC" w:rsidRDefault="00A17FAC" w:rsidP="00A17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CEB">
        <w:rPr>
          <w:rFonts w:ascii="Times New Roman" w:hAnsi="Times New Roman" w:cs="Times New Roman"/>
          <w:sz w:val="24"/>
          <w:szCs w:val="24"/>
        </w:rPr>
        <w:t>Познакомить детей с частями растений (зеленые с</w:t>
      </w:r>
      <w:r>
        <w:rPr>
          <w:rFonts w:ascii="Times New Roman" w:hAnsi="Times New Roman" w:cs="Times New Roman"/>
          <w:sz w:val="24"/>
          <w:szCs w:val="24"/>
        </w:rPr>
        <w:t>трелки лука и корни в воде</w:t>
      </w:r>
      <w:proofErr w:type="gramStart"/>
      <w:r>
        <w:rPr>
          <w:rFonts w:ascii="Times New Roman" w:hAnsi="Times New Roman" w:cs="Times New Roman"/>
          <w:sz w:val="24"/>
          <w:szCs w:val="24"/>
        </w:rPr>
        <w:t>) ;</w:t>
      </w:r>
      <w:proofErr w:type="gramEnd"/>
    </w:p>
    <w:p w14:paraId="1207FB6F" w14:textId="77777777" w:rsidR="00A17FAC" w:rsidRDefault="00A17FAC" w:rsidP="00A17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CEB">
        <w:rPr>
          <w:rFonts w:ascii="Times New Roman" w:hAnsi="Times New Roman" w:cs="Times New Roman"/>
          <w:sz w:val="24"/>
          <w:szCs w:val="24"/>
        </w:rPr>
        <w:t xml:space="preserve">Обогащать и активизировать словарь </w:t>
      </w:r>
      <w:r>
        <w:rPr>
          <w:rFonts w:ascii="Times New Roman" w:hAnsi="Times New Roman" w:cs="Times New Roman"/>
          <w:sz w:val="24"/>
          <w:szCs w:val="24"/>
        </w:rPr>
        <w:t xml:space="preserve">детей (лук, корешки, стрелы) </w:t>
      </w:r>
    </w:p>
    <w:p w14:paraId="57458027" w14:textId="77777777" w:rsidR="00A17FAC" w:rsidRDefault="00A17FAC" w:rsidP="00A17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CEB">
        <w:rPr>
          <w:rFonts w:ascii="Times New Roman" w:hAnsi="Times New Roman" w:cs="Times New Roman"/>
          <w:sz w:val="24"/>
          <w:szCs w:val="24"/>
        </w:rPr>
        <w:t>Совершенствовать умение раскатывать колбаски между ладонями и выкладывать их из одной то</w:t>
      </w:r>
      <w:r>
        <w:rPr>
          <w:rFonts w:ascii="Times New Roman" w:hAnsi="Times New Roman" w:cs="Times New Roman"/>
          <w:sz w:val="24"/>
          <w:szCs w:val="24"/>
        </w:rPr>
        <w:t>чки, располагая по вертикали;</w:t>
      </w:r>
    </w:p>
    <w:p w14:paraId="2052462A" w14:textId="77777777" w:rsidR="00A17FAC" w:rsidRDefault="00A17FAC" w:rsidP="00A17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CEB">
        <w:rPr>
          <w:rFonts w:ascii="Times New Roman" w:hAnsi="Times New Roman" w:cs="Times New Roman"/>
          <w:sz w:val="24"/>
          <w:szCs w:val="24"/>
        </w:rPr>
        <w:t>Поб</w:t>
      </w:r>
      <w:r>
        <w:rPr>
          <w:rFonts w:ascii="Times New Roman" w:hAnsi="Times New Roman" w:cs="Times New Roman"/>
          <w:sz w:val="24"/>
          <w:szCs w:val="24"/>
        </w:rPr>
        <w:t>уждать называть зеленый цвет;</w:t>
      </w:r>
    </w:p>
    <w:p w14:paraId="0F5A859D" w14:textId="77777777" w:rsidR="00A17FAC" w:rsidRDefault="00A17FAC" w:rsidP="00A17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CEB">
        <w:rPr>
          <w:rFonts w:ascii="Times New Roman" w:hAnsi="Times New Roman" w:cs="Times New Roman"/>
          <w:sz w:val="24"/>
          <w:szCs w:val="24"/>
        </w:rPr>
        <w:t xml:space="preserve">Формировать умение отвечать на вопросы. </w:t>
      </w:r>
    </w:p>
    <w:p w14:paraId="1EC48F09" w14:textId="77777777" w:rsidR="00A17FAC" w:rsidRDefault="00A17FAC" w:rsidP="00A17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CEB">
        <w:rPr>
          <w:rStyle w:val="a3"/>
          <w:rFonts w:ascii="Times New Roman" w:hAnsi="Times New Roman" w:cs="Times New Roman"/>
          <w:sz w:val="24"/>
          <w:szCs w:val="24"/>
        </w:rPr>
        <w:t>Средства:</w:t>
      </w:r>
      <w:r w:rsidRPr="00025CEB">
        <w:rPr>
          <w:rFonts w:ascii="Times New Roman" w:hAnsi="Times New Roman" w:cs="Times New Roman"/>
          <w:sz w:val="24"/>
          <w:szCs w:val="24"/>
        </w:rPr>
        <w:t xml:space="preserve"> лук с зелеными перьями, растущий в земле; пластилин </w:t>
      </w:r>
      <w:r>
        <w:rPr>
          <w:rFonts w:ascii="Times New Roman" w:hAnsi="Times New Roman" w:cs="Times New Roman"/>
          <w:sz w:val="24"/>
          <w:szCs w:val="24"/>
        </w:rPr>
        <w:t xml:space="preserve">желтого и </w:t>
      </w:r>
      <w:r w:rsidRPr="00025CEB">
        <w:rPr>
          <w:rFonts w:ascii="Times New Roman" w:hAnsi="Times New Roman" w:cs="Times New Roman"/>
          <w:sz w:val="24"/>
          <w:szCs w:val="24"/>
        </w:rPr>
        <w:t xml:space="preserve">зеленого цвета, доски для лепки, влажные салфетки. </w:t>
      </w:r>
    </w:p>
    <w:p w14:paraId="75B00C2E" w14:textId="77777777" w:rsidR="00A17FAC" w:rsidRDefault="00A17FAC" w:rsidP="00A17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D03E96" w14:textId="77777777" w:rsidR="00A17FAC" w:rsidRDefault="00A17FAC" w:rsidP="00A17FAC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025CEB">
        <w:rPr>
          <w:rStyle w:val="a3"/>
          <w:rFonts w:ascii="Times New Roman" w:hAnsi="Times New Roman" w:cs="Times New Roman"/>
          <w:sz w:val="24"/>
          <w:szCs w:val="24"/>
        </w:rPr>
        <w:t xml:space="preserve">Ход образовательной деятельности. </w:t>
      </w:r>
    </w:p>
    <w:p w14:paraId="38FE06B1" w14:textId="77777777" w:rsidR="00A17FAC" w:rsidRDefault="00A17FAC" w:rsidP="00A17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537412" w14:textId="77777777" w:rsidR="00A17FAC" w:rsidRDefault="00A17FAC" w:rsidP="00A17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CEB">
        <w:rPr>
          <w:rFonts w:ascii="Times New Roman" w:hAnsi="Times New Roman" w:cs="Times New Roman"/>
          <w:b/>
          <w:i/>
          <w:sz w:val="24"/>
          <w:szCs w:val="24"/>
        </w:rPr>
        <w:t>Воспитатель.</w:t>
      </w:r>
      <w:r>
        <w:rPr>
          <w:rFonts w:ascii="Times New Roman" w:hAnsi="Times New Roman" w:cs="Times New Roman"/>
          <w:sz w:val="24"/>
          <w:szCs w:val="24"/>
        </w:rPr>
        <w:t xml:space="preserve"> Сегодня к нам с вами пришел гость. Отгадайте кто? </w:t>
      </w:r>
    </w:p>
    <w:p w14:paraId="109879C2" w14:textId="77777777" w:rsidR="00A17FAC" w:rsidRPr="00025CEB" w:rsidRDefault="00A17FAC" w:rsidP="00A17FA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5CEB">
        <w:rPr>
          <w:rFonts w:ascii="Times New Roman" w:hAnsi="Times New Roman" w:cs="Times New Roman"/>
          <w:i/>
          <w:sz w:val="24"/>
          <w:szCs w:val="24"/>
        </w:rPr>
        <w:t xml:space="preserve">Загадывает загадку. </w:t>
      </w:r>
    </w:p>
    <w:p w14:paraId="4483C930" w14:textId="77777777" w:rsidR="00A17FAC" w:rsidRDefault="00A17FAC" w:rsidP="00A17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гим долго неизвестный, </w:t>
      </w:r>
    </w:p>
    <w:p w14:paraId="0ECA1BBE" w14:textId="77777777" w:rsidR="00A17FAC" w:rsidRDefault="00A17FAC" w:rsidP="00A17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л он каждому дружком. </w:t>
      </w:r>
    </w:p>
    <w:p w14:paraId="7A9711AD" w14:textId="77777777" w:rsidR="00A17FAC" w:rsidRDefault="00A17FAC" w:rsidP="00A17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м по сказке интересной, </w:t>
      </w:r>
    </w:p>
    <w:p w14:paraId="108E08E5" w14:textId="77777777" w:rsidR="00A17FAC" w:rsidRDefault="00A17FAC" w:rsidP="00A17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CEB">
        <w:rPr>
          <w:rFonts w:ascii="Times New Roman" w:hAnsi="Times New Roman" w:cs="Times New Roman"/>
          <w:sz w:val="24"/>
          <w:szCs w:val="24"/>
        </w:rPr>
        <w:t xml:space="preserve">Мальчик-луковка знаком. </w:t>
      </w:r>
    </w:p>
    <w:p w14:paraId="33F7F429" w14:textId="77777777" w:rsidR="00A17FAC" w:rsidRDefault="00A17FAC" w:rsidP="00A17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чень просто и недлинно, </w:t>
      </w:r>
    </w:p>
    <w:p w14:paraId="4A5EA0DC" w14:textId="77777777" w:rsidR="00A17FAC" w:rsidRDefault="00A17FAC" w:rsidP="00A17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 зовётся … (Чиполлино). </w:t>
      </w:r>
    </w:p>
    <w:p w14:paraId="2B4DFB34" w14:textId="77777777" w:rsidR="00A17FAC" w:rsidRDefault="00A17FAC" w:rsidP="00A17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CEB">
        <w:rPr>
          <w:rFonts w:ascii="Times New Roman" w:hAnsi="Times New Roman" w:cs="Times New Roman"/>
          <w:b/>
          <w:i/>
          <w:sz w:val="24"/>
          <w:szCs w:val="24"/>
        </w:rPr>
        <w:t>Воспитатель.</w:t>
      </w:r>
      <w:r w:rsidRPr="00025CEB">
        <w:rPr>
          <w:rFonts w:ascii="Times New Roman" w:hAnsi="Times New Roman" w:cs="Times New Roman"/>
          <w:sz w:val="24"/>
          <w:szCs w:val="24"/>
        </w:rPr>
        <w:t xml:space="preserve"> Правильно, это Чиполлино. </w:t>
      </w:r>
    </w:p>
    <w:p w14:paraId="69AAC737" w14:textId="77777777" w:rsidR="00A17FAC" w:rsidRDefault="00A17FAC" w:rsidP="00A17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CEB">
        <w:rPr>
          <w:rFonts w:ascii="Times New Roman" w:hAnsi="Times New Roman" w:cs="Times New Roman"/>
          <w:sz w:val="24"/>
          <w:szCs w:val="24"/>
        </w:rPr>
        <w:t xml:space="preserve">- Давайте с ним поздороваемся </w:t>
      </w:r>
      <w:r w:rsidRPr="00025CEB">
        <w:rPr>
          <w:rFonts w:ascii="Times New Roman" w:hAnsi="Times New Roman" w:cs="Times New Roman"/>
          <w:i/>
          <w:sz w:val="24"/>
          <w:szCs w:val="24"/>
        </w:rPr>
        <w:t>(Дети здороваются с луковкой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A97434" w14:textId="77777777" w:rsidR="00A17FAC" w:rsidRDefault="00A17FAC" w:rsidP="00A17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608">
        <w:rPr>
          <w:rFonts w:ascii="Times New Roman" w:hAnsi="Times New Roman" w:cs="Times New Roman"/>
          <w:b/>
          <w:i/>
          <w:sz w:val="24"/>
          <w:szCs w:val="24"/>
        </w:rPr>
        <w:t>Воспитатель.</w:t>
      </w:r>
      <w:r w:rsidRPr="00025CEB">
        <w:rPr>
          <w:rFonts w:ascii="Times New Roman" w:hAnsi="Times New Roman" w:cs="Times New Roman"/>
          <w:sz w:val="24"/>
          <w:szCs w:val="24"/>
        </w:rPr>
        <w:t xml:space="preserve"> А теперь давайте посмотрим на лук, который мы посадили в землю. Посмотрите, у него выросли… что? (Ответы д</w:t>
      </w:r>
      <w:r>
        <w:rPr>
          <w:rFonts w:ascii="Times New Roman" w:hAnsi="Times New Roman" w:cs="Times New Roman"/>
          <w:sz w:val="24"/>
          <w:szCs w:val="24"/>
        </w:rPr>
        <w:t xml:space="preserve">етей.) </w:t>
      </w:r>
    </w:p>
    <w:p w14:paraId="1ADBC5F6" w14:textId="77777777" w:rsidR="00A17FAC" w:rsidRDefault="00A17FAC" w:rsidP="00A17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где же корешки у лука? </w:t>
      </w:r>
      <w:r w:rsidRPr="00025CEB">
        <w:rPr>
          <w:rFonts w:ascii="Times New Roman" w:hAnsi="Times New Roman" w:cs="Times New Roman"/>
          <w:sz w:val="24"/>
          <w:szCs w:val="24"/>
        </w:rPr>
        <w:t xml:space="preserve">(Ответы детей.) </w:t>
      </w:r>
    </w:p>
    <w:p w14:paraId="7C462463" w14:textId="77777777" w:rsidR="00A17FAC" w:rsidRDefault="00A17FAC" w:rsidP="00A17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CEB">
        <w:rPr>
          <w:rFonts w:ascii="Times New Roman" w:hAnsi="Times New Roman" w:cs="Times New Roman"/>
          <w:sz w:val="24"/>
          <w:szCs w:val="24"/>
        </w:rPr>
        <w:t xml:space="preserve">Правильно, корни прячутся в </w:t>
      </w:r>
      <w:r>
        <w:rPr>
          <w:rFonts w:ascii="Times New Roman" w:hAnsi="Times New Roman" w:cs="Times New Roman"/>
          <w:sz w:val="24"/>
          <w:szCs w:val="24"/>
        </w:rPr>
        <w:t xml:space="preserve">земле, поэтому мы их не видим. </w:t>
      </w:r>
    </w:p>
    <w:p w14:paraId="29EEE8BF" w14:textId="77777777" w:rsidR="00A17FAC" w:rsidRDefault="00A17FAC" w:rsidP="00A17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банку мы воды налили, </w:t>
      </w:r>
    </w:p>
    <w:p w14:paraId="4D63A7C0" w14:textId="77777777" w:rsidR="00A17FAC" w:rsidRDefault="00A17FAC" w:rsidP="00A17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CEB">
        <w:rPr>
          <w:rFonts w:ascii="Times New Roman" w:hAnsi="Times New Roman" w:cs="Times New Roman"/>
          <w:sz w:val="24"/>
          <w:szCs w:val="24"/>
        </w:rPr>
        <w:t>Луковку мы по</w:t>
      </w:r>
      <w:r>
        <w:rPr>
          <w:rFonts w:ascii="Times New Roman" w:hAnsi="Times New Roman" w:cs="Times New Roman"/>
          <w:sz w:val="24"/>
          <w:szCs w:val="24"/>
        </w:rPr>
        <w:t xml:space="preserve">садили. </w:t>
      </w:r>
    </w:p>
    <w:p w14:paraId="03274BB8" w14:textId="77777777" w:rsidR="00A17FAC" w:rsidRDefault="00A17FAC" w:rsidP="00A17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верху – одна еда, </w:t>
      </w:r>
    </w:p>
    <w:p w14:paraId="15907297" w14:textId="77777777" w:rsidR="00A17FAC" w:rsidRDefault="00A17FAC" w:rsidP="00A17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изу – длинная борода. </w:t>
      </w:r>
    </w:p>
    <w:p w14:paraId="6188CCCB" w14:textId="77777777" w:rsidR="00A17FAC" w:rsidRDefault="00A17FAC" w:rsidP="00A17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CEB">
        <w:rPr>
          <w:rFonts w:ascii="Times New Roman" w:hAnsi="Times New Roman" w:cs="Times New Roman"/>
          <w:sz w:val="24"/>
          <w:szCs w:val="24"/>
        </w:rPr>
        <w:t>Почему навер</w:t>
      </w:r>
      <w:r>
        <w:rPr>
          <w:rFonts w:ascii="Times New Roman" w:hAnsi="Times New Roman" w:cs="Times New Roman"/>
          <w:sz w:val="24"/>
          <w:szCs w:val="24"/>
        </w:rPr>
        <w:t xml:space="preserve">ху у него еда? (Ответы детей.) </w:t>
      </w:r>
    </w:p>
    <w:p w14:paraId="58257298" w14:textId="77777777" w:rsidR="00A17FAC" w:rsidRDefault="00A17FAC" w:rsidP="00A17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CEB">
        <w:rPr>
          <w:rFonts w:ascii="Times New Roman" w:hAnsi="Times New Roman" w:cs="Times New Roman"/>
          <w:sz w:val="24"/>
          <w:szCs w:val="24"/>
        </w:rPr>
        <w:t xml:space="preserve">Правильно, его можно есть, и зеленые перья едят и саму луковицу. </w:t>
      </w:r>
      <w:r w:rsidRPr="00025CEB">
        <w:rPr>
          <w:rFonts w:ascii="Times New Roman" w:hAnsi="Times New Roman" w:cs="Times New Roman"/>
          <w:sz w:val="24"/>
          <w:szCs w:val="24"/>
        </w:rPr>
        <w:br/>
        <w:t>Лук – это овощ, очень полезный. Про него еще говорят: «Лук – от семи недуг».</w:t>
      </w:r>
      <w:r w:rsidRPr="00025CEB">
        <w:rPr>
          <w:rFonts w:ascii="Times New Roman" w:hAnsi="Times New Roman" w:cs="Times New Roman"/>
          <w:sz w:val="24"/>
          <w:szCs w:val="24"/>
        </w:rPr>
        <w:br/>
        <w:t>Давайте его попробуем?</w:t>
      </w:r>
    </w:p>
    <w:p w14:paraId="2FAA0BCF" w14:textId="77777777" w:rsidR="00A17FAC" w:rsidRDefault="00A17FAC" w:rsidP="00A17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CEB">
        <w:rPr>
          <w:rFonts w:ascii="Times New Roman" w:hAnsi="Times New Roman" w:cs="Times New Roman"/>
          <w:sz w:val="24"/>
          <w:szCs w:val="24"/>
        </w:rPr>
        <w:t xml:space="preserve"> (Дети пробуют зеленые перья и репчатый лук).</w:t>
      </w:r>
    </w:p>
    <w:p w14:paraId="2993CED4" w14:textId="77777777" w:rsidR="00A17FAC" w:rsidRDefault="00A17FAC" w:rsidP="00A17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CEB">
        <w:rPr>
          <w:rFonts w:ascii="Times New Roman" w:hAnsi="Times New Roman" w:cs="Times New Roman"/>
          <w:sz w:val="24"/>
          <w:szCs w:val="24"/>
        </w:rPr>
        <w:t xml:space="preserve"> Какой лук на вкус? (Ответы детей.) </w:t>
      </w:r>
    </w:p>
    <w:p w14:paraId="2672718F" w14:textId="77777777" w:rsidR="00A17FAC" w:rsidRDefault="00A17FAC" w:rsidP="00A17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CEB">
        <w:rPr>
          <w:rFonts w:ascii="Times New Roman" w:hAnsi="Times New Roman" w:cs="Times New Roman"/>
          <w:sz w:val="24"/>
          <w:szCs w:val="24"/>
        </w:rPr>
        <w:t xml:space="preserve">Да, ребята, лук горький, поэтому, когда вы его едите, то от вас убегают все микробы. Надо кушать лук, и вы будете здоровы! </w:t>
      </w:r>
    </w:p>
    <w:p w14:paraId="0F7B4CED" w14:textId="77777777" w:rsidR="00A17FAC" w:rsidRPr="00A93608" w:rsidRDefault="00A17FAC" w:rsidP="00A17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608">
        <w:rPr>
          <w:rFonts w:ascii="Times New Roman" w:hAnsi="Times New Roman" w:cs="Times New Roman"/>
          <w:b/>
          <w:i/>
          <w:sz w:val="24"/>
          <w:szCs w:val="24"/>
        </w:rPr>
        <w:t>Воспитатель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давайте мы с вами сегодня слепим нашему гостю Чиполлино друзей. Маленькие луковки.</w:t>
      </w:r>
    </w:p>
    <w:p w14:paraId="0842C8A3" w14:textId="77777777" w:rsidR="00A17FAC" w:rsidRDefault="00A17FAC" w:rsidP="00A17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CEB">
        <w:rPr>
          <w:rStyle w:val="a3"/>
          <w:rFonts w:ascii="Times New Roman" w:hAnsi="Times New Roman" w:cs="Times New Roman"/>
          <w:sz w:val="24"/>
          <w:szCs w:val="24"/>
        </w:rPr>
        <w:t xml:space="preserve">Практическая часть. </w:t>
      </w:r>
    </w:p>
    <w:p w14:paraId="0517D2F6" w14:textId="77777777" w:rsidR="00A17FAC" w:rsidRDefault="00A17FAC" w:rsidP="00A17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CEB">
        <w:rPr>
          <w:rFonts w:ascii="Times New Roman" w:hAnsi="Times New Roman" w:cs="Times New Roman"/>
          <w:sz w:val="24"/>
          <w:szCs w:val="24"/>
        </w:rPr>
        <w:t xml:space="preserve">Воспитатель показывает и объясняет детям, как раскатывать из пластилина «зеленое перышко» и </w:t>
      </w:r>
      <w:r>
        <w:rPr>
          <w:rFonts w:ascii="Times New Roman" w:hAnsi="Times New Roman" w:cs="Times New Roman"/>
          <w:sz w:val="24"/>
          <w:szCs w:val="24"/>
        </w:rPr>
        <w:t xml:space="preserve">саму луковку. </w:t>
      </w:r>
      <w:r w:rsidRPr="00025CEB">
        <w:rPr>
          <w:rFonts w:ascii="Times New Roman" w:hAnsi="Times New Roman" w:cs="Times New Roman"/>
          <w:sz w:val="24"/>
          <w:szCs w:val="24"/>
        </w:rPr>
        <w:t xml:space="preserve">Дети выполняют действия, взрослый помогает, хвалит малышей. </w:t>
      </w:r>
    </w:p>
    <w:p w14:paraId="7E04CE40" w14:textId="77777777" w:rsidR="00A17FAC" w:rsidRDefault="00A17FAC" w:rsidP="00A17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CEB">
        <w:rPr>
          <w:rStyle w:val="a3"/>
          <w:rFonts w:ascii="Times New Roman" w:eastAsiaTheme="majorEastAsia" w:hAnsi="Times New Roman" w:cs="Times New Roman"/>
          <w:sz w:val="24"/>
          <w:szCs w:val="24"/>
        </w:rPr>
        <w:t xml:space="preserve">Рефлексия. </w:t>
      </w:r>
    </w:p>
    <w:p w14:paraId="196977DF" w14:textId="77777777" w:rsidR="00A17FAC" w:rsidRDefault="00A17FAC" w:rsidP="00A17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то к нам приходил в гости? </w:t>
      </w:r>
    </w:p>
    <w:p w14:paraId="7E285AFC" w14:textId="77777777" w:rsidR="00A17FAC" w:rsidRDefault="00A17FAC" w:rsidP="00A17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CEB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то у луковки выросло наверху? </w:t>
      </w:r>
    </w:p>
    <w:p w14:paraId="6D375F7E" w14:textId="77777777" w:rsidR="00A17FAC" w:rsidRDefault="00A17FAC" w:rsidP="00A17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что внизу? </w:t>
      </w:r>
    </w:p>
    <w:p w14:paraId="00575EFC" w14:textId="77777777" w:rsidR="00A17FAC" w:rsidRDefault="00A17FAC" w:rsidP="00A17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ья у лука какого цвета? </w:t>
      </w:r>
    </w:p>
    <w:p w14:paraId="32E3A6EA" w14:textId="77777777" w:rsidR="00A17FAC" w:rsidRDefault="00A17FAC" w:rsidP="00A17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ой лук на вкус? </w:t>
      </w:r>
    </w:p>
    <w:p w14:paraId="62872FC8" w14:textId="77777777" w:rsidR="00A17FAC" w:rsidRPr="00025CEB" w:rsidRDefault="00A17FAC" w:rsidP="00A17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CEB">
        <w:rPr>
          <w:rFonts w:ascii="Times New Roman" w:hAnsi="Times New Roman" w:cs="Times New Roman"/>
          <w:sz w:val="24"/>
          <w:szCs w:val="24"/>
        </w:rPr>
        <w:t>Лук полезный?</w:t>
      </w:r>
    </w:p>
    <w:p w14:paraId="7740EC89" w14:textId="77777777" w:rsidR="00A17FAC" w:rsidRPr="00025CEB" w:rsidRDefault="00A17FAC" w:rsidP="00A17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BF3EA8" w14:textId="77777777" w:rsidR="00BD75B7" w:rsidRDefault="00BD75B7" w:rsidP="00BD75B7">
      <w:pPr>
        <w:spacing w:before="100" w:beforeAutospacing="1" w:after="100" w:afterAutospacing="1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w:drawing>
          <wp:inline distT="0" distB="0" distL="0" distR="0" wp14:anchorId="02BDB5A8" wp14:editId="42EEAAE0">
            <wp:extent cx="3378200" cy="3525078"/>
            <wp:effectExtent l="19050" t="0" r="0" b="0"/>
            <wp:docPr id="33" name="Рисунок 7" descr="C:\Documents and Settings\Администратор\Рабочий стол\телефон\20170510_165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дминистратор\Рабочий стол\телефон\20170510_16534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3525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FAC">
        <w:rPr>
          <w:rFonts w:ascii="Arial" w:hAnsi="Arial" w:cs="Arial"/>
          <w:sz w:val="21"/>
          <w:szCs w:val="21"/>
        </w:rPr>
        <w:br w:type="page"/>
      </w:r>
    </w:p>
    <w:p w14:paraId="13D36250" w14:textId="77777777" w:rsidR="00A17FAC" w:rsidRPr="00A17FAC" w:rsidRDefault="00A17FAC" w:rsidP="00BD75B7">
      <w:pPr>
        <w:spacing w:before="100" w:beforeAutospacing="1" w:after="100" w:afterAutospacing="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4</w:t>
      </w:r>
    </w:p>
    <w:p w14:paraId="2F6F6224" w14:textId="77777777" w:rsidR="004E311E" w:rsidRPr="009B3C7C" w:rsidRDefault="004E311E" w:rsidP="004E311E">
      <w:pPr>
        <w:pStyle w:val="1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9B3C7C">
        <w:rPr>
          <w:rFonts w:ascii="Times New Roman" w:hAnsi="Times New Roman" w:cs="Times New Roman"/>
          <w:sz w:val="24"/>
          <w:szCs w:val="24"/>
        </w:rPr>
        <w:t xml:space="preserve">Конспект </w:t>
      </w:r>
      <w:r w:rsidR="00BB350D">
        <w:rPr>
          <w:rFonts w:ascii="Times New Roman" w:hAnsi="Times New Roman" w:cs="Times New Roman"/>
          <w:sz w:val="24"/>
          <w:szCs w:val="24"/>
        </w:rPr>
        <w:t xml:space="preserve">ООД </w:t>
      </w:r>
      <w:r w:rsidRPr="009B3C7C">
        <w:rPr>
          <w:rFonts w:ascii="Times New Roman" w:hAnsi="Times New Roman" w:cs="Times New Roman"/>
          <w:sz w:val="24"/>
          <w:szCs w:val="24"/>
        </w:rPr>
        <w:t>образовательной об</w:t>
      </w:r>
      <w:r>
        <w:rPr>
          <w:rFonts w:ascii="Times New Roman" w:hAnsi="Times New Roman" w:cs="Times New Roman"/>
          <w:sz w:val="24"/>
          <w:szCs w:val="24"/>
        </w:rPr>
        <w:t>ласти «Художественно – эстетическое развитие</w:t>
      </w:r>
      <w:r w:rsidRPr="009B3C7C">
        <w:rPr>
          <w:rFonts w:ascii="Times New Roman" w:hAnsi="Times New Roman" w:cs="Times New Roman"/>
          <w:sz w:val="24"/>
          <w:szCs w:val="24"/>
        </w:rPr>
        <w:t>» (рисование).</w:t>
      </w:r>
    </w:p>
    <w:p w14:paraId="5F14D911" w14:textId="77777777" w:rsidR="004E311E" w:rsidRDefault="004E311E" w:rsidP="004E311E">
      <w:pPr>
        <w:pStyle w:val="1"/>
        <w:shd w:val="clear" w:color="auto" w:fill="FFFFFF"/>
        <w:spacing w:before="0"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DD840C9" w14:textId="77777777" w:rsidR="004E311E" w:rsidRPr="00E437AB" w:rsidRDefault="004E311E" w:rsidP="004E311E">
      <w:pPr>
        <w:pStyle w:val="1"/>
        <w:shd w:val="clear" w:color="auto" w:fill="FFFFFF"/>
        <w:spacing w:before="0"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B3C7C">
        <w:rPr>
          <w:rFonts w:ascii="Times New Roman" w:hAnsi="Times New Roman" w:cs="Times New Roman"/>
          <w:bCs w:val="0"/>
          <w:sz w:val="24"/>
          <w:szCs w:val="24"/>
        </w:rPr>
        <w:t>Тема:</w:t>
      </w:r>
      <w:r w:rsidRPr="00E437A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«Наш веселый лучок»</w:t>
      </w:r>
    </w:p>
    <w:p w14:paraId="2C3A302B" w14:textId="77777777" w:rsidR="004E311E" w:rsidRPr="00E437AB" w:rsidRDefault="004E311E" w:rsidP="004E311E">
      <w:pPr>
        <w:pStyle w:val="a5"/>
        <w:shd w:val="clear" w:color="auto" w:fill="FFFFFF"/>
        <w:spacing w:before="0" w:beforeAutospacing="0" w:after="0" w:afterAutospacing="0"/>
        <w:jc w:val="both"/>
        <w:rPr>
          <w:b/>
        </w:rPr>
      </w:pPr>
    </w:p>
    <w:p w14:paraId="4F56B098" w14:textId="77777777" w:rsidR="004E311E" w:rsidRPr="00E437AB" w:rsidRDefault="004E311E" w:rsidP="004E311E">
      <w:pPr>
        <w:pStyle w:val="a5"/>
        <w:shd w:val="clear" w:color="auto" w:fill="FFFFFF"/>
        <w:spacing w:before="0" w:beforeAutospacing="0" w:after="0" w:afterAutospacing="0"/>
        <w:jc w:val="both"/>
      </w:pPr>
      <w:r w:rsidRPr="00E437AB">
        <w:rPr>
          <w:b/>
        </w:rPr>
        <w:t>Задачи</w:t>
      </w:r>
      <w:r w:rsidRPr="00E437AB">
        <w:t xml:space="preserve">: </w:t>
      </w:r>
    </w:p>
    <w:p w14:paraId="4BC1A24A" w14:textId="77777777" w:rsidR="004E311E" w:rsidRPr="00E437AB" w:rsidRDefault="004E311E" w:rsidP="004E311E">
      <w:pPr>
        <w:pStyle w:val="a5"/>
        <w:shd w:val="clear" w:color="auto" w:fill="FFFFFF"/>
        <w:spacing w:before="0" w:beforeAutospacing="0" w:after="0" w:afterAutospacing="0"/>
        <w:jc w:val="both"/>
      </w:pPr>
      <w:r w:rsidRPr="00E437AB">
        <w:t>1. Закрепить представление о внешнем виде луковицы.</w:t>
      </w:r>
    </w:p>
    <w:p w14:paraId="5E7BE060" w14:textId="77777777" w:rsidR="004E311E" w:rsidRPr="00E437AB" w:rsidRDefault="004E311E" w:rsidP="004E311E">
      <w:pPr>
        <w:pStyle w:val="a5"/>
        <w:shd w:val="clear" w:color="auto" w:fill="FFFFFF"/>
        <w:spacing w:before="0" w:beforeAutospacing="0" w:after="0" w:afterAutospacing="0"/>
        <w:jc w:val="both"/>
      </w:pPr>
      <w:r w:rsidRPr="00E437AB">
        <w:t>2. Формировать умение передавать в рисунке строение предмета, состоящего из нескольких частей (перья лука) рисовать ворсом всей кисти; закреплять знание зеленого цвета, чисто промывать кисть после рисования.</w:t>
      </w:r>
    </w:p>
    <w:p w14:paraId="515BA781" w14:textId="77777777" w:rsidR="004E311E" w:rsidRPr="00E437AB" w:rsidRDefault="004E311E" w:rsidP="004E311E">
      <w:pPr>
        <w:pStyle w:val="a5"/>
        <w:shd w:val="clear" w:color="auto" w:fill="FFFFFF"/>
        <w:spacing w:before="0" w:beforeAutospacing="0" w:after="0" w:afterAutospacing="0"/>
        <w:jc w:val="both"/>
      </w:pPr>
      <w:r w:rsidRPr="00E437AB">
        <w:t>3. Воспитывать самостоятельность, творчество; приобщать к изобразительному искусству.</w:t>
      </w:r>
    </w:p>
    <w:p w14:paraId="4435D788" w14:textId="77777777" w:rsidR="004E311E" w:rsidRDefault="004E311E" w:rsidP="004E311E">
      <w:pPr>
        <w:pStyle w:val="a5"/>
        <w:shd w:val="clear" w:color="auto" w:fill="FFFFFF"/>
        <w:spacing w:before="0" w:beforeAutospacing="0" w:after="0" w:afterAutospacing="0"/>
        <w:jc w:val="both"/>
      </w:pPr>
      <w:r w:rsidRPr="00E437AB">
        <w:rPr>
          <w:b/>
        </w:rPr>
        <w:t xml:space="preserve">  Материал</w:t>
      </w:r>
      <w:r w:rsidRPr="00E437AB">
        <w:t>: кисти, баночки с водой, салфетки, альбомный лист с нарисованными лукавицами, гуашь зеленого цвета, лук, игрушка Чиполино.</w:t>
      </w:r>
    </w:p>
    <w:p w14:paraId="609A43D0" w14:textId="77777777" w:rsidR="004E311E" w:rsidRPr="00E437AB" w:rsidRDefault="004E311E" w:rsidP="004E311E">
      <w:pPr>
        <w:pStyle w:val="a5"/>
        <w:shd w:val="clear" w:color="auto" w:fill="FFFFFF"/>
        <w:spacing w:before="0" w:beforeAutospacing="0" w:after="0" w:afterAutospacing="0"/>
        <w:jc w:val="both"/>
      </w:pPr>
    </w:p>
    <w:p w14:paraId="19286060" w14:textId="77777777" w:rsidR="004E311E" w:rsidRDefault="004E311E" w:rsidP="004E311E">
      <w:pPr>
        <w:pStyle w:val="a5"/>
        <w:shd w:val="clear" w:color="auto" w:fill="FFFFFF"/>
        <w:spacing w:before="0" w:beforeAutospacing="0" w:after="0" w:afterAutospacing="0"/>
        <w:jc w:val="both"/>
        <w:rPr>
          <w:b/>
        </w:rPr>
      </w:pPr>
      <w:r w:rsidRPr="00E437AB">
        <w:rPr>
          <w:b/>
        </w:rPr>
        <w:t>Ход мероприятия:</w:t>
      </w:r>
    </w:p>
    <w:p w14:paraId="3D06063C" w14:textId="77777777" w:rsidR="004E311E" w:rsidRPr="00E437AB" w:rsidRDefault="004E311E" w:rsidP="004E311E">
      <w:pPr>
        <w:pStyle w:val="a5"/>
        <w:shd w:val="clear" w:color="auto" w:fill="FFFFFF"/>
        <w:spacing w:before="0" w:beforeAutospacing="0" w:after="0" w:afterAutospacing="0"/>
        <w:jc w:val="both"/>
        <w:rPr>
          <w:b/>
        </w:rPr>
      </w:pPr>
    </w:p>
    <w:p w14:paraId="2B2A10F4" w14:textId="77777777" w:rsidR="004E311E" w:rsidRPr="009B3C7C" w:rsidRDefault="004E311E" w:rsidP="004E311E">
      <w:pPr>
        <w:pStyle w:val="a5"/>
        <w:shd w:val="clear" w:color="auto" w:fill="FFFFFF"/>
        <w:spacing w:before="0" w:beforeAutospacing="0" w:after="0" w:afterAutospacing="0"/>
        <w:jc w:val="both"/>
        <w:rPr>
          <w:b/>
          <w:i/>
        </w:rPr>
      </w:pPr>
      <w:r w:rsidRPr="009B3C7C">
        <w:rPr>
          <w:b/>
          <w:i/>
        </w:rPr>
        <w:t>Игра «Росток».</w:t>
      </w:r>
    </w:p>
    <w:p w14:paraId="07D91C5D" w14:textId="77777777" w:rsidR="004E311E" w:rsidRDefault="004E311E" w:rsidP="004E311E">
      <w:pPr>
        <w:pStyle w:val="a5"/>
        <w:shd w:val="clear" w:color="auto" w:fill="FFFFFF"/>
        <w:spacing w:before="0" w:beforeAutospacing="0" w:after="0" w:afterAutospacing="0"/>
        <w:jc w:val="both"/>
      </w:pPr>
      <w:r w:rsidRPr="00E437AB">
        <w:t xml:space="preserve"> Дети садятся на ковер, представим, что мы с вами маленькие семечки – сидим в земле и ждем, когда придет весна. </w:t>
      </w:r>
    </w:p>
    <w:p w14:paraId="2F21C659" w14:textId="77777777" w:rsidR="004E311E" w:rsidRDefault="004E311E" w:rsidP="004E311E">
      <w:pPr>
        <w:pStyle w:val="a5"/>
        <w:shd w:val="clear" w:color="auto" w:fill="FFFFFF"/>
        <w:spacing w:before="0" w:beforeAutospacing="0" w:after="0" w:afterAutospacing="0"/>
        <w:jc w:val="both"/>
      </w:pPr>
      <w:r w:rsidRPr="00E437AB">
        <w:t xml:space="preserve">Стало тепло, и пошел дождик, </w:t>
      </w:r>
      <w:r w:rsidRPr="009B3C7C">
        <w:rPr>
          <w:i/>
        </w:rPr>
        <w:t>(воспитатель стучит пальцами по спинам детей).</w:t>
      </w:r>
      <w:r w:rsidRPr="00E437AB">
        <w:t xml:space="preserve"> </w:t>
      </w:r>
    </w:p>
    <w:p w14:paraId="3DC2FE67" w14:textId="77777777" w:rsidR="004E311E" w:rsidRPr="009B3C7C" w:rsidRDefault="004E311E" w:rsidP="004E311E">
      <w:pPr>
        <w:pStyle w:val="a5"/>
        <w:shd w:val="clear" w:color="auto" w:fill="FFFFFF"/>
        <w:spacing w:before="0" w:beforeAutospacing="0" w:after="0" w:afterAutospacing="0"/>
        <w:jc w:val="both"/>
        <w:rPr>
          <w:i/>
        </w:rPr>
      </w:pPr>
      <w:r w:rsidRPr="00E437AB">
        <w:t xml:space="preserve">Из семечек появились росточки </w:t>
      </w:r>
      <w:r w:rsidRPr="009B3C7C">
        <w:rPr>
          <w:i/>
        </w:rPr>
        <w:t xml:space="preserve">(дети вытягивают вверх руки). </w:t>
      </w:r>
    </w:p>
    <w:p w14:paraId="7CA6867D" w14:textId="77777777" w:rsidR="004E311E" w:rsidRPr="009B3C7C" w:rsidRDefault="004E311E" w:rsidP="004E311E">
      <w:pPr>
        <w:pStyle w:val="a5"/>
        <w:shd w:val="clear" w:color="auto" w:fill="FFFFFF"/>
        <w:spacing w:before="0" w:beforeAutospacing="0" w:after="0" w:afterAutospacing="0"/>
        <w:jc w:val="both"/>
        <w:rPr>
          <w:i/>
        </w:rPr>
      </w:pPr>
      <w:r w:rsidRPr="00E437AB">
        <w:t xml:space="preserve">Росточки росли, набирались сил и стали большими и красивыми </w:t>
      </w:r>
      <w:r w:rsidRPr="009B3C7C">
        <w:rPr>
          <w:i/>
        </w:rPr>
        <w:t xml:space="preserve">(дети встают в полный рост). </w:t>
      </w:r>
    </w:p>
    <w:p w14:paraId="1B8257C8" w14:textId="77777777" w:rsidR="004E311E" w:rsidRDefault="004E311E" w:rsidP="004E311E">
      <w:pPr>
        <w:pStyle w:val="a5"/>
        <w:shd w:val="clear" w:color="auto" w:fill="FFFFFF"/>
        <w:spacing w:before="0" w:beforeAutospacing="0" w:after="0" w:afterAutospacing="0"/>
        <w:jc w:val="both"/>
      </w:pPr>
      <w:r w:rsidRPr="00E437AB">
        <w:t>Росточки греются на солнышке, подставив ему свои листики – ладошки.</w:t>
      </w:r>
    </w:p>
    <w:p w14:paraId="726E5C8F" w14:textId="77777777" w:rsidR="004E311E" w:rsidRPr="00E437AB" w:rsidRDefault="004E311E" w:rsidP="004E311E">
      <w:pPr>
        <w:pStyle w:val="a5"/>
        <w:shd w:val="clear" w:color="auto" w:fill="FFFFFF"/>
        <w:spacing w:before="0" w:beforeAutospacing="0" w:after="0" w:afterAutospacing="0"/>
        <w:jc w:val="both"/>
      </w:pPr>
    </w:p>
    <w:p w14:paraId="0EE1D00A" w14:textId="77777777" w:rsidR="004E311E" w:rsidRPr="009B3C7C" w:rsidRDefault="004E311E" w:rsidP="004E311E">
      <w:pPr>
        <w:pStyle w:val="a5"/>
        <w:shd w:val="clear" w:color="auto" w:fill="FFFFFF"/>
        <w:spacing w:before="0" w:beforeAutospacing="0" w:after="0" w:afterAutospacing="0"/>
        <w:jc w:val="both"/>
        <w:rPr>
          <w:i/>
        </w:rPr>
      </w:pPr>
      <w:r w:rsidRPr="009B3C7C">
        <w:rPr>
          <w:i/>
        </w:rPr>
        <w:t>(Раздается стук в дверь, «входит» Чиполино, здоровается с детьми)</w:t>
      </w:r>
    </w:p>
    <w:p w14:paraId="07F6CD4D" w14:textId="77777777" w:rsidR="004E311E" w:rsidRPr="00E437AB" w:rsidRDefault="004E311E" w:rsidP="004E311E">
      <w:pPr>
        <w:pStyle w:val="a5"/>
        <w:shd w:val="clear" w:color="auto" w:fill="FFFFFF"/>
        <w:spacing w:before="0" w:beforeAutospacing="0" w:after="0" w:afterAutospacing="0"/>
        <w:jc w:val="both"/>
      </w:pPr>
      <w:r w:rsidRPr="009B3C7C">
        <w:rPr>
          <w:b/>
          <w:i/>
        </w:rPr>
        <w:t>Воспитатель:</w:t>
      </w:r>
      <w:r w:rsidRPr="00E437AB">
        <w:t xml:space="preserve"> Ребята это сказочный лук зовут его Чиполино.</w:t>
      </w:r>
    </w:p>
    <w:p w14:paraId="222EC942" w14:textId="77777777" w:rsidR="004E311E" w:rsidRPr="009B3C7C" w:rsidRDefault="004E311E" w:rsidP="004E311E">
      <w:pPr>
        <w:pStyle w:val="a5"/>
        <w:shd w:val="clear" w:color="auto" w:fill="FFFFFF"/>
        <w:spacing w:before="0" w:beforeAutospacing="0" w:after="0" w:afterAutospacing="0"/>
        <w:jc w:val="both"/>
        <w:rPr>
          <w:i/>
        </w:rPr>
      </w:pPr>
      <w:r w:rsidRPr="009B3C7C">
        <w:rPr>
          <w:i/>
        </w:rPr>
        <w:t>(Чиполино шепчет воспитателю на ухо)</w:t>
      </w:r>
    </w:p>
    <w:p w14:paraId="77EBAAFC" w14:textId="77777777" w:rsidR="004E311E" w:rsidRPr="00E437AB" w:rsidRDefault="004E311E" w:rsidP="004E311E">
      <w:pPr>
        <w:pStyle w:val="a5"/>
        <w:shd w:val="clear" w:color="auto" w:fill="FFFFFF"/>
        <w:spacing w:before="0" w:beforeAutospacing="0" w:after="0" w:afterAutospacing="0"/>
        <w:jc w:val="both"/>
      </w:pPr>
      <w:r w:rsidRPr="009B3C7C">
        <w:rPr>
          <w:b/>
          <w:i/>
        </w:rPr>
        <w:t>Воспитатель:</w:t>
      </w:r>
      <w:r w:rsidRPr="00E437AB">
        <w:t xml:space="preserve"> Чиполино хочет узнать, есть ли в нашей группе у него друзья?</w:t>
      </w:r>
    </w:p>
    <w:p w14:paraId="270B86BA" w14:textId="77777777" w:rsidR="004E311E" w:rsidRPr="00E437AB" w:rsidRDefault="004E311E" w:rsidP="004E311E">
      <w:pPr>
        <w:pStyle w:val="a5"/>
        <w:shd w:val="clear" w:color="auto" w:fill="FFFFFF"/>
        <w:spacing w:before="0" w:beforeAutospacing="0" w:after="0" w:afterAutospacing="0"/>
        <w:jc w:val="both"/>
      </w:pPr>
      <w:r w:rsidRPr="00E437AB">
        <w:t>(Ответы детей)</w:t>
      </w:r>
    </w:p>
    <w:p w14:paraId="003C46BF" w14:textId="77777777" w:rsidR="004E311E" w:rsidRPr="00E437AB" w:rsidRDefault="004E311E" w:rsidP="004E311E">
      <w:pPr>
        <w:pStyle w:val="a5"/>
        <w:shd w:val="clear" w:color="auto" w:fill="FFFFFF"/>
        <w:spacing w:before="0" w:beforeAutospacing="0" w:after="0" w:afterAutospacing="0"/>
        <w:jc w:val="both"/>
      </w:pPr>
      <w:r w:rsidRPr="009B3C7C">
        <w:rPr>
          <w:b/>
          <w:i/>
        </w:rPr>
        <w:t>Воспитатель:</w:t>
      </w:r>
      <w:r w:rsidRPr="00E437AB">
        <w:t xml:space="preserve"> Чиполино, вот посмотри, какие луковички есть у нас в огороде, и послушай рассказ про путешествие одной из них.</w:t>
      </w:r>
    </w:p>
    <w:p w14:paraId="2372B134" w14:textId="77777777" w:rsidR="004E311E" w:rsidRPr="009B3C7C" w:rsidRDefault="004E311E" w:rsidP="004E311E">
      <w:pPr>
        <w:pStyle w:val="a5"/>
        <w:shd w:val="clear" w:color="auto" w:fill="FFFFFF"/>
        <w:spacing w:before="0" w:beforeAutospacing="0" w:after="0" w:afterAutospacing="0"/>
        <w:jc w:val="both"/>
        <w:rPr>
          <w:i/>
        </w:rPr>
      </w:pPr>
      <w:r w:rsidRPr="009B3C7C">
        <w:rPr>
          <w:i/>
        </w:rPr>
        <w:t>(Дети подходят к столу, где находится посаженный лук)</w:t>
      </w:r>
    </w:p>
    <w:p w14:paraId="0204EAFE" w14:textId="77777777" w:rsidR="004E311E" w:rsidRPr="009B3C7C" w:rsidRDefault="004E311E" w:rsidP="004E311E">
      <w:pPr>
        <w:pStyle w:val="a5"/>
        <w:shd w:val="clear" w:color="auto" w:fill="FFFFFF"/>
        <w:spacing w:before="0" w:beforeAutospacing="0" w:after="0" w:afterAutospacing="0"/>
        <w:jc w:val="both"/>
        <w:rPr>
          <w:i/>
        </w:rPr>
      </w:pPr>
      <w:r w:rsidRPr="009B3C7C">
        <w:rPr>
          <w:i/>
        </w:rPr>
        <w:t>Воспитатель с детьми рассматривают лук, рассказывают, что у лука есть на головке зеленые волосы – перышки, на что они похожи.</w:t>
      </w:r>
    </w:p>
    <w:p w14:paraId="11B7BEA2" w14:textId="77777777" w:rsidR="004E311E" w:rsidRPr="00E437AB" w:rsidRDefault="004E311E" w:rsidP="004E311E">
      <w:pPr>
        <w:pStyle w:val="a5"/>
        <w:shd w:val="clear" w:color="auto" w:fill="FFFFFF"/>
        <w:spacing w:before="0" w:beforeAutospacing="0" w:after="0" w:afterAutospacing="0"/>
        <w:jc w:val="both"/>
      </w:pPr>
      <w:r w:rsidRPr="009B3C7C">
        <w:rPr>
          <w:b/>
          <w:i/>
        </w:rPr>
        <w:t>Воспитатель:</w:t>
      </w:r>
      <w:r w:rsidRPr="00E437AB">
        <w:t xml:space="preserve"> Жила была вот такая луковка (показывает луковицу не пророщенную). Она любила путешествовать. Вот однажды хозяйка посадила ее в землю, через некоторое время сверху появились зеленые листики - перышки, которые радовались солнышку. У меня тоже есть нарисованная луковица, у нее сейчас вырастут зеленые </w:t>
      </w:r>
      <w:r w:rsidRPr="009B3C7C">
        <w:rPr>
          <w:i/>
        </w:rPr>
        <w:t xml:space="preserve">перышки (показ воспитателя приемов рисования) </w:t>
      </w:r>
      <w:r w:rsidRPr="00E437AB">
        <w:t>Чиполино, понравилась тебе веселая луковичка? Ребята, давайте нарисуем друзей нашему Чиполино.</w:t>
      </w:r>
    </w:p>
    <w:p w14:paraId="511914B6" w14:textId="77777777" w:rsidR="004E311E" w:rsidRPr="009B3C7C" w:rsidRDefault="004E311E" w:rsidP="004E311E">
      <w:pPr>
        <w:pStyle w:val="a5"/>
        <w:shd w:val="clear" w:color="auto" w:fill="FFFFFF"/>
        <w:spacing w:before="0" w:beforeAutospacing="0" w:after="0" w:afterAutospacing="0"/>
        <w:jc w:val="both"/>
        <w:rPr>
          <w:i/>
        </w:rPr>
      </w:pPr>
      <w:r w:rsidRPr="009B3C7C">
        <w:rPr>
          <w:i/>
        </w:rPr>
        <w:t>(Воспитатель объясняет, как расположить листы, что перышки нужно рисовать зеленой гуашью, всем ворсом кисти.)</w:t>
      </w:r>
    </w:p>
    <w:p w14:paraId="4A3C5C03" w14:textId="77777777" w:rsidR="004E311E" w:rsidRPr="00E437AB" w:rsidRDefault="004E311E" w:rsidP="004E311E">
      <w:pPr>
        <w:pStyle w:val="a5"/>
        <w:shd w:val="clear" w:color="auto" w:fill="FFFFFF"/>
        <w:spacing w:before="0" w:beforeAutospacing="0" w:after="0" w:afterAutospacing="0"/>
        <w:jc w:val="both"/>
      </w:pPr>
      <w:r w:rsidRPr="00E437AB">
        <w:t>По окончании работы воспитатель спрашивает: Чиполино, понравились ли тебе друзья?</w:t>
      </w:r>
    </w:p>
    <w:p w14:paraId="08A2CD63" w14:textId="77777777" w:rsidR="004E311E" w:rsidRPr="00E437AB" w:rsidRDefault="004E311E" w:rsidP="004E311E">
      <w:pPr>
        <w:pStyle w:val="a5"/>
        <w:shd w:val="clear" w:color="auto" w:fill="FFFFFF"/>
        <w:spacing w:before="0" w:beforeAutospacing="0" w:after="0" w:afterAutospacing="0"/>
        <w:jc w:val="both"/>
      </w:pPr>
      <w:r w:rsidRPr="00E437AB">
        <w:t>Воспитатель от имени Чиполино: «Я теперь веселый мальчик Чиполино. Я теперь счастливый мальчик-луковка. У меня теперь столько друзей… Очень этому рад. Спасибо вам».</w:t>
      </w:r>
    </w:p>
    <w:p w14:paraId="68AE10D3" w14:textId="77777777" w:rsidR="004E311E" w:rsidRPr="00E437AB" w:rsidRDefault="004E311E" w:rsidP="004E311E">
      <w:pPr>
        <w:pStyle w:val="a5"/>
        <w:shd w:val="clear" w:color="auto" w:fill="FFFFFF"/>
        <w:spacing w:before="0" w:beforeAutospacing="0" w:after="0" w:afterAutospacing="0"/>
        <w:jc w:val="both"/>
      </w:pPr>
      <w:r w:rsidRPr="009B3C7C">
        <w:rPr>
          <w:b/>
          <w:i/>
        </w:rPr>
        <w:t>Воспитатель:</w:t>
      </w:r>
      <w:r w:rsidRPr="00E437AB">
        <w:t xml:space="preserve"> Ребята, давайте вместе с Чиполино сделаем выставку наших рисунков!</w:t>
      </w:r>
    </w:p>
    <w:p w14:paraId="78C861E4" w14:textId="77777777" w:rsidR="004E311E" w:rsidRDefault="004E311E" w:rsidP="00A17FA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604F9B" w14:textId="77777777" w:rsidR="004E311E" w:rsidRDefault="004E311E" w:rsidP="004E311E">
      <w:pPr>
        <w:spacing w:before="100" w:beforeAutospacing="1" w:after="100" w:afterAutospacing="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5</w:t>
      </w:r>
    </w:p>
    <w:p w14:paraId="1BDAB6D1" w14:textId="77777777" w:rsidR="00A17FAC" w:rsidRDefault="00BC2EA2" w:rsidP="00A17FA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спект О</w:t>
      </w:r>
      <w:r w:rsidR="00A17FAC">
        <w:rPr>
          <w:rFonts w:ascii="Times New Roman" w:hAnsi="Times New Roman" w:cs="Times New Roman"/>
          <w:b/>
          <w:bCs/>
          <w:sz w:val="24"/>
          <w:szCs w:val="24"/>
        </w:rPr>
        <w:t xml:space="preserve">ОД по познавательно – речевому развитию </w:t>
      </w:r>
    </w:p>
    <w:p w14:paraId="30A42AAC" w14:textId="77777777" w:rsidR="00A17FAC" w:rsidRDefault="00A17FAC" w:rsidP="00A17FAC">
      <w:pPr>
        <w:tabs>
          <w:tab w:val="left" w:pos="381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E437AB">
        <w:rPr>
          <w:rFonts w:ascii="Times New Roman" w:hAnsi="Times New Roman" w:cs="Times New Roman"/>
          <w:b/>
          <w:sz w:val="24"/>
          <w:szCs w:val="24"/>
        </w:rPr>
        <w:t>Его величество лук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E437AB">
        <w:rPr>
          <w:rFonts w:ascii="Times New Roman" w:hAnsi="Times New Roman" w:cs="Times New Roman"/>
          <w:sz w:val="24"/>
          <w:szCs w:val="24"/>
        </w:rPr>
        <w:t xml:space="preserve"> (итоговое)</w:t>
      </w:r>
    </w:p>
    <w:p w14:paraId="2505CB8C" w14:textId="77777777" w:rsidR="00A17FAC" w:rsidRPr="00E437AB" w:rsidRDefault="00A17FAC" w:rsidP="00A17FAC">
      <w:pPr>
        <w:tabs>
          <w:tab w:val="left" w:pos="381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A5E8323" w14:textId="77777777" w:rsidR="00A17FAC" w:rsidRPr="003016A0" w:rsidRDefault="00A17FAC" w:rsidP="00A17FAC">
      <w:pPr>
        <w:tabs>
          <w:tab w:val="left" w:pos="381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6A0">
        <w:rPr>
          <w:rFonts w:ascii="Times New Roman" w:hAnsi="Times New Roman" w:cs="Times New Roman"/>
          <w:b/>
          <w:sz w:val="24"/>
          <w:szCs w:val="24"/>
        </w:rPr>
        <w:t xml:space="preserve">Задачи:  </w:t>
      </w:r>
    </w:p>
    <w:p w14:paraId="46D9C848" w14:textId="77777777" w:rsidR="00A17FAC" w:rsidRPr="00E437AB" w:rsidRDefault="00A17FAC" w:rsidP="00A17FAC">
      <w:pPr>
        <w:tabs>
          <w:tab w:val="left" w:pos="38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7AB">
        <w:rPr>
          <w:rFonts w:ascii="Times New Roman" w:hAnsi="Times New Roman" w:cs="Times New Roman"/>
          <w:i/>
          <w:sz w:val="24"/>
          <w:szCs w:val="24"/>
        </w:rPr>
        <w:t>Обучающие</w:t>
      </w:r>
      <w:proofErr w:type="gramStart"/>
      <w:r w:rsidRPr="00E437AB">
        <w:rPr>
          <w:rFonts w:ascii="Times New Roman" w:hAnsi="Times New Roman" w:cs="Times New Roman"/>
          <w:i/>
          <w:sz w:val="24"/>
          <w:szCs w:val="24"/>
        </w:rPr>
        <w:t>:</w:t>
      </w:r>
      <w:r w:rsidRPr="00E437AB">
        <w:rPr>
          <w:rFonts w:ascii="Times New Roman" w:hAnsi="Times New Roman" w:cs="Times New Roman"/>
          <w:sz w:val="24"/>
          <w:szCs w:val="24"/>
        </w:rPr>
        <w:t xml:space="preserve"> Закреплять</w:t>
      </w:r>
      <w:proofErr w:type="gramEnd"/>
      <w:r w:rsidRPr="00E437AB">
        <w:rPr>
          <w:rFonts w:ascii="Times New Roman" w:hAnsi="Times New Roman" w:cs="Times New Roman"/>
          <w:sz w:val="24"/>
          <w:szCs w:val="24"/>
        </w:rPr>
        <w:t xml:space="preserve"> знания детей о луке. Обогащать представления детей наглядными образами. Закрепить знания об условиях выращивания растений. Расширить знания детей о полезных свойствах репчатого лука. Создавать эмоционально – положительный микроклимат общения детей в группе. </w:t>
      </w:r>
    </w:p>
    <w:p w14:paraId="2BE54195" w14:textId="77777777" w:rsidR="00A17FAC" w:rsidRPr="00E437AB" w:rsidRDefault="00A17FAC" w:rsidP="00A17FAC">
      <w:pPr>
        <w:tabs>
          <w:tab w:val="left" w:pos="38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7AB">
        <w:rPr>
          <w:rFonts w:ascii="Times New Roman" w:hAnsi="Times New Roman" w:cs="Times New Roman"/>
          <w:i/>
          <w:sz w:val="24"/>
          <w:szCs w:val="24"/>
        </w:rPr>
        <w:t>Развивающие</w:t>
      </w:r>
      <w:proofErr w:type="gramStart"/>
      <w:r w:rsidRPr="00E437AB">
        <w:rPr>
          <w:rFonts w:ascii="Times New Roman" w:hAnsi="Times New Roman" w:cs="Times New Roman"/>
          <w:i/>
          <w:sz w:val="24"/>
          <w:szCs w:val="24"/>
        </w:rPr>
        <w:t>:</w:t>
      </w:r>
      <w:r w:rsidR="00BC2E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37AB">
        <w:rPr>
          <w:rFonts w:ascii="Times New Roman" w:hAnsi="Times New Roman" w:cs="Times New Roman"/>
          <w:sz w:val="24"/>
          <w:szCs w:val="24"/>
        </w:rPr>
        <w:t>Развивать</w:t>
      </w:r>
      <w:proofErr w:type="gramEnd"/>
      <w:r w:rsidRPr="00E437AB">
        <w:rPr>
          <w:rFonts w:ascii="Times New Roman" w:hAnsi="Times New Roman" w:cs="Times New Roman"/>
          <w:sz w:val="24"/>
          <w:szCs w:val="24"/>
        </w:rPr>
        <w:t xml:space="preserve"> интонационный и грамматический строй речи, зрительное внимание, воображение, слуховое восприятие, любознательность, навыки общения, игровые умения, двигательную активность детей, желание детей играть вместе с воспитателем  </w:t>
      </w:r>
    </w:p>
    <w:p w14:paraId="1511B94A" w14:textId="77777777" w:rsidR="00A17FAC" w:rsidRPr="00E437AB" w:rsidRDefault="00A17FAC" w:rsidP="00A17FAC">
      <w:pPr>
        <w:tabs>
          <w:tab w:val="left" w:pos="38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7AB">
        <w:rPr>
          <w:rFonts w:ascii="Times New Roman" w:hAnsi="Times New Roman" w:cs="Times New Roman"/>
          <w:i/>
          <w:sz w:val="24"/>
          <w:szCs w:val="24"/>
        </w:rPr>
        <w:t>Воспитывающие</w:t>
      </w:r>
      <w:proofErr w:type="gramStart"/>
      <w:r w:rsidRPr="00E437AB">
        <w:rPr>
          <w:rFonts w:ascii="Times New Roman" w:hAnsi="Times New Roman" w:cs="Times New Roman"/>
          <w:i/>
          <w:sz w:val="24"/>
          <w:szCs w:val="24"/>
        </w:rPr>
        <w:t>:</w:t>
      </w:r>
      <w:r w:rsidRPr="00E437AB">
        <w:rPr>
          <w:rFonts w:ascii="Times New Roman" w:hAnsi="Times New Roman" w:cs="Times New Roman"/>
          <w:sz w:val="24"/>
          <w:szCs w:val="24"/>
        </w:rPr>
        <w:t xml:space="preserve"> Воспитывать</w:t>
      </w:r>
      <w:proofErr w:type="gramEnd"/>
      <w:r w:rsidRPr="00E437AB">
        <w:rPr>
          <w:rFonts w:ascii="Times New Roman" w:hAnsi="Times New Roman" w:cs="Times New Roman"/>
          <w:sz w:val="24"/>
          <w:szCs w:val="24"/>
        </w:rPr>
        <w:t xml:space="preserve"> ответственность за порученное дело.   Воспитывать доброжелательные отношения детей друг к другу и взрослым, доверительное отношение к детскому саду. </w:t>
      </w:r>
    </w:p>
    <w:p w14:paraId="63FDFC49" w14:textId="77777777" w:rsidR="00A17FAC" w:rsidRPr="00E437AB" w:rsidRDefault="00A17FAC" w:rsidP="00A17FAC">
      <w:pPr>
        <w:tabs>
          <w:tab w:val="left" w:pos="38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6A0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  <w:r w:rsidRPr="00E437AB">
        <w:rPr>
          <w:rFonts w:ascii="Times New Roman" w:hAnsi="Times New Roman" w:cs="Times New Roman"/>
          <w:sz w:val="24"/>
          <w:szCs w:val="24"/>
        </w:rPr>
        <w:t xml:space="preserve"> Рассматривание фотографий по теме «Господин лук», чтение стихотворений и загадок о луке, набл</w:t>
      </w:r>
      <w:r>
        <w:rPr>
          <w:rFonts w:ascii="Times New Roman" w:hAnsi="Times New Roman" w:cs="Times New Roman"/>
          <w:sz w:val="24"/>
          <w:szCs w:val="24"/>
        </w:rPr>
        <w:t>юдение за ростом лука на окне</w:t>
      </w:r>
      <w:r w:rsidRPr="00E437AB">
        <w:rPr>
          <w:rFonts w:ascii="Times New Roman" w:hAnsi="Times New Roman" w:cs="Times New Roman"/>
          <w:sz w:val="24"/>
          <w:szCs w:val="24"/>
        </w:rPr>
        <w:t xml:space="preserve">, пальчиковая гимнастика «Лук», дидактическая игра «Сложи картинку». </w:t>
      </w:r>
    </w:p>
    <w:p w14:paraId="21C46366" w14:textId="77777777" w:rsidR="00A17FAC" w:rsidRDefault="00A17FAC" w:rsidP="00A17FAC">
      <w:pPr>
        <w:tabs>
          <w:tab w:val="left" w:pos="38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6A0">
        <w:rPr>
          <w:rFonts w:ascii="Times New Roman" w:hAnsi="Times New Roman" w:cs="Times New Roman"/>
          <w:b/>
          <w:sz w:val="24"/>
          <w:szCs w:val="24"/>
        </w:rPr>
        <w:t>Словарная работа:</w:t>
      </w:r>
      <w:r w:rsidRPr="00E437AB">
        <w:rPr>
          <w:rFonts w:ascii="Times New Roman" w:hAnsi="Times New Roman" w:cs="Times New Roman"/>
          <w:sz w:val="24"/>
          <w:szCs w:val="24"/>
        </w:rPr>
        <w:t xml:space="preserve"> луковица, выращивали, поливали, рыхлили, урожай, перья, витамины, полезный. </w:t>
      </w:r>
    </w:p>
    <w:p w14:paraId="06260298" w14:textId="77777777" w:rsidR="00A17FAC" w:rsidRPr="00E437AB" w:rsidRDefault="00A17FAC" w:rsidP="00A17FAC">
      <w:pPr>
        <w:tabs>
          <w:tab w:val="left" w:pos="38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3E4015" w14:textId="77777777" w:rsidR="00A17FAC" w:rsidRDefault="00A17FAC" w:rsidP="00A17FAC">
      <w:pPr>
        <w:tabs>
          <w:tab w:val="left" w:pos="381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6A0">
        <w:rPr>
          <w:rFonts w:ascii="Times New Roman" w:hAnsi="Times New Roman" w:cs="Times New Roman"/>
          <w:b/>
          <w:sz w:val="24"/>
          <w:szCs w:val="24"/>
        </w:rPr>
        <w:t xml:space="preserve">Ход занятия: </w:t>
      </w:r>
    </w:p>
    <w:p w14:paraId="1E2D4EAE" w14:textId="77777777" w:rsidR="00A17FAC" w:rsidRPr="003016A0" w:rsidRDefault="00A17FAC" w:rsidP="00A17FAC">
      <w:pPr>
        <w:tabs>
          <w:tab w:val="left" w:pos="381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303629" w14:textId="77777777" w:rsidR="00A17FAC" w:rsidRPr="00E437AB" w:rsidRDefault="00A17FAC" w:rsidP="00A17FAC">
      <w:pPr>
        <w:tabs>
          <w:tab w:val="left" w:pos="38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6A0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 w:rsidRPr="00E437AB">
        <w:rPr>
          <w:rFonts w:ascii="Times New Roman" w:hAnsi="Times New Roman" w:cs="Times New Roman"/>
          <w:sz w:val="24"/>
          <w:szCs w:val="24"/>
        </w:rPr>
        <w:t xml:space="preserve"> Ребята я хочу сегодня поговорить с вами об одном очень полезном овоще. А что это за овощи вы сейчас узнаете сами. У вас на столах лежат конверты, возьмите их. Из частей соберите картинку. (В конвертах находится изображение луковицы, разрезанное на 4 части). Воспитатель</w:t>
      </w:r>
      <w:proofErr w:type="gramStart"/>
      <w:r w:rsidRPr="00E437AB">
        <w:rPr>
          <w:rFonts w:ascii="Times New Roman" w:hAnsi="Times New Roman" w:cs="Times New Roman"/>
          <w:sz w:val="24"/>
          <w:szCs w:val="24"/>
        </w:rPr>
        <w:t>: Что</w:t>
      </w:r>
      <w:proofErr w:type="gramEnd"/>
      <w:r w:rsidRPr="00E437AB">
        <w:rPr>
          <w:rFonts w:ascii="Times New Roman" w:hAnsi="Times New Roman" w:cs="Times New Roman"/>
          <w:sz w:val="24"/>
          <w:szCs w:val="24"/>
        </w:rPr>
        <w:t xml:space="preserve"> у вас получилось? Дети: луковица. Воспитатель: Молодцы, а давайте вспомним с вами, чем полезен лук. (Дети перечисляют полезные свойства лука, воспитатель помогает им наводящими вопросами).  - Молодцы вы все знаете о полезных свойствах лука.   </w:t>
      </w:r>
    </w:p>
    <w:p w14:paraId="139AB1A4" w14:textId="77777777" w:rsidR="00A17FAC" w:rsidRPr="003016A0" w:rsidRDefault="00A17FAC" w:rsidP="00A17FAC">
      <w:pPr>
        <w:tabs>
          <w:tab w:val="left" w:pos="381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016A0">
        <w:rPr>
          <w:rFonts w:ascii="Times New Roman" w:hAnsi="Times New Roman" w:cs="Times New Roman"/>
          <w:b/>
          <w:i/>
          <w:sz w:val="24"/>
          <w:szCs w:val="24"/>
        </w:rPr>
        <w:t xml:space="preserve">Пальчиковая гимнастика «Лук»  </w:t>
      </w:r>
    </w:p>
    <w:p w14:paraId="309DA5E3" w14:textId="77777777" w:rsidR="00A17FAC" w:rsidRDefault="00A17FAC" w:rsidP="00A17FAC">
      <w:pPr>
        <w:tabs>
          <w:tab w:val="left" w:pos="38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7AB">
        <w:rPr>
          <w:rFonts w:ascii="Times New Roman" w:hAnsi="Times New Roman" w:cs="Times New Roman"/>
          <w:sz w:val="24"/>
          <w:szCs w:val="24"/>
        </w:rPr>
        <w:t xml:space="preserve"> - А давайте вспомним, как мы с вами его выращивали. </w:t>
      </w:r>
    </w:p>
    <w:p w14:paraId="2AF1CFFB" w14:textId="77777777" w:rsidR="00A17FAC" w:rsidRDefault="00A17FAC" w:rsidP="00A17FAC">
      <w:pPr>
        <w:tabs>
          <w:tab w:val="left" w:pos="38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6A0">
        <w:rPr>
          <w:rFonts w:ascii="Times New Roman" w:hAnsi="Times New Roman" w:cs="Times New Roman"/>
          <w:b/>
          <w:i/>
          <w:sz w:val="24"/>
          <w:szCs w:val="24"/>
        </w:rPr>
        <w:t>Воспитатель</w:t>
      </w:r>
      <w:proofErr w:type="gramStart"/>
      <w:r w:rsidRPr="003016A0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E437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м надо, для того, чтоб вырастить лук?</w:t>
      </w:r>
    </w:p>
    <w:p w14:paraId="19C493D9" w14:textId="77777777" w:rsidR="00A17FAC" w:rsidRDefault="00A17FAC" w:rsidP="00A17FAC">
      <w:pPr>
        <w:tabs>
          <w:tab w:val="left" w:pos="38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6A0">
        <w:rPr>
          <w:rFonts w:ascii="Times New Roman" w:hAnsi="Times New Roman" w:cs="Times New Roman"/>
          <w:b/>
          <w:i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Земля и луковицы</w:t>
      </w:r>
    </w:p>
    <w:p w14:paraId="2568A022" w14:textId="77777777" w:rsidR="00A17FAC" w:rsidRDefault="00A17FAC" w:rsidP="00A17FAC">
      <w:pPr>
        <w:tabs>
          <w:tab w:val="left" w:pos="38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6A0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Правильно. А что мы делали сначала, прежде чем посадить луковичку?</w:t>
      </w:r>
    </w:p>
    <w:p w14:paraId="39D409F3" w14:textId="77777777" w:rsidR="00A17FAC" w:rsidRDefault="00A17FAC" w:rsidP="00A17FAC">
      <w:pPr>
        <w:tabs>
          <w:tab w:val="left" w:pos="38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6A0">
        <w:rPr>
          <w:rFonts w:ascii="Times New Roman" w:hAnsi="Times New Roman" w:cs="Times New Roman"/>
          <w:b/>
          <w:i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Мы рассмотрели луковичку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шли</w:t>
      </w:r>
      <w:proofErr w:type="gramEnd"/>
      <w:r w:rsidRPr="00E437AB">
        <w:rPr>
          <w:rFonts w:ascii="Times New Roman" w:hAnsi="Times New Roman" w:cs="Times New Roman"/>
          <w:sz w:val="24"/>
          <w:szCs w:val="24"/>
        </w:rPr>
        <w:t xml:space="preserve"> где у нее верхушка, а где донышко. </w:t>
      </w:r>
    </w:p>
    <w:p w14:paraId="168E81B4" w14:textId="77777777" w:rsidR="00A17FAC" w:rsidRDefault="00A17FAC" w:rsidP="00A17FAC">
      <w:pPr>
        <w:tabs>
          <w:tab w:val="left" w:pos="38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6A0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А зачем нам надо было определить: </w:t>
      </w:r>
      <w:r w:rsidRPr="00E437AB">
        <w:rPr>
          <w:rFonts w:ascii="Times New Roman" w:hAnsi="Times New Roman" w:cs="Times New Roman"/>
          <w:sz w:val="24"/>
          <w:szCs w:val="24"/>
        </w:rPr>
        <w:t>гд</w:t>
      </w:r>
      <w:r>
        <w:rPr>
          <w:rFonts w:ascii="Times New Roman" w:hAnsi="Times New Roman" w:cs="Times New Roman"/>
          <w:sz w:val="24"/>
          <w:szCs w:val="24"/>
        </w:rPr>
        <w:t>е у нее верхушка, а где донышко?</w:t>
      </w:r>
    </w:p>
    <w:p w14:paraId="7412825F" w14:textId="77777777" w:rsidR="00A17FAC" w:rsidRDefault="00A17FAC" w:rsidP="00A17FAC">
      <w:pPr>
        <w:tabs>
          <w:tab w:val="left" w:pos="38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6A0">
        <w:rPr>
          <w:rFonts w:ascii="Times New Roman" w:hAnsi="Times New Roman" w:cs="Times New Roman"/>
          <w:b/>
          <w:i/>
          <w:sz w:val="24"/>
          <w:szCs w:val="24"/>
        </w:rPr>
        <w:t>Дети</w:t>
      </w:r>
      <w:proofErr w:type="gramStart"/>
      <w:r w:rsidRPr="003016A0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E437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луковку сажают </w:t>
      </w:r>
      <w:r w:rsidRPr="00E437AB">
        <w:rPr>
          <w:rFonts w:ascii="Times New Roman" w:hAnsi="Times New Roman" w:cs="Times New Roman"/>
          <w:sz w:val="24"/>
          <w:szCs w:val="24"/>
        </w:rPr>
        <w:t>ве</w:t>
      </w:r>
      <w:r>
        <w:rPr>
          <w:rFonts w:ascii="Times New Roman" w:hAnsi="Times New Roman" w:cs="Times New Roman"/>
          <w:sz w:val="24"/>
          <w:szCs w:val="24"/>
        </w:rPr>
        <w:t>рхушкой вверх, а донышком вниз.</w:t>
      </w:r>
    </w:p>
    <w:p w14:paraId="05206842" w14:textId="77777777" w:rsidR="00A17FAC" w:rsidRDefault="00A17FAC" w:rsidP="00A17FAC">
      <w:pPr>
        <w:tabs>
          <w:tab w:val="left" w:pos="38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6A0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 w:rsidRPr="00E437AB">
        <w:rPr>
          <w:rFonts w:ascii="Times New Roman" w:hAnsi="Times New Roman" w:cs="Times New Roman"/>
          <w:sz w:val="24"/>
          <w:szCs w:val="24"/>
        </w:rPr>
        <w:t xml:space="preserve"> А почему луковичку нужно сажать именно так? </w:t>
      </w:r>
    </w:p>
    <w:p w14:paraId="474C5543" w14:textId="77777777" w:rsidR="00A17FAC" w:rsidRDefault="00A17FAC" w:rsidP="00A17FAC">
      <w:pPr>
        <w:tabs>
          <w:tab w:val="left" w:pos="38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6A0">
        <w:rPr>
          <w:rFonts w:ascii="Times New Roman" w:hAnsi="Times New Roman" w:cs="Times New Roman"/>
          <w:b/>
          <w:i/>
          <w:sz w:val="24"/>
          <w:szCs w:val="24"/>
        </w:rPr>
        <w:t>Дети</w:t>
      </w:r>
      <w:proofErr w:type="gramStart"/>
      <w:r w:rsidRPr="003016A0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E437AB">
        <w:rPr>
          <w:rFonts w:ascii="Times New Roman" w:hAnsi="Times New Roman" w:cs="Times New Roman"/>
          <w:sz w:val="24"/>
          <w:szCs w:val="24"/>
        </w:rPr>
        <w:t xml:space="preserve"> Если</w:t>
      </w:r>
      <w:proofErr w:type="gramEnd"/>
      <w:r w:rsidRPr="00E437AB">
        <w:rPr>
          <w:rFonts w:ascii="Times New Roman" w:hAnsi="Times New Roman" w:cs="Times New Roman"/>
          <w:sz w:val="24"/>
          <w:szCs w:val="24"/>
        </w:rPr>
        <w:t xml:space="preserve"> мы посадим луковичку наоб</w:t>
      </w:r>
      <w:r>
        <w:rPr>
          <w:rFonts w:ascii="Times New Roman" w:hAnsi="Times New Roman" w:cs="Times New Roman"/>
          <w:sz w:val="24"/>
          <w:szCs w:val="24"/>
        </w:rPr>
        <w:t>орот</w:t>
      </w:r>
      <w:r w:rsidR="00BC2EA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на не вырастет. </w:t>
      </w:r>
    </w:p>
    <w:p w14:paraId="566FC866" w14:textId="77777777" w:rsidR="00A17FAC" w:rsidRDefault="00A17FAC" w:rsidP="00A17FAC">
      <w:pPr>
        <w:tabs>
          <w:tab w:val="left" w:pos="38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6A0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 w:rsidRPr="00E437AB">
        <w:rPr>
          <w:rFonts w:ascii="Times New Roman" w:hAnsi="Times New Roman" w:cs="Times New Roman"/>
          <w:sz w:val="24"/>
          <w:szCs w:val="24"/>
        </w:rPr>
        <w:t xml:space="preserve"> А что еще нужно делать, чтобы лук хорошо рос. </w:t>
      </w:r>
    </w:p>
    <w:p w14:paraId="1967E1D3" w14:textId="77777777" w:rsidR="00A17FAC" w:rsidRDefault="00A17FAC" w:rsidP="00A17FAC">
      <w:pPr>
        <w:tabs>
          <w:tab w:val="left" w:pos="38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6A0">
        <w:rPr>
          <w:rFonts w:ascii="Times New Roman" w:hAnsi="Times New Roman" w:cs="Times New Roman"/>
          <w:b/>
          <w:i/>
          <w:sz w:val="24"/>
          <w:szCs w:val="24"/>
        </w:rPr>
        <w:t>Дети</w:t>
      </w:r>
      <w:proofErr w:type="gramStart"/>
      <w:r w:rsidRPr="003016A0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E437AB">
        <w:rPr>
          <w:rFonts w:ascii="Times New Roman" w:hAnsi="Times New Roman" w:cs="Times New Roman"/>
          <w:sz w:val="24"/>
          <w:szCs w:val="24"/>
        </w:rPr>
        <w:t xml:space="preserve"> Нужно</w:t>
      </w:r>
      <w:proofErr w:type="gramEnd"/>
      <w:r w:rsidRPr="00E437AB">
        <w:rPr>
          <w:rFonts w:ascii="Times New Roman" w:hAnsi="Times New Roman" w:cs="Times New Roman"/>
          <w:sz w:val="24"/>
          <w:szCs w:val="24"/>
        </w:rPr>
        <w:t xml:space="preserve"> п</w:t>
      </w:r>
      <w:r w:rsidR="00BC2EA2">
        <w:rPr>
          <w:rFonts w:ascii="Times New Roman" w:hAnsi="Times New Roman" w:cs="Times New Roman"/>
          <w:sz w:val="24"/>
          <w:szCs w:val="24"/>
        </w:rPr>
        <w:t>р</w:t>
      </w:r>
      <w:r w:rsidRPr="00E437AB">
        <w:rPr>
          <w:rFonts w:ascii="Times New Roman" w:hAnsi="Times New Roman" w:cs="Times New Roman"/>
          <w:sz w:val="24"/>
          <w:szCs w:val="24"/>
        </w:rPr>
        <w:t xml:space="preserve">орыхлить землю. </w:t>
      </w:r>
    </w:p>
    <w:p w14:paraId="414F1D4A" w14:textId="77777777" w:rsidR="00A17FAC" w:rsidRDefault="00A17FAC" w:rsidP="00A17FAC">
      <w:pPr>
        <w:tabs>
          <w:tab w:val="left" w:pos="38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6A0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 w:rsidRPr="00E437AB">
        <w:rPr>
          <w:rFonts w:ascii="Times New Roman" w:hAnsi="Times New Roman" w:cs="Times New Roman"/>
          <w:sz w:val="24"/>
          <w:szCs w:val="24"/>
        </w:rPr>
        <w:t xml:space="preserve"> Молодцы, а для чего это нужно делать? </w:t>
      </w:r>
    </w:p>
    <w:p w14:paraId="13237E38" w14:textId="77777777" w:rsidR="00A17FAC" w:rsidRDefault="00A17FAC" w:rsidP="00A17FAC">
      <w:pPr>
        <w:tabs>
          <w:tab w:val="left" w:pos="38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6A0">
        <w:rPr>
          <w:rFonts w:ascii="Times New Roman" w:hAnsi="Times New Roman" w:cs="Times New Roman"/>
          <w:i/>
          <w:sz w:val="24"/>
          <w:szCs w:val="24"/>
        </w:rPr>
        <w:t>Дети</w:t>
      </w:r>
      <w:proofErr w:type="gramStart"/>
      <w:r w:rsidRPr="003016A0">
        <w:rPr>
          <w:rFonts w:ascii="Times New Roman" w:hAnsi="Times New Roman" w:cs="Times New Roman"/>
          <w:i/>
          <w:sz w:val="24"/>
          <w:szCs w:val="24"/>
        </w:rPr>
        <w:t>:</w:t>
      </w:r>
      <w:r w:rsidRPr="00E437AB">
        <w:rPr>
          <w:rFonts w:ascii="Times New Roman" w:hAnsi="Times New Roman" w:cs="Times New Roman"/>
          <w:sz w:val="24"/>
          <w:szCs w:val="24"/>
        </w:rPr>
        <w:t xml:space="preserve"> Чтобы</w:t>
      </w:r>
      <w:proofErr w:type="gramEnd"/>
      <w:r w:rsidRPr="00E437AB">
        <w:rPr>
          <w:rFonts w:ascii="Times New Roman" w:hAnsi="Times New Roman" w:cs="Times New Roman"/>
          <w:sz w:val="24"/>
          <w:szCs w:val="24"/>
        </w:rPr>
        <w:t xml:space="preserve"> дышали корни и земля, была рыхлая. Чтобы вода быстрее попадала к корням. </w:t>
      </w:r>
    </w:p>
    <w:p w14:paraId="53ADF81E" w14:textId="77777777" w:rsidR="00A17FAC" w:rsidRDefault="00A17FAC" w:rsidP="00A17FAC">
      <w:pPr>
        <w:tabs>
          <w:tab w:val="left" w:pos="38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6A0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 w:rsidRPr="00E437AB">
        <w:rPr>
          <w:rFonts w:ascii="Times New Roman" w:hAnsi="Times New Roman" w:cs="Times New Roman"/>
          <w:sz w:val="24"/>
          <w:szCs w:val="24"/>
        </w:rPr>
        <w:t xml:space="preserve"> Молодцы вы все хорошо запомни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148591" w14:textId="77777777" w:rsidR="00A17FAC" w:rsidRDefault="00A17FAC" w:rsidP="00A17FAC">
      <w:pPr>
        <w:tabs>
          <w:tab w:val="left" w:pos="38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7AB">
        <w:rPr>
          <w:rFonts w:ascii="Times New Roman" w:hAnsi="Times New Roman" w:cs="Times New Roman"/>
          <w:sz w:val="24"/>
          <w:szCs w:val="24"/>
        </w:rPr>
        <w:t xml:space="preserve">– Ой, посмотрите, а что это за корзинка стоит на окне. Наверно нам ее Карлсон оставил. В ней и письмо лежит. </w:t>
      </w:r>
    </w:p>
    <w:p w14:paraId="3254F061" w14:textId="77777777" w:rsidR="00A17FAC" w:rsidRDefault="00A17FAC" w:rsidP="00A17FAC">
      <w:pPr>
        <w:tabs>
          <w:tab w:val="left" w:pos="38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7AB">
        <w:rPr>
          <w:rFonts w:ascii="Times New Roman" w:hAnsi="Times New Roman" w:cs="Times New Roman"/>
          <w:sz w:val="24"/>
          <w:szCs w:val="24"/>
        </w:rPr>
        <w:lastRenderedPageBreak/>
        <w:t xml:space="preserve">(В корзинке лежат луковицы двух </w:t>
      </w:r>
      <w:proofErr w:type="gramStart"/>
      <w:r w:rsidRPr="00E437AB">
        <w:rPr>
          <w:rFonts w:ascii="Times New Roman" w:hAnsi="Times New Roman" w:cs="Times New Roman"/>
          <w:sz w:val="24"/>
          <w:szCs w:val="24"/>
        </w:rPr>
        <w:t>цветов  и</w:t>
      </w:r>
      <w:proofErr w:type="gramEnd"/>
      <w:r w:rsidRPr="00E437AB">
        <w:rPr>
          <w:rFonts w:ascii="Times New Roman" w:hAnsi="Times New Roman" w:cs="Times New Roman"/>
          <w:sz w:val="24"/>
          <w:szCs w:val="24"/>
        </w:rPr>
        <w:t xml:space="preserve"> двух размеров) Воспитатель читает письмо: «Дорогие ребята, я за вами наблюдал</w:t>
      </w:r>
      <w:r w:rsidR="005B39D7">
        <w:rPr>
          <w:rFonts w:ascii="Times New Roman" w:hAnsi="Times New Roman" w:cs="Times New Roman"/>
          <w:sz w:val="24"/>
          <w:szCs w:val="24"/>
        </w:rPr>
        <w:t>,</w:t>
      </w:r>
      <w:r w:rsidRPr="00E437AB">
        <w:rPr>
          <w:rFonts w:ascii="Times New Roman" w:hAnsi="Times New Roman" w:cs="Times New Roman"/>
          <w:sz w:val="24"/>
          <w:szCs w:val="24"/>
        </w:rPr>
        <w:t xml:space="preserve"> и мне очень понравилось, как вы бережно относились к луку, который сами посадили, как вы его выращивали. Я посылаю вам луковички и предлагаю с ними поиграть. Разберите их по цвету и размеру.                                                                                Ваш друг Карлсон».</w:t>
      </w:r>
    </w:p>
    <w:p w14:paraId="7F9697DF" w14:textId="77777777" w:rsidR="00A17FAC" w:rsidRDefault="00A17FAC" w:rsidP="00A17FAC">
      <w:pPr>
        <w:tabs>
          <w:tab w:val="left" w:pos="38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16A0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 w:rsidRPr="00E437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37AB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E437AB">
        <w:rPr>
          <w:rFonts w:ascii="Times New Roman" w:hAnsi="Times New Roman" w:cs="Times New Roman"/>
          <w:sz w:val="24"/>
          <w:szCs w:val="24"/>
        </w:rPr>
        <w:t xml:space="preserve"> что ребята поиграем. Мальчики будут собирать в свою корзинку маленькие луковички, а девочки – большие луковицы. </w:t>
      </w:r>
    </w:p>
    <w:p w14:paraId="4F4D2FA9" w14:textId="77777777" w:rsidR="00A17FAC" w:rsidRDefault="00A17FAC" w:rsidP="00A17FAC">
      <w:pPr>
        <w:tabs>
          <w:tab w:val="left" w:pos="38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7AB">
        <w:rPr>
          <w:rFonts w:ascii="Times New Roman" w:hAnsi="Times New Roman" w:cs="Times New Roman"/>
          <w:sz w:val="24"/>
          <w:szCs w:val="24"/>
        </w:rPr>
        <w:t xml:space="preserve">(После того как луковицы будут размеру). </w:t>
      </w:r>
    </w:p>
    <w:p w14:paraId="5F2A44BA" w14:textId="77777777" w:rsidR="00A17FAC" w:rsidRDefault="00A17FAC" w:rsidP="00A17FAC">
      <w:pPr>
        <w:tabs>
          <w:tab w:val="left" w:pos="38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6A0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 w:rsidRPr="00E437AB">
        <w:rPr>
          <w:rFonts w:ascii="Times New Roman" w:hAnsi="Times New Roman" w:cs="Times New Roman"/>
          <w:sz w:val="24"/>
          <w:szCs w:val="24"/>
        </w:rPr>
        <w:t xml:space="preserve"> Ребята как мы разобрали с вами луковицы? </w:t>
      </w:r>
    </w:p>
    <w:p w14:paraId="739B87B5" w14:textId="77777777" w:rsidR="00A17FAC" w:rsidRDefault="00A17FAC" w:rsidP="00A17FAC">
      <w:pPr>
        <w:tabs>
          <w:tab w:val="left" w:pos="38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7AB">
        <w:rPr>
          <w:rFonts w:ascii="Times New Roman" w:hAnsi="Times New Roman" w:cs="Times New Roman"/>
          <w:sz w:val="24"/>
          <w:szCs w:val="24"/>
        </w:rPr>
        <w:t xml:space="preserve">Дети: По размеру, на большие и маленькие. </w:t>
      </w:r>
    </w:p>
    <w:p w14:paraId="30B2196D" w14:textId="77777777" w:rsidR="00A17FAC" w:rsidRDefault="00A17FAC" w:rsidP="00A17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862903" w14:textId="77777777" w:rsidR="00A17FAC" w:rsidRDefault="00A17FAC" w:rsidP="00A17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E03DB2" w14:textId="77777777" w:rsidR="00A17FAC" w:rsidRDefault="00BD75B7" w:rsidP="00BD75B7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   </w:t>
      </w:r>
    </w:p>
    <w:p w14:paraId="49AB94D4" w14:textId="77777777" w:rsidR="00BD75B7" w:rsidRPr="00A17FAC" w:rsidRDefault="00BD75B7" w:rsidP="00BD75B7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796793" w14:textId="77777777" w:rsidR="00A17FAC" w:rsidRDefault="00A1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A875516" w14:textId="77777777" w:rsidR="00A17FAC" w:rsidRDefault="004E311E" w:rsidP="00A17FAC">
      <w:pPr>
        <w:spacing w:before="100" w:beforeAutospacing="1" w:after="100" w:afterAutospacing="1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6</w:t>
      </w:r>
    </w:p>
    <w:p w14:paraId="04D7E8F0" w14:textId="77777777" w:rsidR="004E311E" w:rsidRDefault="004E311E" w:rsidP="004E311E">
      <w:pPr>
        <w:spacing w:before="100" w:beforeAutospacing="1" w:after="100" w:afterAutospacing="1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еседы о луке</w:t>
      </w:r>
    </w:p>
    <w:p w14:paraId="6A0FFEA6" w14:textId="77777777" w:rsidR="004E311E" w:rsidRPr="00273B10" w:rsidRDefault="004E311E" w:rsidP="004E31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B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седа о луке</w:t>
      </w:r>
    </w:p>
    <w:p w14:paraId="02A920BE" w14:textId="77777777" w:rsidR="004E311E" w:rsidRPr="00273B10" w:rsidRDefault="004E311E" w:rsidP="004E31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B10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овсем не собирался</w:t>
      </w:r>
    </w:p>
    <w:p w14:paraId="2D59C4DC" w14:textId="77777777" w:rsidR="004E311E" w:rsidRPr="00273B10" w:rsidRDefault="004E311E" w:rsidP="004E31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8176" behindDoc="1" locked="0" layoutInCell="1" allowOverlap="1" wp14:anchorId="591E19BC" wp14:editId="72CE2147">
            <wp:simplePos x="0" y="0"/>
            <wp:positionH relativeFrom="column">
              <wp:posOffset>3139440</wp:posOffset>
            </wp:positionH>
            <wp:positionV relativeFrom="paragraph">
              <wp:posOffset>103505</wp:posOffset>
            </wp:positionV>
            <wp:extent cx="1619250" cy="3524250"/>
            <wp:effectExtent l="19050" t="0" r="0" b="0"/>
            <wp:wrapTight wrapText="bothSides">
              <wp:wrapPolygon edited="0">
                <wp:start x="16264" y="0"/>
                <wp:lineTo x="15247" y="701"/>
                <wp:lineTo x="14231" y="1751"/>
                <wp:lineTo x="12960" y="2335"/>
                <wp:lineTo x="12706" y="3736"/>
                <wp:lineTo x="11689" y="4437"/>
                <wp:lineTo x="11181" y="5604"/>
                <wp:lineTo x="6353" y="7472"/>
                <wp:lineTo x="5336" y="8990"/>
                <wp:lineTo x="6861" y="11209"/>
                <wp:lineTo x="4320" y="11792"/>
                <wp:lineTo x="2795" y="12493"/>
                <wp:lineTo x="2033" y="14945"/>
                <wp:lineTo x="1016" y="16813"/>
                <wp:lineTo x="-254" y="19965"/>
                <wp:lineTo x="-254" y="21366"/>
                <wp:lineTo x="1525" y="21483"/>
                <wp:lineTo x="9911" y="21483"/>
                <wp:lineTo x="13468" y="21483"/>
                <wp:lineTo x="13722" y="21483"/>
                <wp:lineTo x="14231" y="20783"/>
                <wp:lineTo x="12198" y="18681"/>
                <wp:lineTo x="12706" y="16813"/>
                <wp:lineTo x="18805" y="14945"/>
                <wp:lineTo x="21600" y="13427"/>
                <wp:lineTo x="21600" y="12726"/>
                <wp:lineTo x="21092" y="12376"/>
                <wp:lineTo x="18805" y="11209"/>
                <wp:lineTo x="19821" y="11209"/>
                <wp:lineTo x="21600" y="10041"/>
                <wp:lineTo x="21600" y="8990"/>
                <wp:lineTo x="21346" y="8406"/>
                <wp:lineTo x="20584" y="7472"/>
                <wp:lineTo x="18805" y="5721"/>
                <wp:lineTo x="19821" y="5488"/>
                <wp:lineTo x="19821" y="4787"/>
                <wp:lineTo x="18551" y="3736"/>
                <wp:lineTo x="18805" y="2919"/>
                <wp:lineTo x="18296" y="2102"/>
                <wp:lineTo x="17280" y="1868"/>
                <wp:lineTo x="18296" y="234"/>
                <wp:lineTo x="18296" y="0"/>
                <wp:lineTo x="16264" y="0"/>
              </wp:wrapPolygon>
            </wp:wrapTight>
            <wp:docPr id="11" name="Рисунок 129" descr="http://3.bp.blogspot.com/_9r4W24vmqz0/TNgUah1SDjI/AAAAAAAABIM/NYL0jUZsf0Y/s1600/%D1%87%D0%B8%D0%BF%D0%BE%D0%BB%D0%BB%D0%B8%D0%BD%D0%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://3.bp.blogspot.com/_9r4W24vmqz0/TNgUah1SDjI/AAAAAAAABIM/NYL0jUZsf0Y/s1600/%D1%87%D0%B8%D0%BF%D0%BE%D0%BB%D0%BB%D0%B8%D0%BD%D0%BE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73B1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дить детей до слез!</w:t>
      </w:r>
    </w:p>
    <w:p w14:paraId="67E1E95D" w14:textId="77777777" w:rsidR="004E311E" w:rsidRPr="00273B10" w:rsidRDefault="004E311E" w:rsidP="004E31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B10">
        <w:rPr>
          <w:rFonts w:ascii="Times New Roman" w:eastAsia="Times New Roman" w:hAnsi="Times New Roman" w:cs="Times New Roman"/>
          <w:sz w:val="24"/>
          <w:szCs w:val="24"/>
          <w:lang w:eastAsia="ru-RU"/>
        </w:rPr>
        <w:t>Я хорошим быть старался,</w:t>
      </w:r>
    </w:p>
    <w:p w14:paraId="60C28387" w14:textId="77777777" w:rsidR="004E311E" w:rsidRPr="00273B10" w:rsidRDefault="004E311E" w:rsidP="004E31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B1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за днем послушно рос,</w:t>
      </w:r>
    </w:p>
    <w:p w14:paraId="213CBDB8" w14:textId="77777777" w:rsidR="004E311E" w:rsidRPr="00273B10" w:rsidRDefault="004E311E" w:rsidP="004E31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B1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л диету строго,</w:t>
      </w:r>
    </w:p>
    <w:p w14:paraId="3246EFFF" w14:textId="77777777" w:rsidR="004E311E" w:rsidRPr="00273B10" w:rsidRDefault="004E311E" w:rsidP="004E31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B1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ждевую воду пил.</w:t>
      </w:r>
    </w:p>
    <w:p w14:paraId="6671CD4C" w14:textId="77777777" w:rsidR="004E311E" w:rsidRPr="00273B10" w:rsidRDefault="004E311E" w:rsidP="004E31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B10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 время роста много</w:t>
      </w:r>
    </w:p>
    <w:p w14:paraId="36DDB746" w14:textId="77777777" w:rsidR="004E311E" w:rsidRPr="00273B10" w:rsidRDefault="004E311E" w:rsidP="004E31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B10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аминов накопил!</w:t>
      </w:r>
    </w:p>
    <w:p w14:paraId="72CCCA06" w14:textId="77777777" w:rsidR="004E311E" w:rsidRPr="00273B10" w:rsidRDefault="004E311E" w:rsidP="004E31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 </w:t>
      </w:r>
      <w:proofErr w:type="gramStart"/>
      <w:r w:rsidRPr="00273B1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рен</w:t>
      </w:r>
      <w:proofErr w:type="gramEnd"/>
      <w:r w:rsidRPr="00273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ребятам</w:t>
      </w:r>
    </w:p>
    <w:p w14:paraId="356F40F7" w14:textId="77777777" w:rsidR="004E311E" w:rsidRPr="00273B10" w:rsidRDefault="004E311E" w:rsidP="004E31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B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жусь наверняка,</w:t>
      </w:r>
    </w:p>
    <w:p w14:paraId="081C1615" w14:textId="77777777" w:rsidR="004E311E" w:rsidRPr="00273B10" w:rsidRDefault="004E311E" w:rsidP="004E31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B10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услышал вдруг:</w:t>
      </w:r>
    </w:p>
    <w:p w14:paraId="3887C8A5" w14:textId="77777777" w:rsidR="004E311E" w:rsidRPr="00273B10" w:rsidRDefault="004E311E" w:rsidP="004E31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B10">
        <w:rPr>
          <w:rFonts w:ascii="Times New Roman" w:eastAsia="Times New Roman" w:hAnsi="Times New Roman" w:cs="Times New Roman"/>
          <w:sz w:val="24"/>
          <w:szCs w:val="24"/>
          <w:lang w:eastAsia="ru-RU"/>
        </w:rPr>
        <w:t>— Фу! Опять в тарелке лук!</w:t>
      </w:r>
    </w:p>
    <w:p w14:paraId="4C293171" w14:textId="77777777" w:rsidR="004E311E" w:rsidRPr="00273B10" w:rsidRDefault="004E311E" w:rsidP="004E31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B1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на грядке лук зеленый,</w:t>
      </w:r>
    </w:p>
    <w:p w14:paraId="635A8B2C" w14:textId="77777777" w:rsidR="004E311E" w:rsidRPr="00273B10" w:rsidRDefault="004E311E" w:rsidP="004E31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B10">
        <w:rPr>
          <w:rFonts w:ascii="Times New Roman" w:eastAsia="Times New Roman" w:hAnsi="Times New Roman" w:cs="Times New Roman"/>
          <w:sz w:val="24"/>
          <w:szCs w:val="24"/>
          <w:lang w:eastAsia="ru-RU"/>
        </w:rPr>
        <w:t>Ярким солнцем освещенный,</w:t>
      </w:r>
    </w:p>
    <w:p w14:paraId="239A0FFF" w14:textId="77777777" w:rsidR="004E311E" w:rsidRPr="00273B10" w:rsidRDefault="004E311E" w:rsidP="004E31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B1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лы вытянулись в ряд,</w:t>
      </w:r>
    </w:p>
    <w:p w14:paraId="68646A86" w14:textId="77777777" w:rsidR="004E311E" w:rsidRPr="00273B10" w:rsidRDefault="004E311E" w:rsidP="004E31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B1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олдатиков отряд.</w:t>
      </w:r>
    </w:p>
    <w:p w14:paraId="6F577C0E" w14:textId="77777777" w:rsidR="004E311E" w:rsidRPr="00273B10" w:rsidRDefault="004E311E" w:rsidP="004E31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B1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ют все, что лук полезен,</w:t>
      </w:r>
    </w:p>
    <w:p w14:paraId="0A3F1C13" w14:textId="77777777" w:rsidR="004E311E" w:rsidRPr="00273B10" w:rsidRDefault="004E311E" w:rsidP="004E31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B10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аминами богат,</w:t>
      </w:r>
    </w:p>
    <w:p w14:paraId="3224C977" w14:textId="77777777" w:rsidR="004E311E" w:rsidRPr="00273B10" w:rsidRDefault="004E311E" w:rsidP="004E31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B10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немного горьковат.</w:t>
      </w:r>
    </w:p>
    <w:p w14:paraId="4851956C" w14:textId="77777777" w:rsidR="004E311E" w:rsidRPr="00273B10" w:rsidRDefault="004E311E" w:rsidP="004E31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B10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лук не виноват,</w:t>
      </w:r>
    </w:p>
    <w:p w14:paraId="7CDE3D1A" w14:textId="77777777" w:rsidR="004E311E" w:rsidRPr="00273B10" w:rsidRDefault="004E311E" w:rsidP="004E31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B1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рироды он такой,</w:t>
      </w:r>
    </w:p>
    <w:p w14:paraId="74DB0BB9" w14:textId="77777777" w:rsidR="004E311E" w:rsidRPr="00273B10" w:rsidRDefault="004E311E" w:rsidP="004E31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B10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скромный и простой.</w:t>
      </w:r>
    </w:p>
    <w:p w14:paraId="125DAD06" w14:textId="77777777" w:rsidR="004E311E" w:rsidRPr="00273B10" w:rsidRDefault="004E311E" w:rsidP="004E31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B10">
        <w:rPr>
          <w:rFonts w:ascii="Times New Roman" w:eastAsia="Times New Roman" w:hAnsi="Times New Roman" w:cs="Times New Roman"/>
          <w:sz w:val="24"/>
          <w:szCs w:val="24"/>
          <w:lang w:eastAsia="ru-RU"/>
        </w:rPr>
        <w:t>Ешьте все зеленый лук,</w:t>
      </w:r>
    </w:p>
    <w:p w14:paraId="2EC3798D" w14:textId="77777777" w:rsidR="004E311E" w:rsidRDefault="004E311E" w:rsidP="004E31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B10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здоровью верный друг!</w:t>
      </w:r>
    </w:p>
    <w:p w14:paraId="1C1ADCCF" w14:textId="77777777" w:rsidR="004E311E" w:rsidRPr="00273B10" w:rsidRDefault="004E311E" w:rsidP="004E31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95A8B8" w14:textId="77777777" w:rsidR="004E311E" w:rsidRDefault="004E311E" w:rsidP="004E31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B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жная игра: разбр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ь по полу лук, кто больше собе</w:t>
      </w:r>
      <w:r w:rsidRPr="00273B1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.</w:t>
      </w:r>
    </w:p>
    <w:p w14:paraId="01768B8A" w14:textId="77777777" w:rsidR="004E311E" w:rsidRDefault="004E311E" w:rsidP="004E31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D3E7CD" w14:textId="77777777" w:rsidR="004E311E" w:rsidRPr="00273B10" w:rsidRDefault="004E311E" w:rsidP="004E31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99200" behindDoc="1" locked="0" layoutInCell="1" allowOverlap="1" wp14:anchorId="68DF94C8" wp14:editId="645B9D63">
            <wp:simplePos x="0" y="0"/>
            <wp:positionH relativeFrom="column">
              <wp:posOffset>-32385</wp:posOffset>
            </wp:positionH>
            <wp:positionV relativeFrom="paragraph">
              <wp:posOffset>252730</wp:posOffset>
            </wp:positionV>
            <wp:extent cx="1019175" cy="1028700"/>
            <wp:effectExtent l="19050" t="0" r="9525" b="0"/>
            <wp:wrapTight wrapText="bothSides">
              <wp:wrapPolygon edited="0">
                <wp:start x="-404" y="0"/>
                <wp:lineTo x="-404" y="21200"/>
                <wp:lineTo x="21802" y="21200"/>
                <wp:lineTo x="21802" y="0"/>
                <wp:lineTo x="-404" y="0"/>
              </wp:wrapPolygon>
            </wp:wrapTight>
            <wp:docPr id="12" name="Рисунок 134" descr="https://im0-tub-ru.yandex.net/i?id=8fb21a8e3dbd7c3dc1db223429d95480&amp;n=33&amp;h=215&amp;w=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s://im0-tub-ru.yandex.net/i?id=8fb21a8e3dbd7c3dc1db223429d95480&amp;n=33&amp;h=215&amp;w=21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73B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седа о луке.</w:t>
      </w:r>
    </w:p>
    <w:p w14:paraId="4B7085EE" w14:textId="77777777" w:rsidR="004E311E" w:rsidRPr="00273B10" w:rsidRDefault="004E311E" w:rsidP="004E31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B1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ть лук (форма, величина, цвет). Лук — овощ.</w:t>
      </w:r>
    </w:p>
    <w:p w14:paraId="36CED454" w14:textId="77777777" w:rsidR="004E311E" w:rsidRPr="00273B10" w:rsidRDefault="004E311E" w:rsidP="004E31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B1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лука (репчатый, зеленый). Какие еще овощи знаете?</w:t>
      </w:r>
    </w:p>
    <w:p w14:paraId="37B45E54" w14:textId="77777777" w:rsidR="004E311E" w:rsidRPr="00273B10" w:rsidRDefault="004E311E" w:rsidP="004E31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B1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лука с другими овощами по цвету форме и величине.</w:t>
      </w:r>
    </w:p>
    <w:p w14:paraId="1D937EC1" w14:textId="77777777" w:rsidR="004E311E" w:rsidRDefault="004E311E" w:rsidP="004E31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B10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растет лук? Рисование лука.</w:t>
      </w:r>
    </w:p>
    <w:p w14:paraId="3E727B78" w14:textId="77777777" w:rsidR="004E311E" w:rsidRDefault="004E311E" w:rsidP="004E31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F77DC4" w14:textId="77777777" w:rsidR="004E311E" w:rsidRDefault="004E311E" w:rsidP="004E31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A09381" w14:textId="77777777" w:rsidR="004E311E" w:rsidRPr="00273B10" w:rsidRDefault="004E311E" w:rsidP="004E31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700224" behindDoc="1" locked="0" layoutInCell="1" allowOverlap="1" wp14:anchorId="29B1CBEA" wp14:editId="24E88788">
            <wp:simplePos x="0" y="0"/>
            <wp:positionH relativeFrom="column">
              <wp:posOffset>4015740</wp:posOffset>
            </wp:positionH>
            <wp:positionV relativeFrom="paragraph">
              <wp:posOffset>123825</wp:posOffset>
            </wp:positionV>
            <wp:extent cx="1952625" cy="1495425"/>
            <wp:effectExtent l="19050" t="0" r="9525" b="0"/>
            <wp:wrapTight wrapText="bothSides">
              <wp:wrapPolygon edited="0">
                <wp:start x="-211" y="0"/>
                <wp:lineTo x="-211" y="21462"/>
                <wp:lineTo x="21705" y="21462"/>
                <wp:lineTo x="21705" y="0"/>
                <wp:lineTo x="-211" y="0"/>
              </wp:wrapPolygon>
            </wp:wrapTight>
            <wp:docPr id="17" name="Рисунок 149" descr="http://obho.ru/uploads/images/k/a/r/kartinki_dlja_foto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://obho.ru/uploads/images/k/a/r/kartinki_dlja_foto_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73B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гра «Доктор» </w:t>
      </w:r>
    </w:p>
    <w:p w14:paraId="0047AAC3" w14:textId="77777777" w:rsidR="004E311E" w:rsidRPr="00D31806" w:rsidRDefault="004E311E" w:rsidP="004E3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18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тель с детьми проигрывает ситуации, в которой дети доктора, а куклы – больные пациенты.</w:t>
      </w:r>
    </w:p>
    <w:p w14:paraId="586EA7B9" w14:textId="77777777" w:rsidR="004E311E" w:rsidRPr="00273B10" w:rsidRDefault="004E311E" w:rsidP="004E31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B1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ит ухо – вату пропитать соком лука и вставить в ухо.</w:t>
      </w:r>
    </w:p>
    <w:p w14:paraId="2825367B" w14:textId="77777777" w:rsidR="004E311E" w:rsidRPr="00273B10" w:rsidRDefault="004E311E" w:rsidP="004E31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B1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яжение – натертый лук смешать с сахаром и приложить к больному месту, перебинтовать.</w:t>
      </w:r>
    </w:p>
    <w:p w14:paraId="36A7DF7B" w14:textId="77777777" w:rsidR="004E311E" w:rsidRPr="00273B10" w:rsidRDefault="004E311E" w:rsidP="004E31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B1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ергия — есть побольше лука.</w:t>
      </w:r>
    </w:p>
    <w:p w14:paraId="61354082" w14:textId="77777777" w:rsidR="004E311E" w:rsidRPr="00273B10" w:rsidRDefault="004E311E" w:rsidP="004E31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B1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морк — закапать сок лука в нос.</w:t>
      </w:r>
    </w:p>
    <w:p w14:paraId="52F8985D" w14:textId="77777777" w:rsidR="004E311E" w:rsidRDefault="004E311E" w:rsidP="004E31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B1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день во время обеда предлагать детям есть зеленый лук.</w:t>
      </w:r>
    </w:p>
    <w:p w14:paraId="25F9F929" w14:textId="77777777" w:rsidR="00A17FAC" w:rsidRPr="004E311E" w:rsidRDefault="004E311E" w:rsidP="004E311E">
      <w:pPr>
        <w:spacing w:before="100" w:beforeAutospacing="1" w:after="100" w:afterAutospacing="1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7</w:t>
      </w:r>
    </w:p>
    <w:p w14:paraId="01D8576A" w14:textId="77777777" w:rsidR="004E311E" w:rsidRDefault="004E311E" w:rsidP="004E311E">
      <w:pPr>
        <w:spacing w:before="100" w:beforeAutospacing="1" w:after="100" w:afterAutospacing="1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мплекс утренней гимнастики «Спор овощей» (1 – 2 неделя)</w:t>
      </w:r>
    </w:p>
    <w:p w14:paraId="639E35DA" w14:textId="77777777" w:rsidR="004E311E" w:rsidRDefault="004E311E" w:rsidP="004E311E">
      <w:pPr>
        <w:pStyle w:val="poem"/>
        <w:spacing w:before="0" w:beforeAutospacing="0" w:after="0" w:afterAutospacing="0"/>
        <w:jc w:val="both"/>
      </w:pPr>
      <w:r>
        <w:t>I.</w:t>
      </w:r>
      <w:r w:rsidRPr="00F54044">
        <w:rPr>
          <w:i/>
        </w:rPr>
        <w:t xml:space="preserve"> Ходьба и бег за направляющим </w:t>
      </w:r>
      <w:r>
        <w:rPr>
          <w:i/>
        </w:rPr>
        <w:t>по кругу</w:t>
      </w:r>
    </w:p>
    <w:p w14:paraId="4784DCD1" w14:textId="77777777" w:rsidR="004E311E" w:rsidRDefault="004E311E" w:rsidP="004E311E">
      <w:pPr>
        <w:pStyle w:val="poem"/>
        <w:spacing w:before="0" w:beforeAutospacing="0" w:after="0" w:afterAutospacing="0"/>
        <w:jc w:val="both"/>
      </w:pPr>
      <w:r>
        <w:t>Что такое огород? Овощей хоровод.</w:t>
      </w:r>
    </w:p>
    <w:p w14:paraId="4F1808A1" w14:textId="77777777" w:rsidR="004E311E" w:rsidRDefault="004E311E" w:rsidP="004E311E">
      <w:pPr>
        <w:pStyle w:val="poem"/>
        <w:spacing w:before="0" w:beforeAutospacing="0" w:after="0" w:afterAutospacing="0"/>
        <w:jc w:val="both"/>
      </w:pPr>
      <w:r>
        <w:t>Перцы сладкие, помидоры гладкие.</w:t>
      </w:r>
    </w:p>
    <w:p w14:paraId="680FE5FF" w14:textId="77777777" w:rsidR="004E311E" w:rsidRDefault="004E311E" w:rsidP="004E311E">
      <w:pPr>
        <w:pStyle w:val="poem"/>
        <w:spacing w:before="0" w:beforeAutospacing="0" w:after="0" w:afterAutospacing="0"/>
        <w:jc w:val="both"/>
      </w:pPr>
      <w:r>
        <w:t>С клубникой грядки, грабли и лопатки.</w:t>
      </w:r>
    </w:p>
    <w:p w14:paraId="44F75BDA" w14:textId="77777777" w:rsidR="004E311E" w:rsidRDefault="004E311E" w:rsidP="004E311E">
      <w:pPr>
        <w:pStyle w:val="poem"/>
        <w:spacing w:before="0" w:beforeAutospacing="0" w:after="0" w:afterAutospacing="0"/>
        <w:jc w:val="both"/>
      </w:pPr>
      <w:r>
        <w:t xml:space="preserve">Ещё для порядка сторож </w:t>
      </w:r>
      <w:proofErr w:type="spellStart"/>
      <w:r>
        <w:t>Ванятка</w:t>
      </w:r>
      <w:proofErr w:type="spellEnd"/>
      <w:r>
        <w:t xml:space="preserve"> –</w:t>
      </w:r>
    </w:p>
    <w:p w14:paraId="608B8978" w14:textId="77777777" w:rsidR="004E311E" w:rsidRDefault="004E311E" w:rsidP="004E311E">
      <w:pPr>
        <w:pStyle w:val="poem"/>
        <w:spacing w:before="0" w:beforeAutospacing="0" w:after="0" w:afterAutospacing="0"/>
        <w:jc w:val="both"/>
      </w:pPr>
      <w:r>
        <w:t>Пугало сердитое, соломою набитое.</w:t>
      </w:r>
    </w:p>
    <w:p w14:paraId="6425A12D" w14:textId="77777777" w:rsidR="004E311E" w:rsidRPr="00F54044" w:rsidRDefault="004E311E" w:rsidP="004E311E">
      <w:pPr>
        <w:pStyle w:val="poem"/>
        <w:spacing w:before="0" w:beforeAutospacing="0" w:after="0" w:afterAutospacing="0"/>
        <w:jc w:val="both"/>
      </w:pPr>
    </w:p>
    <w:p w14:paraId="12A51A5C" w14:textId="77777777" w:rsidR="004E311E" w:rsidRDefault="004E311E" w:rsidP="004E311E">
      <w:pPr>
        <w:pStyle w:val="a5"/>
        <w:spacing w:before="0" w:beforeAutospacing="0" w:after="0" w:afterAutospacing="0"/>
        <w:jc w:val="both"/>
        <w:rPr>
          <w:rStyle w:val="a6"/>
          <w:b/>
          <w:bCs/>
        </w:rPr>
      </w:pPr>
      <w:r>
        <w:t xml:space="preserve">II. </w:t>
      </w:r>
      <w:r w:rsidRPr="00F54044">
        <w:rPr>
          <w:i/>
        </w:rPr>
        <w:t xml:space="preserve">Игровая гимнастика. </w:t>
      </w:r>
      <w:r w:rsidRPr="00F54044">
        <w:rPr>
          <w:rStyle w:val="a6"/>
          <w:b/>
          <w:bCs/>
        </w:rPr>
        <w:t>«Спор овощей»</w:t>
      </w:r>
    </w:p>
    <w:p w14:paraId="62F0FB2F" w14:textId="77777777" w:rsidR="004E311E" w:rsidRDefault="004E311E" w:rsidP="004E311E">
      <w:pPr>
        <w:pStyle w:val="a5"/>
        <w:spacing w:before="0" w:beforeAutospacing="0" w:after="0" w:afterAutospacing="0"/>
        <w:jc w:val="both"/>
      </w:pPr>
      <w:r>
        <w:t xml:space="preserve">Ой, ребята, а что это доносится с наших грядок. О чём могут спорить наши овощи? </w:t>
      </w:r>
      <w:r>
        <w:rPr>
          <w:rStyle w:val="a6"/>
        </w:rPr>
        <w:t>(ответы детей)</w:t>
      </w:r>
      <w:r>
        <w:t>.</w:t>
      </w:r>
    </w:p>
    <w:p w14:paraId="51E12A04" w14:textId="77777777" w:rsidR="004E311E" w:rsidRDefault="004E311E" w:rsidP="004E311E">
      <w:pPr>
        <w:pStyle w:val="a5"/>
        <w:spacing w:before="0" w:beforeAutospacing="0" w:after="0" w:afterAutospacing="0"/>
        <w:jc w:val="both"/>
      </w:pPr>
      <w:r>
        <w:t>Инструктор: — А спорят наши овощи о том, кто же из них</w:t>
      </w:r>
    </w:p>
    <w:p w14:paraId="4615C387" w14:textId="77777777" w:rsidR="004E311E" w:rsidRDefault="004E311E" w:rsidP="004E311E">
      <w:pPr>
        <w:pStyle w:val="poem"/>
        <w:spacing w:before="0" w:beforeAutospacing="0" w:after="0" w:afterAutospacing="0"/>
        <w:jc w:val="both"/>
      </w:pPr>
      <w:r>
        <w:t>И вкуснее, и нужней,</w:t>
      </w:r>
    </w:p>
    <w:p w14:paraId="4BFAF758" w14:textId="77777777" w:rsidR="004E311E" w:rsidRDefault="004E311E" w:rsidP="004E311E">
      <w:pPr>
        <w:pStyle w:val="poem"/>
        <w:spacing w:before="0" w:beforeAutospacing="0" w:after="0" w:afterAutospacing="0"/>
        <w:jc w:val="both"/>
      </w:pPr>
      <w:r>
        <w:t>Кто при всех болезнях</w:t>
      </w:r>
    </w:p>
    <w:p w14:paraId="75EFDAFC" w14:textId="77777777" w:rsidR="004E311E" w:rsidRDefault="004E311E" w:rsidP="004E311E">
      <w:pPr>
        <w:pStyle w:val="poem"/>
        <w:spacing w:before="0" w:beforeAutospacing="0" w:after="0" w:afterAutospacing="0"/>
        <w:jc w:val="both"/>
      </w:pPr>
      <w:r>
        <w:t>Будет всех полезней?</w:t>
      </w:r>
    </w:p>
    <w:p w14:paraId="0DB0E498" w14:textId="77777777" w:rsidR="004E311E" w:rsidRDefault="004E311E" w:rsidP="004E311E">
      <w:pPr>
        <w:pStyle w:val="poem"/>
        <w:spacing w:before="0" w:beforeAutospacing="0" w:after="0" w:afterAutospacing="0"/>
        <w:jc w:val="both"/>
      </w:pPr>
    </w:p>
    <w:p w14:paraId="563E5630" w14:textId="77777777" w:rsidR="004E311E" w:rsidRDefault="004E311E" w:rsidP="004E311E">
      <w:pPr>
        <w:pStyle w:val="poem"/>
        <w:spacing w:before="0" w:beforeAutospacing="0" w:after="0" w:afterAutospacing="0"/>
        <w:jc w:val="both"/>
      </w:pPr>
      <w:r w:rsidRPr="003D719E">
        <w:rPr>
          <w:color w:val="000000"/>
        </w:rPr>
        <w:t>И. п.: ноги слегка расставить, руки за спину; хлопнуть перед лицом 8 раз под слова педагога:</w:t>
      </w:r>
    </w:p>
    <w:p w14:paraId="307D4768" w14:textId="77777777" w:rsidR="004E311E" w:rsidRDefault="004E311E" w:rsidP="004E311E">
      <w:pPr>
        <w:pStyle w:val="a5"/>
        <w:spacing w:before="0" w:beforeAutospacing="0" w:after="0" w:afterAutospacing="0"/>
        <w:jc w:val="both"/>
      </w:pPr>
      <w:r>
        <w:rPr>
          <w:rStyle w:val="a3"/>
        </w:rPr>
        <w:t>Горох:</w:t>
      </w:r>
    </w:p>
    <w:p w14:paraId="51291DB2" w14:textId="77777777" w:rsidR="004E311E" w:rsidRDefault="004E311E" w:rsidP="004E311E">
      <w:pPr>
        <w:pStyle w:val="a5"/>
        <w:spacing w:before="0" w:beforeAutospacing="0" w:after="0" w:afterAutospacing="0"/>
        <w:jc w:val="both"/>
      </w:pPr>
      <w:r>
        <w:t>Выскочил горошек – ну и хвастунишка!</w:t>
      </w:r>
    </w:p>
    <w:p w14:paraId="3165295B" w14:textId="77777777" w:rsidR="004E311E" w:rsidRDefault="004E311E" w:rsidP="004E311E">
      <w:pPr>
        <w:pStyle w:val="a5"/>
        <w:spacing w:before="0" w:beforeAutospacing="0" w:after="0" w:afterAutospacing="0"/>
        <w:jc w:val="both"/>
      </w:pPr>
      <w:r>
        <w:t>Я такой хорошенький, зелёненький мальчишка!</w:t>
      </w:r>
    </w:p>
    <w:p w14:paraId="10F04CEC" w14:textId="77777777" w:rsidR="004E311E" w:rsidRDefault="004E311E" w:rsidP="004E311E">
      <w:pPr>
        <w:pStyle w:val="a5"/>
        <w:spacing w:before="0" w:beforeAutospacing="0" w:after="0" w:afterAutospacing="0"/>
        <w:jc w:val="both"/>
      </w:pPr>
      <w:r>
        <w:t>Если только захочу, всех горошком угощу!</w:t>
      </w:r>
    </w:p>
    <w:p w14:paraId="6DC3AA6F" w14:textId="77777777" w:rsidR="004E311E" w:rsidRDefault="004E311E" w:rsidP="004E311E">
      <w:pPr>
        <w:pStyle w:val="a5"/>
        <w:spacing w:before="0" w:beforeAutospacing="0" w:after="0" w:afterAutospacing="0"/>
        <w:jc w:val="both"/>
      </w:pPr>
    </w:p>
    <w:p w14:paraId="066E6714" w14:textId="77777777" w:rsidR="004E311E" w:rsidRPr="00B27789" w:rsidRDefault="004E311E" w:rsidP="004E3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90000"/>
          <w:sz w:val="24"/>
          <w:szCs w:val="24"/>
          <w:lang w:eastAsia="ru-RU"/>
        </w:rPr>
      </w:pPr>
      <w:r w:rsidRPr="003D71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 п.: ноги врозь, руки на пояс. Наклон вперед, ладони на коле</w:t>
      </w:r>
      <w:r w:rsidRPr="003D71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и, смотреть вперед. Вернуться в и. п. Повторить 3 раза. </w:t>
      </w:r>
    </w:p>
    <w:p w14:paraId="54751C64" w14:textId="77777777" w:rsidR="004E311E" w:rsidRDefault="004E311E" w:rsidP="004E311E">
      <w:pPr>
        <w:pStyle w:val="a5"/>
        <w:spacing w:before="0" w:beforeAutospacing="0" w:after="0" w:afterAutospacing="0"/>
      </w:pPr>
      <w:r w:rsidRPr="00F54044">
        <w:rPr>
          <w:b/>
        </w:rPr>
        <w:t xml:space="preserve">Свёкла </w:t>
      </w:r>
      <w:r>
        <w:rPr>
          <w:rStyle w:val="a6"/>
        </w:rPr>
        <w:t>(важно)</w:t>
      </w:r>
    </w:p>
    <w:p w14:paraId="2BCF1606" w14:textId="77777777" w:rsidR="004E311E" w:rsidRDefault="004E311E" w:rsidP="004E311E">
      <w:pPr>
        <w:pStyle w:val="poem"/>
        <w:spacing w:before="0" w:beforeAutospacing="0" w:after="0" w:afterAutospacing="0"/>
      </w:pPr>
      <w:r>
        <w:t>От обиды покраснев свёкла проворчала:</w:t>
      </w:r>
      <w:r>
        <w:br/>
        <w:t>Дай сказать хоть слово мне, выслушай сначала</w:t>
      </w:r>
      <w:r>
        <w:br/>
        <w:t>Свёклу надо для борща, и для винегрета</w:t>
      </w:r>
      <w:r>
        <w:br/>
        <w:t>Кушай сам и угощай — лучше свёклы нету.</w:t>
      </w:r>
    </w:p>
    <w:p w14:paraId="428CBB06" w14:textId="77777777" w:rsidR="004E311E" w:rsidRDefault="004E311E" w:rsidP="004E311E">
      <w:pPr>
        <w:pStyle w:val="poem"/>
        <w:spacing w:before="0" w:beforeAutospacing="0" w:after="0" w:afterAutospacing="0"/>
      </w:pPr>
    </w:p>
    <w:p w14:paraId="2BEF9CAA" w14:textId="77777777" w:rsidR="004E311E" w:rsidRPr="00B27789" w:rsidRDefault="004E311E" w:rsidP="004E3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90000"/>
          <w:sz w:val="24"/>
          <w:szCs w:val="24"/>
          <w:lang w:eastAsia="ru-RU"/>
        </w:rPr>
      </w:pPr>
      <w:r w:rsidRPr="003D71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. п.: ноги слегка расставить, руки на пояс. Присесть, руки вниз. Вернуться в и. п. Повторить 3 - 4 раза. </w:t>
      </w:r>
    </w:p>
    <w:p w14:paraId="2259E42D" w14:textId="77777777" w:rsidR="004E311E" w:rsidRPr="00F54044" w:rsidRDefault="004E311E" w:rsidP="004E311E">
      <w:pPr>
        <w:pStyle w:val="a5"/>
        <w:spacing w:before="0" w:beforeAutospacing="0" w:after="0" w:afterAutospacing="0"/>
        <w:rPr>
          <w:b/>
        </w:rPr>
      </w:pPr>
      <w:r w:rsidRPr="00F54044">
        <w:rPr>
          <w:b/>
        </w:rPr>
        <w:t>Капуста.</w:t>
      </w:r>
    </w:p>
    <w:p w14:paraId="6D935196" w14:textId="77777777" w:rsidR="004E311E" w:rsidRDefault="004E311E" w:rsidP="004E311E">
      <w:pPr>
        <w:pStyle w:val="poem"/>
        <w:spacing w:before="0" w:beforeAutospacing="0" w:after="0" w:afterAutospacing="0"/>
      </w:pPr>
      <w:r>
        <w:t>Ты уж, свёкла, помолчи. Из капусты варят щи</w:t>
      </w:r>
      <w:r>
        <w:br/>
        <w:t>А какие вкусные пирожки капустные!</w:t>
      </w:r>
      <w:r>
        <w:br/>
        <w:t>Зайчики – плутишки, любят кочерыжки</w:t>
      </w:r>
      <w:r>
        <w:br/>
        <w:t>Угощу ребяток кочерыжкой сладкой.</w:t>
      </w:r>
    </w:p>
    <w:p w14:paraId="47ADCD05" w14:textId="77777777" w:rsidR="004E311E" w:rsidRDefault="004E311E" w:rsidP="004E311E">
      <w:pPr>
        <w:pStyle w:val="poem"/>
        <w:spacing w:before="0" w:beforeAutospacing="0" w:after="0" w:afterAutospacing="0"/>
      </w:pPr>
    </w:p>
    <w:p w14:paraId="719F1773" w14:textId="77777777" w:rsidR="004E311E" w:rsidRPr="00B27789" w:rsidRDefault="004E311E" w:rsidP="004E3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90000"/>
          <w:sz w:val="24"/>
          <w:szCs w:val="24"/>
          <w:lang w:eastAsia="ru-RU"/>
        </w:rPr>
      </w:pPr>
      <w:r w:rsidRPr="003D71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 п.: ноги слегка расставить, руки за спину. Выполнить 5—6 подпрыгиваний; непродолжительная ходьба (5—6 сек). Повто</w:t>
      </w:r>
      <w:r w:rsidRPr="003D71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ть 2 раза.</w:t>
      </w:r>
    </w:p>
    <w:p w14:paraId="7F53806C" w14:textId="77777777" w:rsidR="004E311E" w:rsidRDefault="004E311E" w:rsidP="004E311E">
      <w:pPr>
        <w:pStyle w:val="a5"/>
        <w:spacing w:before="0" w:beforeAutospacing="0" w:after="0" w:afterAutospacing="0"/>
      </w:pPr>
      <w:r>
        <w:rPr>
          <w:rStyle w:val="a3"/>
        </w:rPr>
        <w:t xml:space="preserve">Огурец </w:t>
      </w:r>
      <w:r>
        <w:rPr>
          <w:rStyle w:val="a6"/>
          <w:b/>
          <w:bCs/>
        </w:rPr>
        <w:t>(задорно)</w:t>
      </w:r>
      <w:r>
        <w:rPr>
          <w:rStyle w:val="a3"/>
        </w:rPr>
        <w:t>:</w:t>
      </w:r>
    </w:p>
    <w:p w14:paraId="4172B3EF" w14:textId="77777777" w:rsidR="004E311E" w:rsidRDefault="004E311E" w:rsidP="004E311E">
      <w:pPr>
        <w:pStyle w:val="poem"/>
        <w:spacing w:before="0" w:beforeAutospacing="0" w:after="0" w:afterAutospacing="0"/>
      </w:pPr>
      <w:r>
        <w:t>Очень будете довольны съев огурчик малосольный,</w:t>
      </w:r>
      <w:r>
        <w:br/>
        <w:t>А уж свежий огуречик всем понравится, конечно!</w:t>
      </w:r>
    </w:p>
    <w:p w14:paraId="686DA5AC" w14:textId="77777777" w:rsidR="004E311E" w:rsidRDefault="004E311E" w:rsidP="004E311E">
      <w:pPr>
        <w:pStyle w:val="poem"/>
        <w:spacing w:before="0" w:beforeAutospacing="0" w:after="0" w:afterAutospacing="0"/>
      </w:pPr>
    </w:p>
    <w:p w14:paraId="5179AD1F" w14:textId="77777777" w:rsidR="004E311E" w:rsidRDefault="004E311E" w:rsidP="004E311E">
      <w:pPr>
        <w:pStyle w:val="poem"/>
        <w:spacing w:before="0" w:beforeAutospacing="0" w:after="0" w:afterAutospacing="0"/>
      </w:pPr>
    </w:p>
    <w:p w14:paraId="43F35ED8" w14:textId="77777777" w:rsidR="004E311E" w:rsidRDefault="004E311E" w:rsidP="004E311E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6A8A637A" w14:textId="77777777" w:rsidR="004E311E" w:rsidRDefault="004E311E" w:rsidP="004E311E">
      <w:pPr>
        <w:spacing w:before="100" w:beforeAutospacing="1" w:after="100" w:afterAutospacing="1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мплекс утренней гимнастики «Спор овощей» (3 - 4 неделя)</w:t>
      </w:r>
    </w:p>
    <w:p w14:paraId="5A172572" w14:textId="77777777" w:rsidR="004E311E" w:rsidRDefault="004E311E" w:rsidP="004E311E">
      <w:pPr>
        <w:pStyle w:val="poem"/>
        <w:spacing w:before="0" w:beforeAutospacing="0" w:after="0" w:afterAutospacing="0"/>
        <w:jc w:val="both"/>
      </w:pPr>
      <w:r>
        <w:t>I.</w:t>
      </w:r>
      <w:r w:rsidRPr="00F54044">
        <w:rPr>
          <w:i/>
        </w:rPr>
        <w:t xml:space="preserve"> Ходьба и бег за направляющим </w:t>
      </w:r>
      <w:r>
        <w:rPr>
          <w:i/>
        </w:rPr>
        <w:t>по кругу</w:t>
      </w:r>
    </w:p>
    <w:p w14:paraId="4504765B" w14:textId="77777777" w:rsidR="004E311E" w:rsidRDefault="004E311E" w:rsidP="004E311E">
      <w:pPr>
        <w:pStyle w:val="poem"/>
        <w:spacing w:before="0" w:beforeAutospacing="0" w:after="0" w:afterAutospacing="0"/>
        <w:jc w:val="both"/>
      </w:pPr>
      <w:r>
        <w:t>Что такое огород? Овощей хоровод.</w:t>
      </w:r>
    </w:p>
    <w:p w14:paraId="573D6922" w14:textId="77777777" w:rsidR="004E311E" w:rsidRDefault="004E311E" w:rsidP="004E311E">
      <w:pPr>
        <w:pStyle w:val="poem"/>
        <w:spacing w:before="0" w:beforeAutospacing="0" w:after="0" w:afterAutospacing="0"/>
        <w:jc w:val="both"/>
      </w:pPr>
      <w:r>
        <w:t>Перцы сладкие, помидоры гладкие.</w:t>
      </w:r>
    </w:p>
    <w:p w14:paraId="69F722A7" w14:textId="77777777" w:rsidR="004E311E" w:rsidRDefault="004E311E" w:rsidP="004E311E">
      <w:pPr>
        <w:pStyle w:val="poem"/>
        <w:spacing w:before="0" w:beforeAutospacing="0" w:after="0" w:afterAutospacing="0"/>
        <w:jc w:val="both"/>
      </w:pPr>
      <w:r>
        <w:t>С клубникой грядки, грабли и лопатки.</w:t>
      </w:r>
    </w:p>
    <w:p w14:paraId="48F950AF" w14:textId="77777777" w:rsidR="004E311E" w:rsidRDefault="004E311E" w:rsidP="004E311E">
      <w:pPr>
        <w:pStyle w:val="poem"/>
        <w:spacing w:before="0" w:beforeAutospacing="0" w:after="0" w:afterAutospacing="0"/>
        <w:jc w:val="both"/>
      </w:pPr>
      <w:r>
        <w:t xml:space="preserve">Ещё для порядка сторож </w:t>
      </w:r>
      <w:proofErr w:type="spellStart"/>
      <w:r>
        <w:t>Ванятка</w:t>
      </w:r>
      <w:proofErr w:type="spellEnd"/>
      <w:r>
        <w:t xml:space="preserve"> –</w:t>
      </w:r>
    </w:p>
    <w:p w14:paraId="1F99389F" w14:textId="77777777" w:rsidR="004E311E" w:rsidRDefault="004E311E" w:rsidP="004E311E">
      <w:pPr>
        <w:pStyle w:val="poem"/>
        <w:spacing w:before="0" w:beforeAutospacing="0" w:after="0" w:afterAutospacing="0"/>
        <w:jc w:val="both"/>
      </w:pPr>
      <w:r>
        <w:t>Пугало сердитое, соломою набитое.</w:t>
      </w:r>
    </w:p>
    <w:p w14:paraId="541DE694" w14:textId="77777777" w:rsidR="004E311E" w:rsidRPr="00F54044" w:rsidRDefault="004E311E" w:rsidP="004E311E">
      <w:pPr>
        <w:pStyle w:val="poem"/>
        <w:spacing w:before="0" w:beforeAutospacing="0" w:after="0" w:afterAutospacing="0"/>
        <w:jc w:val="both"/>
      </w:pPr>
    </w:p>
    <w:p w14:paraId="1A23AC29" w14:textId="77777777" w:rsidR="004E311E" w:rsidRDefault="004E311E" w:rsidP="004E311E">
      <w:pPr>
        <w:pStyle w:val="a5"/>
        <w:spacing w:before="0" w:beforeAutospacing="0" w:after="0" w:afterAutospacing="0"/>
        <w:jc w:val="both"/>
        <w:rPr>
          <w:rStyle w:val="a6"/>
          <w:b/>
          <w:bCs/>
        </w:rPr>
      </w:pPr>
      <w:r>
        <w:t xml:space="preserve">II. </w:t>
      </w:r>
      <w:r w:rsidRPr="00F54044">
        <w:rPr>
          <w:i/>
        </w:rPr>
        <w:t xml:space="preserve">Игровая гимнастика. </w:t>
      </w:r>
      <w:r w:rsidRPr="00F54044">
        <w:rPr>
          <w:rStyle w:val="a6"/>
          <w:b/>
          <w:bCs/>
        </w:rPr>
        <w:t>«Спор овощей»</w:t>
      </w:r>
    </w:p>
    <w:p w14:paraId="6590660D" w14:textId="77777777" w:rsidR="004E311E" w:rsidRDefault="004E311E" w:rsidP="004E311E">
      <w:pPr>
        <w:pStyle w:val="a5"/>
        <w:spacing w:before="0" w:beforeAutospacing="0" w:after="0" w:afterAutospacing="0"/>
        <w:jc w:val="both"/>
      </w:pPr>
      <w:r>
        <w:t xml:space="preserve">Ой, ребята, а что это доносится с наших грядок. О чём могут спорить наши овощи? </w:t>
      </w:r>
      <w:r>
        <w:rPr>
          <w:rStyle w:val="a6"/>
        </w:rPr>
        <w:t>(ответы детей)</w:t>
      </w:r>
      <w:r>
        <w:t>.</w:t>
      </w:r>
    </w:p>
    <w:p w14:paraId="6FA7F3A9" w14:textId="77777777" w:rsidR="004E311E" w:rsidRDefault="004E311E" w:rsidP="004E311E">
      <w:pPr>
        <w:pStyle w:val="a5"/>
        <w:spacing w:before="0" w:beforeAutospacing="0" w:after="0" w:afterAutospacing="0"/>
        <w:jc w:val="both"/>
      </w:pPr>
      <w:r>
        <w:t>Инструктор: — А спорят наши овощи о том, кто же из них</w:t>
      </w:r>
    </w:p>
    <w:p w14:paraId="193B8CAA" w14:textId="77777777" w:rsidR="004E311E" w:rsidRDefault="004E311E" w:rsidP="004E311E">
      <w:pPr>
        <w:pStyle w:val="poem"/>
        <w:spacing w:before="0" w:beforeAutospacing="0" w:after="0" w:afterAutospacing="0"/>
        <w:jc w:val="both"/>
      </w:pPr>
      <w:r>
        <w:t>И вкуснее, и нужней,</w:t>
      </w:r>
    </w:p>
    <w:p w14:paraId="1C900963" w14:textId="77777777" w:rsidR="004E311E" w:rsidRDefault="004E311E" w:rsidP="004E311E">
      <w:pPr>
        <w:pStyle w:val="poem"/>
        <w:spacing w:before="0" w:beforeAutospacing="0" w:after="0" w:afterAutospacing="0"/>
        <w:jc w:val="both"/>
      </w:pPr>
      <w:r>
        <w:t>Кто при всех болезнях</w:t>
      </w:r>
    </w:p>
    <w:p w14:paraId="5CC4D435" w14:textId="77777777" w:rsidR="004E311E" w:rsidRDefault="004E311E" w:rsidP="004E311E">
      <w:pPr>
        <w:pStyle w:val="poem"/>
        <w:spacing w:before="0" w:beforeAutospacing="0" w:after="0" w:afterAutospacing="0"/>
        <w:jc w:val="both"/>
      </w:pPr>
      <w:r>
        <w:t>Будет всех полезней?</w:t>
      </w:r>
    </w:p>
    <w:p w14:paraId="060DECC5" w14:textId="77777777" w:rsidR="004E311E" w:rsidRDefault="004E311E" w:rsidP="004E311E">
      <w:pPr>
        <w:pStyle w:val="poem"/>
        <w:spacing w:before="0" w:beforeAutospacing="0" w:after="0" w:afterAutospacing="0"/>
      </w:pPr>
    </w:p>
    <w:p w14:paraId="5F40EA2D" w14:textId="77777777" w:rsidR="004E311E" w:rsidRPr="00B27789" w:rsidRDefault="004E311E" w:rsidP="004E3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90000"/>
          <w:sz w:val="24"/>
          <w:szCs w:val="24"/>
          <w:lang w:eastAsia="ru-RU"/>
        </w:rPr>
      </w:pPr>
      <w:r w:rsidRPr="003D71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 п.: ноги на ширине плеч, руки опущены вниз. Поднять руки через стороны вверх, хлопнуть в ладоши. Вернуться в и. п. Дыха</w:t>
      </w:r>
      <w:r w:rsidRPr="003D71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произвольное. Повторить 3 - 4 раза.</w:t>
      </w:r>
    </w:p>
    <w:p w14:paraId="5864AB6B" w14:textId="77777777" w:rsidR="004E311E" w:rsidRDefault="004E311E" w:rsidP="004E311E">
      <w:pPr>
        <w:pStyle w:val="a5"/>
        <w:spacing w:before="0" w:beforeAutospacing="0" w:after="0" w:afterAutospacing="0"/>
      </w:pPr>
      <w:r>
        <w:rPr>
          <w:rStyle w:val="a3"/>
        </w:rPr>
        <w:t xml:space="preserve">Редиска </w:t>
      </w:r>
      <w:r>
        <w:rPr>
          <w:rStyle w:val="a6"/>
          <w:b/>
          <w:bCs/>
        </w:rPr>
        <w:t>(скромно)</w:t>
      </w:r>
      <w:r>
        <w:rPr>
          <w:rStyle w:val="a3"/>
        </w:rPr>
        <w:t>:</w:t>
      </w:r>
    </w:p>
    <w:p w14:paraId="2911175E" w14:textId="77777777" w:rsidR="004E311E" w:rsidRDefault="004E311E" w:rsidP="004E311E">
      <w:pPr>
        <w:pStyle w:val="poem"/>
        <w:spacing w:before="0" w:beforeAutospacing="0" w:after="0" w:afterAutospacing="0"/>
      </w:pPr>
      <w:r>
        <w:t>Я румяная редиска, поклонюсь вам низко –низко</w:t>
      </w:r>
      <w:r>
        <w:br/>
        <w:t>А хвалить себя зачем? Я и так известна всем!</w:t>
      </w:r>
    </w:p>
    <w:p w14:paraId="0FBA2F6B" w14:textId="77777777" w:rsidR="004E311E" w:rsidRDefault="004E311E" w:rsidP="004E311E">
      <w:pPr>
        <w:pStyle w:val="poem"/>
        <w:spacing w:before="0" w:beforeAutospacing="0" w:after="0" w:afterAutospacing="0"/>
      </w:pPr>
    </w:p>
    <w:p w14:paraId="74B9CD2C" w14:textId="77777777" w:rsidR="004E311E" w:rsidRPr="00B27789" w:rsidRDefault="004E311E" w:rsidP="004E3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90000"/>
          <w:sz w:val="24"/>
          <w:szCs w:val="24"/>
          <w:lang w:eastAsia="ru-RU"/>
        </w:rPr>
      </w:pPr>
      <w:r w:rsidRPr="003D71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 п.: ноги врозь, руки на пояс. Наклонитьс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снуться па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цами рук носков </w:t>
      </w:r>
      <w:r w:rsidRPr="003D71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 возможности), выпрямиться. Вер</w:t>
      </w:r>
      <w:r w:rsidRPr="003D71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уться в и. п. Дыхание произвольное. Повторить 3 раза.</w:t>
      </w:r>
    </w:p>
    <w:p w14:paraId="1700FEC2" w14:textId="77777777" w:rsidR="004E311E" w:rsidRDefault="004E311E" w:rsidP="004E311E">
      <w:pPr>
        <w:pStyle w:val="a5"/>
        <w:spacing w:before="0" w:beforeAutospacing="0" w:after="0" w:afterAutospacing="0"/>
      </w:pPr>
      <w:r>
        <w:rPr>
          <w:rStyle w:val="a3"/>
        </w:rPr>
        <w:t xml:space="preserve">Морковь </w:t>
      </w:r>
      <w:r>
        <w:rPr>
          <w:rStyle w:val="a6"/>
          <w:b/>
          <w:bCs/>
        </w:rPr>
        <w:t>(кокетлива)</w:t>
      </w:r>
      <w:r>
        <w:rPr>
          <w:rStyle w:val="a3"/>
        </w:rPr>
        <w:t>:</w:t>
      </w:r>
    </w:p>
    <w:p w14:paraId="1C3A1000" w14:textId="77777777" w:rsidR="004E311E" w:rsidRDefault="004E311E" w:rsidP="004E311E">
      <w:pPr>
        <w:pStyle w:val="poem"/>
        <w:spacing w:before="0" w:beforeAutospacing="0" w:after="0" w:afterAutospacing="0"/>
      </w:pPr>
      <w:r>
        <w:t>Про меня рассказ не длинный, кто не знает витамины?</w:t>
      </w:r>
      <w:r>
        <w:br/>
        <w:t>Пей всегда морковный сок, и грызи морковку-</w:t>
      </w:r>
      <w:r>
        <w:br/>
        <w:t>Будешь ты тогда, дружок, крепким, сильным, ловким.</w:t>
      </w:r>
    </w:p>
    <w:p w14:paraId="7A849A53" w14:textId="77777777" w:rsidR="004E311E" w:rsidRDefault="004E311E" w:rsidP="004E311E">
      <w:pPr>
        <w:pStyle w:val="poem"/>
        <w:spacing w:before="0" w:beforeAutospacing="0" w:after="0" w:afterAutospacing="0"/>
      </w:pPr>
    </w:p>
    <w:p w14:paraId="4C21698C" w14:textId="77777777" w:rsidR="004E311E" w:rsidRPr="007B05FF" w:rsidRDefault="004E311E" w:rsidP="004E3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90000"/>
          <w:sz w:val="24"/>
          <w:szCs w:val="24"/>
          <w:lang w:eastAsia="ru-RU"/>
        </w:rPr>
      </w:pPr>
      <w:r w:rsidRPr="003D71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 п.: ноги слегка расставить, руки за спину. Присесть, кончи</w:t>
      </w:r>
      <w:r w:rsidRPr="003D71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альцев постучать по носочкам, </w:t>
      </w:r>
      <w:r w:rsidRPr="003D71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ть, выпрямить</w:t>
      </w:r>
      <w:r w:rsidRPr="003D71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. Вернуться в и. п. Дыхание произвольное. Повторить 3 – 4 раза.</w:t>
      </w:r>
    </w:p>
    <w:p w14:paraId="38DB0264" w14:textId="77777777" w:rsidR="004E311E" w:rsidRDefault="004E311E" w:rsidP="004E311E">
      <w:pPr>
        <w:pStyle w:val="poem"/>
        <w:spacing w:before="0" w:beforeAutospacing="0" w:after="0" w:afterAutospacing="0"/>
      </w:pPr>
      <w:r>
        <w:t xml:space="preserve">Тут надулся </w:t>
      </w:r>
      <w:r w:rsidRPr="00F54044">
        <w:rPr>
          <w:b/>
        </w:rPr>
        <w:t>помидор</w:t>
      </w:r>
      <w:r>
        <w:t>, и промолвил строго…</w:t>
      </w:r>
      <w:r>
        <w:br/>
        <w:t>Не болтай, морковка, вздор, помолчи немного.</w:t>
      </w:r>
      <w:r>
        <w:br/>
        <w:t>Самый вкусный и приятный, уж, конечно, сок томатный.</w:t>
      </w:r>
      <w:r>
        <w:br/>
        <w:t>Витаминов много в нём, мы его охотно пьём.</w:t>
      </w:r>
    </w:p>
    <w:p w14:paraId="44F78AB3" w14:textId="77777777" w:rsidR="004E311E" w:rsidRDefault="004E311E" w:rsidP="004E311E">
      <w:pPr>
        <w:pStyle w:val="poem"/>
        <w:spacing w:before="0" w:beforeAutospacing="0" w:after="0" w:afterAutospacing="0"/>
      </w:pPr>
    </w:p>
    <w:p w14:paraId="6790BCBB" w14:textId="77777777" w:rsidR="004E311E" w:rsidRPr="007B05FF" w:rsidRDefault="004E311E" w:rsidP="004E3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90000"/>
          <w:sz w:val="24"/>
          <w:szCs w:val="24"/>
          <w:lang w:eastAsia="ru-RU"/>
        </w:rPr>
      </w:pPr>
      <w:r w:rsidRPr="003D71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 п.: ноги слегка расставлены, руки на поясе. Прыжки на месте с поворотом вокруг себя (2 раза в любую сторону) в чередовании с ходьбой. Повторить 2 раза.</w:t>
      </w:r>
    </w:p>
    <w:p w14:paraId="36A54B9E" w14:textId="77777777" w:rsidR="004E311E" w:rsidRPr="00F54044" w:rsidRDefault="004E311E" w:rsidP="004E311E">
      <w:pPr>
        <w:pStyle w:val="a5"/>
        <w:spacing w:before="0" w:beforeAutospacing="0" w:after="0" w:afterAutospacing="0"/>
        <w:rPr>
          <w:b/>
        </w:rPr>
      </w:pPr>
      <w:r w:rsidRPr="00F54044">
        <w:rPr>
          <w:b/>
        </w:rPr>
        <w:t>Лук.</w:t>
      </w:r>
    </w:p>
    <w:p w14:paraId="7E52C5A2" w14:textId="77777777" w:rsidR="004E311E" w:rsidRDefault="004E311E" w:rsidP="004E311E">
      <w:pPr>
        <w:pStyle w:val="poem"/>
        <w:spacing w:before="0" w:beforeAutospacing="0" w:after="0" w:afterAutospacing="0"/>
      </w:pPr>
      <w:r>
        <w:t>Я – приправа в каждом блюде, и всегда полезен людям</w:t>
      </w:r>
      <w:r>
        <w:br/>
        <w:t>Угадали? Я – ваш друг. Я – простой зелёный лук!</w:t>
      </w:r>
    </w:p>
    <w:p w14:paraId="4874E4DE" w14:textId="77777777" w:rsidR="004E311E" w:rsidRDefault="004E311E" w:rsidP="004E311E">
      <w:pPr>
        <w:pStyle w:val="poem"/>
        <w:spacing w:before="0" w:beforeAutospacing="0" w:after="0" w:afterAutospacing="0"/>
      </w:pPr>
    </w:p>
    <w:p w14:paraId="477CECCB" w14:textId="77777777" w:rsidR="004E311E" w:rsidRPr="007B05FF" w:rsidRDefault="004E311E" w:rsidP="004E3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90000"/>
          <w:sz w:val="24"/>
          <w:szCs w:val="24"/>
          <w:lang w:eastAsia="ru-RU"/>
        </w:rPr>
      </w:pPr>
      <w:r w:rsidRPr="003D71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 п.: ноги на ширине плеч, руки вниз. Руки в стороны, глубо</w:t>
      </w:r>
      <w:r w:rsidRPr="003D71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й вдох носом. Вернуться в и. п., на выдохе произнести «устали». Повторить 3 раза.</w:t>
      </w:r>
    </w:p>
    <w:p w14:paraId="1E9500EA" w14:textId="77777777" w:rsidR="004E311E" w:rsidRDefault="004E311E" w:rsidP="004E311E">
      <w:pPr>
        <w:pStyle w:val="a5"/>
        <w:spacing w:before="0" w:beforeAutospacing="0" w:after="0" w:afterAutospacing="0"/>
      </w:pPr>
      <w:r>
        <w:rPr>
          <w:rStyle w:val="a3"/>
        </w:rPr>
        <w:t xml:space="preserve">Картофель </w:t>
      </w:r>
      <w:r>
        <w:rPr>
          <w:rStyle w:val="a6"/>
          <w:b/>
          <w:bCs/>
        </w:rPr>
        <w:t>(скромно)</w:t>
      </w:r>
      <w:r>
        <w:rPr>
          <w:rStyle w:val="a3"/>
        </w:rPr>
        <w:t>:</w:t>
      </w:r>
    </w:p>
    <w:p w14:paraId="5550CA54" w14:textId="77777777" w:rsidR="004E311E" w:rsidRDefault="004E311E" w:rsidP="004E311E">
      <w:pPr>
        <w:pStyle w:val="poem"/>
        <w:spacing w:before="0" w:beforeAutospacing="0" w:after="0" w:afterAutospacing="0"/>
      </w:pPr>
      <w:r>
        <w:t>Я, картофель, очень скромен. Слова не сказал, я.</w:t>
      </w:r>
      <w:r>
        <w:br/>
        <w:t>Но картофель очень нужен, и большим и малым!</w:t>
      </w:r>
    </w:p>
    <w:p w14:paraId="176ED0A2" w14:textId="77777777" w:rsidR="004E311E" w:rsidRDefault="004E311E" w:rsidP="004E311E">
      <w:pPr>
        <w:pStyle w:val="poem"/>
        <w:spacing w:before="0" w:beforeAutospacing="0" w:after="0" w:afterAutospacing="0"/>
      </w:pPr>
      <w:r>
        <w:br/>
        <w:t>Спор давно кончать пора!</w:t>
      </w:r>
      <w:r>
        <w:br/>
        <w:t>Чтоб здоровым, сильным быть,</w:t>
      </w:r>
      <w:r>
        <w:br/>
      </w:r>
      <w:r>
        <w:lastRenderedPageBreak/>
        <w:t>Надо овощи любить</w:t>
      </w:r>
      <w:r>
        <w:br/>
        <w:t>Все, без исключенья,</w:t>
      </w:r>
    </w:p>
    <w:p w14:paraId="1146A1B5" w14:textId="77777777" w:rsidR="004E311E" w:rsidRDefault="004E311E" w:rsidP="004E311E">
      <w:pPr>
        <w:pStyle w:val="poem"/>
        <w:spacing w:before="0" w:beforeAutospacing="0" w:after="0" w:afterAutospacing="0"/>
      </w:pPr>
      <w:r>
        <w:t>В этом нет сомненья!</w:t>
      </w:r>
      <w:r>
        <w:br/>
        <w:t>В каждом польза есть и вкус, –</w:t>
      </w:r>
      <w:r>
        <w:br/>
        <w:t>И решить я не берусь:</w:t>
      </w:r>
      <w:r>
        <w:br/>
        <w:t>Кто из вас вкуснее</w:t>
      </w:r>
      <w:r>
        <w:br/>
        <w:t>Кто из вас нужнее.</w:t>
      </w:r>
    </w:p>
    <w:p w14:paraId="5DB661D6" w14:textId="77777777" w:rsidR="004E311E" w:rsidRDefault="004E311E" w:rsidP="004E311E">
      <w:pPr>
        <w:pStyle w:val="poem"/>
        <w:spacing w:before="0" w:beforeAutospacing="0" w:after="0" w:afterAutospacing="0"/>
      </w:pPr>
    </w:p>
    <w:p w14:paraId="38D43AB7" w14:textId="77777777" w:rsidR="004E311E" w:rsidRDefault="004E311E" w:rsidP="004E311E">
      <w:pPr>
        <w:pStyle w:val="a5"/>
        <w:spacing w:before="0" w:beforeAutospacing="0" w:after="0" w:afterAutospacing="0"/>
      </w:pPr>
      <w:r>
        <w:t xml:space="preserve">III. Подвижная игра </w:t>
      </w:r>
      <w:r>
        <w:rPr>
          <w:rStyle w:val="a6"/>
          <w:b/>
          <w:bCs/>
        </w:rPr>
        <w:t>«Огуречик»</w:t>
      </w:r>
    </w:p>
    <w:p w14:paraId="40DD4E81" w14:textId="77777777" w:rsidR="004E311E" w:rsidRDefault="004E311E" w:rsidP="004E311E">
      <w:pPr>
        <w:pStyle w:val="a5"/>
        <w:spacing w:before="0" w:beforeAutospacing="0" w:after="0" w:afterAutospacing="0"/>
        <w:jc w:val="both"/>
      </w:pPr>
      <w:r>
        <w:t>На игровой площадке обозначаются дом мышки и дом детей. Дети идут к дому мышки, проговаривая слова: Огуречик, огуречик</w:t>
      </w:r>
      <w:proofErr w:type="gramStart"/>
      <w:r>
        <w:t>, Не</w:t>
      </w:r>
      <w:proofErr w:type="gramEnd"/>
      <w:r>
        <w:t xml:space="preserve"> ходи на тот </w:t>
      </w:r>
      <w:proofErr w:type="spellStart"/>
      <w:r>
        <w:t>конечик</w:t>
      </w:r>
      <w:proofErr w:type="spellEnd"/>
      <w:r>
        <w:t>, Там мышка живет, Тебе хвостик отгрызет. После этих слов дети убегают, мышка их догоняет. Пойманные дети выходят из игры.</w:t>
      </w:r>
    </w:p>
    <w:p w14:paraId="05198468" w14:textId="77777777" w:rsidR="004E311E" w:rsidRDefault="004E311E" w:rsidP="004E311E">
      <w:pPr>
        <w:pStyle w:val="poem"/>
        <w:spacing w:before="0" w:beforeAutospacing="0" w:after="0" w:afterAutospacing="0"/>
      </w:pPr>
    </w:p>
    <w:p w14:paraId="3EF93F95" w14:textId="77777777" w:rsidR="004E311E" w:rsidRDefault="004E311E" w:rsidP="004E311E">
      <w:pPr>
        <w:pStyle w:val="poem"/>
        <w:spacing w:before="0" w:beforeAutospacing="0" w:after="0" w:afterAutospacing="0"/>
      </w:pPr>
    </w:p>
    <w:p w14:paraId="7B08FAA3" w14:textId="77777777" w:rsidR="004E311E" w:rsidRDefault="004E311E" w:rsidP="004E311E">
      <w:pPr>
        <w:pStyle w:val="poem"/>
        <w:spacing w:before="0" w:beforeAutospacing="0" w:after="0" w:afterAutospacing="0"/>
      </w:pPr>
    </w:p>
    <w:p w14:paraId="2284324F" w14:textId="77777777" w:rsidR="004E311E" w:rsidRDefault="004E311E" w:rsidP="004E31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7A436BD" wp14:editId="41D4AB54">
            <wp:extent cx="3611956" cy="3648075"/>
            <wp:effectExtent l="0" t="0" r="7544" b="0"/>
            <wp:docPr id="21" name="Рисунок 119" descr="http://1000pics.ru/images/6088_skazochnye-ovoschi-i-frukty-kartin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1000pics.ru/images/6088_skazochnye-ovoschi-i-frukty-kartinki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956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8AB42D" w14:textId="77777777" w:rsidR="00A17FAC" w:rsidRDefault="00A17F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2EF406" w14:textId="77777777" w:rsidR="004E311E" w:rsidRDefault="004E31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C543D34" w14:textId="77777777" w:rsidR="00A17FAC" w:rsidRDefault="004E311E" w:rsidP="004E311E">
      <w:pPr>
        <w:spacing w:before="100" w:beforeAutospacing="1" w:after="100" w:afterAutospacing="1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8</w:t>
      </w:r>
    </w:p>
    <w:p w14:paraId="26BCE87B" w14:textId="77777777" w:rsidR="00E007DA" w:rsidRDefault="00E007DA" w:rsidP="00E007DA">
      <w:pPr>
        <w:spacing w:before="100" w:beforeAutospacing="1" w:after="100" w:afterAutospacing="1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идактические игры</w:t>
      </w:r>
    </w:p>
    <w:p w14:paraId="382F8270" w14:textId="77777777" w:rsidR="003C284C" w:rsidRDefault="003C284C" w:rsidP="003C284C">
      <w:pPr>
        <w:pStyle w:val="a5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Дидактическая игра «Чудесный мешочек»</w:t>
      </w:r>
    </w:p>
    <w:p w14:paraId="11ABCEAB" w14:textId="77777777" w:rsidR="003C284C" w:rsidRDefault="003C284C" w:rsidP="003C284C">
      <w:pPr>
        <w:pStyle w:val="a5"/>
        <w:spacing w:before="0" w:beforeAutospacing="0" w:after="0" w:afterAutospacing="0"/>
        <w:jc w:val="both"/>
      </w:pPr>
    </w:p>
    <w:p w14:paraId="072430A5" w14:textId="77777777" w:rsidR="003C284C" w:rsidRDefault="003C284C" w:rsidP="003C284C">
      <w:pPr>
        <w:pStyle w:val="a5"/>
        <w:spacing w:before="0" w:beforeAutospacing="0" w:after="0" w:afterAutospacing="0"/>
      </w:pPr>
      <w:r w:rsidRPr="00436E61">
        <w:rPr>
          <w:b/>
          <w:bCs/>
          <w:i/>
        </w:rPr>
        <w:t>Задачи:</w:t>
      </w:r>
      <w:r>
        <w:rPr>
          <w:b/>
          <w:bCs/>
        </w:rPr>
        <w:t xml:space="preserve"> </w:t>
      </w:r>
      <w:r>
        <w:t>совершенствовать умение на ощупь определять фрукт или овощ по его форме, правильно называть его цвет, развивать внимание, память, устную речь</w:t>
      </w:r>
    </w:p>
    <w:p w14:paraId="126AD81A" w14:textId="77777777" w:rsidR="003C284C" w:rsidRDefault="003C284C" w:rsidP="003C284C">
      <w:pPr>
        <w:pStyle w:val="a5"/>
        <w:spacing w:before="0" w:beforeAutospacing="0" w:after="0" w:afterAutospacing="0"/>
      </w:pPr>
    </w:p>
    <w:p w14:paraId="27F10CBA" w14:textId="77777777" w:rsidR="003C284C" w:rsidRDefault="003C284C" w:rsidP="003C284C">
      <w:pPr>
        <w:pStyle w:val="a5"/>
        <w:spacing w:before="0" w:beforeAutospacing="0" w:after="0" w:afterAutospacing="0"/>
      </w:pPr>
      <w:r w:rsidRPr="00436E61">
        <w:rPr>
          <w:b/>
          <w:bCs/>
          <w:i/>
        </w:rPr>
        <w:t>Атрибуты</w:t>
      </w:r>
      <w:r w:rsidRPr="00436E61">
        <w:rPr>
          <w:i/>
        </w:rPr>
        <w:t>:</w:t>
      </w:r>
      <w:r>
        <w:t xml:space="preserve"> мешочек, муляжи овощей и фруктов.</w:t>
      </w:r>
    </w:p>
    <w:p w14:paraId="658206A6" w14:textId="77777777" w:rsidR="003C284C" w:rsidRDefault="003C284C" w:rsidP="003C284C">
      <w:pPr>
        <w:pStyle w:val="a5"/>
        <w:spacing w:before="0" w:beforeAutospacing="0" w:after="0" w:afterAutospacing="0"/>
      </w:pPr>
    </w:p>
    <w:p w14:paraId="4845E84B" w14:textId="77777777" w:rsidR="003C284C" w:rsidRDefault="003C284C" w:rsidP="003C284C">
      <w:pPr>
        <w:pStyle w:val="a5"/>
        <w:spacing w:before="0" w:beforeAutospacing="0" w:after="0" w:afterAutospacing="0"/>
      </w:pPr>
      <w:r w:rsidRPr="00436E61">
        <w:rPr>
          <w:b/>
          <w:bCs/>
          <w:i/>
        </w:rPr>
        <w:t>Ход игры:</w:t>
      </w:r>
      <w:r>
        <w:rPr>
          <w:b/>
          <w:bCs/>
        </w:rPr>
        <w:t xml:space="preserve"> </w:t>
      </w:r>
      <w:r>
        <w:t>воспитатель показывает мешочек и говорит:</w:t>
      </w:r>
    </w:p>
    <w:p w14:paraId="3CED64DB" w14:textId="77777777" w:rsidR="003C284C" w:rsidRDefault="003C284C" w:rsidP="003C284C">
      <w:pPr>
        <w:pStyle w:val="a5"/>
        <w:spacing w:before="0" w:beforeAutospacing="0" w:after="0" w:afterAutospacing="0"/>
      </w:pPr>
      <w:r>
        <w:t>Я</w:t>
      </w:r>
      <w:r w:rsidR="00436E61">
        <w:t xml:space="preserve"> </w:t>
      </w:r>
      <w:r>
        <w:t>-</w:t>
      </w:r>
      <w:r w:rsidR="00436E61">
        <w:t xml:space="preserve"> </w:t>
      </w:r>
      <w:r>
        <w:t>чудесный мешочек,</w:t>
      </w:r>
    </w:p>
    <w:p w14:paraId="7A42F6B4" w14:textId="77777777" w:rsidR="003C284C" w:rsidRDefault="003C284C" w:rsidP="003C284C">
      <w:pPr>
        <w:pStyle w:val="a5"/>
        <w:spacing w:before="0" w:beforeAutospacing="0" w:after="0" w:afterAutospacing="0"/>
      </w:pPr>
      <w:r>
        <w:t>Всем ребятам я — дружочек.</w:t>
      </w:r>
    </w:p>
    <w:p w14:paraId="75FF4CBA" w14:textId="77777777" w:rsidR="003C284C" w:rsidRDefault="003C284C" w:rsidP="003C284C">
      <w:pPr>
        <w:pStyle w:val="a5"/>
        <w:spacing w:before="0" w:beforeAutospacing="0" w:after="0" w:afterAutospacing="0"/>
      </w:pPr>
      <w:r>
        <w:t>Очень хочется мне знать,</w:t>
      </w:r>
    </w:p>
    <w:p w14:paraId="5E2F66CB" w14:textId="77777777" w:rsidR="003C284C" w:rsidRDefault="003C284C" w:rsidP="003C284C">
      <w:pPr>
        <w:pStyle w:val="a5"/>
        <w:spacing w:before="0" w:beforeAutospacing="0" w:after="0" w:afterAutospacing="0"/>
      </w:pPr>
      <w:r>
        <w:t>Как вы любите играть.</w:t>
      </w:r>
    </w:p>
    <w:p w14:paraId="5B8750E3" w14:textId="77777777" w:rsidR="003C284C" w:rsidRDefault="003C284C" w:rsidP="003C284C">
      <w:pPr>
        <w:pStyle w:val="a5"/>
        <w:spacing w:before="0" w:beforeAutospacing="0" w:after="0" w:afterAutospacing="0"/>
      </w:pPr>
      <w:r>
        <w:t>Дети складывают в мешочек муляжи овощей и фруктов. Далее по очереди берут из мешочка предмет, на ощупь определяют, что это, называют его, а потом достают.</w:t>
      </w:r>
    </w:p>
    <w:p w14:paraId="7136F7D1" w14:textId="77777777" w:rsidR="003C284C" w:rsidRDefault="003C284C" w:rsidP="003C284C">
      <w:pPr>
        <w:pStyle w:val="a5"/>
        <w:spacing w:before="0" w:beforeAutospacing="0" w:after="0" w:afterAutospacing="0"/>
      </w:pPr>
      <w:r>
        <w:t>После этого дети собираются в группы «Овощи», «Фрукты».</w:t>
      </w:r>
    </w:p>
    <w:p w14:paraId="64CE0795" w14:textId="77777777" w:rsidR="00E007DA" w:rsidRPr="00E007DA" w:rsidRDefault="00E007DA" w:rsidP="003C284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05C64E" w14:textId="77777777" w:rsidR="003C284C" w:rsidRDefault="003C284C" w:rsidP="003C284C">
      <w:pPr>
        <w:pStyle w:val="a5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Дидактическая игра «Целое и часть»</w:t>
      </w:r>
    </w:p>
    <w:p w14:paraId="2B957CBF" w14:textId="77777777" w:rsidR="003C284C" w:rsidRDefault="003C284C" w:rsidP="003C284C">
      <w:pPr>
        <w:pStyle w:val="a5"/>
        <w:spacing w:before="0" w:beforeAutospacing="0" w:after="0" w:afterAutospacing="0"/>
        <w:jc w:val="both"/>
      </w:pPr>
    </w:p>
    <w:p w14:paraId="20DF8022" w14:textId="77777777" w:rsidR="003C284C" w:rsidRDefault="003C284C" w:rsidP="003C284C">
      <w:pPr>
        <w:pStyle w:val="a5"/>
        <w:spacing w:before="0" w:beforeAutospacing="0" w:after="0" w:afterAutospacing="0"/>
      </w:pPr>
      <w:r w:rsidRPr="00436E61">
        <w:rPr>
          <w:b/>
          <w:bCs/>
          <w:i/>
        </w:rPr>
        <w:t>Задачи:</w:t>
      </w:r>
      <w:r>
        <w:rPr>
          <w:b/>
          <w:bCs/>
        </w:rPr>
        <w:t xml:space="preserve"> </w:t>
      </w:r>
      <w:r>
        <w:t>формировать умение подбирать пары картинок с изображением целого овоща и его части, развивать устную речь, внимание, память.</w:t>
      </w:r>
    </w:p>
    <w:p w14:paraId="39435C89" w14:textId="77777777" w:rsidR="003C284C" w:rsidRDefault="003C284C" w:rsidP="003C284C">
      <w:pPr>
        <w:pStyle w:val="a5"/>
        <w:spacing w:before="0" w:beforeAutospacing="0" w:after="0" w:afterAutospacing="0"/>
      </w:pPr>
      <w:r>
        <w:rPr>
          <w:b/>
          <w:bCs/>
        </w:rPr>
        <w:br/>
      </w:r>
      <w:r w:rsidRPr="00436E61">
        <w:rPr>
          <w:b/>
          <w:bCs/>
          <w:i/>
        </w:rPr>
        <w:t>Атрибуты:</w:t>
      </w:r>
      <w:r>
        <w:rPr>
          <w:b/>
          <w:bCs/>
        </w:rPr>
        <w:t xml:space="preserve"> </w:t>
      </w:r>
      <w:r w:rsidR="004925CA">
        <w:t>картинки целых овощей</w:t>
      </w:r>
      <w:r>
        <w:t xml:space="preserve"> и их частей.</w:t>
      </w:r>
    </w:p>
    <w:p w14:paraId="6841D8D8" w14:textId="77777777" w:rsidR="003C284C" w:rsidRDefault="003C284C" w:rsidP="003C284C">
      <w:pPr>
        <w:pStyle w:val="a5"/>
        <w:spacing w:before="0" w:beforeAutospacing="0" w:after="0" w:afterAutospacing="0"/>
      </w:pPr>
    </w:p>
    <w:p w14:paraId="4128D7F2" w14:textId="77777777" w:rsidR="003C284C" w:rsidRDefault="003C284C" w:rsidP="003C284C">
      <w:pPr>
        <w:pStyle w:val="a5"/>
        <w:spacing w:before="0" w:beforeAutospacing="0" w:after="0" w:afterAutospacing="0"/>
      </w:pPr>
      <w:r w:rsidRPr="00436E61">
        <w:rPr>
          <w:b/>
          <w:bCs/>
          <w:i/>
        </w:rPr>
        <w:t>Ход игры:</w:t>
      </w:r>
      <w:r>
        <w:rPr>
          <w:b/>
          <w:bCs/>
        </w:rPr>
        <w:t xml:space="preserve"> </w:t>
      </w:r>
      <w:r>
        <w:t>играют 2 ребёнка. У одного - картинки с изображением целого овоща, у другого - картинки с изображением его части. Один играющий выкладывает свою картинку, называет, что на неё изображено, а другой должен подобрать соответствующую.</w:t>
      </w:r>
    </w:p>
    <w:p w14:paraId="56F133F5" w14:textId="77777777" w:rsidR="003C284C" w:rsidRDefault="003C284C" w:rsidP="003C284C">
      <w:pPr>
        <w:pStyle w:val="a5"/>
        <w:spacing w:before="0" w:beforeAutospacing="0" w:after="0" w:afterAutospacing="0"/>
      </w:pPr>
    </w:p>
    <w:p w14:paraId="7E631E0F" w14:textId="77777777" w:rsidR="003C284C" w:rsidRDefault="003C284C" w:rsidP="003C284C">
      <w:pPr>
        <w:pStyle w:val="a5"/>
        <w:spacing w:before="0" w:beforeAutospacing="0" w:after="0" w:afterAutospacing="0"/>
      </w:pPr>
      <w:r w:rsidRPr="00436E61">
        <w:rPr>
          <w:b/>
          <w:bCs/>
          <w:i/>
        </w:rPr>
        <w:t>Примечание:</w:t>
      </w:r>
      <w:r>
        <w:rPr>
          <w:b/>
          <w:bCs/>
        </w:rPr>
        <w:t xml:space="preserve"> </w:t>
      </w:r>
      <w:r>
        <w:t>игра может быть индивидуальной.</w:t>
      </w:r>
    </w:p>
    <w:p w14:paraId="3B852068" w14:textId="77777777" w:rsidR="00B96275" w:rsidRDefault="00B96275" w:rsidP="00B962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391277" w14:textId="77777777" w:rsidR="003C284C" w:rsidRDefault="003C284C" w:rsidP="003C284C">
      <w:pPr>
        <w:pStyle w:val="a5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Дидактическая игра «Две корзинки»</w:t>
      </w:r>
    </w:p>
    <w:p w14:paraId="11865386" w14:textId="77777777" w:rsidR="003C284C" w:rsidRDefault="003C284C" w:rsidP="003C284C">
      <w:pPr>
        <w:pStyle w:val="a5"/>
        <w:spacing w:before="0" w:beforeAutospacing="0" w:after="0" w:afterAutospacing="0"/>
        <w:jc w:val="both"/>
      </w:pPr>
    </w:p>
    <w:p w14:paraId="693EEB8F" w14:textId="77777777" w:rsidR="003C284C" w:rsidRDefault="003C284C" w:rsidP="003C284C">
      <w:pPr>
        <w:pStyle w:val="a5"/>
        <w:spacing w:before="0" w:beforeAutospacing="0" w:after="0" w:afterAutospacing="0"/>
      </w:pPr>
      <w:r w:rsidRPr="00C55F46">
        <w:rPr>
          <w:b/>
          <w:bCs/>
          <w:i/>
        </w:rPr>
        <w:t>Задачи:</w:t>
      </w:r>
      <w:r>
        <w:rPr>
          <w:b/>
          <w:bCs/>
        </w:rPr>
        <w:t xml:space="preserve"> </w:t>
      </w:r>
      <w:r>
        <w:t xml:space="preserve">совершенствовать умение различать овощи и фрукты, учить использовать в речи обобщающие слова, развивать устную речь, память, внимание. </w:t>
      </w:r>
    </w:p>
    <w:p w14:paraId="2DDFA96A" w14:textId="77777777" w:rsidR="003C284C" w:rsidRDefault="003C284C" w:rsidP="003C284C">
      <w:pPr>
        <w:pStyle w:val="a5"/>
        <w:spacing w:before="0" w:beforeAutospacing="0" w:after="0" w:afterAutospacing="0"/>
      </w:pPr>
      <w:r>
        <w:br/>
      </w:r>
      <w:r w:rsidRPr="00C55F46">
        <w:rPr>
          <w:b/>
          <w:bCs/>
          <w:i/>
        </w:rPr>
        <w:t>Атрибуты:</w:t>
      </w:r>
      <w:r>
        <w:rPr>
          <w:b/>
          <w:bCs/>
        </w:rPr>
        <w:t xml:space="preserve"> </w:t>
      </w:r>
      <w:r>
        <w:t>две корзинки, предметные картинки овощей и фруктов.</w:t>
      </w:r>
    </w:p>
    <w:p w14:paraId="78730086" w14:textId="77777777" w:rsidR="003C284C" w:rsidRDefault="003C284C" w:rsidP="003C284C">
      <w:pPr>
        <w:pStyle w:val="a5"/>
        <w:spacing w:before="0" w:beforeAutospacing="0" w:after="0" w:afterAutospacing="0"/>
      </w:pPr>
      <w:r>
        <w:rPr>
          <w:b/>
          <w:bCs/>
        </w:rPr>
        <w:br/>
      </w:r>
      <w:r w:rsidRPr="00C55F46">
        <w:rPr>
          <w:b/>
          <w:bCs/>
          <w:i/>
        </w:rPr>
        <w:t>Ход игры:</w:t>
      </w:r>
      <w:r>
        <w:t xml:space="preserve"> дети по очереди берут картинку, называют, что на ней изображено, определяют, к какой группе относится и кладут в соответствующую корзинку.</w:t>
      </w:r>
    </w:p>
    <w:p w14:paraId="6EE81DA5" w14:textId="77777777" w:rsidR="003C284C" w:rsidRDefault="003C284C" w:rsidP="003C284C">
      <w:pPr>
        <w:pStyle w:val="a5"/>
        <w:spacing w:before="0" w:beforeAutospacing="0" w:after="0" w:afterAutospacing="0"/>
      </w:pPr>
    </w:p>
    <w:p w14:paraId="59C644A4" w14:textId="77777777" w:rsidR="003C284C" w:rsidRDefault="003C284C" w:rsidP="003C284C">
      <w:pPr>
        <w:pStyle w:val="a5"/>
        <w:spacing w:before="0" w:beforeAutospacing="0" w:after="0" w:afterAutospacing="0"/>
      </w:pPr>
      <w:r w:rsidRPr="00C55F46">
        <w:rPr>
          <w:b/>
          <w:bCs/>
          <w:i/>
        </w:rPr>
        <w:t>Примечание:</w:t>
      </w:r>
      <w:r>
        <w:rPr>
          <w:b/>
          <w:bCs/>
        </w:rPr>
        <w:t xml:space="preserve"> </w:t>
      </w:r>
      <w:r>
        <w:t>игра может быть индивидуальной.</w:t>
      </w:r>
    </w:p>
    <w:p w14:paraId="2644319B" w14:textId="77777777" w:rsidR="005221C7" w:rsidRDefault="005221C7" w:rsidP="005221C7">
      <w:pPr>
        <w:pStyle w:val="a5"/>
        <w:spacing w:before="0" w:beforeAutospacing="0" w:after="0" w:afterAutospacing="0"/>
      </w:pPr>
    </w:p>
    <w:p w14:paraId="212FBB9C" w14:textId="77777777" w:rsidR="005221C7" w:rsidRDefault="00F361BC" w:rsidP="005221C7">
      <w:pPr>
        <w:pStyle w:val="a5"/>
        <w:spacing w:before="0" w:beforeAutospacing="0" w:after="0" w:afterAutospacing="0"/>
        <w:rPr>
          <w:b/>
          <w:bCs/>
        </w:rPr>
      </w:pPr>
      <w:r>
        <w:rPr>
          <w:b/>
          <w:bCs/>
        </w:rPr>
        <w:t>Дидактическая игра «Прищепки»</w:t>
      </w:r>
    </w:p>
    <w:p w14:paraId="3F3D2145" w14:textId="77777777" w:rsidR="00F361BC" w:rsidRDefault="00F361BC" w:rsidP="005221C7">
      <w:pPr>
        <w:pStyle w:val="a5"/>
        <w:spacing w:before="0" w:beforeAutospacing="0" w:after="0" w:afterAutospacing="0"/>
      </w:pPr>
    </w:p>
    <w:p w14:paraId="2732267D" w14:textId="77777777" w:rsidR="00E46CBF" w:rsidRPr="00E46CBF" w:rsidRDefault="00E46CBF" w:rsidP="005221C7">
      <w:pPr>
        <w:pStyle w:val="a5"/>
        <w:spacing w:before="0" w:beforeAutospacing="0" w:after="0" w:afterAutospacing="0"/>
        <w:rPr>
          <w:b/>
          <w:i/>
        </w:rPr>
      </w:pPr>
      <w:r w:rsidRPr="00E46CBF">
        <w:rPr>
          <w:b/>
          <w:i/>
        </w:rPr>
        <w:t>Цель:</w:t>
      </w:r>
    </w:p>
    <w:p w14:paraId="49FB5BC2" w14:textId="77777777" w:rsidR="00C55F46" w:rsidRDefault="00C55F46" w:rsidP="005221C7">
      <w:pPr>
        <w:pStyle w:val="a5"/>
        <w:spacing w:before="0" w:beforeAutospacing="0" w:after="0" w:afterAutospacing="0"/>
      </w:pPr>
    </w:p>
    <w:p w14:paraId="4AFBECDB" w14:textId="77777777" w:rsidR="00C55F46" w:rsidRDefault="00C55F46" w:rsidP="00C55F46">
      <w:pPr>
        <w:pStyle w:val="a5"/>
        <w:spacing w:before="0" w:beforeAutospacing="0" w:after="0" w:afterAutospacing="0"/>
        <w:rPr>
          <w:rStyle w:val="a3"/>
        </w:rPr>
      </w:pPr>
      <w:r>
        <w:rPr>
          <w:b/>
          <w:bCs/>
        </w:rPr>
        <w:t xml:space="preserve">Дидактическая игра </w:t>
      </w:r>
      <w:r w:rsidRPr="00C55F46">
        <w:rPr>
          <w:rStyle w:val="a3"/>
        </w:rPr>
        <w:t>«Круглый, овальный, треугольный»</w:t>
      </w:r>
    </w:p>
    <w:p w14:paraId="3DBA5D0F" w14:textId="77777777" w:rsidR="00C55F46" w:rsidRPr="00C55F46" w:rsidRDefault="00C55F46" w:rsidP="00C55F46">
      <w:pPr>
        <w:pStyle w:val="a5"/>
        <w:spacing w:before="0" w:beforeAutospacing="0" w:after="0" w:afterAutospacing="0"/>
      </w:pPr>
    </w:p>
    <w:p w14:paraId="3190D793" w14:textId="77777777" w:rsidR="00C55F46" w:rsidRDefault="00C55F46" w:rsidP="00C55F46">
      <w:pPr>
        <w:pStyle w:val="a5"/>
        <w:spacing w:before="0" w:beforeAutospacing="0" w:after="0" w:afterAutospacing="0"/>
      </w:pPr>
      <w:r w:rsidRPr="00C55F46">
        <w:rPr>
          <w:b/>
          <w:i/>
        </w:rPr>
        <w:lastRenderedPageBreak/>
        <w:t>Цель:</w:t>
      </w:r>
      <w:r w:rsidRPr="00C55F46">
        <w:t xml:space="preserve"> уточнить представление детей об основных геометрических фигурах, активизировать словарь существительных.</w:t>
      </w:r>
    </w:p>
    <w:p w14:paraId="1CAAF50D" w14:textId="77777777" w:rsidR="00C55F46" w:rsidRPr="00C55F46" w:rsidRDefault="00C55F46" w:rsidP="00C55F46">
      <w:pPr>
        <w:pStyle w:val="a5"/>
        <w:spacing w:before="0" w:beforeAutospacing="0" w:after="0" w:afterAutospacing="0"/>
      </w:pPr>
    </w:p>
    <w:p w14:paraId="6587B49C" w14:textId="77777777" w:rsidR="00C55F46" w:rsidRPr="00C55F46" w:rsidRDefault="00C55F46" w:rsidP="00C55F46">
      <w:pPr>
        <w:pStyle w:val="a5"/>
        <w:spacing w:before="0" w:beforeAutospacing="0" w:after="0" w:afterAutospacing="0"/>
        <w:rPr>
          <w:rStyle w:val="a6"/>
          <w:i w:val="0"/>
        </w:rPr>
      </w:pPr>
      <w:r w:rsidRPr="00C55F46">
        <w:rPr>
          <w:b/>
          <w:bCs/>
          <w:i/>
        </w:rPr>
        <w:t>Ход игры</w:t>
      </w:r>
      <w:r w:rsidRPr="00C55F46">
        <w:rPr>
          <w:i/>
        </w:rPr>
        <w:t>:</w:t>
      </w:r>
    </w:p>
    <w:p w14:paraId="2228AA0D" w14:textId="77777777" w:rsidR="00C55F46" w:rsidRPr="00C55F46" w:rsidRDefault="00C55F46" w:rsidP="00C55F46">
      <w:pPr>
        <w:pStyle w:val="a5"/>
        <w:spacing w:before="0" w:beforeAutospacing="0" w:after="0" w:afterAutospacing="0"/>
      </w:pPr>
      <w:r w:rsidRPr="00C55F46">
        <w:rPr>
          <w:rStyle w:val="a6"/>
        </w:rPr>
        <w:t>На картинки посмотри,</w:t>
      </w:r>
      <w:r w:rsidRPr="00C55F46">
        <w:rPr>
          <w:i/>
          <w:iCs/>
        </w:rPr>
        <w:br/>
      </w:r>
      <w:r w:rsidRPr="00C55F46">
        <w:rPr>
          <w:rStyle w:val="a6"/>
        </w:rPr>
        <w:t>Какой по форме овощ, ты скажи.</w:t>
      </w:r>
    </w:p>
    <w:p w14:paraId="0D108559" w14:textId="77777777" w:rsidR="00C55F46" w:rsidRPr="00C55F46" w:rsidRDefault="00C55F46" w:rsidP="00C55F46">
      <w:pPr>
        <w:pStyle w:val="a5"/>
        <w:spacing w:before="0" w:beforeAutospacing="0" w:after="0" w:afterAutospacing="0"/>
      </w:pPr>
      <w:r w:rsidRPr="00C55F46">
        <w:t>(Круглый помидор, овальный огурец, треугольная морковь и т.д.)</w:t>
      </w:r>
    </w:p>
    <w:p w14:paraId="4DD86BE4" w14:textId="77777777" w:rsidR="00C55F46" w:rsidRPr="00C55F46" w:rsidRDefault="00581A33" w:rsidP="00C55F46">
      <w:pPr>
        <w:pStyle w:val="a5"/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16BD97F9" wp14:editId="027BF8DD">
            <wp:simplePos x="0" y="0"/>
            <wp:positionH relativeFrom="column">
              <wp:posOffset>-4445</wp:posOffset>
            </wp:positionH>
            <wp:positionV relativeFrom="paragraph">
              <wp:posOffset>177165</wp:posOffset>
            </wp:positionV>
            <wp:extent cx="1590675" cy="2249170"/>
            <wp:effectExtent l="19050" t="0" r="9525" b="0"/>
            <wp:wrapTight wrapText="bothSides">
              <wp:wrapPolygon edited="0">
                <wp:start x="-259" y="0"/>
                <wp:lineTo x="-259" y="21405"/>
                <wp:lineTo x="21729" y="21405"/>
                <wp:lineTo x="21729" y="0"/>
                <wp:lineTo x="-259" y="0"/>
              </wp:wrapPolygon>
            </wp:wrapTight>
            <wp:docPr id="39" name="Рисунок 1" descr="C:\Documents and Settings\Администратор\Рабочий стол\разное\все по оформлению сад\картотеки игр\дидактические игры\найди лишний\найди лишний предме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разное\все по оформлению сад\картотеки игр\дидактические игры\найди лишний\найди лишний предмет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24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2AFEB64" w14:textId="77777777" w:rsidR="00C55F46" w:rsidRDefault="00C55F46" w:rsidP="00C55F46">
      <w:pPr>
        <w:pStyle w:val="a5"/>
        <w:spacing w:before="0" w:beforeAutospacing="0" w:after="0" w:afterAutospacing="0"/>
        <w:rPr>
          <w:rStyle w:val="a3"/>
        </w:rPr>
      </w:pPr>
      <w:r>
        <w:rPr>
          <w:b/>
          <w:bCs/>
        </w:rPr>
        <w:t xml:space="preserve">Дидактическая игра </w:t>
      </w:r>
      <w:r w:rsidRPr="00C55F46">
        <w:rPr>
          <w:rStyle w:val="a3"/>
        </w:rPr>
        <w:t>«Четвертый лишний»</w:t>
      </w:r>
    </w:p>
    <w:p w14:paraId="31E5FB79" w14:textId="77777777" w:rsidR="00C55F46" w:rsidRPr="00C55F46" w:rsidRDefault="00C55F46" w:rsidP="00C55F46">
      <w:pPr>
        <w:pStyle w:val="a5"/>
        <w:spacing w:before="0" w:beforeAutospacing="0" w:after="0" w:afterAutospacing="0"/>
      </w:pPr>
    </w:p>
    <w:p w14:paraId="5EED27E0" w14:textId="77777777" w:rsidR="00C55F46" w:rsidRDefault="00C55F46" w:rsidP="00C55F46">
      <w:pPr>
        <w:pStyle w:val="a5"/>
        <w:spacing w:before="0" w:beforeAutospacing="0" w:after="0" w:afterAutospacing="0"/>
      </w:pPr>
      <w:r w:rsidRPr="00C55F46">
        <w:rPr>
          <w:b/>
          <w:i/>
        </w:rPr>
        <w:t>Цель:</w:t>
      </w:r>
      <w:r w:rsidRPr="00C55F46">
        <w:t xml:space="preserve"> учить детей выделять в предметах их существенные признаки и делать на этой основе необходимые обобщения, активизировать предметный словарь.</w:t>
      </w:r>
    </w:p>
    <w:p w14:paraId="4B1FA1D4" w14:textId="77777777" w:rsidR="00C55F46" w:rsidRDefault="00C55F46" w:rsidP="00C55F46">
      <w:pPr>
        <w:pStyle w:val="a5"/>
        <w:spacing w:before="0" w:beforeAutospacing="0" w:after="0" w:afterAutospacing="0"/>
      </w:pPr>
    </w:p>
    <w:p w14:paraId="1790199C" w14:textId="77777777" w:rsidR="00C55F46" w:rsidRPr="00C55F46" w:rsidRDefault="00C55F46" w:rsidP="00C55F46">
      <w:pPr>
        <w:pStyle w:val="a5"/>
        <w:spacing w:before="0" w:beforeAutospacing="0" w:after="0" w:afterAutospacing="0"/>
        <w:rPr>
          <w:i/>
        </w:rPr>
      </w:pPr>
      <w:r w:rsidRPr="00C55F46">
        <w:rPr>
          <w:b/>
          <w:bCs/>
          <w:i/>
        </w:rPr>
        <w:t>Ход игры</w:t>
      </w:r>
      <w:r w:rsidRPr="00C55F46">
        <w:rPr>
          <w:i/>
        </w:rPr>
        <w:t>:</w:t>
      </w:r>
    </w:p>
    <w:p w14:paraId="0E33361D" w14:textId="77777777" w:rsidR="00C55F46" w:rsidRPr="00C55F46" w:rsidRDefault="00C55F46" w:rsidP="00C55F46">
      <w:pPr>
        <w:pStyle w:val="a5"/>
        <w:spacing w:before="0" w:beforeAutospacing="0" w:after="0" w:afterAutospacing="0"/>
      </w:pPr>
      <w:r w:rsidRPr="00C55F46">
        <w:rPr>
          <w:rStyle w:val="a6"/>
        </w:rPr>
        <w:t>На картинку посмотри,</w:t>
      </w:r>
      <w:r w:rsidRPr="00C55F46">
        <w:rPr>
          <w:i/>
          <w:iCs/>
        </w:rPr>
        <w:br/>
      </w:r>
      <w:r w:rsidRPr="00C55F46">
        <w:rPr>
          <w:rStyle w:val="a6"/>
        </w:rPr>
        <w:t>Предмет лишний назови</w:t>
      </w:r>
      <w:r w:rsidRPr="00C55F46">
        <w:rPr>
          <w:i/>
          <w:iCs/>
        </w:rPr>
        <w:br/>
      </w:r>
      <w:r w:rsidRPr="00C55F46">
        <w:rPr>
          <w:rStyle w:val="a6"/>
        </w:rPr>
        <w:t>И свой выбор объясни.</w:t>
      </w:r>
    </w:p>
    <w:p w14:paraId="5DAFB21A" w14:textId="77777777" w:rsidR="00C55F46" w:rsidRPr="00C55F46" w:rsidRDefault="00C55F46" w:rsidP="00C55F46">
      <w:pPr>
        <w:pStyle w:val="a5"/>
        <w:spacing w:before="0" w:beforeAutospacing="0" w:after="0" w:afterAutospacing="0"/>
      </w:pPr>
      <w:r w:rsidRPr="00C55F46">
        <w:t xml:space="preserve">Помидор, огурец, </w:t>
      </w:r>
      <w:r w:rsidRPr="00C55F46">
        <w:rPr>
          <w:u w:val="single"/>
        </w:rPr>
        <w:t>яблоко</w:t>
      </w:r>
      <w:r w:rsidRPr="00C55F46">
        <w:t>, морковь.</w:t>
      </w:r>
    </w:p>
    <w:p w14:paraId="385078CC" w14:textId="77777777" w:rsidR="00C55F46" w:rsidRPr="00C55F46" w:rsidRDefault="00C55F46" w:rsidP="00C55F46">
      <w:pPr>
        <w:pStyle w:val="a5"/>
        <w:spacing w:before="0" w:beforeAutospacing="0" w:after="0" w:afterAutospacing="0"/>
      </w:pPr>
      <w:r w:rsidRPr="00C55F46">
        <w:t xml:space="preserve">Помидор, перец, редиска, </w:t>
      </w:r>
      <w:r w:rsidRPr="00C55F46">
        <w:rPr>
          <w:u w:val="single"/>
        </w:rPr>
        <w:t>огурец.</w:t>
      </w:r>
    </w:p>
    <w:p w14:paraId="0236EC6D" w14:textId="77777777" w:rsidR="00C55F46" w:rsidRDefault="00C55F46" w:rsidP="00C55F46">
      <w:pPr>
        <w:pStyle w:val="a5"/>
        <w:spacing w:before="0" w:beforeAutospacing="0" w:after="0" w:afterAutospacing="0"/>
      </w:pPr>
      <w:r w:rsidRPr="00C55F46">
        <w:t xml:space="preserve">Огурец, </w:t>
      </w:r>
      <w:r w:rsidRPr="00C55F46">
        <w:rPr>
          <w:u w:val="single"/>
        </w:rPr>
        <w:t>помидор</w:t>
      </w:r>
      <w:r w:rsidRPr="00C55F46">
        <w:t>, кабачок, баклажан.</w:t>
      </w:r>
    </w:p>
    <w:p w14:paraId="1018BB90" w14:textId="77777777" w:rsidR="00C55F46" w:rsidRPr="00C55F46" w:rsidRDefault="00C55F46" w:rsidP="00C55F46">
      <w:pPr>
        <w:pStyle w:val="a5"/>
        <w:spacing w:before="0" w:beforeAutospacing="0" w:after="0" w:afterAutospacing="0"/>
      </w:pPr>
    </w:p>
    <w:p w14:paraId="1FE02C01" w14:textId="77777777" w:rsidR="00C55F46" w:rsidRDefault="00581A33" w:rsidP="00C55F46">
      <w:pPr>
        <w:pStyle w:val="a5"/>
        <w:spacing w:before="0" w:beforeAutospacing="0" w:after="0" w:afterAutospacing="0"/>
        <w:rPr>
          <w:rStyle w:val="a3"/>
        </w:rPr>
      </w:pPr>
      <w:r>
        <w:rPr>
          <w:b/>
          <w:bCs/>
          <w:noProof/>
        </w:rPr>
        <w:drawing>
          <wp:anchor distT="0" distB="0" distL="114300" distR="114300" simplePos="0" relativeHeight="251703296" behindDoc="1" locked="0" layoutInCell="1" allowOverlap="1" wp14:anchorId="6906DBBF" wp14:editId="472927B3">
            <wp:simplePos x="0" y="0"/>
            <wp:positionH relativeFrom="column">
              <wp:posOffset>4482465</wp:posOffset>
            </wp:positionH>
            <wp:positionV relativeFrom="paragraph">
              <wp:posOffset>-3175</wp:posOffset>
            </wp:positionV>
            <wp:extent cx="1419225" cy="1981200"/>
            <wp:effectExtent l="19050" t="0" r="9525" b="0"/>
            <wp:wrapTight wrapText="bothSides">
              <wp:wrapPolygon edited="0">
                <wp:start x="-290" y="0"/>
                <wp:lineTo x="-290" y="21392"/>
                <wp:lineTo x="21745" y="21392"/>
                <wp:lineTo x="21745" y="0"/>
                <wp:lineTo x="-290" y="0"/>
              </wp:wrapPolygon>
            </wp:wrapTight>
            <wp:docPr id="42" name="Рисунок 2" descr="D:\группа №2\уже распечатала\вершки и корешки\вершки и корешки.1jp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группа №2\уже распечатала\вершки и корешки\вершки и корешки.1jpeg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5F46">
        <w:rPr>
          <w:b/>
          <w:bCs/>
        </w:rPr>
        <w:t xml:space="preserve">Дидактическая игра </w:t>
      </w:r>
      <w:r w:rsidR="00C55F46" w:rsidRPr="00C55F46">
        <w:rPr>
          <w:rStyle w:val="a3"/>
        </w:rPr>
        <w:t>«Вершки-корешки»</w:t>
      </w:r>
    </w:p>
    <w:p w14:paraId="7604DEAD" w14:textId="77777777" w:rsidR="00C55F46" w:rsidRPr="00C55F46" w:rsidRDefault="00C55F46" w:rsidP="00C55F46">
      <w:pPr>
        <w:pStyle w:val="a5"/>
        <w:spacing w:before="0" w:beforeAutospacing="0" w:after="0" w:afterAutospacing="0"/>
      </w:pPr>
    </w:p>
    <w:p w14:paraId="33DF9B85" w14:textId="77777777" w:rsidR="00C55F46" w:rsidRDefault="00C55F46" w:rsidP="00C55F46">
      <w:pPr>
        <w:pStyle w:val="a5"/>
        <w:spacing w:before="0" w:beforeAutospacing="0" w:after="0" w:afterAutospacing="0"/>
      </w:pPr>
      <w:r w:rsidRPr="00C55F46">
        <w:rPr>
          <w:b/>
          <w:i/>
        </w:rPr>
        <w:t>Цель:</w:t>
      </w:r>
      <w:r w:rsidRPr="00C55F46">
        <w:t xml:space="preserve"> уточнить представление детей об овощах, их месте произрастания, где растут, на земле или в земле.</w:t>
      </w:r>
    </w:p>
    <w:p w14:paraId="245DFCC8" w14:textId="77777777" w:rsidR="00C55F46" w:rsidRPr="00C55F46" w:rsidRDefault="00C55F46" w:rsidP="00C55F46">
      <w:pPr>
        <w:pStyle w:val="a5"/>
        <w:spacing w:before="0" w:beforeAutospacing="0" w:after="0" w:afterAutospacing="0"/>
      </w:pPr>
    </w:p>
    <w:p w14:paraId="44B758BA" w14:textId="77777777" w:rsidR="00C55F46" w:rsidRPr="00C55F46" w:rsidRDefault="00C55F46" w:rsidP="00C55F46">
      <w:pPr>
        <w:pStyle w:val="a5"/>
        <w:spacing w:before="0" w:beforeAutospacing="0" w:after="0" w:afterAutospacing="0"/>
      </w:pPr>
      <w:r w:rsidRPr="00C55F46">
        <w:rPr>
          <w:b/>
          <w:i/>
        </w:rPr>
        <w:t>Ход игры:</w:t>
      </w:r>
      <w:r w:rsidRPr="00C55F46">
        <w:br/>
        <w:t>Дети садятся полукругом. Перед ними картинки с изображением овощей и две корзины. На первой стрелочка вверх, на второй – вниз.</w:t>
      </w:r>
      <w:r w:rsidRPr="00C55F46">
        <w:br/>
        <w:t>- Разложите овощи в корзины по их съедобной части. Если съедобен вершок – то в первую корзину, если съедобен корешок – то во вторую корзину.</w:t>
      </w:r>
      <w:r w:rsidRPr="00C55F46">
        <w:br/>
        <w:t>- Все овощи разложены. Молодцы!</w:t>
      </w:r>
      <w:r w:rsidRPr="00C55F46">
        <w:br/>
        <w:t>- Расскажите, что собрали в корзины, и объясните, почему.</w:t>
      </w:r>
    </w:p>
    <w:p w14:paraId="48D3A9C4" w14:textId="77777777" w:rsidR="005221C7" w:rsidRDefault="005221C7" w:rsidP="005221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24A801" w14:textId="77777777" w:rsidR="00C55F46" w:rsidRDefault="00C55F46" w:rsidP="00C55F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5F46">
        <w:rPr>
          <w:rFonts w:ascii="Times New Roman" w:hAnsi="Times New Roman" w:cs="Times New Roman"/>
          <w:b/>
          <w:bCs/>
          <w:sz w:val="24"/>
          <w:szCs w:val="24"/>
        </w:rPr>
        <w:t xml:space="preserve">Дидактическая игра </w:t>
      </w:r>
      <w:r w:rsidRPr="00C55F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Что растет на огороде»</w:t>
      </w:r>
    </w:p>
    <w:p w14:paraId="484E2C78" w14:textId="77777777" w:rsidR="00C55F46" w:rsidRPr="00C55F46" w:rsidRDefault="00C55F46" w:rsidP="00C55F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0CC60A" w14:textId="77777777" w:rsidR="00C55F46" w:rsidRPr="00436E61" w:rsidRDefault="00C55F46" w:rsidP="00C55F4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55F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идактическая задача.</w:t>
      </w:r>
      <w:r w:rsidR="00436E6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55F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различать овощи по вкусу и по внешнему виду.</w:t>
      </w:r>
    </w:p>
    <w:p w14:paraId="571674A7" w14:textId="77777777" w:rsidR="00C55F46" w:rsidRPr="00C55F46" w:rsidRDefault="00C55F46" w:rsidP="00C55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8610CC" w14:textId="77777777" w:rsidR="00C55F46" w:rsidRPr="00436E61" w:rsidRDefault="00C55F46" w:rsidP="00C55F4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55F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гровая задача. </w:t>
      </w:r>
      <w:r w:rsidRPr="00C55F46">
        <w:rPr>
          <w:rFonts w:ascii="Times New Roman" w:eastAsia="Times New Roman" w:hAnsi="Times New Roman" w:cs="Times New Roman"/>
          <w:sz w:val="24"/>
          <w:szCs w:val="24"/>
          <w:lang w:eastAsia="ru-RU"/>
        </w:rPr>
        <w:t>Угадать, какие овощи ежик положил в суп.</w:t>
      </w:r>
    </w:p>
    <w:p w14:paraId="193F2BB1" w14:textId="77777777" w:rsidR="00C55F46" w:rsidRPr="00C55F46" w:rsidRDefault="00C55F46" w:rsidP="00C55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7BE704" w14:textId="77777777" w:rsidR="00C55F46" w:rsidRPr="00436E61" w:rsidRDefault="00C55F46" w:rsidP="00C55F4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55F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гровое правило.</w:t>
      </w:r>
      <w:r w:rsidR="00436E6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55F4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вать овощи и определять их по вкусу, рассмотрев их внешний вид и на</w:t>
      </w:r>
      <w:r w:rsidR="00436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5F46">
        <w:rPr>
          <w:rFonts w:ascii="Times New Roman" w:eastAsia="Times New Roman" w:hAnsi="Times New Roman" w:cs="Times New Roman"/>
          <w:sz w:val="24"/>
          <w:szCs w:val="24"/>
          <w:lang w:eastAsia="ru-RU"/>
        </w:rPr>
        <w:t>ощупь.</w:t>
      </w:r>
    </w:p>
    <w:p w14:paraId="575A4364" w14:textId="77777777" w:rsidR="00C55F46" w:rsidRPr="00C55F46" w:rsidRDefault="00C55F46" w:rsidP="00C55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D84359" w14:textId="77777777" w:rsidR="00C55F46" w:rsidRPr="00C55F46" w:rsidRDefault="00C55F46" w:rsidP="00C55F4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55F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од игры</w:t>
      </w:r>
    </w:p>
    <w:p w14:paraId="4F9C7603" w14:textId="77777777" w:rsidR="00C55F46" w:rsidRPr="00C55F46" w:rsidRDefault="00C55F46" w:rsidP="00C55F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F4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приносит в группу ежика и говорит: «Еж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C55F46">
        <w:rPr>
          <w:rFonts w:ascii="Times New Roman" w:eastAsia="Times New Roman" w:hAnsi="Times New Roman" w:cs="Times New Roman"/>
          <w:sz w:val="24"/>
          <w:szCs w:val="24"/>
          <w:lang w:eastAsia="ru-RU"/>
        </w:rPr>
        <w:t>ырастил на своем огороде урожай овощей. Ежик хороший повар. Он решил сварить суп. Порезал овощи, сложил в кастрюлю, а потом ему позвонили по телефону, и он отвлекся. Когда ежик вернулся, то не смог вспомнить, какие овощи он резал на дощечке. Помогите ежику узнать овощи для супа».</w:t>
      </w:r>
    </w:p>
    <w:p w14:paraId="40683246" w14:textId="77777777" w:rsidR="00C55F46" w:rsidRPr="00C55F46" w:rsidRDefault="00C55F46" w:rsidP="00C55F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F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питатель дает детям попробовать порезанные овощи:</w:t>
      </w:r>
    </w:p>
    <w:p w14:paraId="785D7175" w14:textId="77777777" w:rsidR="00C55F46" w:rsidRPr="00C55F46" w:rsidRDefault="00C55F46" w:rsidP="00C55F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рков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усту, лук</w:t>
      </w:r>
      <w:r w:rsidRPr="00C55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3D68107" w14:textId="77777777" w:rsidR="00C55F46" w:rsidRDefault="00C55F46" w:rsidP="00C55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ощи можно сложить в глубокую чашку, чтобы дети брали овощ, не видя его, </w:t>
      </w:r>
      <w:r w:rsidRPr="00C55F46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F46">
        <w:rPr>
          <w:rFonts w:ascii="Times New Roman" w:hAnsi="Times New Roman" w:cs="Times New Roman"/>
          <w:sz w:val="24"/>
          <w:szCs w:val="24"/>
        </w:rPr>
        <w:t>ощупь и определяли на вкус.</w:t>
      </w:r>
    </w:p>
    <w:p w14:paraId="4720B632" w14:textId="77777777" w:rsidR="00C55F46" w:rsidRDefault="00C55F46" w:rsidP="00C55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A6F09" w14:textId="77777777" w:rsidR="00C55F46" w:rsidRDefault="00C55F46" w:rsidP="00C55F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5F46">
        <w:rPr>
          <w:rFonts w:ascii="Times New Roman" w:hAnsi="Times New Roman" w:cs="Times New Roman"/>
          <w:b/>
          <w:bCs/>
          <w:sz w:val="24"/>
          <w:szCs w:val="24"/>
        </w:rPr>
        <w:t>Дидактическая игра</w:t>
      </w:r>
      <w:r w:rsidRPr="00C55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5F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вощной магазин»</w:t>
      </w:r>
    </w:p>
    <w:p w14:paraId="3E828210" w14:textId="77777777" w:rsidR="00C55F46" w:rsidRPr="00C55F46" w:rsidRDefault="00C55F46" w:rsidP="00C55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C478D4" w14:textId="77777777" w:rsidR="00C55F46" w:rsidRPr="00436E61" w:rsidRDefault="00C55F46" w:rsidP="00C55F4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55F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идактическая задача.</w:t>
      </w:r>
      <w:r w:rsidR="00436E6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55F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представления о форме и величине; развивать навыки сравнения предметов.</w:t>
      </w:r>
    </w:p>
    <w:p w14:paraId="1F5C2EC4" w14:textId="77777777" w:rsidR="00C55F46" w:rsidRPr="00C55F46" w:rsidRDefault="00C55F46" w:rsidP="00C55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7ACF33" w14:textId="77777777" w:rsidR="00C55F46" w:rsidRPr="00436E61" w:rsidRDefault="00C55F46" w:rsidP="00C55F4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55F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гровая задача. </w:t>
      </w:r>
      <w:r w:rsidRPr="00C55F46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хорошими продавцами, правильно отобрать овощи для покупателей.</w:t>
      </w:r>
    </w:p>
    <w:p w14:paraId="386BA1A2" w14:textId="77777777" w:rsidR="00C55F46" w:rsidRPr="00C55F46" w:rsidRDefault="00C55F46" w:rsidP="00C55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248FFB" w14:textId="77777777" w:rsidR="00C55F46" w:rsidRPr="00436E61" w:rsidRDefault="00C55F46" w:rsidP="00C55F4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55F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гровое правило.</w:t>
      </w:r>
      <w:r w:rsidR="00436E6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55F4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шибаться при сортировке товара, не сердить директора ежика.</w:t>
      </w:r>
    </w:p>
    <w:p w14:paraId="59B458A3" w14:textId="77777777" w:rsidR="00C55F46" w:rsidRPr="00C55F46" w:rsidRDefault="00C55F46" w:rsidP="00C55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B957DA" w14:textId="77777777" w:rsidR="00C55F46" w:rsidRPr="00C55F46" w:rsidRDefault="00C55F46" w:rsidP="00C55F4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55F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од игры</w:t>
      </w:r>
    </w:p>
    <w:p w14:paraId="3F6C42F4" w14:textId="77777777" w:rsidR="00C55F46" w:rsidRDefault="00C55F46" w:rsidP="00C55F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F4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приглашает детей в новый овощной магазин. На прилавке много товара: свекла, картошка, морковь, помидоры. Предлагает детям поработать в магазине продавцами. Директор магазина ежик приглашает продавцов и дает им задание: разложить товар по корзинам так, чтобы покупатели могли быстро его купить: отобрать в корзины овощи кругл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5F4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. Если дети ошибаются, ежик сердито фыркает.</w:t>
      </w:r>
    </w:p>
    <w:p w14:paraId="37514EC0" w14:textId="77777777" w:rsidR="00C55F46" w:rsidRPr="00C55F46" w:rsidRDefault="00C55F46" w:rsidP="00C55F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6F9DC" w14:textId="77777777" w:rsidR="00C55F46" w:rsidRDefault="00C55F46" w:rsidP="00C55F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F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ариант игры.</w:t>
      </w:r>
      <w:r w:rsidRPr="00C55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предложить детям развозить овощи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5F4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щной базы на машинах по детским садам, магазинам (отбирать овощи только красного цвета; упаковывать овощи большей и меньшей величины).</w:t>
      </w:r>
    </w:p>
    <w:p w14:paraId="4EEC4C28" w14:textId="77777777" w:rsidR="00A97E0A" w:rsidRPr="00C55F46" w:rsidRDefault="00A97E0A" w:rsidP="00C55F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326F33" w14:textId="77777777" w:rsidR="00C55F46" w:rsidRPr="00C55F46" w:rsidRDefault="00C55F46" w:rsidP="00C55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E0DB1B" w14:textId="77777777" w:rsidR="00D7349A" w:rsidRDefault="00A97E0A" w:rsidP="00A97E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0E4CB6E" wp14:editId="345D06CA">
            <wp:extent cx="4493380" cy="3028950"/>
            <wp:effectExtent l="19050" t="0" r="2420" b="0"/>
            <wp:docPr id="45" name="Рисунок 3" descr="C:\Documents and Settings\Администратор\Рабочий стол\одноклассники\1570188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одноклассники\157018828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577" cy="3037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428402" w14:textId="77777777" w:rsidR="00A97E0A" w:rsidRDefault="00A97E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ECF1B76" w14:textId="77777777" w:rsidR="004E311E" w:rsidRDefault="004E311E" w:rsidP="004E311E">
      <w:pPr>
        <w:spacing w:before="100" w:beforeAutospacing="1" w:after="100" w:afterAutospacing="1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9</w:t>
      </w:r>
    </w:p>
    <w:p w14:paraId="6A5D7CCB" w14:textId="77777777" w:rsidR="00D7349A" w:rsidRDefault="00D7349A" w:rsidP="00D7349A">
      <w:pPr>
        <w:spacing w:before="100" w:beforeAutospacing="1" w:after="100" w:afterAutospacing="1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альчиковая гимнастика</w:t>
      </w:r>
    </w:p>
    <w:p w14:paraId="1F896C90" w14:textId="77777777" w:rsidR="00D7349A" w:rsidRDefault="007B32B2" w:rsidP="00D7349A">
      <w:pPr>
        <w:pStyle w:val="a5"/>
        <w:spacing w:before="0" w:beforeAutospacing="0" w:after="0" w:afterAutospacing="0"/>
        <w:jc w:val="both"/>
        <w:rPr>
          <w:rStyle w:val="a3"/>
        </w:rPr>
      </w:pPr>
      <w:r>
        <w:rPr>
          <w:b/>
          <w:bCs/>
          <w:noProof/>
        </w:rPr>
        <w:drawing>
          <wp:anchor distT="0" distB="0" distL="114300" distR="114300" simplePos="0" relativeHeight="251678720" behindDoc="1" locked="0" layoutInCell="1" allowOverlap="1" wp14:anchorId="6FDA4653" wp14:editId="23C8E147">
            <wp:simplePos x="0" y="0"/>
            <wp:positionH relativeFrom="column">
              <wp:posOffset>3741420</wp:posOffset>
            </wp:positionH>
            <wp:positionV relativeFrom="paragraph">
              <wp:posOffset>45085</wp:posOffset>
            </wp:positionV>
            <wp:extent cx="2092960" cy="1981200"/>
            <wp:effectExtent l="19050" t="0" r="2540" b="0"/>
            <wp:wrapTight wrapText="bothSides">
              <wp:wrapPolygon edited="0">
                <wp:start x="-197" y="0"/>
                <wp:lineTo x="-197" y="21392"/>
                <wp:lineTo x="21626" y="21392"/>
                <wp:lineTo x="21626" y="0"/>
                <wp:lineTo x="-197" y="0"/>
              </wp:wrapPolygon>
            </wp:wrapTight>
            <wp:docPr id="105" name="Рисунок 105" descr="C:\Documents and Settings\Администратор\Рабочий стол\картинки для потешек о еде\лор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Documents and Settings\Администратор\Рабочий стол\картинки для потешек о еде\лорп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349A">
        <w:rPr>
          <w:rStyle w:val="a3"/>
        </w:rPr>
        <w:t>Капуста</w:t>
      </w:r>
    </w:p>
    <w:p w14:paraId="76168A9B" w14:textId="77777777" w:rsidR="00D7349A" w:rsidRDefault="00D7349A" w:rsidP="00D7349A">
      <w:pPr>
        <w:pStyle w:val="a5"/>
        <w:spacing w:before="0" w:beforeAutospacing="0" w:after="0" w:afterAutospacing="0"/>
        <w:jc w:val="both"/>
      </w:pPr>
      <w:r>
        <w:br/>
        <w:t xml:space="preserve">Мы капусту рубим-рубим, </w:t>
      </w:r>
      <w:r>
        <w:rPr>
          <w:rStyle w:val="a6"/>
        </w:rPr>
        <w:t>(движение прямыми ладонями вверх-вниз)</w:t>
      </w:r>
    </w:p>
    <w:p w14:paraId="59D04249" w14:textId="77777777" w:rsidR="00D7349A" w:rsidRDefault="00D7349A" w:rsidP="00D7349A">
      <w:pPr>
        <w:pStyle w:val="a5"/>
        <w:spacing w:before="0" w:beforeAutospacing="0" w:after="0" w:afterAutospacing="0"/>
        <w:jc w:val="both"/>
      </w:pPr>
      <w:r>
        <w:t xml:space="preserve">Мы капусту солим-солим </w:t>
      </w:r>
      <w:r>
        <w:rPr>
          <w:rStyle w:val="a6"/>
        </w:rPr>
        <w:t>(поочередное поглаживание подушечек пальцев)</w:t>
      </w:r>
    </w:p>
    <w:p w14:paraId="258BCC9A" w14:textId="77777777" w:rsidR="00D7349A" w:rsidRDefault="00D7349A" w:rsidP="00D7349A">
      <w:pPr>
        <w:pStyle w:val="a5"/>
        <w:spacing w:before="0" w:beforeAutospacing="0" w:after="0" w:afterAutospacing="0"/>
        <w:jc w:val="both"/>
      </w:pPr>
      <w:r>
        <w:t xml:space="preserve">Мы </w:t>
      </w:r>
      <w:proofErr w:type="spellStart"/>
      <w:r>
        <w:t>капустку</w:t>
      </w:r>
      <w:proofErr w:type="spellEnd"/>
      <w:r>
        <w:t xml:space="preserve"> трем-трем, </w:t>
      </w:r>
      <w:r>
        <w:rPr>
          <w:rStyle w:val="a6"/>
        </w:rPr>
        <w:t>(потирать кулачок о кулачок)</w:t>
      </w:r>
    </w:p>
    <w:p w14:paraId="7F3500DD" w14:textId="77777777" w:rsidR="00D7349A" w:rsidRDefault="00D7349A" w:rsidP="00D7349A">
      <w:pPr>
        <w:pStyle w:val="a5"/>
        <w:spacing w:before="0" w:beforeAutospacing="0" w:after="0" w:afterAutospacing="0"/>
        <w:jc w:val="both"/>
      </w:pPr>
      <w:r>
        <w:t xml:space="preserve">Мы капусту жмем-жмем. </w:t>
      </w:r>
      <w:r>
        <w:rPr>
          <w:rStyle w:val="a6"/>
        </w:rPr>
        <w:t>(сжимать и разжимать кулачки)</w:t>
      </w:r>
    </w:p>
    <w:p w14:paraId="2F6F2515" w14:textId="77777777" w:rsidR="00D7349A" w:rsidRDefault="00D7349A" w:rsidP="00D7349A">
      <w:pPr>
        <w:pStyle w:val="a5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t>Попробовали… Пересолили…</w:t>
      </w:r>
      <w:r w:rsidR="007B32B2" w:rsidRPr="007B32B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55EE67C6" w14:textId="77777777" w:rsidR="007B32B2" w:rsidRPr="007B32B2" w:rsidRDefault="007B32B2" w:rsidP="00D7349A">
      <w:pPr>
        <w:pStyle w:val="a5"/>
        <w:spacing w:before="0" w:beforeAutospacing="0" w:after="0" w:afterAutospacing="0"/>
        <w:jc w:val="both"/>
      </w:pPr>
    </w:p>
    <w:p w14:paraId="36100C45" w14:textId="77777777" w:rsidR="00D7349A" w:rsidRDefault="00D7349A" w:rsidP="00D7349A">
      <w:pPr>
        <w:pStyle w:val="a5"/>
        <w:spacing w:before="0" w:beforeAutospacing="0" w:after="0" w:afterAutospacing="0"/>
        <w:jc w:val="both"/>
      </w:pPr>
    </w:p>
    <w:p w14:paraId="20B377C7" w14:textId="77777777" w:rsidR="00D7349A" w:rsidRDefault="00D7349A" w:rsidP="00D7349A">
      <w:pPr>
        <w:pStyle w:val="a5"/>
        <w:spacing w:before="0" w:beforeAutospacing="0" w:after="0" w:afterAutospacing="0"/>
        <w:rPr>
          <w:rStyle w:val="a3"/>
        </w:rPr>
      </w:pPr>
      <w:r>
        <w:rPr>
          <w:rStyle w:val="a3"/>
        </w:rPr>
        <w:t>Овощи</w:t>
      </w:r>
    </w:p>
    <w:p w14:paraId="2006D66D" w14:textId="77777777" w:rsidR="00D7349A" w:rsidRDefault="00403F2E" w:rsidP="00D7349A">
      <w:pPr>
        <w:pStyle w:val="a5"/>
        <w:spacing w:before="0" w:beforeAutospacing="0" w:after="0" w:afterAutospacing="0"/>
        <w:jc w:val="both"/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6C7735D6" wp14:editId="345932CD">
            <wp:simplePos x="0" y="0"/>
            <wp:positionH relativeFrom="column">
              <wp:posOffset>-60960</wp:posOffset>
            </wp:positionH>
            <wp:positionV relativeFrom="paragraph">
              <wp:posOffset>224790</wp:posOffset>
            </wp:positionV>
            <wp:extent cx="2887345" cy="2305050"/>
            <wp:effectExtent l="19050" t="0" r="8255" b="0"/>
            <wp:wrapTight wrapText="bothSides">
              <wp:wrapPolygon edited="0">
                <wp:start x="-143" y="0"/>
                <wp:lineTo x="-143" y="21421"/>
                <wp:lineTo x="21662" y="21421"/>
                <wp:lineTo x="21662" y="0"/>
                <wp:lineTo x="-143" y="0"/>
              </wp:wrapPolygon>
            </wp:wrapTight>
            <wp:docPr id="106" name="Рисунок 106" descr="C:\Documents and Settings\Администратор\Рабочий стол\картинки для потешек о еде\stihi-o-zdorove-dlya-det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Documents and Settings\Администратор\Рабочий стол\картинки для потешек о еде\stihi-o-zdorove-dlya-detej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4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349A">
        <w:br/>
      </w:r>
      <w:r w:rsidR="00D7349A">
        <w:rPr>
          <w:rStyle w:val="a6"/>
        </w:rPr>
        <w:t>Самомассаж фаланг пальцев мячиками-ежиками. На каждый ударный слог — разминание фаланги одного пальца, направление массажных движений — от подушечки к основанию пальца.</w:t>
      </w:r>
    </w:p>
    <w:p w14:paraId="415CD1DD" w14:textId="77777777" w:rsidR="00D7349A" w:rsidRDefault="00D7349A" w:rsidP="00D7349A">
      <w:pPr>
        <w:pStyle w:val="a5"/>
        <w:spacing w:before="0" w:beforeAutospacing="0" w:after="0" w:afterAutospacing="0"/>
        <w:jc w:val="both"/>
      </w:pPr>
      <w:r>
        <w:t>Левая рука:</w:t>
      </w:r>
    </w:p>
    <w:p w14:paraId="20EBE2F4" w14:textId="77777777" w:rsidR="00D7349A" w:rsidRDefault="00D7349A" w:rsidP="00D7349A">
      <w:pPr>
        <w:pStyle w:val="a5"/>
        <w:spacing w:before="0" w:beforeAutospacing="0" w:after="0" w:afterAutospacing="0"/>
        <w:jc w:val="both"/>
      </w:pPr>
      <w:r>
        <w:t xml:space="preserve">Вырос у нас чесночок, </w:t>
      </w:r>
      <w:r>
        <w:rPr>
          <w:rStyle w:val="a6"/>
        </w:rPr>
        <w:t>(дети разминают указательный)</w:t>
      </w:r>
    </w:p>
    <w:p w14:paraId="146E720D" w14:textId="77777777" w:rsidR="00D7349A" w:rsidRDefault="00D7349A" w:rsidP="00D7349A">
      <w:pPr>
        <w:pStyle w:val="a5"/>
        <w:spacing w:before="0" w:beforeAutospacing="0" w:after="0" w:afterAutospacing="0"/>
        <w:jc w:val="both"/>
      </w:pPr>
      <w:r>
        <w:t xml:space="preserve">Перец, томат, кабачок, </w:t>
      </w:r>
      <w:r>
        <w:rPr>
          <w:rStyle w:val="a6"/>
        </w:rPr>
        <w:t>(дети разминают средний)</w:t>
      </w:r>
    </w:p>
    <w:p w14:paraId="6C1A142B" w14:textId="77777777" w:rsidR="00D7349A" w:rsidRDefault="00D7349A" w:rsidP="00D7349A">
      <w:pPr>
        <w:pStyle w:val="a5"/>
        <w:spacing w:before="0" w:beforeAutospacing="0" w:after="0" w:afterAutospacing="0"/>
        <w:jc w:val="both"/>
      </w:pPr>
      <w:r>
        <w:t xml:space="preserve">Тыква, капуста, картошка, </w:t>
      </w:r>
      <w:r>
        <w:rPr>
          <w:rStyle w:val="a6"/>
        </w:rPr>
        <w:t>(дети разминают безымянный)</w:t>
      </w:r>
    </w:p>
    <w:p w14:paraId="3F849F58" w14:textId="77777777" w:rsidR="00D7349A" w:rsidRDefault="00D7349A" w:rsidP="00D7349A">
      <w:pPr>
        <w:pStyle w:val="a5"/>
        <w:spacing w:before="0" w:beforeAutospacing="0" w:after="0" w:afterAutospacing="0"/>
        <w:jc w:val="both"/>
      </w:pPr>
      <w:r>
        <w:t xml:space="preserve">Лук и немного горошка. </w:t>
      </w:r>
      <w:r>
        <w:rPr>
          <w:rStyle w:val="a6"/>
        </w:rPr>
        <w:t>(дети разминают мизинец)</w:t>
      </w:r>
    </w:p>
    <w:p w14:paraId="5DE1D832" w14:textId="77777777" w:rsidR="00D7349A" w:rsidRDefault="00D7349A" w:rsidP="00D7349A">
      <w:pPr>
        <w:pStyle w:val="a5"/>
        <w:spacing w:before="0" w:beforeAutospacing="0" w:after="0" w:afterAutospacing="0"/>
        <w:jc w:val="both"/>
      </w:pPr>
      <w:r>
        <w:t>Правая рука:</w:t>
      </w:r>
    </w:p>
    <w:p w14:paraId="3C2FDF37" w14:textId="77777777" w:rsidR="00D7349A" w:rsidRDefault="00D7349A" w:rsidP="00D7349A">
      <w:pPr>
        <w:pStyle w:val="a5"/>
        <w:spacing w:before="0" w:beforeAutospacing="0" w:after="0" w:afterAutospacing="0"/>
        <w:jc w:val="both"/>
      </w:pPr>
      <w:r>
        <w:t xml:space="preserve">Овощи мы собирали. </w:t>
      </w:r>
      <w:r>
        <w:rPr>
          <w:rStyle w:val="a6"/>
        </w:rPr>
        <w:t>(дети разминают мизинец)</w:t>
      </w:r>
    </w:p>
    <w:p w14:paraId="13930DC9" w14:textId="77777777" w:rsidR="00D7349A" w:rsidRDefault="00D7349A" w:rsidP="00D7349A">
      <w:pPr>
        <w:pStyle w:val="a5"/>
        <w:spacing w:before="0" w:beforeAutospacing="0" w:after="0" w:afterAutospacing="0"/>
        <w:jc w:val="both"/>
      </w:pPr>
      <w:r>
        <w:t xml:space="preserve">Ими друзей угощали, </w:t>
      </w:r>
      <w:r>
        <w:rPr>
          <w:rStyle w:val="a6"/>
        </w:rPr>
        <w:t>(дети разминают безымянный)</w:t>
      </w:r>
    </w:p>
    <w:p w14:paraId="0B849278" w14:textId="77777777" w:rsidR="00D7349A" w:rsidRDefault="00D7349A" w:rsidP="00D7349A">
      <w:pPr>
        <w:pStyle w:val="a5"/>
        <w:spacing w:before="0" w:beforeAutospacing="0" w:after="0" w:afterAutospacing="0"/>
        <w:jc w:val="both"/>
      </w:pPr>
      <w:r>
        <w:t xml:space="preserve">Квасили, ели, солили, </w:t>
      </w:r>
      <w:r>
        <w:rPr>
          <w:rStyle w:val="a6"/>
        </w:rPr>
        <w:t>(дети разминают средний)</w:t>
      </w:r>
    </w:p>
    <w:p w14:paraId="77F3ACC7" w14:textId="77777777" w:rsidR="00D7349A" w:rsidRDefault="00D7349A" w:rsidP="00D7349A">
      <w:pPr>
        <w:pStyle w:val="a5"/>
        <w:spacing w:before="0" w:beforeAutospacing="0" w:after="0" w:afterAutospacing="0"/>
        <w:jc w:val="both"/>
      </w:pPr>
      <w:r>
        <w:t xml:space="preserve">С дачи домой увозили. </w:t>
      </w:r>
      <w:r>
        <w:rPr>
          <w:rStyle w:val="a6"/>
        </w:rPr>
        <w:t>(дети разминают указательный)</w:t>
      </w:r>
    </w:p>
    <w:p w14:paraId="5A384E6B" w14:textId="77777777" w:rsidR="00D7349A" w:rsidRDefault="00D7349A" w:rsidP="00D7349A">
      <w:pPr>
        <w:pStyle w:val="a5"/>
        <w:spacing w:before="0" w:beforeAutospacing="0" w:after="0" w:afterAutospacing="0"/>
        <w:jc w:val="both"/>
      </w:pPr>
      <w:r>
        <w:t>Прощай же на год,</w:t>
      </w:r>
    </w:p>
    <w:p w14:paraId="3D255017" w14:textId="77777777" w:rsidR="00D7349A" w:rsidRDefault="00D7349A" w:rsidP="00D7349A">
      <w:pPr>
        <w:pStyle w:val="a5"/>
        <w:spacing w:before="0" w:beforeAutospacing="0" w:after="0" w:afterAutospacing="0"/>
        <w:jc w:val="both"/>
      </w:pPr>
      <w:r>
        <w:t>Наш друг-огород.</w:t>
      </w:r>
      <w:r w:rsidR="007B32B2" w:rsidRPr="007B32B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5B7E4770" w14:textId="77777777" w:rsidR="00D7349A" w:rsidRDefault="00D7349A" w:rsidP="00D7349A">
      <w:pPr>
        <w:pStyle w:val="a5"/>
        <w:spacing w:before="0" w:beforeAutospacing="0" w:after="0" w:afterAutospacing="0"/>
        <w:jc w:val="both"/>
      </w:pPr>
    </w:p>
    <w:p w14:paraId="16877FA9" w14:textId="77777777" w:rsidR="00D7349A" w:rsidRDefault="00403F2E" w:rsidP="00D7349A">
      <w:pPr>
        <w:pStyle w:val="a5"/>
        <w:spacing w:before="0" w:beforeAutospacing="0" w:after="0" w:afterAutospacing="0"/>
        <w:jc w:val="both"/>
        <w:rPr>
          <w:rStyle w:val="a3"/>
        </w:rPr>
      </w:pPr>
      <w:r>
        <w:rPr>
          <w:b/>
          <w:bCs/>
          <w:noProof/>
        </w:rPr>
        <w:drawing>
          <wp:anchor distT="0" distB="0" distL="114300" distR="114300" simplePos="0" relativeHeight="251682816" behindDoc="1" locked="0" layoutInCell="1" allowOverlap="1" wp14:anchorId="5CFEB737" wp14:editId="32C7A388">
            <wp:simplePos x="0" y="0"/>
            <wp:positionH relativeFrom="column">
              <wp:posOffset>3491865</wp:posOffset>
            </wp:positionH>
            <wp:positionV relativeFrom="paragraph">
              <wp:posOffset>70485</wp:posOffset>
            </wp:positionV>
            <wp:extent cx="2447925" cy="1838325"/>
            <wp:effectExtent l="19050" t="0" r="9525" b="0"/>
            <wp:wrapTight wrapText="bothSides">
              <wp:wrapPolygon edited="0">
                <wp:start x="-168" y="0"/>
                <wp:lineTo x="-168" y="21488"/>
                <wp:lineTo x="21684" y="21488"/>
                <wp:lineTo x="21684" y="0"/>
                <wp:lineTo x="-168" y="0"/>
              </wp:wrapPolygon>
            </wp:wrapTight>
            <wp:docPr id="109" name="Рисунок 109" descr="https://im0-tub-ru.yandex.net/i?id=1ff772bb575aafbd0f1ee564f8f8fc9f&amp;n=33&amp;h=215&amp;w=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im0-tub-ru.yandex.net/i?id=1ff772bb575aafbd0f1ee564f8f8fc9f&amp;n=33&amp;h=215&amp;w=28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349A">
        <w:rPr>
          <w:rStyle w:val="a3"/>
        </w:rPr>
        <w:t>Репка</w:t>
      </w:r>
    </w:p>
    <w:p w14:paraId="6739466A" w14:textId="77777777" w:rsidR="00D7349A" w:rsidRDefault="00D7349A" w:rsidP="00D7349A">
      <w:pPr>
        <w:pStyle w:val="a5"/>
        <w:spacing w:before="0" w:beforeAutospacing="0" w:after="0" w:afterAutospacing="0"/>
        <w:jc w:val="both"/>
      </w:pPr>
      <w:r>
        <w:br/>
        <w:t xml:space="preserve">Тянут, тянут бабка с дедкой </w:t>
      </w:r>
      <w:r>
        <w:rPr>
          <w:rStyle w:val="a6"/>
        </w:rPr>
        <w:t>(разгибают большие пальцы)</w:t>
      </w:r>
    </w:p>
    <w:p w14:paraId="1B4F506A" w14:textId="77777777" w:rsidR="00D7349A" w:rsidRDefault="00D7349A" w:rsidP="00D7349A">
      <w:pPr>
        <w:pStyle w:val="a5"/>
        <w:spacing w:before="0" w:beforeAutospacing="0" w:after="0" w:afterAutospacing="0"/>
        <w:jc w:val="both"/>
      </w:pPr>
      <w:r>
        <w:t xml:space="preserve">Из земли большую репку. </w:t>
      </w:r>
      <w:r>
        <w:rPr>
          <w:rStyle w:val="a6"/>
        </w:rPr>
        <w:t>(разгибают указательные)</w:t>
      </w:r>
    </w:p>
    <w:p w14:paraId="4CCCA84E" w14:textId="77777777" w:rsidR="00D7349A" w:rsidRDefault="00D7349A" w:rsidP="00D7349A">
      <w:pPr>
        <w:pStyle w:val="a5"/>
        <w:spacing w:before="0" w:beforeAutospacing="0" w:after="0" w:afterAutospacing="0"/>
        <w:jc w:val="both"/>
      </w:pPr>
      <w:r>
        <w:t xml:space="preserve">К ним пришла тут внучка, </w:t>
      </w:r>
      <w:r>
        <w:rPr>
          <w:rStyle w:val="a6"/>
        </w:rPr>
        <w:t>(разгибают средние)</w:t>
      </w:r>
    </w:p>
    <w:p w14:paraId="6261A235" w14:textId="77777777" w:rsidR="00D7349A" w:rsidRDefault="00D7349A" w:rsidP="00D7349A">
      <w:pPr>
        <w:pStyle w:val="a5"/>
        <w:spacing w:before="0" w:beforeAutospacing="0" w:after="0" w:afterAutospacing="0"/>
        <w:jc w:val="both"/>
      </w:pPr>
      <w:r>
        <w:t xml:space="preserve">Подбежала Жучка, </w:t>
      </w:r>
      <w:r>
        <w:rPr>
          <w:rStyle w:val="a6"/>
        </w:rPr>
        <w:t>(разгибают безымянные)</w:t>
      </w:r>
    </w:p>
    <w:p w14:paraId="5698BE58" w14:textId="77777777" w:rsidR="00D7349A" w:rsidRDefault="00D7349A" w:rsidP="00D7349A">
      <w:pPr>
        <w:pStyle w:val="a5"/>
        <w:spacing w:before="0" w:beforeAutospacing="0" w:after="0" w:afterAutospacing="0"/>
        <w:jc w:val="both"/>
      </w:pPr>
      <w:r>
        <w:t xml:space="preserve">Кошка тоже потянула. </w:t>
      </w:r>
      <w:r>
        <w:rPr>
          <w:rStyle w:val="a6"/>
        </w:rPr>
        <w:t>(разгибают мизинцы)</w:t>
      </w:r>
    </w:p>
    <w:p w14:paraId="3CCB0FCF" w14:textId="77777777" w:rsidR="00D7349A" w:rsidRDefault="00D7349A" w:rsidP="00D7349A">
      <w:pPr>
        <w:pStyle w:val="a5"/>
        <w:spacing w:before="0" w:beforeAutospacing="0" w:after="0" w:afterAutospacing="0"/>
        <w:jc w:val="both"/>
      </w:pPr>
      <w:r>
        <w:t>Берут репку.</w:t>
      </w:r>
    </w:p>
    <w:p w14:paraId="552A49DF" w14:textId="77777777" w:rsidR="00D7349A" w:rsidRDefault="00D7349A" w:rsidP="00D7349A">
      <w:pPr>
        <w:pStyle w:val="a5"/>
        <w:spacing w:before="0" w:beforeAutospacing="0" w:after="0" w:afterAutospacing="0"/>
        <w:jc w:val="both"/>
      </w:pPr>
      <w:r>
        <w:t>Хоть держалась крепко —</w:t>
      </w:r>
    </w:p>
    <w:p w14:paraId="5260C966" w14:textId="77777777" w:rsidR="00D7349A" w:rsidRDefault="00D7349A" w:rsidP="00D7349A">
      <w:pPr>
        <w:pStyle w:val="a5"/>
        <w:spacing w:before="0" w:beforeAutospacing="0" w:after="0" w:afterAutospacing="0"/>
        <w:jc w:val="both"/>
        <w:rPr>
          <w:rStyle w:val="a6"/>
        </w:rPr>
      </w:pPr>
      <w:r>
        <w:t xml:space="preserve">Вытянута репка! </w:t>
      </w:r>
      <w:r>
        <w:rPr>
          <w:rStyle w:val="a6"/>
        </w:rPr>
        <w:t>(поднимают руки вместе)</w:t>
      </w:r>
      <w:r w:rsidR="00403F2E" w:rsidRPr="00403F2E">
        <w:t xml:space="preserve"> </w:t>
      </w:r>
    </w:p>
    <w:p w14:paraId="661B42A4" w14:textId="77777777" w:rsidR="00D7349A" w:rsidRPr="00403F2E" w:rsidRDefault="00403F2E" w:rsidP="00403F2E">
      <w:pPr>
        <w:pStyle w:val="a5"/>
        <w:spacing w:before="0" w:beforeAutospacing="0" w:after="0" w:afterAutospacing="0"/>
        <w:jc w:val="both"/>
        <w:rPr>
          <w:rStyle w:val="a3"/>
          <w:b w:val="0"/>
          <w:bCs w:val="0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2FD9571F" wp14:editId="3FF01B60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2943225" cy="1495425"/>
            <wp:effectExtent l="19050" t="0" r="9525" b="0"/>
            <wp:wrapTight wrapText="bothSides">
              <wp:wrapPolygon edited="0">
                <wp:start x="-140" y="0"/>
                <wp:lineTo x="-140" y="21462"/>
                <wp:lineTo x="21670" y="21462"/>
                <wp:lineTo x="21670" y="0"/>
                <wp:lineTo x="-140" y="0"/>
              </wp:wrapPolygon>
            </wp:wrapTight>
            <wp:docPr id="112" name="Рисунок 112" descr="C:\Documents and Settings\Администратор\Рабочий стол\картинки для потешек о еде\frukti-w250-h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Documents and Settings\Администратор\Рабочий стол\картинки для потешек о еде\frukti-w250-h12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349A" w:rsidRPr="00D7349A">
        <w:rPr>
          <w:rStyle w:val="a3"/>
        </w:rPr>
        <w:t>Хозяйка однажды с базара пришла</w:t>
      </w:r>
    </w:p>
    <w:p w14:paraId="3ED87FB2" w14:textId="77777777" w:rsidR="00D7349A" w:rsidRDefault="00D7349A" w:rsidP="00D73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A79BA5" w14:textId="77777777" w:rsidR="00D7349A" w:rsidRDefault="00D7349A" w:rsidP="00D73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49A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озяйка однажды с базара пришла,</w:t>
      </w:r>
    </w:p>
    <w:p w14:paraId="430AC376" w14:textId="77777777" w:rsidR="00D7349A" w:rsidRDefault="00D7349A" w:rsidP="00D73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49A">
        <w:rPr>
          <w:rFonts w:ascii="Times New Roman" w:hAnsi="Times New Roman" w:cs="Times New Roman"/>
          <w:sz w:val="24"/>
          <w:szCs w:val="24"/>
        </w:rPr>
        <w:t xml:space="preserve">Хозяйка с базара домой принесла: </w:t>
      </w:r>
      <w:r w:rsidRPr="00D7349A">
        <w:rPr>
          <w:rStyle w:val="a6"/>
          <w:rFonts w:ascii="Times New Roman" w:hAnsi="Times New Roman" w:cs="Times New Roman"/>
          <w:sz w:val="24"/>
          <w:szCs w:val="24"/>
        </w:rPr>
        <w:t>(«шагают» пальчиками по столу.)</w:t>
      </w:r>
    </w:p>
    <w:p w14:paraId="0EF95A64" w14:textId="77777777" w:rsidR="00D7349A" w:rsidRDefault="00D7349A" w:rsidP="00D73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49A">
        <w:rPr>
          <w:rFonts w:ascii="Times New Roman" w:hAnsi="Times New Roman" w:cs="Times New Roman"/>
          <w:sz w:val="24"/>
          <w:szCs w:val="24"/>
        </w:rPr>
        <w:t>Картошку, капу</w:t>
      </w:r>
      <w:r>
        <w:rPr>
          <w:rFonts w:ascii="Times New Roman" w:hAnsi="Times New Roman" w:cs="Times New Roman"/>
          <w:sz w:val="24"/>
          <w:szCs w:val="24"/>
        </w:rPr>
        <w:t>сту, морковку,</w:t>
      </w:r>
    </w:p>
    <w:p w14:paraId="0F0D5D9C" w14:textId="77777777" w:rsidR="00D7349A" w:rsidRDefault="00D7349A" w:rsidP="00D73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49A">
        <w:rPr>
          <w:rFonts w:ascii="Times New Roman" w:hAnsi="Times New Roman" w:cs="Times New Roman"/>
          <w:sz w:val="24"/>
          <w:szCs w:val="24"/>
        </w:rPr>
        <w:t xml:space="preserve">Горох, петрушку и свеклу.  </w:t>
      </w:r>
      <w:r w:rsidRPr="00D7349A">
        <w:rPr>
          <w:rStyle w:val="a6"/>
          <w:rFonts w:ascii="Times New Roman" w:hAnsi="Times New Roman" w:cs="Times New Roman"/>
          <w:sz w:val="24"/>
          <w:szCs w:val="24"/>
        </w:rPr>
        <w:t>(на каждое название загибают пальчик)</w:t>
      </w:r>
    </w:p>
    <w:p w14:paraId="0ECCF4C1" w14:textId="77777777" w:rsidR="00D7349A" w:rsidRDefault="00D7349A" w:rsidP="00D73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49A">
        <w:rPr>
          <w:rFonts w:ascii="Times New Roman" w:hAnsi="Times New Roman" w:cs="Times New Roman"/>
          <w:sz w:val="24"/>
          <w:szCs w:val="24"/>
        </w:rPr>
        <w:t xml:space="preserve">ОХ! </w:t>
      </w:r>
      <w:r w:rsidRPr="00D7349A">
        <w:rPr>
          <w:rStyle w:val="a6"/>
          <w:rFonts w:ascii="Times New Roman" w:hAnsi="Times New Roman" w:cs="Times New Roman"/>
          <w:sz w:val="24"/>
          <w:szCs w:val="24"/>
        </w:rPr>
        <w:t>(хлопок в ладоши)</w:t>
      </w:r>
    </w:p>
    <w:p w14:paraId="67D643BD" w14:textId="77777777" w:rsidR="00D7349A" w:rsidRDefault="00D7349A" w:rsidP="00D73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49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т овощи спор завели на столе –</w:t>
      </w:r>
    </w:p>
    <w:p w14:paraId="21F18945" w14:textId="77777777" w:rsidR="00D7349A" w:rsidRDefault="00D7349A" w:rsidP="00D73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49A">
        <w:rPr>
          <w:rFonts w:ascii="Times New Roman" w:hAnsi="Times New Roman" w:cs="Times New Roman"/>
          <w:sz w:val="24"/>
          <w:szCs w:val="24"/>
        </w:rPr>
        <w:t xml:space="preserve">Кто лучше, вкусней и нужней на земле. </w:t>
      </w:r>
      <w:r w:rsidRPr="00D7349A">
        <w:rPr>
          <w:rStyle w:val="a6"/>
          <w:rFonts w:ascii="Times New Roman" w:hAnsi="Times New Roman" w:cs="Times New Roman"/>
          <w:sz w:val="24"/>
          <w:szCs w:val="24"/>
        </w:rPr>
        <w:t>(удары по столу кулачками и ладонями)</w:t>
      </w:r>
    </w:p>
    <w:p w14:paraId="4A2BED37" w14:textId="77777777" w:rsidR="00D7349A" w:rsidRDefault="00D7349A" w:rsidP="00D73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шка, капуста, морковка,</w:t>
      </w:r>
    </w:p>
    <w:p w14:paraId="123825F5" w14:textId="77777777" w:rsidR="00D7349A" w:rsidRDefault="00D7349A" w:rsidP="00D73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49A">
        <w:rPr>
          <w:rFonts w:ascii="Times New Roman" w:hAnsi="Times New Roman" w:cs="Times New Roman"/>
          <w:sz w:val="24"/>
          <w:szCs w:val="24"/>
        </w:rPr>
        <w:t xml:space="preserve">Горох, петрушка и свекла. </w:t>
      </w:r>
      <w:r w:rsidRPr="00D7349A">
        <w:rPr>
          <w:rStyle w:val="a6"/>
          <w:rFonts w:ascii="Times New Roman" w:hAnsi="Times New Roman" w:cs="Times New Roman"/>
          <w:sz w:val="24"/>
          <w:szCs w:val="24"/>
        </w:rPr>
        <w:t>(на каждое название загибают пальчик)</w:t>
      </w:r>
    </w:p>
    <w:p w14:paraId="0F14ECB7" w14:textId="77777777" w:rsidR="00D7349A" w:rsidRDefault="00D7349A" w:rsidP="00D73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49A">
        <w:rPr>
          <w:rFonts w:ascii="Times New Roman" w:hAnsi="Times New Roman" w:cs="Times New Roman"/>
          <w:sz w:val="24"/>
          <w:szCs w:val="24"/>
        </w:rPr>
        <w:t xml:space="preserve">ОХ! </w:t>
      </w:r>
      <w:r w:rsidRPr="00D7349A">
        <w:rPr>
          <w:rStyle w:val="a6"/>
          <w:rFonts w:ascii="Times New Roman" w:hAnsi="Times New Roman" w:cs="Times New Roman"/>
          <w:sz w:val="24"/>
          <w:szCs w:val="24"/>
        </w:rPr>
        <w:t>(хлопок в ладоши)</w:t>
      </w:r>
    </w:p>
    <w:p w14:paraId="30C9F19D" w14:textId="77777777" w:rsidR="00D7349A" w:rsidRDefault="00D7349A" w:rsidP="00D73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49A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озяйка тем временем ножик взяла</w:t>
      </w:r>
    </w:p>
    <w:p w14:paraId="4E46D24D" w14:textId="77777777" w:rsidR="00D7349A" w:rsidRDefault="00D7349A" w:rsidP="00D73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49A">
        <w:rPr>
          <w:rFonts w:ascii="Times New Roman" w:hAnsi="Times New Roman" w:cs="Times New Roman"/>
          <w:sz w:val="24"/>
          <w:szCs w:val="24"/>
        </w:rPr>
        <w:t xml:space="preserve">И ножиком этим крошить начала </w:t>
      </w:r>
      <w:r w:rsidRPr="00D7349A">
        <w:rPr>
          <w:rStyle w:val="a6"/>
          <w:rFonts w:ascii="Times New Roman" w:hAnsi="Times New Roman" w:cs="Times New Roman"/>
          <w:sz w:val="24"/>
          <w:szCs w:val="24"/>
        </w:rPr>
        <w:t>(стучат ребром ладони по столу)</w:t>
      </w:r>
    </w:p>
    <w:p w14:paraId="0DFEABA4" w14:textId="77777777" w:rsidR="00D7349A" w:rsidRDefault="00D7349A" w:rsidP="00D73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шку, капусту, морковку,</w:t>
      </w:r>
    </w:p>
    <w:p w14:paraId="7E0B79FB" w14:textId="77777777" w:rsidR="00D7349A" w:rsidRDefault="00D7349A" w:rsidP="00D73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49A">
        <w:rPr>
          <w:rFonts w:ascii="Times New Roman" w:hAnsi="Times New Roman" w:cs="Times New Roman"/>
          <w:sz w:val="24"/>
          <w:szCs w:val="24"/>
        </w:rPr>
        <w:t xml:space="preserve">Горох, петрушку и свеклу. </w:t>
      </w:r>
      <w:r w:rsidRPr="00D7349A">
        <w:rPr>
          <w:rStyle w:val="a6"/>
          <w:rFonts w:ascii="Times New Roman" w:hAnsi="Times New Roman" w:cs="Times New Roman"/>
          <w:sz w:val="24"/>
          <w:szCs w:val="24"/>
        </w:rPr>
        <w:t>(на каждое название загибают пальчик)</w:t>
      </w:r>
    </w:p>
    <w:p w14:paraId="1953965C" w14:textId="77777777" w:rsidR="00D7349A" w:rsidRDefault="00D7349A" w:rsidP="00D73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49A">
        <w:rPr>
          <w:rFonts w:ascii="Times New Roman" w:hAnsi="Times New Roman" w:cs="Times New Roman"/>
          <w:sz w:val="24"/>
          <w:szCs w:val="24"/>
        </w:rPr>
        <w:t xml:space="preserve">ОХ! </w:t>
      </w:r>
      <w:r w:rsidRPr="00D7349A">
        <w:rPr>
          <w:rStyle w:val="a6"/>
          <w:rFonts w:ascii="Times New Roman" w:hAnsi="Times New Roman" w:cs="Times New Roman"/>
          <w:sz w:val="24"/>
          <w:szCs w:val="24"/>
        </w:rPr>
        <w:t>(хлопок в ладоши)</w:t>
      </w:r>
    </w:p>
    <w:p w14:paraId="36BC0AC9" w14:textId="77777777" w:rsidR="00D7349A" w:rsidRDefault="00D7349A" w:rsidP="00D7349A">
      <w:pPr>
        <w:pStyle w:val="a5"/>
        <w:spacing w:before="0" w:beforeAutospacing="0" w:after="0" w:afterAutospacing="0"/>
      </w:pPr>
      <w:r>
        <w:t>Накрытые крышкой, в душном горшке</w:t>
      </w:r>
      <w:r>
        <w:br/>
        <w:t xml:space="preserve">Кипели, кипели в крутом кипятке </w:t>
      </w:r>
      <w:r>
        <w:rPr>
          <w:rStyle w:val="a6"/>
        </w:rPr>
        <w:t>(стучат ребром ладони по столу)</w:t>
      </w:r>
      <w:r>
        <w:br/>
        <w:t>Картошка, капуста, морковка,</w:t>
      </w:r>
      <w:r>
        <w:br/>
        <w:t xml:space="preserve">Горох, петрушка и свекла. </w:t>
      </w:r>
      <w:r>
        <w:rPr>
          <w:rStyle w:val="a6"/>
        </w:rPr>
        <w:t>(на каждое название загибают пальчик)</w:t>
      </w:r>
      <w:r>
        <w:br/>
        <w:t xml:space="preserve">ОХ! </w:t>
      </w:r>
      <w:r>
        <w:rPr>
          <w:rStyle w:val="a6"/>
        </w:rPr>
        <w:t>(хлопок в ладоши)</w:t>
      </w:r>
      <w:r>
        <w:br/>
        <w:t>И суп овощной оказался неплох.</w:t>
      </w:r>
      <w:r w:rsidR="007B32B2" w:rsidRPr="007B32B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66F67FCF" w14:textId="77777777" w:rsidR="00D7349A" w:rsidRDefault="00D7349A" w:rsidP="00D7349A">
      <w:pPr>
        <w:pStyle w:val="a5"/>
        <w:spacing w:before="0" w:beforeAutospacing="0" w:after="0" w:afterAutospacing="0"/>
      </w:pPr>
    </w:p>
    <w:p w14:paraId="19920A48" w14:textId="77777777" w:rsidR="00A71268" w:rsidRDefault="007B32B2" w:rsidP="00A71268">
      <w:pPr>
        <w:pStyle w:val="a5"/>
        <w:spacing w:before="0" w:beforeAutospacing="0" w:after="0" w:afterAutospacing="0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81792" behindDoc="1" locked="0" layoutInCell="1" allowOverlap="1" wp14:anchorId="795706EA" wp14:editId="1AB1456F">
            <wp:simplePos x="0" y="0"/>
            <wp:positionH relativeFrom="column">
              <wp:posOffset>2877185</wp:posOffset>
            </wp:positionH>
            <wp:positionV relativeFrom="paragraph">
              <wp:posOffset>85725</wp:posOffset>
            </wp:positionV>
            <wp:extent cx="2842895" cy="1895475"/>
            <wp:effectExtent l="19050" t="0" r="0" b="0"/>
            <wp:wrapTight wrapText="bothSides">
              <wp:wrapPolygon edited="0">
                <wp:start x="-145" y="0"/>
                <wp:lineTo x="-145" y="21491"/>
                <wp:lineTo x="21566" y="21491"/>
                <wp:lineTo x="21566" y="0"/>
                <wp:lineTo x="-145" y="0"/>
              </wp:wrapPolygon>
            </wp:wrapTight>
            <wp:docPr id="108" name="Рисунок 108" descr="C:\Documents and Settings\Администратор\Рабочий стол\картинки для потешек о еде\0щшл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Documents and Settings\Администратор\Рабочий стол\картинки для потешек о еде\0щшло.jpe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1268" w:rsidRPr="00A71268">
        <w:rPr>
          <w:b/>
        </w:rPr>
        <w:t>Чищу овощи для щей</w:t>
      </w:r>
    </w:p>
    <w:p w14:paraId="12A13D15" w14:textId="77777777" w:rsidR="00A71268" w:rsidRPr="00A71268" w:rsidRDefault="00A71268" w:rsidP="00A71268">
      <w:pPr>
        <w:pStyle w:val="a5"/>
        <w:spacing w:before="0" w:beforeAutospacing="0" w:after="0" w:afterAutospacing="0"/>
        <w:jc w:val="both"/>
        <w:rPr>
          <w:b/>
        </w:rPr>
      </w:pPr>
    </w:p>
    <w:p w14:paraId="4EB108B3" w14:textId="77777777" w:rsidR="00A71268" w:rsidRDefault="00A71268" w:rsidP="00A71268">
      <w:pPr>
        <w:pStyle w:val="a5"/>
        <w:spacing w:before="0" w:beforeAutospacing="0" w:after="0" w:afterAutospacing="0"/>
        <w:jc w:val="both"/>
      </w:pPr>
      <w:r w:rsidRPr="00A71268">
        <w:t xml:space="preserve">Чищу овощи для щей </w:t>
      </w:r>
      <w:r w:rsidRPr="00A71268">
        <w:rPr>
          <w:i/>
          <w:iCs/>
        </w:rPr>
        <w:t>(вертикальные движения руками, словно отряхиваем от земли)</w:t>
      </w:r>
    </w:p>
    <w:p w14:paraId="78A78C19" w14:textId="77777777" w:rsidR="00A71268" w:rsidRDefault="00A71268" w:rsidP="00A71268">
      <w:pPr>
        <w:pStyle w:val="a5"/>
        <w:spacing w:before="0" w:beforeAutospacing="0" w:after="0" w:afterAutospacing="0"/>
        <w:jc w:val="both"/>
      </w:pPr>
      <w:r w:rsidRPr="00A71268">
        <w:t xml:space="preserve">Сколько нужно </w:t>
      </w:r>
      <w:proofErr w:type="gramStart"/>
      <w:r w:rsidRPr="00A71268">
        <w:t>овощей?</w:t>
      </w:r>
      <w:r w:rsidRPr="00A71268">
        <w:rPr>
          <w:i/>
          <w:iCs/>
        </w:rPr>
        <w:t>(</w:t>
      </w:r>
      <w:proofErr w:type="gramEnd"/>
      <w:r w:rsidRPr="00A71268">
        <w:rPr>
          <w:i/>
          <w:iCs/>
        </w:rPr>
        <w:t>пожимают плечами)</w:t>
      </w:r>
    </w:p>
    <w:p w14:paraId="4EB68973" w14:textId="77777777" w:rsidR="00A71268" w:rsidRDefault="00A71268" w:rsidP="00A71268">
      <w:pPr>
        <w:pStyle w:val="a5"/>
        <w:spacing w:before="0" w:beforeAutospacing="0" w:after="0" w:afterAutospacing="0"/>
        <w:jc w:val="both"/>
      </w:pPr>
      <w:r w:rsidRPr="00A71268">
        <w:t xml:space="preserve">Три картошки, </w:t>
      </w:r>
      <w:r w:rsidRPr="00A71268">
        <w:rPr>
          <w:i/>
          <w:iCs/>
        </w:rPr>
        <w:t>(загибаем три пальца на левой руке)</w:t>
      </w:r>
    </w:p>
    <w:p w14:paraId="4BC3F00C" w14:textId="77777777" w:rsidR="00A71268" w:rsidRDefault="00A71268" w:rsidP="00A71268">
      <w:pPr>
        <w:pStyle w:val="a5"/>
        <w:spacing w:before="0" w:beforeAutospacing="0" w:after="0" w:afterAutospacing="0"/>
        <w:jc w:val="both"/>
      </w:pPr>
      <w:r w:rsidRPr="00A71268">
        <w:t xml:space="preserve">Две морковки, </w:t>
      </w:r>
      <w:r w:rsidRPr="00A71268">
        <w:rPr>
          <w:i/>
          <w:iCs/>
        </w:rPr>
        <w:t>(загибаем еще два пальца)</w:t>
      </w:r>
    </w:p>
    <w:p w14:paraId="36DCCC15" w14:textId="77777777" w:rsidR="00A71268" w:rsidRDefault="00A71268" w:rsidP="00A71268">
      <w:pPr>
        <w:pStyle w:val="a5"/>
        <w:spacing w:before="0" w:beforeAutospacing="0" w:after="0" w:afterAutospacing="0"/>
        <w:jc w:val="both"/>
      </w:pPr>
      <w:r w:rsidRPr="00A71268">
        <w:t xml:space="preserve">Луку полторы головки, </w:t>
      </w:r>
      <w:r w:rsidRPr="00A71268">
        <w:rPr>
          <w:i/>
          <w:iCs/>
        </w:rPr>
        <w:t>(загибаем пальцы на правой руке)</w:t>
      </w:r>
    </w:p>
    <w:p w14:paraId="4F8E25A8" w14:textId="77777777" w:rsidR="00A71268" w:rsidRDefault="00A71268" w:rsidP="00A71268">
      <w:pPr>
        <w:pStyle w:val="a5"/>
        <w:spacing w:before="0" w:beforeAutospacing="0" w:after="0" w:afterAutospacing="0"/>
        <w:jc w:val="both"/>
        <w:rPr>
          <w:i/>
          <w:iCs/>
        </w:rPr>
      </w:pPr>
      <w:r w:rsidRPr="00A71268">
        <w:t xml:space="preserve">Да петрушки корешок, </w:t>
      </w:r>
      <w:r w:rsidRPr="00A71268">
        <w:rPr>
          <w:i/>
          <w:iCs/>
        </w:rPr>
        <w:t>(еще один палец на правой руке)</w:t>
      </w:r>
    </w:p>
    <w:p w14:paraId="1B478AAE" w14:textId="77777777" w:rsidR="00A71268" w:rsidRDefault="00A71268" w:rsidP="00A71268">
      <w:pPr>
        <w:pStyle w:val="a5"/>
        <w:spacing w:before="0" w:beforeAutospacing="0" w:after="0" w:afterAutospacing="0"/>
        <w:jc w:val="both"/>
        <w:rPr>
          <w:i/>
          <w:iCs/>
        </w:rPr>
      </w:pPr>
      <w:r w:rsidRPr="00A71268">
        <w:t xml:space="preserve">Да капустный кочешок </w:t>
      </w:r>
      <w:r w:rsidRPr="00A71268">
        <w:rPr>
          <w:i/>
          <w:iCs/>
        </w:rPr>
        <w:t>(загибаем палец)</w:t>
      </w:r>
    </w:p>
    <w:p w14:paraId="229FF73A" w14:textId="77777777" w:rsidR="00A71268" w:rsidRDefault="00A71268" w:rsidP="00A71268">
      <w:pPr>
        <w:pStyle w:val="a5"/>
        <w:spacing w:before="0" w:beforeAutospacing="0" w:after="0" w:afterAutospacing="0"/>
        <w:jc w:val="both"/>
      </w:pPr>
      <w:r w:rsidRPr="00A71268">
        <w:t>Потеснись-ка ты, капуста</w:t>
      </w:r>
      <w:r w:rsidRPr="00A71268">
        <w:rPr>
          <w:i/>
          <w:iCs/>
        </w:rPr>
        <w:t>, ("раздвигаем" в сторону капусту)</w:t>
      </w:r>
    </w:p>
    <w:p w14:paraId="6DDC2085" w14:textId="77777777" w:rsidR="00A71268" w:rsidRDefault="00A71268" w:rsidP="00A71268">
      <w:pPr>
        <w:pStyle w:val="a5"/>
        <w:spacing w:before="0" w:beforeAutospacing="0" w:after="0" w:afterAutospacing="0"/>
        <w:jc w:val="both"/>
      </w:pPr>
      <w:r>
        <w:t>От тебя в кастрюле густо!</w:t>
      </w:r>
    </w:p>
    <w:p w14:paraId="30D86DDA" w14:textId="77777777" w:rsidR="00A71268" w:rsidRDefault="00A71268" w:rsidP="00A71268">
      <w:pPr>
        <w:pStyle w:val="a5"/>
        <w:spacing w:before="0" w:beforeAutospacing="0" w:after="0" w:afterAutospacing="0"/>
        <w:jc w:val="both"/>
      </w:pPr>
      <w:r w:rsidRPr="00A71268">
        <w:t xml:space="preserve">Раз! </w:t>
      </w:r>
      <w:r w:rsidRPr="00A71268">
        <w:rPr>
          <w:i/>
          <w:iCs/>
        </w:rPr>
        <w:t>(выставляем большие пальцы рук)</w:t>
      </w:r>
    </w:p>
    <w:p w14:paraId="79FB0E72" w14:textId="77777777" w:rsidR="00A71268" w:rsidRDefault="00A71268" w:rsidP="00A71268">
      <w:pPr>
        <w:pStyle w:val="a5"/>
        <w:spacing w:before="0" w:beforeAutospacing="0" w:after="0" w:afterAutospacing="0"/>
        <w:jc w:val="both"/>
      </w:pPr>
      <w:r w:rsidRPr="00A71268">
        <w:t xml:space="preserve">Два! </w:t>
      </w:r>
      <w:r w:rsidRPr="00A71268">
        <w:rPr>
          <w:i/>
          <w:iCs/>
        </w:rPr>
        <w:t>(указательные - другие в кулаке)</w:t>
      </w:r>
    </w:p>
    <w:p w14:paraId="2F662BD8" w14:textId="77777777" w:rsidR="00A71268" w:rsidRDefault="00A71268" w:rsidP="00A71268">
      <w:pPr>
        <w:pStyle w:val="a5"/>
        <w:spacing w:before="0" w:beforeAutospacing="0" w:after="0" w:afterAutospacing="0"/>
        <w:jc w:val="both"/>
      </w:pPr>
      <w:r w:rsidRPr="00A71268">
        <w:t xml:space="preserve">Три! </w:t>
      </w:r>
      <w:r w:rsidRPr="00A71268">
        <w:rPr>
          <w:i/>
          <w:iCs/>
        </w:rPr>
        <w:t>(выставляем средние пальцы рук)</w:t>
      </w:r>
    </w:p>
    <w:p w14:paraId="7DACBDD4" w14:textId="77777777" w:rsidR="00A71268" w:rsidRDefault="00A71268" w:rsidP="00A71268">
      <w:pPr>
        <w:pStyle w:val="a5"/>
        <w:spacing w:before="0" w:beforeAutospacing="0" w:after="0" w:afterAutospacing="0"/>
        <w:jc w:val="both"/>
      </w:pPr>
      <w:r w:rsidRPr="00A71268">
        <w:t>Огонь зажжен</w:t>
      </w:r>
      <w:r w:rsidRPr="00A71268">
        <w:rPr>
          <w:i/>
          <w:iCs/>
        </w:rPr>
        <w:t>, (хлопаем)</w:t>
      </w:r>
    </w:p>
    <w:p w14:paraId="66FB6F57" w14:textId="77777777" w:rsidR="00A71268" w:rsidRDefault="00A71268" w:rsidP="00A71268">
      <w:pPr>
        <w:pStyle w:val="a5"/>
        <w:spacing w:before="0" w:beforeAutospacing="0" w:after="0" w:afterAutospacing="0"/>
        <w:jc w:val="both"/>
        <w:rPr>
          <w:i/>
          <w:iCs/>
        </w:rPr>
      </w:pPr>
      <w:r w:rsidRPr="00A71268">
        <w:t xml:space="preserve">Кочерыжка, </w:t>
      </w:r>
      <w:proofErr w:type="gramStart"/>
      <w:r w:rsidRPr="00A71268">
        <w:t>кочерыжка,</w:t>
      </w:r>
      <w:r w:rsidRPr="00A71268">
        <w:rPr>
          <w:i/>
          <w:iCs/>
        </w:rPr>
        <w:t>(</w:t>
      </w:r>
      <w:proofErr w:type="gramEnd"/>
      <w:r w:rsidRPr="00A71268">
        <w:rPr>
          <w:i/>
          <w:iCs/>
        </w:rPr>
        <w:t>показать большой палец)</w:t>
      </w:r>
    </w:p>
    <w:p w14:paraId="56EB4A39" w14:textId="77777777" w:rsidR="00A71268" w:rsidRPr="007B32B2" w:rsidRDefault="00A71268" w:rsidP="00A71268">
      <w:pPr>
        <w:pStyle w:val="a5"/>
        <w:spacing w:before="0" w:beforeAutospacing="0" w:after="0" w:afterAutospacing="0"/>
        <w:jc w:val="both"/>
        <w:rPr>
          <w:i/>
          <w:iCs/>
        </w:rPr>
      </w:pPr>
      <w:r w:rsidRPr="00A71268">
        <w:t xml:space="preserve">Выйди </w:t>
      </w:r>
      <w:proofErr w:type="gramStart"/>
      <w:r w:rsidRPr="00A71268">
        <w:t>вон!</w:t>
      </w:r>
      <w:r w:rsidRPr="00A71268">
        <w:rPr>
          <w:i/>
          <w:iCs/>
        </w:rPr>
        <w:t>(</w:t>
      </w:r>
      <w:proofErr w:type="gramEnd"/>
      <w:r w:rsidRPr="00A71268">
        <w:rPr>
          <w:i/>
          <w:iCs/>
        </w:rPr>
        <w:t>спрятать руку с «кочерыжкой» за спину)</w:t>
      </w:r>
      <w:r w:rsidR="007B32B2" w:rsidRPr="007B32B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1B8B62F2" w14:textId="77777777" w:rsidR="00A71268" w:rsidRDefault="00A71268" w:rsidP="00A71268">
      <w:pPr>
        <w:pStyle w:val="a5"/>
        <w:spacing w:before="0" w:beforeAutospacing="0" w:after="0" w:afterAutospacing="0"/>
        <w:jc w:val="both"/>
        <w:rPr>
          <w:i/>
          <w:iCs/>
        </w:rPr>
      </w:pPr>
    </w:p>
    <w:p w14:paraId="4D5FA984" w14:textId="77777777" w:rsidR="00A71268" w:rsidRDefault="00A71268" w:rsidP="00A71268">
      <w:pPr>
        <w:pStyle w:val="a5"/>
        <w:spacing w:before="0" w:beforeAutospacing="0" w:after="0" w:afterAutospacing="0"/>
        <w:jc w:val="both"/>
      </w:pPr>
    </w:p>
    <w:p w14:paraId="69F7115B" w14:textId="77777777" w:rsidR="00A86CD9" w:rsidRDefault="00A86CD9" w:rsidP="00B2409C">
      <w:pPr>
        <w:tabs>
          <w:tab w:val="left" w:pos="381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61B92F" w14:textId="77777777" w:rsidR="00A86CD9" w:rsidRDefault="00A86CD9" w:rsidP="00B2409C">
      <w:pPr>
        <w:tabs>
          <w:tab w:val="left" w:pos="381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0A13D8" w14:textId="77777777" w:rsidR="00B2409C" w:rsidRDefault="00E437AB" w:rsidP="00B2409C">
      <w:pPr>
        <w:tabs>
          <w:tab w:val="left" w:pos="38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8960" behindDoc="1" locked="0" layoutInCell="1" allowOverlap="1" wp14:anchorId="1DC161B5" wp14:editId="1ECE20F1">
            <wp:simplePos x="0" y="0"/>
            <wp:positionH relativeFrom="column">
              <wp:posOffset>234315</wp:posOffset>
            </wp:positionH>
            <wp:positionV relativeFrom="paragraph">
              <wp:posOffset>3810</wp:posOffset>
            </wp:positionV>
            <wp:extent cx="2527300" cy="2305050"/>
            <wp:effectExtent l="19050" t="0" r="6350" b="0"/>
            <wp:wrapTight wrapText="bothSides">
              <wp:wrapPolygon edited="0">
                <wp:start x="-163" y="0"/>
                <wp:lineTo x="-163" y="21421"/>
                <wp:lineTo x="21654" y="21421"/>
                <wp:lineTo x="21654" y="0"/>
                <wp:lineTo x="-163" y="0"/>
              </wp:wrapPolygon>
            </wp:wrapTight>
            <wp:docPr id="5" name="Рисунок 4" descr="&amp;Kcy;&amp;acy;&amp;rcy;&amp;tcy;&amp;icy;&amp;ncy;&amp;kcy;&amp;icy; &amp;pcy;&amp;ocy; &amp;zcy;&amp;acy;&amp;pcy;&amp;rcy;&amp;ocy;&amp;scy;&amp;ucy; &amp;lcy;&amp;ucy;&amp;kcy; &amp;kcy;&amp;acy;&amp;rcy;&amp;tcy;&amp;icy;&amp;ncy;&amp;kcy;&amp;icy; &amp;dcy;&amp;lcy;&amp;yacy; &amp;dcy;&amp;iecy;&amp;tcy;&amp;iecy;&amp;j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Kcy;&amp;acy;&amp;rcy;&amp;tcy;&amp;icy;&amp;ncy;&amp;kcy;&amp;icy; &amp;pcy;&amp;ocy; &amp;zcy;&amp;acy;&amp;pcy;&amp;rcy;&amp;ocy;&amp;scy;&amp;ucy; &amp;lcy;&amp;ucy;&amp;kcy; &amp;kcy;&amp;acy;&amp;rcy;&amp;tcy;&amp;icy;&amp;ncy;&amp;kcy;&amp;icy; &amp;dcy;&amp;lcy;&amp;yacy; &amp;dcy;&amp;iecy;&amp;tcy;&amp;iecy;&amp;jcy;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409C" w:rsidRPr="00B2409C">
        <w:rPr>
          <w:rFonts w:ascii="Times New Roman" w:hAnsi="Times New Roman" w:cs="Times New Roman"/>
          <w:b/>
          <w:sz w:val="24"/>
          <w:szCs w:val="24"/>
        </w:rPr>
        <w:t xml:space="preserve"> «Лук»</w:t>
      </w:r>
      <w:r w:rsidR="00B2409C" w:rsidRPr="00B2409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A82227" w14:textId="77777777" w:rsidR="00A86CD9" w:rsidRPr="00B2409C" w:rsidRDefault="00A86CD9" w:rsidP="00B2409C">
      <w:pPr>
        <w:tabs>
          <w:tab w:val="left" w:pos="38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332674" w14:textId="77777777" w:rsidR="00A86CD9" w:rsidRDefault="00B2409C" w:rsidP="00A86CD9">
      <w:pPr>
        <w:tabs>
          <w:tab w:val="left" w:pos="38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409C">
        <w:rPr>
          <w:rFonts w:ascii="Times New Roman" w:hAnsi="Times New Roman" w:cs="Times New Roman"/>
          <w:sz w:val="24"/>
          <w:szCs w:val="24"/>
        </w:rPr>
        <w:t>Зеленеет лук в воде,</w:t>
      </w:r>
      <w:r w:rsidR="00A86CD9">
        <w:rPr>
          <w:rFonts w:ascii="Times New Roman" w:hAnsi="Times New Roman" w:cs="Times New Roman"/>
          <w:sz w:val="24"/>
          <w:szCs w:val="24"/>
        </w:rPr>
        <w:t xml:space="preserve"> (</w:t>
      </w:r>
      <w:r w:rsidR="00A86CD9">
        <w:rPr>
          <w:rFonts w:ascii="Times New Roman" w:hAnsi="Times New Roman" w:cs="Times New Roman"/>
          <w:i/>
          <w:sz w:val="24"/>
          <w:szCs w:val="24"/>
        </w:rPr>
        <w:t>п</w:t>
      </w:r>
      <w:r w:rsidR="00A86CD9" w:rsidRPr="00A86CD9">
        <w:rPr>
          <w:rFonts w:ascii="Times New Roman" w:hAnsi="Times New Roman" w:cs="Times New Roman"/>
          <w:i/>
          <w:sz w:val="24"/>
          <w:szCs w:val="24"/>
        </w:rPr>
        <w:t>оказать пальчиками «мисочку»)</w:t>
      </w:r>
    </w:p>
    <w:p w14:paraId="69572CBF" w14:textId="77777777" w:rsidR="00B2409C" w:rsidRPr="00B2409C" w:rsidRDefault="00B2409C" w:rsidP="00A86CD9">
      <w:pPr>
        <w:tabs>
          <w:tab w:val="left" w:pos="38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409C">
        <w:rPr>
          <w:rFonts w:ascii="Times New Roman" w:hAnsi="Times New Roman" w:cs="Times New Roman"/>
          <w:sz w:val="24"/>
          <w:szCs w:val="24"/>
        </w:rPr>
        <w:t>Пузырьк</w:t>
      </w:r>
      <w:r w:rsidR="00A86CD9">
        <w:rPr>
          <w:rFonts w:ascii="Times New Roman" w:hAnsi="Times New Roman" w:cs="Times New Roman"/>
          <w:sz w:val="24"/>
          <w:szCs w:val="24"/>
        </w:rPr>
        <w:t>и на бороде, (</w:t>
      </w:r>
      <w:r w:rsidR="00A86CD9" w:rsidRPr="00A86CD9">
        <w:rPr>
          <w:rFonts w:ascii="Times New Roman" w:hAnsi="Times New Roman" w:cs="Times New Roman"/>
          <w:i/>
          <w:sz w:val="24"/>
          <w:szCs w:val="24"/>
        </w:rPr>
        <w:t>показать пузырьки)</w:t>
      </w:r>
      <w:r w:rsidRPr="00B2409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05C77EC" w14:textId="77777777" w:rsidR="00B2409C" w:rsidRPr="00B2409C" w:rsidRDefault="00B2409C" w:rsidP="00A86CD9">
      <w:pPr>
        <w:tabs>
          <w:tab w:val="left" w:pos="38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409C">
        <w:rPr>
          <w:rFonts w:ascii="Times New Roman" w:hAnsi="Times New Roman" w:cs="Times New Roman"/>
          <w:sz w:val="24"/>
          <w:szCs w:val="24"/>
        </w:rPr>
        <w:t xml:space="preserve">Пузыречки, пузырьки- </w:t>
      </w:r>
    </w:p>
    <w:p w14:paraId="06717F17" w14:textId="77777777" w:rsidR="00B2409C" w:rsidRPr="00B2409C" w:rsidRDefault="00B2409C" w:rsidP="00A86CD9">
      <w:pPr>
        <w:tabs>
          <w:tab w:val="left" w:pos="38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409C">
        <w:rPr>
          <w:rFonts w:ascii="Times New Roman" w:hAnsi="Times New Roman" w:cs="Times New Roman"/>
          <w:sz w:val="24"/>
          <w:szCs w:val="24"/>
        </w:rPr>
        <w:t xml:space="preserve">Шалуны, озорники!  </w:t>
      </w:r>
    </w:p>
    <w:p w14:paraId="4B254D7A" w14:textId="77777777" w:rsidR="00B2409C" w:rsidRPr="00B2409C" w:rsidRDefault="00B2409C" w:rsidP="00A86CD9">
      <w:pPr>
        <w:tabs>
          <w:tab w:val="left" w:pos="38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409C">
        <w:rPr>
          <w:rFonts w:ascii="Times New Roman" w:hAnsi="Times New Roman" w:cs="Times New Roman"/>
          <w:sz w:val="24"/>
          <w:szCs w:val="24"/>
        </w:rPr>
        <w:t>Каждый этот пузыречек</w:t>
      </w:r>
      <w:r w:rsidR="00A86CD9">
        <w:rPr>
          <w:rFonts w:ascii="Times New Roman" w:hAnsi="Times New Roman" w:cs="Times New Roman"/>
          <w:sz w:val="24"/>
          <w:szCs w:val="24"/>
        </w:rPr>
        <w:t xml:space="preserve"> </w:t>
      </w:r>
      <w:r w:rsidR="00A86CD9" w:rsidRPr="00A86CD9">
        <w:rPr>
          <w:rFonts w:ascii="Times New Roman" w:hAnsi="Times New Roman" w:cs="Times New Roman"/>
          <w:i/>
          <w:sz w:val="24"/>
          <w:szCs w:val="24"/>
        </w:rPr>
        <w:t>(</w:t>
      </w:r>
      <w:r w:rsidRPr="00A86CD9">
        <w:rPr>
          <w:rFonts w:ascii="Times New Roman" w:hAnsi="Times New Roman" w:cs="Times New Roman"/>
          <w:i/>
          <w:sz w:val="24"/>
          <w:szCs w:val="24"/>
        </w:rPr>
        <w:t>пощипать свой подбородок</w:t>
      </w:r>
      <w:r w:rsidR="00A86CD9" w:rsidRPr="00A86CD9">
        <w:rPr>
          <w:rFonts w:ascii="Times New Roman" w:hAnsi="Times New Roman" w:cs="Times New Roman"/>
          <w:i/>
          <w:sz w:val="24"/>
          <w:szCs w:val="24"/>
        </w:rPr>
        <w:t>)</w:t>
      </w:r>
      <w:r w:rsidRPr="00B240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1A1D08" w14:textId="77777777" w:rsidR="00B2409C" w:rsidRPr="00B2409C" w:rsidRDefault="00B2409C" w:rsidP="00A86CD9">
      <w:pPr>
        <w:tabs>
          <w:tab w:val="left" w:pos="38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409C">
        <w:rPr>
          <w:rFonts w:ascii="Times New Roman" w:hAnsi="Times New Roman" w:cs="Times New Roman"/>
          <w:sz w:val="24"/>
          <w:szCs w:val="24"/>
        </w:rPr>
        <w:t xml:space="preserve">Очень бороду щекочет.  </w:t>
      </w:r>
    </w:p>
    <w:p w14:paraId="11D8A256" w14:textId="77777777" w:rsidR="00B2409C" w:rsidRPr="00B2409C" w:rsidRDefault="00B2409C" w:rsidP="00A86CD9">
      <w:pPr>
        <w:tabs>
          <w:tab w:val="left" w:pos="38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409C">
        <w:rPr>
          <w:rFonts w:ascii="Times New Roman" w:hAnsi="Times New Roman" w:cs="Times New Roman"/>
          <w:sz w:val="24"/>
          <w:szCs w:val="24"/>
        </w:rPr>
        <w:t xml:space="preserve">Если так щекотать,  </w:t>
      </w:r>
    </w:p>
    <w:p w14:paraId="3ED87C68" w14:textId="77777777" w:rsidR="00B2409C" w:rsidRPr="00A86CD9" w:rsidRDefault="00B2409C" w:rsidP="00A86CD9">
      <w:pPr>
        <w:tabs>
          <w:tab w:val="left" w:pos="381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09C">
        <w:rPr>
          <w:rFonts w:ascii="Times New Roman" w:hAnsi="Times New Roman" w:cs="Times New Roman"/>
          <w:sz w:val="24"/>
          <w:szCs w:val="24"/>
        </w:rPr>
        <w:t xml:space="preserve">Всяк </w:t>
      </w:r>
      <w:r w:rsidR="00A86CD9">
        <w:rPr>
          <w:rFonts w:ascii="Times New Roman" w:hAnsi="Times New Roman" w:cs="Times New Roman"/>
          <w:sz w:val="24"/>
          <w:szCs w:val="24"/>
        </w:rPr>
        <w:t xml:space="preserve">захочет хохотать! </w:t>
      </w:r>
      <w:r w:rsidR="00A86CD9" w:rsidRPr="00A86CD9">
        <w:rPr>
          <w:rFonts w:ascii="Times New Roman" w:hAnsi="Times New Roman" w:cs="Times New Roman"/>
          <w:i/>
          <w:sz w:val="24"/>
          <w:szCs w:val="24"/>
        </w:rPr>
        <w:t>(</w:t>
      </w:r>
      <w:r w:rsidRPr="00A86CD9">
        <w:rPr>
          <w:rFonts w:ascii="Times New Roman" w:hAnsi="Times New Roman" w:cs="Times New Roman"/>
          <w:i/>
          <w:sz w:val="24"/>
          <w:szCs w:val="24"/>
        </w:rPr>
        <w:t>изобразить смех</w:t>
      </w:r>
      <w:r w:rsidR="00A86CD9" w:rsidRPr="00A86CD9">
        <w:rPr>
          <w:rFonts w:ascii="Times New Roman" w:hAnsi="Times New Roman" w:cs="Times New Roman"/>
          <w:i/>
          <w:sz w:val="24"/>
          <w:szCs w:val="24"/>
        </w:rPr>
        <w:t>)</w:t>
      </w:r>
      <w:r w:rsidRPr="00A86CD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2298058" w14:textId="77777777" w:rsidR="00A86CD9" w:rsidRDefault="00B2409C" w:rsidP="00A86CD9">
      <w:pPr>
        <w:tabs>
          <w:tab w:val="left" w:pos="38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409C">
        <w:rPr>
          <w:rFonts w:ascii="Times New Roman" w:hAnsi="Times New Roman" w:cs="Times New Roman"/>
          <w:sz w:val="24"/>
          <w:szCs w:val="24"/>
        </w:rPr>
        <w:t>Лук тря</w:t>
      </w:r>
      <w:r w:rsidR="00A86CD9">
        <w:rPr>
          <w:rFonts w:ascii="Times New Roman" w:hAnsi="Times New Roman" w:cs="Times New Roman"/>
          <w:sz w:val="24"/>
          <w:szCs w:val="24"/>
        </w:rPr>
        <w:t xml:space="preserve">сет бородой, </w:t>
      </w:r>
      <w:r w:rsidR="00A86CD9" w:rsidRPr="00A86CD9">
        <w:rPr>
          <w:rFonts w:ascii="Times New Roman" w:hAnsi="Times New Roman" w:cs="Times New Roman"/>
          <w:i/>
          <w:sz w:val="24"/>
          <w:szCs w:val="24"/>
        </w:rPr>
        <w:t>(</w:t>
      </w:r>
      <w:r w:rsidRPr="00A86CD9">
        <w:rPr>
          <w:rFonts w:ascii="Times New Roman" w:hAnsi="Times New Roman" w:cs="Times New Roman"/>
          <w:i/>
          <w:sz w:val="24"/>
          <w:szCs w:val="24"/>
        </w:rPr>
        <w:t>покачать головой</w:t>
      </w:r>
      <w:r w:rsidR="00A86CD9" w:rsidRPr="00A86CD9">
        <w:rPr>
          <w:rFonts w:ascii="Times New Roman" w:hAnsi="Times New Roman" w:cs="Times New Roman"/>
          <w:i/>
          <w:sz w:val="24"/>
          <w:szCs w:val="24"/>
        </w:rPr>
        <w:t>)</w:t>
      </w:r>
      <w:r w:rsidRPr="00B240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2D6C49" w14:textId="77777777" w:rsidR="00B2409C" w:rsidRPr="00B2409C" w:rsidRDefault="00B2409C" w:rsidP="00A86CD9">
      <w:pPr>
        <w:tabs>
          <w:tab w:val="left" w:pos="38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409C">
        <w:rPr>
          <w:rFonts w:ascii="Times New Roman" w:hAnsi="Times New Roman" w:cs="Times New Roman"/>
          <w:sz w:val="24"/>
          <w:szCs w:val="24"/>
        </w:rPr>
        <w:t>Навостряет</w:t>
      </w:r>
      <w:proofErr w:type="spellEnd"/>
      <w:r w:rsidRPr="00B2409C">
        <w:rPr>
          <w:rFonts w:ascii="Times New Roman" w:hAnsi="Times New Roman" w:cs="Times New Roman"/>
          <w:sz w:val="24"/>
          <w:szCs w:val="24"/>
        </w:rPr>
        <w:t xml:space="preserve"> стрелки: </w:t>
      </w:r>
    </w:p>
    <w:p w14:paraId="32A00ED4" w14:textId="77777777" w:rsidR="00A86CD9" w:rsidRPr="00A86CD9" w:rsidRDefault="00A86CD9" w:rsidP="00A86CD9">
      <w:pPr>
        <w:tabs>
          <w:tab w:val="left" w:pos="381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оро буду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олодой  </w:t>
      </w:r>
      <w:r w:rsidRPr="00A86CD9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A86CD9">
        <w:rPr>
          <w:rFonts w:ascii="Times New Roman" w:hAnsi="Times New Roman" w:cs="Times New Roman"/>
          <w:i/>
          <w:sz w:val="24"/>
          <w:szCs w:val="24"/>
        </w:rPr>
        <w:t>показать «мисочку»)</w:t>
      </w:r>
    </w:p>
    <w:p w14:paraId="41659A7B" w14:textId="77777777" w:rsidR="00B2409C" w:rsidRPr="00B2409C" w:rsidRDefault="00B2409C" w:rsidP="00A86CD9">
      <w:pPr>
        <w:tabs>
          <w:tab w:val="left" w:pos="38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409C">
        <w:rPr>
          <w:rFonts w:ascii="Times New Roman" w:hAnsi="Times New Roman" w:cs="Times New Roman"/>
          <w:sz w:val="24"/>
          <w:szCs w:val="24"/>
        </w:rPr>
        <w:t xml:space="preserve">Лежать на тарелке.   </w:t>
      </w:r>
    </w:p>
    <w:p w14:paraId="71E434C0" w14:textId="77777777" w:rsidR="00403F2E" w:rsidRDefault="00403F2E" w:rsidP="00A86CD9">
      <w:pPr>
        <w:pStyle w:val="a5"/>
        <w:spacing w:before="0" w:beforeAutospacing="0" w:after="0" w:afterAutospacing="0"/>
        <w:ind w:firstLine="567"/>
        <w:jc w:val="both"/>
      </w:pPr>
    </w:p>
    <w:p w14:paraId="5AC8A24F" w14:textId="77777777" w:rsidR="00A86CD9" w:rsidRDefault="00A86CD9" w:rsidP="00A86CD9">
      <w:pPr>
        <w:pStyle w:val="a5"/>
        <w:spacing w:before="0" w:beforeAutospacing="0" w:after="0" w:afterAutospacing="0"/>
        <w:ind w:firstLine="567"/>
        <w:jc w:val="both"/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64D27C44" wp14:editId="79F617D0">
            <wp:simplePos x="0" y="0"/>
            <wp:positionH relativeFrom="column">
              <wp:posOffset>4158615</wp:posOffset>
            </wp:positionH>
            <wp:positionV relativeFrom="paragraph">
              <wp:posOffset>160020</wp:posOffset>
            </wp:positionV>
            <wp:extent cx="1847850" cy="1762125"/>
            <wp:effectExtent l="0" t="0" r="0" b="0"/>
            <wp:wrapTight wrapText="bothSides">
              <wp:wrapPolygon edited="0">
                <wp:start x="10911" y="234"/>
                <wp:lineTo x="9798" y="701"/>
                <wp:lineTo x="7126" y="3503"/>
                <wp:lineTo x="7126" y="5838"/>
                <wp:lineTo x="7794" y="7706"/>
                <wp:lineTo x="0" y="10975"/>
                <wp:lineTo x="0" y="11909"/>
                <wp:lineTo x="1336" y="15178"/>
                <wp:lineTo x="223" y="18915"/>
                <wp:lineTo x="223" y="20082"/>
                <wp:lineTo x="4008" y="21016"/>
                <wp:lineTo x="8239" y="21016"/>
                <wp:lineTo x="12915" y="21016"/>
                <wp:lineTo x="17369" y="21016"/>
                <wp:lineTo x="21600" y="20082"/>
                <wp:lineTo x="20487" y="15178"/>
                <wp:lineTo x="21600" y="11909"/>
                <wp:lineTo x="21600" y="11442"/>
                <wp:lineTo x="18482" y="7706"/>
                <wp:lineTo x="17146" y="4203"/>
                <wp:lineTo x="13584" y="234"/>
                <wp:lineTo x="10911" y="234"/>
              </wp:wrapPolygon>
            </wp:wrapTight>
            <wp:docPr id="9" name="Рисунок 7" descr="&amp;Pcy;&amp;ocy;&amp;khcy;&amp;ocy;&amp;zhcy;&amp;iecy;&amp;iecy; &amp;icy;&amp;zcy;&amp;ocy;&amp;bcy;&amp;rcy;&amp;acy;&amp;zhcy;&amp;iecy;&amp;ncy;&amp;i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amp;Pcy;&amp;ocy;&amp;khcy;&amp;ocy;&amp;zhcy;&amp;iecy;&amp;iecy; &amp;icy;&amp;zcy;&amp;ocy;&amp;bcy;&amp;rcy;&amp;acy;&amp;zhcy;&amp;iecy;&amp;ncy;&amp;icy;&amp;iecy;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079494" w14:textId="77777777" w:rsidR="00A86CD9" w:rsidRPr="00A86CD9" w:rsidRDefault="00A86CD9" w:rsidP="00A86CD9">
      <w:pPr>
        <w:tabs>
          <w:tab w:val="left" w:pos="381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CD9">
        <w:rPr>
          <w:rFonts w:ascii="Times New Roman" w:hAnsi="Times New Roman" w:cs="Times New Roman"/>
          <w:b/>
          <w:sz w:val="24"/>
          <w:szCs w:val="24"/>
        </w:rPr>
        <w:t>Массаж глаз «Раздеваем лук»</w:t>
      </w:r>
      <w:r w:rsidRPr="00A86CD9">
        <w:rPr>
          <w:rFonts w:ascii="Times New Roman" w:hAnsi="Times New Roman" w:cs="Times New Roman"/>
          <w:sz w:val="24"/>
          <w:szCs w:val="24"/>
        </w:rPr>
        <w:t>.</w:t>
      </w:r>
    </w:p>
    <w:p w14:paraId="63DBD079" w14:textId="77777777" w:rsidR="00A86CD9" w:rsidRPr="00A86CD9" w:rsidRDefault="00A86CD9" w:rsidP="00A86CD9">
      <w:pPr>
        <w:tabs>
          <w:tab w:val="left" w:pos="381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CD9">
        <w:rPr>
          <w:rFonts w:ascii="Times New Roman" w:hAnsi="Times New Roman" w:cs="Times New Roman"/>
          <w:sz w:val="24"/>
          <w:szCs w:val="24"/>
        </w:rPr>
        <w:t xml:space="preserve">Сняли тоненький сюртук,  </w:t>
      </w:r>
    </w:p>
    <w:p w14:paraId="02D9A294" w14:textId="77777777" w:rsidR="00A86CD9" w:rsidRPr="00A86CD9" w:rsidRDefault="00A86CD9" w:rsidP="00A86CD9">
      <w:pPr>
        <w:tabs>
          <w:tab w:val="left" w:pos="3810"/>
        </w:tabs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6CD9">
        <w:rPr>
          <w:rFonts w:ascii="Times New Roman" w:hAnsi="Times New Roman" w:cs="Times New Roman"/>
          <w:sz w:val="24"/>
          <w:szCs w:val="24"/>
        </w:rPr>
        <w:t xml:space="preserve">Сняли рыжую </w:t>
      </w:r>
      <w:proofErr w:type="gramStart"/>
      <w:r w:rsidRPr="00A86CD9">
        <w:rPr>
          <w:rFonts w:ascii="Times New Roman" w:hAnsi="Times New Roman" w:cs="Times New Roman"/>
          <w:sz w:val="24"/>
          <w:szCs w:val="24"/>
        </w:rPr>
        <w:t xml:space="preserve">рубашку,  </w:t>
      </w:r>
      <w:r w:rsidRPr="00A86CD9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A86CD9">
        <w:rPr>
          <w:rFonts w:ascii="Times New Roman" w:hAnsi="Times New Roman" w:cs="Times New Roman"/>
          <w:i/>
          <w:sz w:val="24"/>
          <w:szCs w:val="24"/>
        </w:rPr>
        <w:t xml:space="preserve">потирают средние пальцы рук друг о друга, чтобы их разогреть)  </w:t>
      </w:r>
    </w:p>
    <w:p w14:paraId="723EBB77" w14:textId="77777777" w:rsidR="00A86CD9" w:rsidRPr="00A86CD9" w:rsidRDefault="00A86CD9" w:rsidP="00A86CD9">
      <w:pPr>
        <w:tabs>
          <w:tab w:val="left" w:pos="381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CD9">
        <w:rPr>
          <w:rFonts w:ascii="Times New Roman" w:hAnsi="Times New Roman" w:cs="Times New Roman"/>
          <w:sz w:val="24"/>
          <w:szCs w:val="24"/>
        </w:rPr>
        <w:t xml:space="preserve">Сняли желтую рубашку,  </w:t>
      </w:r>
    </w:p>
    <w:p w14:paraId="6BAAAACF" w14:textId="77777777" w:rsidR="00A86CD9" w:rsidRPr="00A86CD9" w:rsidRDefault="00A86CD9" w:rsidP="00A86CD9">
      <w:pPr>
        <w:tabs>
          <w:tab w:val="left" w:pos="381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CD9">
        <w:rPr>
          <w:rFonts w:ascii="Times New Roman" w:hAnsi="Times New Roman" w:cs="Times New Roman"/>
          <w:sz w:val="24"/>
          <w:szCs w:val="24"/>
        </w:rPr>
        <w:t xml:space="preserve">А стянув еще рубашку,  </w:t>
      </w:r>
    </w:p>
    <w:p w14:paraId="0D67AB3B" w14:textId="77777777" w:rsidR="00A86CD9" w:rsidRPr="00A86CD9" w:rsidRDefault="00A86CD9" w:rsidP="00A86CD9">
      <w:pPr>
        <w:tabs>
          <w:tab w:val="left" w:pos="381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CD9">
        <w:rPr>
          <w:rFonts w:ascii="Times New Roman" w:hAnsi="Times New Roman" w:cs="Times New Roman"/>
          <w:sz w:val="24"/>
          <w:szCs w:val="24"/>
        </w:rPr>
        <w:t>Все заплакали вокруг.  (</w:t>
      </w:r>
      <w:r w:rsidRPr="00A86CD9">
        <w:rPr>
          <w:rFonts w:ascii="Times New Roman" w:hAnsi="Times New Roman" w:cs="Times New Roman"/>
          <w:i/>
          <w:sz w:val="24"/>
          <w:szCs w:val="24"/>
        </w:rPr>
        <w:t>Неплотно прикрывают глаза и мягко проводят пальцами от внутреннего края глаз к внешнему.)</w:t>
      </w:r>
      <w:r w:rsidRPr="00A86CD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D20BCCA" w14:textId="77777777" w:rsidR="00E437AB" w:rsidRPr="00E437AB" w:rsidRDefault="00A86CD9" w:rsidP="00E437AB">
      <w:pPr>
        <w:tabs>
          <w:tab w:val="left" w:pos="3810"/>
        </w:tabs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6CD9">
        <w:rPr>
          <w:rFonts w:ascii="Times New Roman" w:hAnsi="Times New Roman" w:cs="Times New Roman"/>
          <w:sz w:val="24"/>
          <w:szCs w:val="24"/>
        </w:rPr>
        <w:t xml:space="preserve">Вот как мы вчера на кухне раздевали сладкий лук.  </w:t>
      </w:r>
      <w:r w:rsidRPr="00A86CD9">
        <w:rPr>
          <w:rFonts w:ascii="Times New Roman" w:hAnsi="Times New Roman" w:cs="Times New Roman"/>
          <w:i/>
          <w:sz w:val="24"/>
          <w:szCs w:val="24"/>
        </w:rPr>
        <w:t xml:space="preserve">(Расфокусируют зрение и совершают круговые движения зрачками глаз сначала в одну сторону, потом в другую.)   </w:t>
      </w:r>
    </w:p>
    <w:p w14:paraId="4BF780BA" w14:textId="77777777" w:rsidR="00A86CD9" w:rsidRDefault="00A86CD9" w:rsidP="00A71268">
      <w:pPr>
        <w:pStyle w:val="a5"/>
        <w:spacing w:before="0" w:beforeAutospacing="0" w:after="0" w:afterAutospacing="0"/>
        <w:jc w:val="both"/>
      </w:pPr>
    </w:p>
    <w:p w14:paraId="71123642" w14:textId="77777777" w:rsidR="00E437AB" w:rsidRPr="00A71268" w:rsidRDefault="00E437AB" w:rsidP="00A71268">
      <w:pPr>
        <w:pStyle w:val="a5"/>
        <w:spacing w:before="0" w:beforeAutospacing="0" w:after="0" w:afterAutospacing="0"/>
        <w:jc w:val="both"/>
      </w:pPr>
    </w:p>
    <w:p w14:paraId="62B8883F" w14:textId="77777777" w:rsidR="00D7349A" w:rsidRDefault="00D31806" w:rsidP="00D31806">
      <w:pPr>
        <w:pStyle w:val="a5"/>
        <w:spacing w:before="0" w:beforeAutospacing="0" w:after="0" w:afterAutospacing="0"/>
        <w:jc w:val="center"/>
        <w:rPr>
          <w:b/>
          <w:iCs/>
        </w:rPr>
      </w:pPr>
      <w:r w:rsidRPr="00D31806">
        <w:rPr>
          <w:b/>
          <w:iCs/>
        </w:rPr>
        <w:t>Физ</w:t>
      </w:r>
      <w:r>
        <w:rPr>
          <w:b/>
          <w:iCs/>
        </w:rPr>
        <w:t>культ</w:t>
      </w:r>
      <w:r w:rsidRPr="00D31806">
        <w:rPr>
          <w:b/>
          <w:iCs/>
        </w:rPr>
        <w:t>минутки</w:t>
      </w:r>
    </w:p>
    <w:p w14:paraId="5C4FC5E8" w14:textId="77777777" w:rsidR="00D31806" w:rsidRDefault="00D31806" w:rsidP="00D31806">
      <w:pPr>
        <w:pStyle w:val="a5"/>
        <w:spacing w:before="0" w:beforeAutospacing="0" w:after="0" w:afterAutospacing="0"/>
        <w:jc w:val="center"/>
        <w:rPr>
          <w:b/>
          <w:iCs/>
        </w:rPr>
      </w:pPr>
    </w:p>
    <w:p w14:paraId="7B683A22" w14:textId="77777777" w:rsidR="00D31806" w:rsidRPr="00D31806" w:rsidRDefault="00403F2E" w:rsidP="00D31806">
      <w:pPr>
        <w:pStyle w:val="a5"/>
        <w:spacing w:before="0" w:beforeAutospacing="0" w:after="0" w:afterAutospacing="0"/>
        <w:jc w:val="center"/>
        <w:rPr>
          <w:b/>
          <w:iCs/>
        </w:rPr>
      </w:pPr>
      <w:r>
        <w:rPr>
          <w:b/>
          <w:iCs/>
          <w:noProof/>
        </w:rPr>
        <w:drawing>
          <wp:anchor distT="0" distB="0" distL="114300" distR="114300" simplePos="0" relativeHeight="251684864" behindDoc="1" locked="0" layoutInCell="1" allowOverlap="1" wp14:anchorId="70FC81F7" wp14:editId="2212E73B">
            <wp:simplePos x="0" y="0"/>
            <wp:positionH relativeFrom="column">
              <wp:posOffset>-32385</wp:posOffset>
            </wp:positionH>
            <wp:positionV relativeFrom="paragraph">
              <wp:posOffset>153035</wp:posOffset>
            </wp:positionV>
            <wp:extent cx="2400300" cy="1576705"/>
            <wp:effectExtent l="19050" t="0" r="0" b="0"/>
            <wp:wrapTight wrapText="bothSides">
              <wp:wrapPolygon edited="0">
                <wp:start x="-171" y="0"/>
                <wp:lineTo x="-171" y="21400"/>
                <wp:lineTo x="21600" y="21400"/>
                <wp:lineTo x="21600" y="0"/>
                <wp:lineTo x="-171" y="0"/>
              </wp:wrapPolygon>
            </wp:wrapTight>
            <wp:docPr id="113" name="Рисунок 113" descr="http://static8.depositphotos.com/1000471/807/i/950/depositphotos_8072118-Onion-plantation-in-the-vegetable-gard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://static8.depositphotos.com/1000471/807/i/950/depositphotos_8072118-Onion-plantation-in-the-vegetable-garden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57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88B16EC" w14:textId="77777777" w:rsidR="00D31806" w:rsidRDefault="00D31806" w:rsidP="00D734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B10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у нас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, там зеленый лук растет. </w:t>
      </w:r>
    </w:p>
    <w:p w14:paraId="3AFB3D37" w14:textId="77777777" w:rsidR="00D31806" w:rsidRDefault="00D31806" w:rsidP="00D734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 вышины, вот такой ширины.</w:t>
      </w:r>
    </w:p>
    <w:p w14:paraId="53684CE2" w14:textId="77777777" w:rsidR="00D31806" w:rsidRDefault="00D31806" w:rsidP="00D734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, лучок, сюда спеши</w:t>
      </w:r>
    </w:p>
    <w:p w14:paraId="635A5523" w14:textId="77777777" w:rsidR="00D7349A" w:rsidRDefault="00D31806" w:rsidP="00D734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B10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много попляши.</w:t>
      </w:r>
    </w:p>
    <w:p w14:paraId="1B811428" w14:textId="77777777" w:rsidR="00403F2E" w:rsidRDefault="0017737B" w:rsidP="00D734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2032" behindDoc="1" locked="0" layoutInCell="1" allowOverlap="1" wp14:anchorId="4A3D77B5" wp14:editId="33263A37">
            <wp:simplePos x="0" y="0"/>
            <wp:positionH relativeFrom="column">
              <wp:posOffset>1676400</wp:posOffset>
            </wp:positionH>
            <wp:positionV relativeFrom="paragraph">
              <wp:posOffset>67945</wp:posOffset>
            </wp:positionV>
            <wp:extent cx="1939290" cy="2047875"/>
            <wp:effectExtent l="19050" t="0" r="3810" b="0"/>
            <wp:wrapTight wrapText="bothSides">
              <wp:wrapPolygon edited="0">
                <wp:start x="-212" y="0"/>
                <wp:lineTo x="-212" y="21500"/>
                <wp:lineTo x="21642" y="21500"/>
                <wp:lineTo x="21642" y="0"/>
                <wp:lineTo x="-212" y="0"/>
              </wp:wrapPolygon>
            </wp:wrapTight>
            <wp:docPr id="14" name="Рисунок 10" descr="&amp;Pcy;&amp;ocy;&amp;khcy;&amp;ocy;&amp;zhcy;&amp;iecy;&amp;iecy; &amp;icy;&amp;zcy;&amp;ocy;&amp;bcy;&amp;rcy;&amp;acy;&amp;zhcy;&amp;iecy;&amp;ncy;&amp;i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&amp;Pcy;&amp;ocy;&amp;khcy;&amp;ocy;&amp;zhcy;&amp;iecy;&amp;iecy; &amp;icy;&amp;zcy;&amp;ocy;&amp;bcy;&amp;rcy;&amp;acy;&amp;zhcy;&amp;iecy;&amp;ncy;&amp;icy;&amp;iecy;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1EF0059" w14:textId="77777777" w:rsidR="00D31806" w:rsidRDefault="00D31806" w:rsidP="00D734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ED2A8E" w14:textId="77777777" w:rsidR="00403F2E" w:rsidRDefault="00403F2E" w:rsidP="00D734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86435C" w14:textId="77777777" w:rsidR="00403F2E" w:rsidRDefault="00403F2E" w:rsidP="00D734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D2D59E" w14:textId="77777777" w:rsidR="00403F2E" w:rsidRDefault="00403F2E" w:rsidP="00D734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5A0D41" w14:textId="77777777" w:rsidR="00403F2E" w:rsidRDefault="00403F2E" w:rsidP="00D734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BB3E06" w14:textId="77777777" w:rsidR="00403F2E" w:rsidRDefault="00403F2E" w:rsidP="00D734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4723A1" w14:textId="77777777" w:rsidR="00E437AB" w:rsidRDefault="00E437AB" w:rsidP="00E437AB">
      <w:pPr>
        <w:tabs>
          <w:tab w:val="left" w:pos="3810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CD9">
        <w:rPr>
          <w:rFonts w:ascii="Times New Roman" w:hAnsi="Times New Roman" w:cs="Times New Roman"/>
          <w:b/>
          <w:sz w:val="24"/>
          <w:szCs w:val="24"/>
        </w:rPr>
        <w:t xml:space="preserve"> «Лучок – здоровячек».</w:t>
      </w:r>
    </w:p>
    <w:p w14:paraId="382E9ADA" w14:textId="77777777" w:rsidR="00E437AB" w:rsidRDefault="00E437AB" w:rsidP="00E437AB">
      <w:pPr>
        <w:tabs>
          <w:tab w:val="left" w:pos="38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6CD9">
        <w:rPr>
          <w:rFonts w:ascii="Times New Roman" w:hAnsi="Times New Roman" w:cs="Times New Roman"/>
          <w:sz w:val="24"/>
          <w:szCs w:val="24"/>
        </w:rPr>
        <w:t xml:space="preserve">Посадили в </w:t>
      </w:r>
      <w:proofErr w:type="gramStart"/>
      <w:r w:rsidRPr="00A86CD9">
        <w:rPr>
          <w:rFonts w:ascii="Times New Roman" w:hAnsi="Times New Roman" w:cs="Times New Roman"/>
          <w:sz w:val="24"/>
          <w:szCs w:val="24"/>
        </w:rPr>
        <w:t xml:space="preserve">землю 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86CD9">
        <w:rPr>
          <w:rFonts w:ascii="Times New Roman" w:hAnsi="Times New Roman" w:cs="Times New Roman"/>
          <w:i/>
          <w:sz w:val="24"/>
          <w:szCs w:val="24"/>
        </w:rPr>
        <w:t>Дети присаживаются на корточки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EF75BFC" w14:textId="77777777" w:rsidR="00E437AB" w:rsidRPr="00A86CD9" w:rsidRDefault="00E437AB" w:rsidP="00E437AB">
      <w:pPr>
        <w:tabs>
          <w:tab w:val="left" w:pos="38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6CD9">
        <w:rPr>
          <w:rFonts w:ascii="Times New Roman" w:hAnsi="Times New Roman" w:cs="Times New Roman"/>
          <w:sz w:val="24"/>
          <w:szCs w:val="24"/>
        </w:rPr>
        <w:t xml:space="preserve">Маленький лучок, </w:t>
      </w:r>
    </w:p>
    <w:p w14:paraId="2290B4A1" w14:textId="77777777" w:rsidR="00E437AB" w:rsidRPr="00A86CD9" w:rsidRDefault="00E437AB" w:rsidP="00E437AB">
      <w:pPr>
        <w:tabs>
          <w:tab w:val="left" w:pos="381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6CD9">
        <w:rPr>
          <w:rFonts w:ascii="Times New Roman" w:hAnsi="Times New Roman" w:cs="Times New Roman"/>
          <w:sz w:val="24"/>
          <w:szCs w:val="24"/>
        </w:rPr>
        <w:lastRenderedPageBreak/>
        <w:t>Чтобы рос он крепки</w:t>
      </w:r>
      <w:r>
        <w:rPr>
          <w:rFonts w:ascii="Times New Roman" w:hAnsi="Times New Roman" w:cs="Times New Roman"/>
          <w:sz w:val="24"/>
          <w:szCs w:val="24"/>
        </w:rPr>
        <w:t>м,</w:t>
      </w:r>
      <w:r w:rsidRPr="00A86CD9">
        <w:rPr>
          <w:rFonts w:ascii="Times New Roman" w:hAnsi="Times New Roman" w:cs="Times New Roman"/>
          <w:sz w:val="24"/>
          <w:szCs w:val="24"/>
        </w:rPr>
        <w:t xml:space="preserve"> </w:t>
      </w:r>
      <w:r w:rsidRPr="00A86CD9">
        <w:rPr>
          <w:rFonts w:ascii="Times New Roman" w:hAnsi="Times New Roman" w:cs="Times New Roman"/>
          <w:i/>
          <w:sz w:val="24"/>
          <w:szCs w:val="24"/>
        </w:rPr>
        <w:t>(Сжимают в локтях руки и кулачки)</w:t>
      </w:r>
    </w:p>
    <w:p w14:paraId="246E557D" w14:textId="77777777" w:rsidR="00E437AB" w:rsidRPr="00A86CD9" w:rsidRDefault="00E437AB" w:rsidP="00E437AB">
      <w:pPr>
        <w:tabs>
          <w:tab w:val="left" w:pos="38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6CD9">
        <w:rPr>
          <w:rFonts w:ascii="Times New Roman" w:hAnsi="Times New Roman" w:cs="Times New Roman"/>
          <w:sz w:val="24"/>
          <w:szCs w:val="24"/>
        </w:rPr>
        <w:t xml:space="preserve">Наш здоровячок. </w:t>
      </w:r>
    </w:p>
    <w:p w14:paraId="37D25D73" w14:textId="77777777" w:rsidR="00E437AB" w:rsidRPr="00A86CD9" w:rsidRDefault="00E437AB" w:rsidP="00E437AB">
      <w:pPr>
        <w:tabs>
          <w:tab w:val="left" w:pos="381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6CD9">
        <w:rPr>
          <w:rFonts w:ascii="Times New Roman" w:hAnsi="Times New Roman" w:cs="Times New Roman"/>
          <w:sz w:val="24"/>
          <w:szCs w:val="24"/>
        </w:rPr>
        <w:t>Чтоб к солны</w:t>
      </w:r>
      <w:r>
        <w:rPr>
          <w:rFonts w:ascii="Times New Roman" w:hAnsi="Times New Roman" w:cs="Times New Roman"/>
          <w:sz w:val="24"/>
          <w:szCs w:val="24"/>
        </w:rPr>
        <w:t xml:space="preserve">шку тянул он </w:t>
      </w:r>
      <w:r w:rsidRPr="00A86CD9">
        <w:rPr>
          <w:rFonts w:ascii="Times New Roman" w:hAnsi="Times New Roman" w:cs="Times New Roman"/>
          <w:i/>
          <w:sz w:val="24"/>
          <w:szCs w:val="24"/>
        </w:rPr>
        <w:t xml:space="preserve">(Встают и тянут руки вверх) </w:t>
      </w:r>
    </w:p>
    <w:p w14:paraId="1C57D1BB" w14:textId="77777777" w:rsidR="00E437AB" w:rsidRPr="00A86CD9" w:rsidRDefault="00E437AB" w:rsidP="00E437AB">
      <w:pPr>
        <w:tabs>
          <w:tab w:val="left" w:pos="38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6CD9">
        <w:rPr>
          <w:rFonts w:ascii="Times New Roman" w:hAnsi="Times New Roman" w:cs="Times New Roman"/>
          <w:sz w:val="24"/>
          <w:szCs w:val="24"/>
        </w:rPr>
        <w:t xml:space="preserve">Стрелочки свои. </w:t>
      </w:r>
    </w:p>
    <w:p w14:paraId="7015BB50" w14:textId="77777777" w:rsidR="00E437AB" w:rsidRPr="00A86CD9" w:rsidRDefault="00E437AB" w:rsidP="00E437AB">
      <w:pPr>
        <w:tabs>
          <w:tab w:val="left" w:pos="381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6CD9">
        <w:rPr>
          <w:rFonts w:ascii="Times New Roman" w:hAnsi="Times New Roman" w:cs="Times New Roman"/>
          <w:sz w:val="24"/>
          <w:szCs w:val="24"/>
        </w:rPr>
        <w:t>Чтоб детки не боле</w:t>
      </w:r>
      <w:r>
        <w:rPr>
          <w:rFonts w:ascii="Times New Roman" w:hAnsi="Times New Roman" w:cs="Times New Roman"/>
          <w:sz w:val="24"/>
          <w:szCs w:val="24"/>
        </w:rPr>
        <w:t xml:space="preserve">ли </w:t>
      </w:r>
      <w:r w:rsidRPr="00A86CD9">
        <w:rPr>
          <w:rFonts w:ascii="Times New Roman" w:hAnsi="Times New Roman" w:cs="Times New Roman"/>
          <w:i/>
          <w:sz w:val="24"/>
          <w:szCs w:val="24"/>
        </w:rPr>
        <w:t xml:space="preserve">(Прыгают на месте) </w:t>
      </w:r>
    </w:p>
    <w:p w14:paraId="0CBFD7BD" w14:textId="77777777" w:rsidR="00E437AB" w:rsidRDefault="00E437AB" w:rsidP="00E437AB">
      <w:pPr>
        <w:tabs>
          <w:tab w:val="left" w:pos="38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6CD9">
        <w:rPr>
          <w:rFonts w:ascii="Times New Roman" w:hAnsi="Times New Roman" w:cs="Times New Roman"/>
          <w:sz w:val="24"/>
          <w:szCs w:val="24"/>
        </w:rPr>
        <w:t xml:space="preserve">И прыгать все могли.    </w:t>
      </w:r>
    </w:p>
    <w:p w14:paraId="36C421E3" w14:textId="77777777" w:rsidR="00E437AB" w:rsidRPr="00E437AB" w:rsidRDefault="00E437AB" w:rsidP="00E437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54CC19" w14:textId="77777777" w:rsidR="00A86CD9" w:rsidRDefault="00A86CD9" w:rsidP="00D734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268B42" w14:textId="77777777" w:rsidR="00D31806" w:rsidRDefault="00D31806" w:rsidP="00D734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город пойдем, </w:t>
      </w:r>
      <w:r w:rsidRPr="00273B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и идут по кругу, взявшись за руки</w:t>
      </w:r>
    </w:p>
    <w:p w14:paraId="36B95B50" w14:textId="77777777" w:rsidR="00D31806" w:rsidRDefault="00D31806" w:rsidP="00D734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жай соберем,</w:t>
      </w:r>
    </w:p>
    <w:p w14:paraId="7FF0DAF5" w14:textId="77777777" w:rsidR="00D31806" w:rsidRDefault="00D31806" w:rsidP="00D734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, два, три, четыре, пять</w:t>
      </w:r>
    </w:p>
    <w:p w14:paraId="560CF378" w14:textId="77777777" w:rsidR="00D31806" w:rsidRDefault="00D31806" w:rsidP="00D734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ем собирать.</w:t>
      </w:r>
    </w:p>
    <w:p w14:paraId="49E53635" w14:textId="77777777" w:rsidR="00D31806" w:rsidRDefault="00D31806" w:rsidP="00D734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морковки натаскаем </w:t>
      </w:r>
      <w:r w:rsidRPr="00273B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таскают»</w:t>
      </w:r>
    </w:p>
    <w:p w14:paraId="795D7381" w14:textId="77777777" w:rsidR="00D31806" w:rsidRDefault="00D31806" w:rsidP="00D734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артошки накопаем </w:t>
      </w:r>
      <w:r w:rsidRPr="00273B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копают»</w:t>
      </w:r>
    </w:p>
    <w:p w14:paraId="11251D6B" w14:textId="77777777" w:rsidR="00D31806" w:rsidRDefault="00D31806" w:rsidP="00D734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жем мы кочан капусты </w:t>
      </w:r>
      <w:r w:rsidRPr="00273B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срезают»</w:t>
      </w:r>
    </w:p>
    <w:p w14:paraId="57E64798" w14:textId="77777777" w:rsidR="00D31806" w:rsidRDefault="00D31806" w:rsidP="00D734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глый, сочный, очень вкусный </w:t>
      </w:r>
      <w:r w:rsidRPr="00273B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казывают круг рук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три раза)</w:t>
      </w:r>
    </w:p>
    <w:p w14:paraId="38557520" w14:textId="77777777" w:rsidR="00D31806" w:rsidRDefault="00D31806" w:rsidP="00D734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авеля нарвем немножко </w:t>
      </w:r>
      <w:r w:rsidRPr="00273B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рвут»</w:t>
      </w:r>
    </w:p>
    <w:p w14:paraId="417B1D79" w14:textId="77777777" w:rsidR="00D31806" w:rsidRDefault="00D31806" w:rsidP="00D734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ернемся по дорожке. </w:t>
      </w:r>
      <w:r w:rsidRPr="00273B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дут по кругу, взявшись за руки.</w:t>
      </w:r>
    </w:p>
    <w:p w14:paraId="2B26846C" w14:textId="77777777" w:rsidR="00D31806" w:rsidRDefault="00D31806" w:rsidP="00D734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B2F86D" w14:textId="77777777" w:rsidR="00D31806" w:rsidRDefault="00403F2E" w:rsidP="00D734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C941331" wp14:editId="37B11605">
            <wp:extent cx="5940425" cy="1197095"/>
            <wp:effectExtent l="19050" t="0" r="3175" b="0"/>
            <wp:docPr id="116" name="Рисунок 116" descr="http://media.istockphoto.com/vectors/large-vegetable-garden-vector-id165623915?k=6&amp;m=165623915&amp;s=170667a&amp;w=0&amp;h=8FhOoM74nZPbvVWM4p14LP9hEo6BR8k-qZPqAZFPf7s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://media.istockphoto.com/vectors/large-vegetable-garden-vector-id165623915?k=6&amp;m=165623915&amp;s=170667a&amp;w=0&amp;h=8FhOoM74nZPbvVWM4p14LP9hEo6BR8k-qZPqAZFPf7s=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9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F15B98" w14:textId="77777777" w:rsidR="00E437AB" w:rsidRPr="00D7349A" w:rsidRDefault="00E437AB" w:rsidP="00E437A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953A292" w14:textId="587D576B" w:rsidR="004E311E" w:rsidRDefault="004E311E" w:rsidP="004E311E">
      <w:pPr>
        <w:spacing w:before="100" w:beforeAutospacing="1" w:after="100" w:afterAutospacing="1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10</w:t>
      </w:r>
    </w:p>
    <w:p w14:paraId="58909866" w14:textId="5B8F82CE" w:rsidR="004E311E" w:rsidRDefault="003C2B3E" w:rsidP="004E311E">
      <w:pPr>
        <w:spacing w:before="100" w:beforeAutospacing="1" w:after="100" w:afterAutospacing="1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701248" behindDoc="1" locked="0" layoutInCell="1" allowOverlap="1" wp14:anchorId="1FA681C7" wp14:editId="773871AF">
            <wp:simplePos x="0" y="0"/>
            <wp:positionH relativeFrom="column">
              <wp:posOffset>-727710</wp:posOffset>
            </wp:positionH>
            <wp:positionV relativeFrom="paragraph">
              <wp:posOffset>253365</wp:posOffset>
            </wp:positionV>
            <wp:extent cx="6848475" cy="8867775"/>
            <wp:effectExtent l="0" t="0" r="0" b="0"/>
            <wp:wrapNone/>
            <wp:docPr id="23" name="Рисунок 1" descr="C:\Documents and Settings\Администратор\Рабочий стол\разное\все по оформлению сад\фоны\81088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разное\все по оформлению сад\фоны\81088064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886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336755" w14:textId="77777777" w:rsidR="00B54D29" w:rsidRDefault="00B54D29" w:rsidP="008114DC">
      <w:pPr>
        <w:spacing w:before="100" w:beforeAutospacing="1" w:after="100" w:afterAutospacing="1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50FFF65" w14:textId="77777777" w:rsidR="00B54D29" w:rsidRDefault="00B54D29" w:rsidP="008114DC">
      <w:pPr>
        <w:spacing w:before="100" w:beforeAutospacing="1" w:after="100" w:afterAutospacing="1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1C5A586" w14:textId="77777777" w:rsidR="00B54D29" w:rsidRDefault="00B54D29" w:rsidP="008114DC">
      <w:pPr>
        <w:spacing w:before="100" w:beforeAutospacing="1" w:after="100" w:afterAutospacing="1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66BEBBB" w14:textId="77777777" w:rsidR="00B54D29" w:rsidRDefault="00B54D29" w:rsidP="008114DC">
      <w:pPr>
        <w:spacing w:before="100" w:beforeAutospacing="1" w:after="100" w:afterAutospacing="1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53F4DE9" w14:textId="77777777" w:rsidR="00B54D29" w:rsidRDefault="00B54D29" w:rsidP="008114DC">
      <w:pPr>
        <w:spacing w:before="100" w:beforeAutospacing="1" w:after="100" w:afterAutospacing="1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89CA98E" w14:textId="77777777" w:rsidR="00B54D29" w:rsidRDefault="00B54D29" w:rsidP="008114DC">
      <w:pPr>
        <w:spacing w:before="100" w:beforeAutospacing="1" w:after="100" w:afterAutospacing="1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D21721E" w14:textId="77777777" w:rsidR="00B54D29" w:rsidRDefault="00B54D29" w:rsidP="008114DC">
      <w:pPr>
        <w:spacing w:before="100" w:beforeAutospacing="1" w:after="100" w:afterAutospacing="1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723D852" w14:textId="77777777" w:rsidR="00B54D29" w:rsidRDefault="00B54D29" w:rsidP="008114DC">
      <w:pPr>
        <w:spacing w:before="100" w:beforeAutospacing="1" w:after="100" w:afterAutospacing="1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52E792A" w14:textId="77777777" w:rsidR="00B54D29" w:rsidRDefault="00B54D29" w:rsidP="008114DC">
      <w:pPr>
        <w:spacing w:before="100" w:beforeAutospacing="1" w:after="100" w:afterAutospacing="1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2EAFCA6" w14:textId="77777777" w:rsidR="004E311E" w:rsidRPr="00B54D29" w:rsidRDefault="008114DC" w:rsidP="008114DC">
      <w:pPr>
        <w:spacing w:before="100" w:beforeAutospacing="1" w:after="100" w:afterAutospacing="1"/>
        <w:ind w:firstLine="567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0" w:name="_Hlk133194118"/>
      <w:r w:rsidRPr="00B54D29">
        <w:rPr>
          <w:rFonts w:ascii="Times New Roman" w:hAnsi="Times New Roman" w:cs="Times New Roman"/>
          <w:b/>
          <w:bCs/>
          <w:color w:val="002060"/>
          <w:sz w:val="32"/>
          <w:szCs w:val="32"/>
        </w:rPr>
        <w:t>УВАЖАЕМЫЕ РОДИТЕЛИ!</w:t>
      </w:r>
    </w:p>
    <w:p w14:paraId="6BEB5594" w14:textId="77777777" w:rsidR="00B54D29" w:rsidRPr="00B54D29" w:rsidRDefault="00B54D29" w:rsidP="008114DC">
      <w:pPr>
        <w:spacing w:before="100" w:beforeAutospacing="1" w:after="100" w:afterAutospacing="1"/>
        <w:ind w:firstLine="567"/>
        <w:jc w:val="center"/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r w:rsidRPr="00B54D29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Мы с вашими детьми работаем над проектом </w:t>
      </w:r>
    </w:p>
    <w:p w14:paraId="3E3EF079" w14:textId="77777777" w:rsidR="00B54D29" w:rsidRPr="00B54D29" w:rsidRDefault="00B54D29" w:rsidP="008114DC">
      <w:pPr>
        <w:spacing w:before="100" w:beforeAutospacing="1" w:after="100" w:afterAutospacing="1"/>
        <w:ind w:firstLine="567"/>
        <w:jc w:val="center"/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r w:rsidRPr="00B54D29">
        <w:rPr>
          <w:rFonts w:ascii="Times New Roman" w:hAnsi="Times New Roman" w:cs="Times New Roman"/>
          <w:b/>
          <w:bCs/>
          <w:color w:val="7030A0"/>
          <w:sz w:val="32"/>
          <w:szCs w:val="32"/>
        </w:rPr>
        <w:t>«Лучок – наш дружок»</w:t>
      </w:r>
    </w:p>
    <w:p w14:paraId="0F9C2668" w14:textId="77777777" w:rsidR="00B54D29" w:rsidRPr="00B54D29" w:rsidRDefault="00B54D29" w:rsidP="008114DC">
      <w:pPr>
        <w:spacing w:before="100" w:beforeAutospacing="1" w:after="100" w:afterAutospacing="1"/>
        <w:ind w:firstLine="567"/>
        <w:jc w:val="center"/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r w:rsidRPr="00B54D29">
        <w:rPr>
          <w:rFonts w:ascii="Times New Roman" w:hAnsi="Times New Roman" w:cs="Times New Roman"/>
          <w:b/>
          <w:bCs/>
          <w:color w:val="7030A0"/>
          <w:sz w:val="32"/>
          <w:szCs w:val="32"/>
        </w:rPr>
        <w:t>Просим Вас принять активное участие.</w:t>
      </w:r>
    </w:p>
    <w:p w14:paraId="747A0C17" w14:textId="77777777" w:rsidR="00B54D29" w:rsidRDefault="00B54D29" w:rsidP="00B54D2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  </w:t>
      </w:r>
    </w:p>
    <w:p w14:paraId="092EC3EC" w14:textId="77777777" w:rsidR="00B54D29" w:rsidRDefault="00B54D29" w:rsidP="00B54D2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21EE80F" w14:textId="77777777" w:rsidR="00B54D29" w:rsidRDefault="00B54D29" w:rsidP="00B54D2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6B9718C" w14:textId="77777777" w:rsidR="00B54D29" w:rsidRDefault="00B54D29" w:rsidP="00B54D2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345E97E" w14:textId="77777777" w:rsidR="00B54D29" w:rsidRPr="00B54D29" w:rsidRDefault="00B54D29" w:rsidP="00B54D2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         </w:t>
      </w:r>
      <w:r w:rsidRPr="00B54D29">
        <w:rPr>
          <w:rFonts w:ascii="Times New Roman" w:hAnsi="Times New Roman" w:cs="Times New Roman"/>
          <w:b/>
          <w:bCs/>
          <w:color w:val="00B050"/>
          <w:sz w:val="32"/>
          <w:szCs w:val="32"/>
        </w:rPr>
        <w:t>Ваши малыши и</w:t>
      </w:r>
    </w:p>
    <w:p w14:paraId="4C1B5440" w14:textId="77777777" w:rsidR="00B54D29" w:rsidRPr="00B54D29" w:rsidRDefault="00B54D29" w:rsidP="00B54D2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B050"/>
          <w:sz w:val="32"/>
          <w:szCs w:val="32"/>
        </w:rPr>
      </w:pPr>
      <w:r w:rsidRPr="00B54D29">
        <w:rPr>
          <w:rFonts w:ascii="Times New Roman" w:hAnsi="Times New Roman" w:cs="Times New Roman"/>
          <w:b/>
          <w:bCs/>
          <w:color w:val="00B050"/>
          <w:sz w:val="32"/>
          <w:szCs w:val="32"/>
        </w:rPr>
        <w:t xml:space="preserve">                                                                  воспитатели</w:t>
      </w:r>
    </w:p>
    <w:p w14:paraId="4F7BEE0C" w14:textId="77777777" w:rsidR="00B54D29" w:rsidRPr="008114DC" w:rsidRDefault="00B54D29" w:rsidP="008114DC">
      <w:pPr>
        <w:spacing w:before="100" w:beforeAutospacing="1" w:after="100" w:afterAutospacing="1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bookmarkEnd w:id="0"/>
    <w:p w14:paraId="6068112F" w14:textId="77777777" w:rsidR="008114DC" w:rsidRDefault="008114DC" w:rsidP="008114DC">
      <w:pPr>
        <w:spacing w:before="100" w:beforeAutospacing="1" w:after="100" w:afterAutospacing="1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681537" w14:textId="77777777" w:rsidR="00403F2E" w:rsidRDefault="00403F2E">
      <w:pPr>
        <w:spacing w:after="0" w:line="240" w:lineRule="auto"/>
      </w:pPr>
      <w:r>
        <w:br w:type="page"/>
      </w:r>
    </w:p>
    <w:p w14:paraId="1B0289FE" w14:textId="77777777" w:rsidR="00E46CBF" w:rsidRDefault="00F54044" w:rsidP="00B54D29">
      <w:pPr>
        <w:spacing w:before="100" w:beforeAutospacing="1" w:after="100" w:afterAutospacing="1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lastRenderedPageBreak/>
        <w:br/>
      </w:r>
      <w:r w:rsidR="00B54D29">
        <w:rPr>
          <w:rFonts w:ascii="Times New Roman" w:hAnsi="Times New Roman" w:cs="Times New Roman"/>
          <w:b/>
          <w:bCs/>
          <w:sz w:val="24"/>
          <w:szCs w:val="24"/>
        </w:rPr>
        <w:t>Приложение 11</w:t>
      </w:r>
    </w:p>
    <w:p w14:paraId="4B7492CA" w14:textId="77777777" w:rsidR="00E46CBF" w:rsidRDefault="00E46CBF" w:rsidP="00E46CBF">
      <w:pPr>
        <w:spacing w:before="100" w:beforeAutospacing="1" w:after="100" w:afterAutospacing="1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сультации для родителей</w:t>
      </w:r>
    </w:p>
    <w:p w14:paraId="52302E17" w14:textId="77777777" w:rsidR="00E46CBF" w:rsidRDefault="00E46CBF" w:rsidP="006D0D95">
      <w:pPr>
        <w:pStyle w:val="a5"/>
        <w:jc w:val="center"/>
      </w:pPr>
      <w:r>
        <w:rPr>
          <w:rStyle w:val="a3"/>
        </w:rPr>
        <w:t>«Полезные свойства репчатого и зеленого лука»</w:t>
      </w:r>
    </w:p>
    <w:p w14:paraId="1D6518FA" w14:textId="77777777" w:rsidR="00E46CBF" w:rsidRDefault="00E46CBF" w:rsidP="00583E2A">
      <w:pPr>
        <w:pStyle w:val="a5"/>
        <w:jc w:val="both"/>
      </w:pPr>
      <w:r>
        <w:t>Лук "окультурен" человеком около 4000 лет назад. Считается, что репчатый лук люди начали выращивать в Средней Азии. Исцеляющие свойства репчатого лука были известны людям еще в древности. В луке содержатся витамины А, В и С, эфирные масла, а также кальций, железо, магний, фтор, серу (именно из-за нее у лука такой резкий запах) и фитонциды.</w:t>
      </w:r>
    </w:p>
    <w:p w14:paraId="4A7BE285" w14:textId="77777777" w:rsidR="00E46CBF" w:rsidRDefault="00E46CBF" w:rsidP="00583E2A">
      <w:pPr>
        <w:pStyle w:val="a5"/>
        <w:jc w:val="both"/>
      </w:pPr>
      <w:r>
        <w:t xml:space="preserve">Сок репчатого лука является сильным природным антибиотиком, оберегающим человека от простудных и </w:t>
      </w:r>
      <w:proofErr w:type="gramStart"/>
      <w:r>
        <w:t>инфекционных  заболеваний</w:t>
      </w:r>
      <w:proofErr w:type="gramEnd"/>
      <w:r>
        <w:t>. Лук активизирует обмен веществ, способствует очищению крови и стимулирует пищеварительные процессы. Его используют при гипертонии, общей слабости, для увеличения потенции, как противоглистное средство, а также при гастрите, геморрое и диабете. Сок лука применяется при ревматизме, бессоннице, неврастении. </w:t>
      </w:r>
    </w:p>
    <w:p w14:paraId="0DADEEE6" w14:textId="77777777" w:rsidR="00E46CBF" w:rsidRDefault="00E46CBF" w:rsidP="00583E2A">
      <w:pPr>
        <w:pStyle w:val="a5"/>
        <w:jc w:val="both"/>
      </w:pPr>
      <w:r>
        <w:t>Кашица из свежего лука используется для лечения гриппа, дерматита, при выпадении волос, выведении мозолей и бородавок, а также против укусов комаров.</w:t>
      </w:r>
    </w:p>
    <w:p w14:paraId="64B29437" w14:textId="77777777" w:rsidR="00E46CBF" w:rsidRDefault="00E46CBF" w:rsidP="00583E2A">
      <w:pPr>
        <w:pStyle w:val="a5"/>
        <w:jc w:val="both"/>
      </w:pPr>
      <w:r>
        <w:t>Используют репчатый лук и в косметике: маски из него хорошо очищают кожу и делают ее мягче.</w:t>
      </w:r>
    </w:p>
    <w:p w14:paraId="31ECF7B2" w14:textId="77777777" w:rsidR="00E46CBF" w:rsidRDefault="00E46CBF" w:rsidP="00583E2A">
      <w:pPr>
        <w:pStyle w:val="a5"/>
        <w:jc w:val="both"/>
      </w:pPr>
      <w:r>
        <w:t xml:space="preserve">В перьях зеленого лука содержится больше витаминов, чем в самой луковице. Зеленый лук - прекрасное средство для восполнения запаса витаминов, особенно в период весеннего авитаминоза. Так 100 граммов зеленого лука содержат дневную норму витамина С для взрослого человека. В состав ростков зеленого лука входят также каротин и витамины группы В. Луковое </w:t>
      </w:r>
      <w:proofErr w:type="gramStart"/>
      <w:r>
        <w:t>перо кроме того</w:t>
      </w:r>
      <w:proofErr w:type="gramEnd"/>
      <w:r>
        <w:t xml:space="preserve"> содержит хлорофилл, что полезно для процесса кроветворения.</w:t>
      </w:r>
    </w:p>
    <w:p w14:paraId="6AE728D9" w14:textId="77777777" w:rsidR="00E46CBF" w:rsidRDefault="00E46CBF" w:rsidP="00583E2A">
      <w:pPr>
        <w:pStyle w:val="a5"/>
        <w:jc w:val="both"/>
      </w:pPr>
      <w:r>
        <w:t>Еще одним важным полезным свойством лука является его положительное действие на функцию нашей сердечно</w:t>
      </w:r>
      <w:r w:rsidR="00583E2A">
        <w:t xml:space="preserve"> </w:t>
      </w:r>
      <w:r>
        <w:t>-</w:t>
      </w:r>
      <w:r w:rsidR="00583E2A">
        <w:t xml:space="preserve"> </w:t>
      </w:r>
      <w:r>
        <w:t>сосудистой системы. Зеленый лук рекомендуется всем тем, кто страдает от малокровия и слабости сердечной мышцы, кому необходимо укрепить стенки сосудов и нормализовать кровяное давление.</w:t>
      </w:r>
    </w:p>
    <w:p w14:paraId="41170E15" w14:textId="77777777" w:rsidR="00E46CBF" w:rsidRDefault="00E46CBF" w:rsidP="00583E2A">
      <w:pPr>
        <w:pStyle w:val="a5"/>
        <w:jc w:val="both"/>
      </w:pPr>
      <w:r>
        <w:t>Свежая зелень лука прекрасно возбуждает аппетит, придавая привлекательность любому блюду.</w:t>
      </w:r>
    </w:p>
    <w:p w14:paraId="2C842235" w14:textId="77777777" w:rsidR="00E46CBF" w:rsidRDefault="00E46CBF" w:rsidP="00583E2A">
      <w:pPr>
        <w:pStyle w:val="a5"/>
        <w:jc w:val="both"/>
      </w:pPr>
      <w:r>
        <w:t>Лук используется в кулинарии, и ценится как средство ото всех болезней. Ещё одно его неоспоримое достоинство, что это первый овощ, который появляется уже весной. В магазинах он доступен в течение всего года, что позволяет украшать им стол и поправлять своё здоровье. Чаще всего его употребляют в свежем виде и добавляют в самые разные блюда. Можно также и делать заготовки на зиму.</w:t>
      </w:r>
    </w:p>
    <w:p w14:paraId="64211847" w14:textId="77777777" w:rsidR="00E46CBF" w:rsidRDefault="00E46CBF" w:rsidP="00583E2A">
      <w:pPr>
        <w:pStyle w:val="a5"/>
        <w:jc w:val="both"/>
      </w:pPr>
      <w:r>
        <w:t xml:space="preserve">Полезные свойства репчатого лука не исчезают при тепловой обработке. Жаренный, вареный или печеный он сохраняет все свои витамины, а </w:t>
      </w:r>
      <w:proofErr w:type="gramStart"/>
      <w:r>
        <w:t>так же</w:t>
      </w:r>
      <w:proofErr w:type="gramEnd"/>
      <w:r>
        <w:t xml:space="preserve"> вкус и аромат. Из него приготавливают настои и снадобья. Множество рецептов народной медицины не </w:t>
      </w:r>
      <w:r>
        <w:lastRenderedPageBreak/>
        <w:t>обходятся без него. Например: красные сорта лука помогают отчистить организм от холестерина. И его рекомендуют больным с онкологическими заболеваниями.</w:t>
      </w:r>
    </w:p>
    <w:p w14:paraId="64AD5181" w14:textId="77777777" w:rsidR="00E46CBF" w:rsidRDefault="00E46CBF" w:rsidP="00583E2A">
      <w:pPr>
        <w:pStyle w:val="a5"/>
        <w:jc w:val="both"/>
      </w:pPr>
      <w:r>
        <w:t>Считается, что употребление зеленого лука или репчатого лука в больших количествах может иметь раздражающий эффект на слизистые оболочки, в частности – на слизистую желудка. Вместе с тем, использование зеленого лука в небольших дозах весьма полезно для пищеварения и нормализации работы желудочно-кишечного тракта. Зеленый лук способствует уничтожению вредных бактерий и инфекции, способствует пищеварению, стимулирует выделение желудочного сока и возбуждает аппетит. Однако, извлечь пользу зеленого лука для желудка могут лишь только все те, кто не страдает от серьезных заболеваний желудочно-кишечного тракта, таких как язва желудка и двенадцатиперстной кишки, гастриты, повышенная чувствительность, и так далее. Поэтому таким пациентам лучше категорически воздержаться от любого использования этого продукта.</w:t>
      </w:r>
    </w:p>
    <w:p w14:paraId="681CA969" w14:textId="77777777" w:rsidR="00E46CBF" w:rsidRDefault="00E46CBF" w:rsidP="00583E2A">
      <w:pPr>
        <w:pStyle w:val="a5"/>
        <w:jc w:val="both"/>
      </w:pPr>
      <w:r>
        <w:t>Таким образом, о пользе зеленого и репчатого лука известно достаточно много, но всегда следует помнить, что применять этот натуральный продукт следует с большой долей осторожности, поскольку у него имеются ярко выраженные раздражающие эффекты. Перед началом любого типа лечения с использованием зеленого лука. Обязательно проконсультируйтесь со специалистом.</w:t>
      </w:r>
    </w:p>
    <w:p w14:paraId="2E9C2266" w14:textId="77777777" w:rsidR="00E46CBF" w:rsidRDefault="00E46CBF" w:rsidP="00E46CBF">
      <w:pPr>
        <w:spacing w:before="100" w:beforeAutospacing="1" w:after="100" w:afterAutospacing="1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E06332" w14:textId="77777777" w:rsidR="00583E2A" w:rsidRDefault="00403F2E" w:rsidP="00403F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39FDFB5" wp14:editId="3755F6AD">
            <wp:extent cx="3810000" cy="2478424"/>
            <wp:effectExtent l="19050" t="0" r="0" b="0"/>
            <wp:docPr id="122" name="Рисунок 122" descr="http://titidor.ru/wp-content/uploads/2012/09/lechenie-luk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://titidor.ru/wp-content/uploads/2012/09/lechenie-lukom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478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4A3B39" w14:textId="77777777" w:rsidR="00403F2E" w:rsidRDefault="00403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0FCECD2E" w14:textId="77777777" w:rsidR="006D0D95" w:rsidRPr="006D0D95" w:rsidRDefault="006D0D95" w:rsidP="006D0D95">
      <w:pPr>
        <w:spacing w:before="100" w:beforeAutospacing="1" w:after="100" w:afterAutospacing="1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нсультации для родителей</w:t>
      </w:r>
    </w:p>
    <w:p w14:paraId="0BA21E87" w14:textId="77777777" w:rsidR="00583E2A" w:rsidRPr="00583E2A" w:rsidRDefault="006D0D95" w:rsidP="006D0D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Все о луке»</w:t>
      </w:r>
    </w:p>
    <w:p w14:paraId="6579D916" w14:textId="77777777" w:rsidR="00583E2A" w:rsidRPr="00B8083B" w:rsidRDefault="00583E2A" w:rsidP="00583E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8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нято считать, что лук </w:t>
      </w:r>
      <w:proofErr w:type="gramStart"/>
      <w:r w:rsidRPr="00B808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это</w:t>
      </w:r>
      <w:proofErr w:type="gramEnd"/>
      <w:r w:rsidRPr="00B808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ычный овощ. На самом деле есть целое "луковое семейство", где можно встретить множество "родственников": это и лук-батун, и лук-слизун, и лук-порей, и шнитт-лук, и лук душистый. В период респираторных заболеваний это многочисленное луковое семейство нам очень пригодится!</w:t>
      </w:r>
      <w:r w:rsidRPr="00B80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E8A1C1A" w14:textId="77777777" w:rsidR="00F54044" w:rsidRDefault="00583E2A" w:rsidP="00583E2A">
      <w:pPr>
        <w:pStyle w:val="poem"/>
        <w:spacing w:before="0" w:beforeAutospacing="0" w:after="0" w:afterAutospacing="0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7E50F1B" wp14:editId="29816ADB">
            <wp:simplePos x="0" y="0"/>
            <wp:positionH relativeFrom="column">
              <wp:posOffset>-32385</wp:posOffset>
            </wp:positionH>
            <wp:positionV relativeFrom="paragraph">
              <wp:posOffset>67310</wp:posOffset>
            </wp:positionV>
            <wp:extent cx="3457575" cy="2600325"/>
            <wp:effectExtent l="19050" t="0" r="9525" b="0"/>
            <wp:wrapTight wrapText="bothSides">
              <wp:wrapPolygon edited="0">
                <wp:start x="-119" y="0"/>
                <wp:lineTo x="-119" y="21521"/>
                <wp:lineTo x="21660" y="21521"/>
                <wp:lineTo x="21660" y="0"/>
                <wp:lineTo x="-119" y="0"/>
              </wp:wrapPolygon>
            </wp:wrapTight>
            <wp:docPr id="1" name="Рисунок 1" descr="http://cstor.nn2.ru/userfiles/data/ufiles/15/69/78/53f0c71014c29_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tor.nn2.ru/userfiles/data/ufiles/15/69/78/53f0c71014c29_-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083B">
        <w:t xml:space="preserve">Хотя и существует множество всевозможных видов этого уникального "лекаря", но используем мы в основном малую их часть: репчатый - в суп, да зеленый - в салат. Но даже если так, уже хорошо - ведь этот доблестный овощ содержит огромное количество </w:t>
      </w:r>
      <w:r w:rsidRPr="00B8083B">
        <w:rPr>
          <w:b/>
          <w:bCs/>
        </w:rPr>
        <w:t>полезных веществ</w:t>
      </w:r>
      <w:r w:rsidRPr="00B8083B">
        <w:t>. Например, сахаров в нем больше, чем в яблоках и грушах. Даже в жгучем луке содержится </w:t>
      </w:r>
      <w:r w:rsidRPr="00B8083B">
        <w:rPr>
          <w:b/>
          <w:bCs/>
          <w:i/>
          <w:iCs/>
        </w:rPr>
        <w:t>до 14% сахаров</w:t>
      </w:r>
      <w:r w:rsidRPr="00B8083B">
        <w:t>.</w:t>
      </w:r>
    </w:p>
    <w:p w14:paraId="6364D5A1" w14:textId="77777777" w:rsidR="00583E2A" w:rsidRDefault="00583E2A" w:rsidP="00583E2A">
      <w:pPr>
        <w:pStyle w:val="poem"/>
        <w:spacing w:before="0" w:beforeAutospacing="0" w:after="0" w:afterAutospacing="0"/>
        <w:jc w:val="both"/>
      </w:pPr>
    </w:p>
    <w:p w14:paraId="2E646691" w14:textId="77777777" w:rsidR="00583E2A" w:rsidRDefault="00583E2A" w:rsidP="00583E2A">
      <w:pPr>
        <w:pStyle w:val="poem"/>
        <w:spacing w:before="0" w:beforeAutospacing="0" w:after="0" w:afterAutospacing="0"/>
        <w:jc w:val="both"/>
      </w:pPr>
      <w:r w:rsidRPr="00B8083B">
        <w:t>Вообще, лук очень богат на разные полезные составляющие. Так, до недавнего времени самым ценным в нем считались </w:t>
      </w:r>
      <w:r w:rsidRPr="00B8083B">
        <w:rPr>
          <w:b/>
          <w:bCs/>
        </w:rPr>
        <w:t>фитонциды</w:t>
      </w:r>
      <w:r w:rsidRPr="00B8083B">
        <w:t xml:space="preserve">, благодаря которым он и сам не болеет, и нам не дает. Поэтому лук советовали есть исключительно в сыром виде, чтобы все драгоценные фитонциды сберечь. С другой стороны, давно обнаружилось, что лук богат </w:t>
      </w:r>
      <w:r w:rsidRPr="00B8083B">
        <w:rPr>
          <w:b/>
          <w:bCs/>
        </w:rPr>
        <w:t>железом</w:t>
      </w:r>
      <w:r w:rsidRPr="00B8083B">
        <w:t>: и репка, и особенно зеленое перо. Получить этот важный элемент можно как из сырого, так и из жареного, печеного и тушеного лука, особенно если использовать его как гарнир к печенке. Печень с</w:t>
      </w:r>
      <w:r w:rsidRPr="00583E2A">
        <w:t xml:space="preserve"> </w:t>
      </w:r>
      <w:r w:rsidRPr="00B8083B">
        <w:t xml:space="preserve">луком </w:t>
      </w:r>
      <w:proofErr w:type="gramStart"/>
      <w:r w:rsidRPr="00B8083B">
        <w:t>- это</w:t>
      </w:r>
      <w:proofErr w:type="gramEnd"/>
      <w:r w:rsidRPr="00B8083B">
        <w:t xml:space="preserve"> просто "супер железная" еда.</w:t>
      </w:r>
    </w:p>
    <w:p w14:paraId="5CBFA3CA" w14:textId="77777777" w:rsidR="00583E2A" w:rsidRDefault="00583E2A" w:rsidP="00583E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808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 сегодня на первое место среди луковых сокровищ выходит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B808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верцетин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808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мощный противораковый элемент. Если с дефицитом железа мы еще как-то умеем справляться, то рак остается бичом человечества. Поэтому ученые возлагают большие надежды на профилактику.</w:t>
      </w:r>
    </w:p>
    <w:p w14:paraId="3EFB516D" w14:textId="77777777" w:rsidR="00583E2A" w:rsidRPr="00583E2A" w:rsidRDefault="00583E2A" w:rsidP="00583E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ще лук богат </w:t>
      </w:r>
      <w:r w:rsidRPr="00B808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лием, благотворно влияющим на сердечно - сосудистую систему человека. Помимо вышесказанного, лук содержит множество других минералов и витаминов. </w:t>
      </w:r>
      <w:proofErr w:type="gramStart"/>
      <w:r w:rsidRPr="00B808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частности</w:t>
      </w:r>
      <w:proofErr w:type="gramEnd"/>
      <w:r w:rsidRPr="00B808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в луковицах, и в листьях много аскорбиновой кислоты, есть витамины группы В и РР, а также каротин, эфирное масло и 2 процента белка. </w:t>
      </w:r>
      <w:r w:rsidRPr="00B8083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м, у вас есть много причин ежедневно употреблять этот чудо-овощ. Кстати, ученые считают оптимальным употребление каждым человеком 7-10 кг лука ежегодно. Правда, существует у этого овоща такая особенность - он источает после употребления неприятный запах. Но от этой беды есть надежное средство: пожевать в конце еды поджаренные ядра грецких орехов или корочку подгоревшего хлеба.</w:t>
      </w:r>
    </w:p>
    <w:p w14:paraId="4A6FA2A8" w14:textId="77777777" w:rsidR="00583E2A" w:rsidRDefault="00583E2A" w:rsidP="00583E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08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ук широко применяется в медицине</w:t>
      </w:r>
    </w:p>
    <w:p w14:paraId="37BFDBA0" w14:textId="77777777" w:rsidR="00C55F46" w:rsidRDefault="00583E2A" w:rsidP="00583E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808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нее он вообще считался божественным растением. Древние медики утверждали, что лук вследствие своей горечи укрепляет желудок, возбуждает аппетит. А смесь лукового сока с медом помогает от ангины. Пить такой раствор надо по 1 ч. л. 3-4 раза в день. А </w:t>
      </w:r>
      <w:r w:rsidRPr="00B808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можно употреблять просто свежеотжатый сок - он тоже очень эффективен при ангине.</w:t>
      </w:r>
    </w:p>
    <w:p w14:paraId="565965BC" w14:textId="77777777" w:rsidR="00583E2A" w:rsidRPr="00B8083B" w:rsidRDefault="00583E2A" w:rsidP="00583E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83B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ати, этот уникальный овощ помогает не только справиться с некоторыми недугами, но и прекрасно очищает воду. Если в нее бросить кусочки лука, вода избавится от неприятного запаха.</w:t>
      </w:r>
    </w:p>
    <w:p w14:paraId="3EA0CA9E" w14:textId="77777777" w:rsidR="00583E2A" w:rsidRDefault="00265FB4" w:rsidP="00583E2A">
      <w:pPr>
        <w:spacing w:before="100" w:beforeAutospacing="1" w:after="100" w:afterAutospacing="1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64ED2AB3" wp14:editId="798BF861">
            <wp:simplePos x="0" y="0"/>
            <wp:positionH relativeFrom="column">
              <wp:posOffset>24130</wp:posOffset>
            </wp:positionH>
            <wp:positionV relativeFrom="paragraph">
              <wp:posOffset>2576830</wp:posOffset>
            </wp:positionV>
            <wp:extent cx="2395855" cy="1866900"/>
            <wp:effectExtent l="19050" t="0" r="4445" b="0"/>
            <wp:wrapTight wrapText="bothSides">
              <wp:wrapPolygon edited="0">
                <wp:start x="-172" y="0"/>
                <wp:lineTo x="-172" y="21380"/>
                <wp:lineTo x="21640" y="21380"/>
                <wp:lineTo x="21640" y="0"/>
                <wp:lineTo x="-172" y="0"/>
              </wp:wrapPolygon>
            </wp:wrapTight>
            <wp:docPr id="7" name="Рисунок 7" descr="http://cadogorod.ru/uploads/posts/2012-04/1334745845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adogorod.ru/uploads/posts/2012-04/1334745845_3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9C49BE6" wp14:editId="569D875E">
            <wp:simplePos x="0" y="0"/>
            <wp:positionH relativeFrom="column">
              <wp:posOffset>3596640</wp:posOffset>
            </wp:positionH>
            <wp:positionV relativeFrom="paragraph">
              <wp:posOffset>33655</wp:posOffset>
            </wp:positionV>
            <wp:extent cx="2400300" cy="1857375"/>
            <wp:effectExtent l="19050" t="0" r="0" b="0"/>
            <wp:wrapTight wrapText="bothSides">
              <wp:wrapPolygon edited="0">
                <wp:start x="-171" y="0"/>
                <wp:lineTo x="-171" y="21489"/>
                <wp:lineTo x="21600" y="21489"/>
                <wp:lineTo x="21600" y="0"/>
                <wp:lineTo x="-171" y="0"/>
              </wp:wrapPolygon>
            </wp:wrapTight>
            <wp:docPr id="4" name="Рисунок 4" descr="http://www.sidsad.by/images/2015/04/luk_porei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idsad.by/images/2015/04/luk_porei9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3E2A" w:rsidRPr="00B808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, несмотря на множество полезных свойств лука, людям, страдающим заболеваниями почек, печени и сердца, его следует использовать осторожно. Правильно делают те, кто употребляет лук-порей.</w:t>
      </w:r>
      <w:r w:rsidR="00CD33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83E2A" w:rsidRPr="00B8083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вид тоже рекомендуется при многих болезнях. Витаминов и каротина в нем больше, чем в репчатом луке. Порей обладает замечательным свойством - при хранении количество витамина С в нем</w:t>
      </w:r>
      <w:r w:rsidR="00583E2A" w:rsidRPr="00583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2A" w:rsidRPr="00B8083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о увеличивается (с 35 до 85 мг). Во всех остальных овощах и фруктах содержание этого витамина, наоборот, снижается, так что порей, в самом деле, уникален. Его можно есть сырым, но чаще его пассируют в оливковом или сливочном масле. При этом не теряет своего красивого цвета - точнее, сочетания цветов: белого, желтого, темно-зеленого.</w:t>
      </w:r>
      <w:r w:rsidRPr="00265FB4">
        <w:t xml:space="preserve"> </w:t>
      </w:r>
    </w:p>
    <w:p w14:paraId="3989E9C3" w14:textId="77777777" w:rsidR="00265FB4" w:rsidRDefault="00265FB4" w:rsidP="00265FB4">
      <w:pPr>
        <w:spacing w:before="100" w:beforeAutospacing="1" w:after="100" w:afterAutospacing="1" w:line="240" w:lineRule="auto"/>
        <w:jc w:val="both"/>
      </w:pPr>
      <w:r w:rsidRPr="00B8083B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от в зеленых листьях лука - батуна содержится в 2 раза больше витамина С, чем в привычном зеленом луке, выращенном из репки. Длинные, сочные и нежные листья лука-слизуна по вкусу превосходят все остальные виды зеленого лука. К тому же, в них очень много витамина С и железа.</w:t>
      </w:r>
      <w:r w:rsidRPr="00265FB4">
        <w:t xml:space="preserve"> </w:t>
      </w:r>
    </w:p>
    <w:p w14:paraId="7AD9B9EC" w14:textId="77777777" w:rsidR="00265FB4" w:rsidRPr="00B8083B" w:rsidRDefault="00265FB4" w:rsidP="00265F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8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ечно, этим списком не исчерпывается луковое многообразие. А если вы употребляете разные его виды, особенно в холодное время года, вам будут не страшны никакие болезни.</w:t>
      </w:r>
    </w:p>
    <w:p w14:paraId="0DBE9C02" w14:textId="77777777" w:rsidR="00265FB4" w:rsidRDefault="00265FB4" w:rsidP="00265F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08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ем хорош лук?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08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льзе лукового семейства</w:t>
      </w:r>
    </w:p>
    <w:p w14:paraId="6473A336" w14:textId="77777777" w:rsidR="00265FB4" w:rsidRDefault="00265FB4" w:rsidP="00265F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808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 луку люди относятся как к серьезному и уважаемому продукту, ведь используют его не только как приправу к еде, но и в качестве народного средства от многих болезней. С древнейших времен лук да чеснок на Руси (и у многих других народов) считался наилучшим средством от «прилипчивых болезней и моровых поветрий» (от болезней, передающихся «по ветру»).</w:t>
      </w:r>
    </w:p>
    <w:p w14:paraId="43492815" w14:textId="77777777" w:rsidR="00265FB4" w:rsidRPr="00B8083B" w:rsidRDefault="00265FB4" w:rsidP="00265F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8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ук необходим весной, когда организму не хватает витаминов и особенно нужна поддержка. Чтобы получать достаточное количество полезных веществ, оздоравливающих организм, необходимо использовать разные сорта лука, потому что каждый ценен </w:t>
      </w:r>
      <w:proofErr w:type="gramStart"/>
      <w:r w:rsidRPr="00B808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своему</w:t>
      </w:r>
      <w:proofErr w:type="gramEnd"/>
      <w:r w:rsidRPr="00B808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689382D2" w14:textId="77777777" w:rsidR="00265FB4" w:rsidRPr="00B8083B" w:rsidRDefault="00265FB4" w:rsidP="00265F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83B">
        <w:rPr>
          <w:rFonts w:ascii="Times New Roman" w:eastAsia="Times New Roman" w:hAnsi="Times New Roman" w:cs="Times New Roman"/>
          <w:sz w:val="24"/>
          <w:szCs w:val="24"/>
          <w:lang w:eastAsia="ru-RU"/>
        </w:rPr>
        <w:t>Лук относится к роду пряно-ароматических травянистых растений. 228 видов лука являются овощными культурами, которые употребляют в пищу.</w:t>
      </w:r>
    </w:p>
    <w:p w14:paraId="7E0EA048" w14:textId="77777777" w:rsidR="00265FB4" w:rsidRPr="00B8083B" w:rsidRDefault="00265FB4" w:rsidP="00265F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83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й известный и всеми любимый – это </w:t>
      </w:r>
      <w:r w:rsidRPr="00B808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ук репчатый</w:t>
      </w:r>
      <w:r w:rsidRPr="00B80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бывает белым, желтым, желто-коричневым, розовым, красным и фиолетовым (самый сладкий из всех </w:t>
      </w:r>
      <w:r w:rsidRPr="00B808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ртов репчатого лука). Название «репчатый» происходит от внешнего сходства подземной</w:t>
      </w:r>
      <w:r w:rsidRPr="00265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083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растения с репой. Существ</w:t>
      </w:r>
      <w:r w:rsidRPr="00265F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Pr="00B8083B">
        <w:rPr>
          <w:rFonts w:ascii="Times New Roman" w:eastAsia="Times New Roman" w:hAnsi="Times New Roman" w:cs="Times New Roman"/>
          <w:sz w:val="24"/>
          <w:szCs w:val="24"/>
          <w:lang w:eastAsia="ru-RU"/>
        </w:rPr>
        <w:t>ют и д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е народные названия репчатого </w:t>
      </w:r>
      <w:r w:rsidRPr="00B80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ка – </w:t>
      </w:r>
      <w:proofErr w:type="spellStart"/>
      <w:r w:rsidRPr="00B8083B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ажейка</w:t>
      </w:r>
      <w:proofErr w:type="spellEnd"/>
      <w:r w:rsidRPr="00B80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8083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ьбянка</w:t>
      </w:r>
      <w:proofErr w:type="spellEnd"/>
      <w:r w:rsidRPr="00B80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8083B">
        <w:rPr>
          <w:rFonts w:ascii="Times New Roman" w:eastAsia="Times New Roman" w:hAnsi="Times New Roman" w:cs="Times New Roman"/>
          <w:sz w:val="24"/>
          <w:szCs w:val="24"/>
          <w:lang w:eastAsia="ru-RU"/>
        </w:rPr>
        <w:t>цыбуля</w:t>
      </w:r>
      <w:proofErr w:type="spellEnd"/>
      <w:r w:rsidRPr="00B80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8083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уля</w:t>
      </w:r>
      <w:proofErr w:type="spellEnd"/>
      <w:r w:rsidRPr="00B80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227DCE0" w14:textId="77777777" w:rsidR="00265FB4" w:rsidRPr="00B8083B" w:rsidRDefault="00265FB4" w:rsidP="00265F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745EFF8E" wp14:editId="7B7EE5B1">
            <wp:simplePos x="0" y="0"/>
            <wp:positionH relativeFrom="column">
              <wp:posOffset>-22860</wp:posOffset>
            </wp:positionH>
            <wp:positionV relativeFrom="paragraph">
              <wp:posOffset>-15240</wp:posOffset>
            </wp:positionV>
            <wp:extent cx="3133725" cy="2352675"/>
            <wp:effectExtent l="19050" t="0" r="9525" b="0"/>
            <wp:wrapTight wrapText="bothSides">
              <wp:wrapPolygon edited="0">
                <wp:start x="-131" y="0"/>
                <wp:lineTo x="-131" y="21513"/>
                <wp:lineTo x="21666" y="21513"/>
                <wp:lineTo x="21666" y="0"/>
                <wp:lineTo x="-131" y="0"/>
              </wp:wrapPolygon>
            </wp:wrapTight>
            <wp:docPr id="10" name="Рисунок 10" descr="http://foodbrand.ru/media/products/vegetables/luk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oodbrand.ru/media/products/vegetables/luk6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08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ук издает свой неповторимый горьковатый аромат благодаря наличию в нем эфирных масел. Богат лук и фитонцидами (целебными летучими веществами), которые убивают большое количество микробов, в том числе стрептококки, дизентерийную, дифтерийную и туберкулезную палочки. Хорошо пожевать лучок, чтобы уничтожить</w:t>
      </w:r>
      <w:r w:rsidRPr="00265FB4">
        <w:t xml:space="preserve"> </w:t>
      </w:r>
      <w:r w:rsidRPr="00B808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благоприятную микрофлору в полости рта. Фитонциды лука за несколько минут погубят вредные бактерии и в дальнейшем не позволят им размножаться.</w:t>
      </w:r>
    </w:p>
    <w:p w14:paraId="1E513473" w14:textId="77777777" w:rsidR="00265FB4" w:rsidRDefault="00CD338F" w:rsidP="00265F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4E3EA1EC" wp14:editId="53D6C6DB">
            <wp:simplePos x="0" y="0"/>
            <wp:positionH relativeFrom="column">
              <wp:posOffset>4711065</wp:posOffset>
            </wp:positionH>
            <wp:positionV relativeFrom="paragraph">
              <wp:posOffset>1092835</wp:posOffset>
            </wp:positionV>
            <wp:extent cx="1295400" cy="1295400"/>
            <wp:effectExtent l="19050" t="0" r="0" b="0"/>
            <wp:wrapTight wrapText="bothSides">
              <wp:wrapPolygon edited="0">
                <wp:start x="-318" y="0"/>
                <wp:lineTo x="-318" y="21282"/>
                <wp:lineTo x="21600" y="21282"/>
                <wp:lineTo x="21600" y="0"/>
                <wp:lineTo x="-318" y="0"/>
              </wp:wrapPolygon>
            </wp:wrapTight>
            <wp:docPr id="13" name="Рисунок 13" descr="http://www.designspb.com/dieta24/img/catalog/luk_porey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designspb.com/dieta24/img/catalog/luk_porey_2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5FB4" w:rsidRPr="00B808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авитаминозе лук очень полезен, он способен удовлетворить потребность человеческого организма в витамине С, к тому же этот витамин способствует повышению иммунитета. Зеленые листья лука богаты каротином. Каротин защищает слизистые дыхательных путей от воспаления и заботится о благополучии нашей кожи. Для лечения и профилактики простуды и гриппа хорошо нюхать</w:t>
      </w:r>
      <w:r w:rsidR="00265FB4" w:rsidRPr="00265F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65FB4" w:rsidRPr="00B808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резанные дольки репчатого лука несколько раз в день.</w:t>
      </w:r>
    </w:p>
    <w:p w14:paraId="2C55E6A9" w14:textId="77777777" w:rsidR="00CD338F" w:rsidRPr="00B8083B" w:rsidRDefault="00CD338F" w:rsidP="00CD33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83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08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ука-поре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083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 резкий запах и вкус, что, однако, совсем не влияет на его целебные свойства. Лук богат кальцием, фосфором, железом, натрием и магнием, это делает лук-порей очень питательным и полезным продуктом. Этот лук обладает способностью очищать кровь, поэтому полезно применять его для профилактики атеросклероза.</w:t>
      </w:r>
      <w:r w:rsidRPr="00CD338F">
        <w:t xml:space="preserve"> </w:t>
      </w:r>
    </w:p>
    <w:p w14:paraId="767EB4C9" w14:textId="77777777" w:rsidR="00265FB4" w:rsidRDefault="00CD338F" w:rsidP="00265FB4">
      <w:pPr>
        <w:spacing w:before="100" w:beforeAutospacing="1" w:after="100" w:afterAutospacing="1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71979D84" wp14:editId="6082C89D">
            <wp:simplePos x="0" y="0"/>
            <wp:positionH relativeFrom="column">
              <wp:posOffset>4034790</wp:posOffset>
            </wp:positionH>
            <wp:positionV relativeFrom="paragraph">
              <wp:posOffset>1730375</wp:posOffset>
            </wp:positionV>
            <wp:extent cx="1971675" cy="1571625"/>
            <wp:effectExtent l="19050" t="0" r="9525" b="0"/>
            <wp:wrapTight wrapText="bothSides">
              <wp:wrapPolygon edited="0">
                <wp:start x="-209" y="0"/>
                <wp:lineTo x="-209" y="21469"/>
                <wp:lineTo x="21704" y="21469"/>
                <wp:lineTo x="21704" y="0"/>
                <wp:lineTo x="-209" y="0"/>
              </wp:wrapPolygon>
            </wp:wrapTight>
            <wp:docPr id="19" name="Рисунок 19" descr="http://koffkindom.ru/wp-content/uploads/2016/03/%D0%9B%D1%83%D0%BA-%D0%B1%D0%B0%D1%82%D1%83%D0%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koffkindom.ru/wp-content/uploads/2016/03/%D0%9B%D1%83%D0%BA-%D0%B1%D0%B0%D1%82%D1%83%D0%BD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14570C06" wp14:editId="6A75059D">
            <wp:simplePos x="0" y="0"/>
            <wp:positionH relativeFrom="column">
              <wp:posOffset>15240</wp:posOffset>
            </wp:positionH>
            <wp:positionV relativeFrom="paragraph">
              <wp:posOffset>44450</wp:posOffset>
            </wp:positionV>
            <wp:extent cx="1685925" cy="1316355"/>
            <wp:effectExtent l="19050" t="0" r="9525" b="0"/>
            <wp:wrapTight wrapText="bothSides">
              <wp:wrapPolygon edited="0">
                <wp:start x="-244" y="0"/>
                <wp:lineTo x="-244" y="21256"/>
                <wp:lineTo x="21722" y="21256"/>
                <wp:lineTo x="21722" y="0"/>
                <wp:lineTo x="-244" y="0"/>
              </wp:wrapPolygon>
            </wp:wrapTight>
            <wp:docPr id="16" name="Рисунок 16" descr="http://chudo-ogorod.ru/wp-content/uploads/2010/08/lu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hudo-ogorod.ru/wp-content/uploads/2010/08/luk2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316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08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ук-шалот</w:t>
      </w:r>
      <w:r w:rsidRPr="00B80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ще один полезный лучок из большого семейства, имеет и другие названия – </w:t>
      </w:r>
      <w:proofErr w:type="spellStart"/>
      <w:r w:rsidRPr="00B8083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окозубка</w:t>
      </w:r>
      <w:proofErr w:type="spellEnd"/>
      <w:r w:rsidRPr="00B80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8083B">
        <w:rPr>
          <w:rFonts w:ascii="Times New Roman" w:eastAsia="Times New Roman" w:hAnsi="Times New Roman" w:cs="Times New Roman"/>
          <w:sz w:val="24"/>
          <w:szCs w:val="24"/>
          <w:lang w:eastAsia="ru-RU"/>
        </w:rPr>
        <w:t>кущёвка</w:t>
      </w:r>
      <w:proofErr w:type="spellEnd"/>
      <w:r w:rsidRPr="00B80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шарлотка, </w:t>
      </w:r>
      <w:proofErr w:type="spellStart"/>
      <w:r w:rsidRPr="00B8083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дольный</w:t>
      </w:r>
      <w:proofErr w:type="spellEnd"/>
      <w:r w:rsidRPr="00B8083B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стоит он из нескольких мелких луковиц, соединенных в одну. Шалот сочнее, мягче и ароматнее лука репчатого. Для него характерен своеобразный специфический, душистый аромат. Лук-шалот используется в медицине как противовоспалительное средство. Ученые обнаружили в шалоте большое содержание</w:t>
      </w:r>
      <w:r w:rsidRPr="00CD3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083B">
        <w:rPr>
          <w:rFonts w:ascii="Times New Roman" w:eastAsia="Times New Roman" w:hAnsi="Times New Roman" w:cs="Times New Roman"/>
          <w:sz w:val="24"/>
          <w:szCs w:val="24"/>
          <w:lang w:eastAsia="ru-RU"/>
        </w:rPr>
        <w:t>флавонолов, которые препятствуют возникновению рака, его полезно употреблять в пищу для профилактики этого тяжелого заболевания.</w:t>
      </w:r>
      <w:r w:rsidRPr="00CD338F">
        <w:t xml:space="preserve"> </w:t>
      </w:r>
    </w:p>
    <w:p w14:paraId="75EA8996" w14:textId="77777777" w:rsidR="00CD338F" w:rsidRPr="00B8083B" w:rsidRDefault="00CD338F" w:rsidP="00CD33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8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ук-батун</w:t>
      </w:r>
      <w:r w:rsidRPr="00B8083B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дудчатый, песчаный, зимний, китайский лук, татарка, непахучий чеснок имеет своеобразные дудчатые листья. Лук-батун обладает всеми свойствами репчатого лука. А витамина С в нем даже больше, чем в луке репчатом. Батун славится хорошими дезинфицирующими свойствами.</w:t>
      </w:r>
      <w:r w:rsidRPr="00CD338F">
        <w:t xml:space="preserve"> </w:t>
      </w:r>
    </w:p>
    <w:p w14:paraId="41AD4863" w14:textId="77777777" w:rsidR="00CD338F" w:rsidRPr="00B8083B" w:rsidRDefault="00CD338F" w:rsidP="00CD33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8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Лук можно есть сырым, вареным, тушеным, жареным, маринованным. Этот овощ всегда доступен, его даже можно выращивать дома на окошке, такой он неприхотливый. Не будем забывать о рекомендациях наших бабушек, которые советовали употреблять лучок каждый день для аппетита и на здоровье.</w:t>
      </w:r>
    </w:p>
    <w:p w14:paraId="2FBED269" w14:textId="77777777" w:rsidR="00CD338F" w:rsidRPr="00B8083B" w:rsidRDefault="00CD338F" w:rsidP="00CD33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8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«Кто ест лук, того Бог избавит от мук»,</w:t>
      </w:r>
      <w:r w:rsidRPr="00B808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– так говорили наши предки.</w:t>
      </w:r>
    </w:p>
    <w:p w14:paraId="469AD4D2" w14:textId="77777777" w:rsidR="00483D0D" w:rsidRPr="00B54D29" w:rsidRDefault="006D0D95" w:rsidP="00B54D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3CE34B7D" w14:textId="77777777" w:rsidR="006D0D95" w:rsidRPr="006D0D95" w:rsidRDefault="006D0D95" w:rsidP="006D0D95">
      <w:pPr>
        <w:spacing w:before="100" w:beforeAutospacing="1" w:after="100" w:afterAutospacing="1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нсультации для родителей</w:t>
      </w:r>
    </w:p>
    <w:p w14:paraId="76D3D405" w14:textId="77777777" w:rsidR="00CD338F" w:rsidRPr="00B8083B" w:rsidRDefault="006D0D95" w:rsidP="00483D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26654429" wp14:editId="15F4907F">
            <wp:simplePos x="0" y="0"/>
            <wp:positionH relativeFrom="column">
              <wp:posOffset>-13970</wp:posOffset>
            </wp:positionH>
            <wp:positionV relativeFrom="paragraph">
              <wp:posOffset>348615</wp:posOffset>
            </wp:positionV>
            <wp:extent cx="2949575" cy="1695450"/>
            <wp:effectExtent l="19050" t="0" r="3175" b="0"/>
            <wp:wrapTight wrapText="bothSides">
              <wp:wrapPolygon edited="0">
                <wp:start x="-140" y="0"/>
                <wp:lineTo x="-140" y="21357"/>
                <wp:lineTo x="21623" y="21357"/>
                <wp:lineTo x="21623" y="0"/>
                <wp:lineTo x="-140" y="0"/>
              </wp:wrapPolygon>
            </wp:wrapTight>
            <wp:docPr id="22" name="Рисунок 22" descr="http://sadzvel.ru/bulveldex/img407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sadzvel.ru/bulveldex/img407246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CD338F" w:rsidRPr="00B808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чение луком.</w:t>
      </w:r>
      <w:r w:rsidR="00CD3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338F" w:rsidRPr="00B808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родные рецепты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3779CD50" w14:textId="77777777" w:rsidR="00CD338F" w:rsidRPr="006D0D95" w:rsidRDefault="00CD338F" w:rsidP="00483D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D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ук при растяжении связок</w:t>
      </w:r>
      <w:proofErr w:type="gramStart"/>
      <w:r w:rsidRPr="006D0D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 Очистить</w:t>
      </w:r>
      <w:proofErr w:type="gramEnd"/>
      <w:r w:rsidRPr="006D0D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головку лука, мелко нарезать, добавить немного сахарного песка, хорошо размешать. Прикрыть толстым слоем этой смеси тряпку, наложить на больное место и перевязать. Менять раз в сутки.</w:t>
      </w:r>
    </w:p>
    <w:p w14:paraId="56C63587" w14:textId="77777777" w:rsidR="006D0D95" w:rsidRDefault="00CD338F" w:rsidP="00483D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шица из запеченного лука способствует созреванию </w:t>
      </w:r>
      <w:r w:rsidRPr="00B808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бсцессов, фурункулов</w:t>
      </w:r>
      <w:r w:rsidRPr="00B8083B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отхождению от них гноя. Теплую кашицу наложить на абсцесс (фурункул) и прибинтовать. Повязку менять 2 раза в день.</w:t>
      </w:r>
    </w:p>
    <w:p w14:paraId="0D00501E" w14:textId="77777777" w:rsidR="00483D0D" w:rsidRDefault="00B97ED7" w:rsidP="00483D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 wp14:anchorId="62580312" wp14:editId="657AA673">
            <wp:simplePos x="0" y="0"/>
            <wp:positionH relativeFrom="column">
              <wp:posOffset>3291840</wp:posOffset>
            </wp:positionH>
            <wp:positionV relativeFrom="paragraph">
              <wp:posOffset>97155</wp:posOffset>
            </wp:positionV>
            <wp:extent cx="2665095" cy="1504950"/>
            <wp:effectExtent l="19050" t="0" r="1905" b="0"/>
            <wp:wrapTight wrapText="bothSides">
              <wp:wrapPolygon edited="0">
                <wp:start x="-154" y="0"/>
                <wp:lineTo x="-154" y="21327"/>
                <wp:lineTo x="21615" y="21327"/>
                <wp:lineTo x="21615" y="0"/>
                <wp:lineTo x="-154" y="0"/>
              </wp:wrapPolygon>
            </wp:wrapTight>
            <wp:docPr id="25" name="Рисунок 25" descr="http://medsink.ru/wp-content/uploads/2016/03/%D0%BA%D0%B0%D0%BA-%D0%BB%D0%B5%D1%87%D0%B8%D1%82%D1%8C-%D0%BA%D0%B0%D1%88%D0%B5%D0%BB%D1%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medsink.ru/wp-content/uploads/2016/03/%D0%BA%D0%B0%D0%BA-%D0%BB%D0%B5%D1%87%D0%B8%D1%82%D1%8C-%D0%BA%D0%B0%D1%88%D0%B5%D0%BB%D1%8C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9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338F" w:rsidRPr="00B808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лезные свойства репчатого лука применяют для </w:t>
      </w:r>
      <w:r w:rsidR="00CD338F" w:rsidRPr="00B808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ечения насморка</w:t>
      </w:r>
      <w:r w:rsidR="00CD338F" w:rsidRPr="00B808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 на терке натереть 2 ст. ложки хозяйственного мыла, 2 ст. ложки репчатого лука, добавить по 2 ст. ложки спирта и молока. Все тщательно перемешать, переложить в маленькую кастрюльку, которую поставить в большую с кипящей водой. Пропарить 30 мин и охладить. Ватные фитили, смоченные полученным содержимым, ввести в нос. Прогреть нос синей лампой или вареным яйцом.</w:t>
      </w:r>
    </w:p>
    <w:p w14:paraId="600E3ABB" w14:textId="77777777" w:rsidR="00483D0D" w:rsidRDefault="00B97ED7" w:rsidP="00483D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 wp14:anchorId="2D506C9C" wp14:editId="0163668E">
            <wp:simplePos x="0" y="0"/>
            <wp:positionH relativeFrom="column">
              <wp:posOffset>-13335</wp:posOffset>
            </wp:positionH>
            <wp:positionV relativeFrom="paragraph">
              <wp:posOffset>29845</wp:posOffset>
            </wp:positionV>
            <wp:extent cx="2562225" cy="1552575"/>
            <wp:effectExtent l="19050" t="0" r="9525" b="0"/>
            <wp:wrapTight wrapText="bothSides">
              <wp:wrapPolygon edited="0">
                <wp:start x="-161" y="0"/>
                <wp:lineTo x="-161" y="21467"/>
                <wp:lineTo x="21680" y="21467"/>
                <wp:lineTo x="21680" y="0"/>
                <wp:lineTo x="-161" y="0"/>
              </wp:wrapPolygon>
            </wp:wrapTight>
            <wp:docPr id="28" name="Рисунок 28" descr="http://progidroz.ru/wp-content/uploads/2015/11/sok_luk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progidroz.ru/wp-content/uploads/2015/11/sok_luka_1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338F" w:rsidRPr="00B80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к применяется, </w:t>
      </w:r>
      <w:r w:rsidR="00CD338F" w:rsidRPr="00B808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гда «заложит» ухо</w:t>
      </w:r>
      <w:r w:rsidR="00CD338F" w:rsidRPr="00B8083B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затвердении серы в ушах: а) сок лука — 4 части, водка — 1 часть. Хорошо смешать. Капать в ухо по 2 капли 2 раза в</w:t>
      </w:r>
      <w:r w:rsidR="00CD338F" w:rsidRPr="00CD3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338F" w:rsidRPr="00B8083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, б) лук нафаршировать тминным семенем, испечь его, отжать сок. Капать сок по 2—3 капли в каждое ухо 2 раза в день.</w:t>
      </w:r>
    </w:p>
    <w:p w14:paraId="1CEFFBBE" w14:textId="77777777" w:rsidR="00CD338F" w:rsidRPr="00B8083B" w:rsidRDefault="00CD338F" w:rsidP="00483D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8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ля очищения</w:t>
      </w:r>
      <w:r w:rsidR="006D0D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808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рывов и фурункулов</w:t>
      </w:r>
      <w:r w:rsidRPr="00B808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 2 части печеного лука н 1 часть натертого хозяйственного мыла растереть и хорошо смешать. Прикладывать пластырь на больное место несколько раз в сутки. Очищает, помогает быстрому созреванию.</w:t>
      </w:r>
    </w:p>
    <w:p w14:paraId="3D995967" w14:textId="77777777" w:rsidR="00CD338F" w:rsidRDefault="00B97ED7" w:rsidP="00483D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 wp14:anchorId="5D620CCE" wp14:editId="15923606">
            <wp:simplePos x="0" y="0"/>
            <wp:positionH relativeFrom="column">
              <wp:posOffset>4130040</wp:posOffset>
            </wp:positionH>
            <wp:positionV relativeFrom="paragraph">
              <wp:posOffset>80010</wp:posOffset>
            </wp:positionV>
            <wp:extent cx="1724025" cy="1657350"/>
            <wp:effectExtent l="19050" t="0" r="9525" b="0"/>
            <wp:wrapTight wrapText="bothSides">
              <wp:wrapPolygon edited="0">
                <wp:start x="21839" y="21600"/>
                <wp:lineTo x="21839" y="248"/>
                <wp:lineTo x="-119" y="248"/>
                <wp:lineTo x="-119" y="21600"/>
                <wp:lineTo x="21839" y="21600"/>
              </wp:wrapPolygon>
            </wp:wrapTight>
            <wp:docPr id="31" name="Рисунок 31" descr="https://otvet.imgsmail.ru/download/05a3217b64f5365d913fa652c7dbb116_s-2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otvet.imgsmail.ru/download/05a3217b64f5365d913fa652c7dbb116_s-2513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7240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338F" w:rsidRPr="00B8083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лука для</w:t>
      </w:r>
      <w:r w:rsidR="00483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338F" w:rsidRPr="00B808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чения кашля</w:t>
      </w:r>
      <w:r w:rsidR="00CD338F" w:rsidRPr="00B80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чищенную репчатую луковицу вымыть и натереть на терке, смешать с гусиным жиром. Втирать эту смесь в область грудной клетки и шеи. Завязать теплым платком. Утром натощак принимать по 1 ст. ложке этой смеси. </w:t>
      </w:r>
    </w:p>
    <w:p w14:paraId="3F0792CB" w14:textId="77777777" w:rsidR="00CD338F" w:rsidRPr="00AC116C" w:rsidRDefault="00CD338F" w:rsidP="00483D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8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лезные свойства репчатого лука используются для</w:t>
      </w:r>
      <w:r w:rsidR="00483D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808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крепления и роста волос</w:t>
      </w:r>
      <w:r w:rsidRPr="00B808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 1 часть коньяка, 4 части процеженного сока лука, 6 частей отвара корней репейника. Втереть в кожу головы. Покрыть голову полотенцем для согревания на 2 часа, после этого вымыть. По возможности, повторять еженедельно.</w:t>
      </w:r>
    </w:p>
    <w:p w14:paraId="20974F70" w14:textId="77777777" w:rsidR="00CD338F" w:rsidRPr="00B8083B" w:rsidRDefault="00B97ED7" w:rsidP="00483D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 wp14:anchorId="252F346F" wp14:editId="1EFB5F44">
            <wp:simplePos x="0" y="0"/>
            <wp:positionH relativeFrom="column">
              <wp:posOffset>3006090</wp:posOffset>
            </wp:positionH>
            <wp:positionV relativeFrom="paragraph">
              <wp:posOffset>1289685</wp:posOffset>
            </wp:positionV>
            <wp:extent cx="3028950" cy="1590675"/>
            <wp:effectExtent l="19050" t="0" r="0" b="0"/>
            <wp:wrapTight wrapText="bothSides">
              <wp:wrapPolygon edited="0">
                <wp:start x="-136" y="0"/>
                <wp:lineTo x="-136" y="21471"/>
                <wp:lineTo x="21600" y="21471"/>
                <wp:lineTo x="21600" y="0"/>
                <wp:lineTo x="-136" y="0"/>
              </wp:wrapPolygon>
            </wp:wrapTight>
            <wp:docPr id="37" name="Рисунок 37" descr="http://gipertoniyawp.ru/articles/wp-content/uploads/2017/01/22894004-gipertoniya-lechenie-lukom-repchaty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gipertoniyawp.ru/articles/wp-content/uploads/2017/01/22894004-gipertoniya-lechenie-lukom-repchatym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 wp14:anchorId="2C827E7C" wp14:editId="253B192A">
            <wp:simplePos x="0" y="0"/>
            <wp:positionH relativeFrom="column">
              <wp:posOffset>15240</wp:posOffset>
            </wp:positionH>
            <wp:positionV relativeFrom="paragraph">
              <wp:posOffset>22860</wp:posOffset>
            </wp:positionV>
            <wp:extent cx="2514600" cy="1476375"/>
            <wp:effectExtent l="19050" t="0" r="0" b="0"/>
            <wp:wrapTight wrapText="bothSides">
              <wp:wrapPolygon edited="0">
                <wp:start x="-164" y="0"/>
                <wp:lineTo x="-164" y="21461"/>
                <wp:lineTo x="21600" y="21461"/>
                <wp:lineTo x="21600" y="0"/>
                <wp:lineTo x="-164" y="0"/>
              </wp:wrapPolygon>
            </wp:wrapTight>
            <wp:docPr id="34" name="Рисунок 34" descr="https://im0-tub-ru.yandex.net/i?id=5150177dde2a274a40bb4a4e24446613&amp;n=33&amp;h=215&amp;w=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im0-tub-ru.yandex.net/i?id=5150177dde2a274a40bb4a4e24446613&amp;n=33&amp;h=215&amp;w=367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338F" w:rsidRPr="00B8083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епты с луком</w:t>
      </w:r>
      <w:r w:rsidR="00483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338F" w:rsidRPr="00B808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простуде, кашле, воспалительных заболеваниях верхних дыхательных путей</w:t>
      </w:r>
      <w:r w:rsidR="00483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338F" w:rsidRPr="00B8083B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болезнях желудка с повышенной кислотностью, сердца и печени не принимать) свежий сок лука пополам с медом принимать по 1 ст. ложке 3—4 раза в день.</w:t>
      </w:r>
    </w:p>
    <w:p w14:paraId="67CF3F6C" w14:textId="77777777" w:rsidR="00CD338F" w:rsidRPr="00483D0D" w:rsidRDefault="00CD338F" w:rsidP="00483D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D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резать пополам луковицу, привязать на</w:t>
      </w:r>
      <w:r w:rsidR="00483D0D" w:rsidRPr="00483D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83D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сто укуса насекомого</w:t>
      </w:r>
      <w:r w:rsidRPr="00483D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Свежий сок или натертая кашица лука в виде компресса — прекрасное средство при ушибах, особенно колена. 1 головку репчатого лука разрезать пополам, на каждую половинку капнуть по 1 капле дегтя, а затем половинки лука накладывать на больное место. </w:t>
      </w:r>
    </w:p>
    <w:p w14:paraId="14C0F3DE" w14:textId="77777777" w:rsidR="00CD338F" w:rsidRPr="00B8083B" w:rsidRDefault="00483D0D" w:rsidP="00483D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 wp14:anchorId="674129FC" wp14:editId="49F49E8F">
            <wp:simplePos x="0" y="0"/>
            <wp:positionH relativeFrom="column">
              <wp:posOffset>15240</wp:posOffset>
            </wp:positionH>
            <wp:positionV relativeFrom="paragraph">
              <wp:posOffset>499110</wp:posOffset>
            </wp:positionV>
            <wp:extent cx="1666875" cy="1238250"/>
            <wp:effectExtent l="19050" t="0" r="9525" b="0"/>
            <wp:wrapTight wrapText="bothSides">
              <wp:wrapPolygon edited="0">
                <wp:start x="-247" y="0"/>
                <wp:lineTo x="-247" y="21268"/>
                <wp:lineTo x="21723" y="21268"/>
                <wp:lineTo x="21723" y="0"/>
                <wp:lineTo x="-247" y="0"/>
              </wp:wrapPolygon>
            </wp:wrapTight>
            <wp:docPr id="40" name="Рисунок 40" descr="http://www.oborodavkah.ru/wp-content/uploads/2016/10/lyk-ot-borodav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oborodavkah.ru/wp-content/uploads/2016/10/lyk-ot-borodavok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338F" w:rsidRPr="00B808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338F" w:rsidRPr="00B808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перто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338F" w:rsidRPr="00B8083B">
        <w:rPr>
          <w:rFonts w:ascii="Times New Roman" w:eastAsia="Times New Roman" w:hAnsi="Times New Roman" w:cs="Times New Roman"/>
          <w:sz w:val="24"/>
          <w:szCs w:val="24"/>
          <w:lang w:eastAsia="ru-RU"/>
        </w:rPr>
        <w:t>едят 1—2 шт. свежих луковиц в день. При геморрое и гастрите</w:t>
      </w:r>
      <w:r w:rsidR="00CD338F" w:rsidRPr="00CD3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338F" w:rsidRPr="00B808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свежий сок лука по 1 ст. ложке 3—4 раза в день.</w:t>
      </w:r>
    </w:p>
    <w:p w14:paraId="49585920" w14:textId="77777777" w:rsidR="00CD338F" w:rsidRPr="00B8083B" w:rsidRDefault="00CD338F" w:rsidP="00483D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8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ук</w:t>
      </w:r>
      <w:r w:rsidR="00483D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808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 кашле, бронхитах, коклюше</w:t>
      </w:r>
      <w:r w:rsidRPr="00B808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 500 г измельченного лука, 400 г сахара, 50 г меда, 1 л воды смешать, варить 3 часа на слабом огне, остудить, процедить и перелить в бутылку. Принимать по 1 ст. ложке 4—6 раз в день. Хранить в закупоренном виде в прохладном темном месте.</w:t>
      </w:r>
    </w:p>
    <w:p w14:paraId="5D5FF36B" w14:textId="77777777" w:rsidR="006D0D95" w:rsidRPr="00B8083B" w:rsidRDefault="006D0D95" w:rsidP="00483D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8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483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08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родавки</w:t>
      </w:r>
      <w:r w:rsidR="00597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08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сить кашицу тертого лука 1 раз в день.</w:t>
      </w:r>
    </w:p>
    <w:p w14:paraId="450A450F" w14:textId="77777777" w:rsidR="006D0D95" w:rsidRPr="00B8083B" w:rsidRDefault="00B97ED7" w:rsidP="00483D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 wp14:anchorId="4873B103" wp14:editId="195A8A7F">
            <wp:simplePos x="0" y="0"/>
            <wp:positionH relativeFrom="column">
              <wp:posOffset>3853815</wp:posOffset>
            </wp:positionH>
            <wp:positionV relativeFrom="paragraph">
              <wp:posOffset>594995</wp:posOffset>
            </wp:positionV>
            <wp:extent cx="1924050" cy="1447800"/>
            <wp:effectExtent l="19050" t="0" r="0" b="0"/>
            <wp:wrapTight wrapText="bothSides">
              <wp:wrapPolygon edited="0">
                <wp:start x="-214" y="0"/>
                <wp:lineTo x="-214" y="21316"/>
                <wp:lineTo x="21600" y="21316"/>
                <wp:lineTo x="21600" y="0"/>
                <wp:lineTo x="-214" y="0"/>
              </wp:wrapPolygon>
            </wp:wrapTight>
            <wp:docPr id="43" name="Рисунок 43" descr="http://med-atlas.ru/wp-content/uploads/2015/03/draniki-s-myaso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med-atlas.ru/wp-content/uploads/2015/03/draniki-s-myasom2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0D95" w:rsidRPr="00B808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</w:t>
      </w:r>
      <w:r w:rsidR="00483D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6D0D95" w:rsidRPr="00B808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убной боли у ребенка</w:t>
      </w:r>
      <w:r w:rsidR="00483D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6D0D95" w:rsidRPr="00B808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резать луковицу пополам, разрезанной стороной приложить на левую руку, на локтевой сгиб, если зуб болит слева. Луковицу закрепить бинтом на руке. Через 10—15 мин боль проходит, луковицу можно убирать.</w:t>
      </w:r>
    </w:p>
    <w:p w14:paraId="36082D96" w14:textId="77777777" w:rsidR="006D0D95" w:rsidRPr="00B8083B" w:rsidRDefault="006D0D95" w:rsidP="00483D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83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жую кашицу из лука наложить на свежие</w:t>
      </w:r>
      <w:r w:rsidR="00483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08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оги</w:t>
      </w:r>
      <w:r w:rsidR="00483D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8083B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аппликаций. Кашица свежего тертого лука употребляется наружно при ревматизме.</w:t>
      </w:r>
    </w:p>
    <w:p w14:paraId="72C9A4DD" w14:textId="77777777" w:rsidR="006D0D95" w:rsidRPr="00B8083B" w:rsidRDefault="006D0D95" w:rsidP="005979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8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ля исчезновения</w:t>
      </w:r>
      <w:r w:rsidR="00483D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808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еснушек</w:t>
      </w:r>
      <w:r w:rsidR="00483D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808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жедневно протирать лицо свежей луковицей.</w:t>
      </w:r>
    </w:p>
    <w:p w14:paraId="3CC6962A" w14:textId="77777777" w:rsidR="006D0D95" w:rsidRPr="00B8083B" w:rsidRDefault="00B97ED7" w:rsidP="005979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 wp14:anchorId="417FEBC6" wp14:editId="6384E943">
            <wp:simplePos x="0" y="0"/>
            <wp:positionH relativeFrom="column">
              <wp:posOffset>15240</wp:posOffset>
            </wp:positionH>
            <wp:positionV relativeFrom="paragraph">
              <wp:posOffset>1060450</wp:posOffset>
            </wp:positionV>
            <wp:extent cx="2362200" cy="1228725"/>
            <wp:effectExtent l="19050" t="0" r="0" b="0"/>
            <wp:wrapTight wrapText="bothSides">
              <wp:wrapPolygon edited="0">
                <wp:start x="-174" y="0"/>
                <wp:lineTo x="-174" y="21433"/>
                <wp:lineTo x="21600" y="21433"/>
                <wp:lineTo x="21600" y="0"/>
                <wp:lineTo x="-174" y="0"/>
              </wp:wrapPolygon>
            </wp:wrapTight>
            <wp:docPr id="46" name="Рисунок 46" descr="http://itd1.mycdn.me/image?id=812017799761&amp;t=20&amp;plc=WEB&amp;tkn=*0YMXLjTiGCDL-TUW1rYF9CfNxJ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itd1.mycdn.me/image?id=812017799761&amp;t=20&amp;plc=WEB&amp;tkn=*0YMXLjTiGCDL-TUW1rYF9CfNxJ8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0D95" w:rsidRPr="00B8083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бные свойства лука для уничтожения</w:t>
      </w:r>
      <w:r w:rsidR="00483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0D95" w:rsidRPr="00B808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хоти, укрепления волос, восстановления цвета, </w:t>
      </w:r>
      <w:r w:rsidR="006D0D95" w:rsidRPr="00B8083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сделать волосы эластичными и мягкими, взять небол</w:t>
      </w:r>
      <w:r w:rsidR="00483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шую головку лука, очистить ее, </w:t>
      </w:r>
      <w:r w:rsidR="006D0D95" w:rsidRPr="00B80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тереть на терке, кашицу завернуть в марлю, сложенную несколько раз. Втирать и кожу головы. Через несколько часов промыть и сполоснуть голову. Процедуру проводить через день в течение 3—4 недель. </w:t>
      </w:r>
    </w:p>
    <w:p w14:paraId="297BA80B" w14:textId="77777777" w:rsidR="006D0D95" w:rsidRPr="005979F7" w:rsidRDefault="006D0D95" w:rsidP="005979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808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</w:t>
      </w:r>
      <w:r w:rsidR="005979F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808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риппе</w:t>
      </w:r>
      <w:r w:rsidR="005979F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808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вежим соком лука смазать слизистую оболочку носа и вдыхать его пары через нос в течение 2—3 мин 3—4 раза </w:t>
      </w:r>
      <w:proofErr w:type="gramStart"/>
      <w:r w:rsidRPr="00B808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 день</w:t>
      </w:r>
      <w:proofErr w:type="gramEnd"/>
      <w:r w:rsidRPr="00B808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Вместо указанных процедур можно ставить марлевые тампоны с тертым луком, закладывая их в каждую </w:t>
      </w:r>
      <w:r w:rsidRPr="00B808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ноздрю на 10—15 мин 3—4 раза в день. Свежий сок употреблять при ангинах по 1 ч. ложке 3—4 раза в день. При кашле: сварить 1 картофелину, 1 головку репчатого лука и 1 яблоко в 1 л воды. Варить до тех пор, пока вода не станет вдвое меньше. Давать отвар ребенку 3 раза в день по 1 ч. ложке. При кашле: 2 луковицы среднего размера очистить, мелко порезать, отварить в 1 стакане молока, настоять 4 часа и процедить. Принимать по 1 ст. ложке через каждые полчаса. </w:t>
      </w:r>
    </w:p>
    <w:p w14:paraId="07EA7F39" w14:textId="77777777" w:rsidR="006D0D95" w:rsidRPr="00B8083B" w:rsidRDefault="005979F7" w:rsidP="005979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7CF5A37A" wp14:editId="768D6DFD">
            <wp:simplePos x="0" y="0"/>
            <wp:positionH relativeFrom="column">
              <wp:posOffset>4511040</wp:posOffset>
            </wp:positionH>
            <wp:positionV relativeFrom="paragraph">
              <wp:posOffset>-4445</wp:posOffset>
            </wp:positionV>
            <wp:extent cx="1485900" cy="2133600"/>
            <wp:effectExtent l="19050" t="0" r="0" b="0"/>
            <wp:wrapTight wrapText="bothSides">
              <wp:wrapPolygon edited="0">
                <wp:start x="-277" y="0"/>
                <wp:lineTo x="-277" y="21407"/>
                <wp:lineTo x="21600" y="21407"/>
                <wp:lineTo x="21600" y="0"/>
                <wp:lineTo x="-277" y="0"/>
              </wp:wrapPolygon>
            </wp:wrapTight>
            <wp:docPr id="49" name="Рисунок 49" descr="http://www.iamcook.ru/upl/products/misc/onion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iamcook.ru/upl/products/misc/onion/2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0D95" w:rsidRPr="00B808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0D95" w:rsidRPr="00B808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ронхите у детей</w:t>
      </w:r>
      <w:r w:rsidR="006D0D95" w:rsidRPr="00B8083B">
        <w:rPr>
          <w:rFonts w:ascii="Times New Roman" w:eastAsia="Times New Roman" w:hAnsi="Times New Roman" w:cs="Times New Roman"/>
          <w:sz w:val="24"/>
          <w:szCs w:val="24"/>
          <w:lang w:eastAsia="ru-RU"/>
        </w:rPr>
        <w:t>: 1 головку красного лука очистить от кожуры и измельчить, добавить в массу 1 ч. ложку сахара. Каждый день ребенок должен съедать одну измельченную головку лука до выздоровления.</w:t>
      </w:r>
    </w:p>
    <w:p w14:paraId="4A1F5D49" w14:textId="77777777" w:rsidR="006D0D95" w:rsidRPr="00B8083B" w:rsidRDefault="006D0D95" w:rsidP="005979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8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</w:t>
      </w:r>
      <w:r w:rsidR="005979F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808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спалении верхних дыхательных путей</w:t>
      </w:r>
      <w:r w:rsidRPr="00B808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 сок лука смешать пополам с медом. Принимать по 1 ст. ложке 3—4 раза в день. При кашле: 500 г очищенного и мелко порезанного лука, 50 г меда, 400 г сахарного песка варить в 1 л воды на слабом огне 3 часа. Затем жидкость остудить и налить в закупоренную бутылку. Принимать по 1 ст. ложке 4—5 раз в день.</w:t>
      </w:r>
    </w:p>
    <w:p w14:paraId="304AA079" w14:textId="77777777" w:rsidR="006D0D95" w:rsidRPr="005979F7" w:rsidRDefault="005979F7" w:rsidP="005979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 wp14:anchorId="2AC167B1" wp14:editId="58B3B09D">
            <wp:simplePos x="0" y="0"/>
            <wp:positionH relativeFrom="column">
              <wp:posOffset>-13335</wp:posOffset>
            </wp:positionH>
            <wp:positionV relativeFrom="paragraph">
              <wp:posOffset>694690</wp:posOffset>
            </wp:positionV>
            <wp:extent cx="2447925" cy="1628775"/>
            <wp:effectExtent l="19050" t="0" r="9525" b="0"/>
            <wp:wrapTight wrapText="bothSides">
              <wp:wrapPolygon edited="0">
                <wp:start x="-168" y="0"/>
                <wp:lineTo x="-168" y="21474"/>
                <wp:lineTo x="21684" y="21474"/>
                <wp:lineTo x="21684" y="0"/>
                <wp:lineTo x="-168" y="0"/>
              </wp:wrapPolygon>
            </wp:wrapTight>
            <wp:docPr id="52" name="Рисунок 52" descr="http://girliehealth.com/wp-content/uploads/2015/07/Make-Your-Favourite-Foods-More-Healthy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girliehealth.com/wp-content/uploads/2015/07/Make-Your-Favourite-Foods-More-Healthy-10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0D95" w:rsidRPr="00B8083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, к примеру, если вы возьмете кусочки ваты, смоченные луковым соком, и заложите их в ноздри на 10-15 минут (делать эту процедуру желательно 3-4 раза в день), то излечитесь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0D95" w:rsidRPr="00B808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иппозного насморка</w:t>
      </w:r>
      <w:r w:rsidR="006D0D95" w:rsidRPr="00B808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9FB0B76" w14:textId="77777777" w:rsidR="006D0D95" w:rsidRPr="00B8083B" w:rsidRDefault="006D0D95" w:rsidP="005979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83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ы хотите избавиться от</w:t>
      </w:r>
      <w:r w:rsidR="00597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08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лезни ушей</w:t>
      </w:r>
      <w:r w:rsidRPr="00B8083B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следующий рецепт придется вам как нельзя кстати. Правда, для этого вам надо будет испечь в золе маленькую луковичку, завернуть ее вместе с небольшим количеством свежего несоленого масла в тонкую тряпочку и положить в ухо на одну минуту. Причем пакетик должен быть настолько горяч, насколько вы можете выдержать.</w:t>
      </w:r>
    </w:p>
    <w:p w14:paraId="6EF38EF9" w14:textId="77777777" w:rsidR="006D0D95" w:rsidRPr="00B8083B" w:rsidRDefault="006D0D95" w:rsidP="005979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8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сли у вас</w:t>
      </w:r>
      <w:r w:rsidR="005979F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808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олит голова</w:t>
      </w:r>
      <w:r w:rsidRPr="00B808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попробуйте</w:t>
      </w:r>
      <w:r w:rsidRPr="006D0D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808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нюхать кусочек сырого лука вместо того, чтобы глотать таблетки, многим помогает. Лук используется в народной медицине и в косметических целях – для очищения лица от пятен. Для избавления от веснушек хорошо ежедневно протирать лицо свежей луковицей, разрезанной пополам.</w:t>
      </w:r>
    </w:p>
    <w:p w14:paraId="10C0CFE2" w14:textId="77777777" w:rsidR="006D0D95" w:rsidRPr="00B8083B" w:rsidRDefault="006D0D95" w:rsidP="005979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8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 бабушки советуют приложить кусочек лука к</w:t>
      </w:r>
      <w:r w:rsidR="00597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08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езу или ожогу</w:t>
      </w:r>
      <w:r w:rsidRPr="00B80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и рана быстро заживет. Если вас укусила оса или пчела, вам тоже придет на помощь лук. После удаления жала насекомого нужно приложить кашицу из лука к месту укуса – боль </w:t>
      </w:r>
      <w:r w:rsidR="005979F7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ек пройдут намного быстрее.</w:t>
      </w:r>
    </w:p>
    <w:p w14:paraId="4FF3DA75" w14:textId="77777777" w:rsidR="00BD75B7" w:rsidRDefault="00BD7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9108DAC" w14:textId="77777777" w:rsidR="005979F7" w:rsidRDefault="00BD75B7" w:rsidP="00BD75B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12</w:t>
      </w:r>
    </w:p>
    <w:p w14:paraId="6B17F126" w14:textId="77777777" w:rsidR="00BD75B7" w:rsidRDefault="00BD75B7" w:rsidP="00BD75B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08B2DB4" w14:textId="77777777" w:rsidR="00BD75B7" w:rsidRDefault="00BD75B7" w:rsidP="00BD75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то</w:t>
      </w:r>
      <w:r w:rsidR="0075187A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тчет </w:t>
      </w:r>
    </w:p>
    <w:p w14:paraId="4664FF46" w14:textId="77777777" w:rsidR="00BD75B7" w:rsidRDefault="00BD75B7" w:rsidP="00BD75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A1F2B4" w14:textId="77777777" w:rsidR="00C557CB" w:rsidRDefault="00BD75B7" w:rsidP="00C557C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557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C55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57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</w:t>
      </w:r>
    </w:p>
    <w:p w14:paraId="7EE8A7CC" w14:textId="77777777" w:rsidR="00C557CB" w:rsidRDefault="00C557CB" w:rsidP="00BD75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7A3718" w14:textId="77777777" w:rsidR="00C557CB" w:rsidRDefault="00C557CB" w:rsidP="007518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1A06277" w14:textId="77777777" w:rsidR="00C557CB" w:rsidRDefault="0075187A" w:rsidP="00BD75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C557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8B6389" wp14:editId="7E7632D7">
            <wp:extent cx="4533900" cy="3409950"/>
            <wp:effectExtent l="19050" t="0" r="0" b="0"/>
            <wp:docPr id="51" name="Рисунок 19" descr="C:\Documents and Settings\Администратор\Рабочий стол\телефон\20170425_074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Администратор\Рабочий стол\телефон\20170425_074835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631" cy="3430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EE6BC3" w14:textId="77777777" w:rsidR="0075187A" w:rsidRDefault="0075187A" w:rsidP="00BD75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A8ED7C" w14:textId="77777777" w:rsidR="0075187A" w:rsidRDefault="0075187A" w:rsidP="00BD75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896B87" wp14:editId="0DEEDE02">
            <wp:extent cx="4600575" cy="3533775"/>
            <wp:effectExtent l="19050" t="0" r="9525" b="0"/>
            <wp:docPr id="53" name="Рисунок 20" descr="C:\Documents and Settings\Администратор\Рабочий стол\телефон\20170419_115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Администратор\Рабочий стол\телефон\20170419_115409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923" cy="3545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CAB791F" w14:textId="77777777" w:rsidR="0075187A" w:rsidRDefault="0075187A" w:rsidP="00BD75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529A9D" w14:textId="77777777" w:rsidR="0075187A" w:rsidRDefault="0075187A" w:rsidP="00BD75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87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FC79C8A" wp14:editId="47CD1B3F">
            <wp:extent cx="4225925" cy="2590800"/>
            <wp:effectExtent l="19050" t="0" r="3175" b="0"/>
            <wp:docPr id="56" name="Рисунок 16" descr="C:\Documents and Settings\Администратор\Рабочий стол\телефон\20170404_174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Администратор\Рабочий стол\телефон\20170404_174717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979" cy="2597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10258B8" w14:textId="77777777" w:rsidR="0075187A" w:rsidRDefault="0075187A" w:rsidP="00BD75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1262F5" w14:textId="77777777" w:rsidR="0075187A" w:rsidRDefault="0075187A" w:rsidP="00BD75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9B13CF" wp14:editId="3253B076">
            <wp:extent cx="4378325" cy="2468844"/>
            <wp:effectExtent l="19050" t="0" r="3175" b="0"/>
            <wp:docPr id="59" name="Рисунок 22" descr="C:\Documents and Settings\Администратор\Рабочий стол\телефон\20170510_165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Администратор\Рабочий стол\телефон\20170510_165336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325" cy="2468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6B4238" w14:textId="77777777" w:rsidR="0075187A" w:rsidRDefault="0075187A" w:rsidP="00BD75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D849CB" w14:textId="77777777" w:rsidR="0075187A" w:rsidRDefault="004279C4" w:rsidP="00BD75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9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A5648D" wp14:editId="170F4C38">
            <wp:extent cx="5238750" cy="3409950"/>
            <wp:effectExtent l="19050" t="0" r="0" b="0"/>
            <wp:docPr id="24" name="Рисунок 23" descr="C:\Users\home-pc\Desktop\Новая папка (6)\DSC019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C:\Users\home-pc\Desktop\Новая папка (6)\DSC01930.JPG"/>
                    <pic:cNvPicPr/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874" cy="340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93B682" w14:textId="77777777" w:rsidR="004279C4" w:rsidRDefault="004279C4" w:rsidP="00BD75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9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0EBAF66" wp14:editId="2CB4B898">
            <wp:extent cx="5238750" cy="3209925"/>
            <wp:effectExtent l="19050" t="0" r="0" b="0"/>
            <wp:docPr id="26" name="Рисунок 37" descr="C:\Users\home-pc\Desktop\Новая папка (6)\DSC019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C:\Users\home-pc\Desktop\Новая папка (6)\DSC01908.JPG"/>
                    <pic:cNvPicPr/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86" cy="3209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CD50D3" w14:textId="77777777" w:rsidR="004279C4" w:rsidRDefault="004279C4" w:rsidP="00BD75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A27FF3" w14:textId="77777777" w:rsidR="004279C4" w:rsidRDefault="004279C4" w:rsidP="00BD75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136A30" w14:textId="77777777" w:rsidR="004279C4" w:rsidRDefault="004279C4" w:rsidP="00BD75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DD9645" w14:textId="77777777" w:rsidR="004279C4" w:rsidRDefault="004279C4" w:rsidP="00BD75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9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1A5F36" wp14:editId="0AC352BE">
            <wp:extent cx="5438775" cy="3857625"/>
            <wp:effectExtent l="19050" t="0" r="9525" b="0"/>
            <wp:docPr id="27" name="Рисунок 75" descr="C:\Users\home-pc\Desktop\Новая папка (6)\DSC019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C:\Users\home-pc\Desktop\Новая папка (6)\DSC01931.JPG"/>
                    <pic:cNvPicPr/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62" cy="3857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279C4" w:rsidSect="00B97ED7">
      <w:footerReference w:type="default" r:id="rId7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E6DA9" w14:textId="77777777" w:rsidR="00427509" w:rsidRDefault="00427509" w:rsidP="00B97ED7">
      <w:pPr>
        <w:spacing w:after="0" w:line="240" w:lineRule="auto"/>
      </w:pPr>
      <w:r>
        <w:separator/>
      </w:r>
    </w:p>
  </w:endnote>
  <w:endnote w:type="continuationSeparator" w:id="0">
    <w:p w14:paraId="78F1C6F2" w14:textId="77777777" w:rsidR="00427509" w:rsidRDefault="00427509" w:rsidP="00B97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57266"/>
    </w:sdtPr>
    <w:sdtEndPr/>
    <w:sdtContent>
      <w:p w14:paraId="7BC69292" w14:textId="77777777" w:rsidR="00BA56DF" w:rsidRDefault="0095761F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79C4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14:paraId="0BF1DB5C" w14:textId="77777777" w:rsidR="00BA56DF" w:rsidRDefault="00BA56D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9F860" w14:textId="77777777" w:rsidR="00427509" w:rsidRDefault="00427509" w:rsidP="00B97ED7">
      <w:pPr>
        <w:spacing w:after="0" w:line="240" w:lineRule="auto"/>
      </w:pPr>
      <w:r>
        <w:separator/>
      </w:r>
    </w:p>
  </w:footnote>
  <w:footnote w:type="continuationSeparator" w:id="0">
    <w:p w14:paraId="6B43EEA4" w14:textId="77777777" w:rsidR="00427509" w:rsidRDefault="00427509" w:rsidP="00B97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0D7C"/>
    <w:multiLevelType w:val="multilevel"/>
    <w:tmpl w:val="F162C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2385C"/>
    <w:multiLevelType w:val="multilevel"/>
    <w:tmpl w:val="C0DEAC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8E580B"/>
    <w:multiLevelType w:val="hybridMultilevel"/>
    <w:tmpl w:val="B53E9BDA"/>
    <w:lvl w:ilvl="0" w:tplc="39165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D32225"/>
    <w:multiLevelType w:val="multilevel"/>
    <w:tmpl w:val="3080F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1B78DB"/>
    <w:multiLevelType w:val="multilevel"/>
    <w:tmpl w:val="8690D4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E40B72"/>
    <w:multiLevelType w:val="hybridMultilevel"/>
    <w:tmpl w:val="B178F342"/>
    <w:lvl w:ilvl="0" w:tplc="929A9B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5F01088"/>
    <w:multiLevelType w:val="hybridMultilevel"/>
    <w:tmpl w:val="C70CA4C2"/>
    <w:lvl w:ilvl="0" w:tplc="929A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A1059"/>
    <w:multiLevelType w:val="hybridMultilevel"/>
    <w:tmpl w:val="F9CEF8D0"/>
    <w:lvl w:ilvl="0" w:tplc="B4C688E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29C00BE"/>
    <w:multiLevelType w:val="multilevel"/>
    <w:tmpl w:val="52D63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BF3210"/>
    <w:multiLevelType w:val="hybridMultilevel"/>
    <w:tmpl w:val="7E922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DD4859"/>
    <w:multiLevelType w:val="hybridMultilevel"/>
    <w:tmpl w:val="9D0C425A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1" w15:restartNumberingAfterBreak="0">
    <w:nsid w:val="5C9E6EDE"/>
    <w:multiLevelType w:val="hybridMultilevel"/>
    <w:tmpl w:val="35C8BBB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10124AA"/>
    <w:multiLevelType w:val="hybridMultilevel"/>
    <w:tmpl w:val="C8F27D9C"/>
    <w:lvl w:ilvl="0" w:tplc="1968F6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B2A74DE"/>
    <w:multiLevelType w:val="multilevel"/>
    <w:tmpl w:val="7884E8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7"/>
  </w:num>
  <w:num w:numId="5">
    <w:abstractNumId w:val="12"/>
  </w:num>
  <w:num w:numId="6">
    <w:abstractNumId w:val="6"/>
  </w:num>
  <w:num w:numId="7">
    <w:abstractNumId w:val="10"/>
  </w:num>
  <w:num w:numId="8">
    <w:abstractNumId w:val="8"/>
  </w:num>
  <w:num w:numId="9">
    <w:abstractNumId w:val="0"/>
  </w:num>
  <w:num w:numId="10">
    <w:abstractNumId w:val="3"/>
  </w:num>
  <w:num w:numId="11">
    <w:abstractNumId w:val="13"/>
  </w:num>
  <w:num w:numId="12">
    <w:abstractNumId w:val="4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6275"/>
    <w:rsid w:val="00006B00"/>
    <w:rsid w:val="00025CEB"/>
    <w:rsid w:val="00046A91"/>
    <w:rsid w:val="00096551"/>
    <w:rsid w:val="0017737B"/>
    <w:rsid w:val="001C1400"/>
    <w:rsid w:val="00262533"/>
    <w:rsid w:val="00265FB4"/>
    <w:rsid w:val="003016A0"/>
    <w:rsid w:val="00332A32"/>
    <w:rsid w:val="00340EA6"/>
    <w:rsid w:val="003C284C"/>
    <w:rsid w:val="003C2B3E"/>
    <w:rsid w:val="003C796D"/>
    <w:rsid w:val="003D75BA"/>
    <w:rsid w:val="003E0805"/>
    <w:rsid w:val="00403F2E"/>
    <w:rsid w:val="00412548"/>
    <w:rsid w:val="00427509"/>
    <w:rsid w:val="004279C4"/>
    <w:rsid w:val="00436815"/>
    <w:rsid w:val="00436E61"/>
    <w:rsid w:val="00443664"/>
    <w:rsid w:val="00483D0D"/>
    <w:rsid w:val="004925CA"/>
    <w:rsid w:val="004B69ED"/>
    <w:rsid w:val="004E311E"/>
    <w:rsid w:val="004E77BD"/>
    <w:rsid w:val="005221C7"/>
    <w:rsid w:val="005512C8"/>
    <w:rsid w:val="00552211"/>
    <w:rsid w:val="00581A33"/>
    <w:rsid w:val="00583E2A"/>
    <w:rsid w:val="005840D7"/>
    <w:rsid w:val="005979F7"/>
    <w:rsid w:val="005B39D7"/>
    <w:rsid w:val="005E43B5"/>
    <w:rsid w:val="005E59C1"/>
    <w:rsid w:val="006212CB"/>
    <w:rsid w:val="00635BC9"/>
    <w:rsid w:val="006D0D95"/>
    <w:rsid w:val="0075187A"/>
    <w:rsid w:val="007B05FF"/>
    <w:rsid w:val="007B06BA"/>
    <w:rsid w:val="007B32B2"/>
    <w:rsid w:val="00804314"/>
    <w:rsid w:val="008114DC"/>
    <w:rsid w:val="008822D0"/>
    <w:rsid w:val="00933C2F"/>
    <w:rsid w:val="0095761F"/>
    <w:rsid w:val="009B3C7C"/>
    <w:rsid w:val="009E0442"/>
    <w:rsid w:val="009F43B2"/>
    <w:rsid w:val="00A02BAA"/>
    <w:rsid w:val="00A1649B"/>
    <w:rsid w:val="00A17FAC"/>
    <w:rsid w:val="00A71268"/>
    <w:rsid w:val="00A86CD9"/>
    <w:rsid w:val="00A93608"/>
    <w:rsid w:val="00A97E0A"/>
    <w:rsid w:val="00AC116C"/>
    <w:rsid w:val="00B2409C"/>
    <w:rsid w:val="00B27789"/>
    <w:rsid w:val="00B54D29"/>
    <w:rsid w:val="00B5698E"/>
    <w:rsid w:val="00B74B85"/>
    <w:rsid w:val="00B96275"/>
    <w:rsid w:val="00B97ED7"/>
    <w:rsid w:val="00BA56DF"/>
    <w:rsid w:val="00BB17A6"/>
    <w:rsid w:val="00BB350D"/>
    <w:rsid w:val="00BC2EA2"/>
    <w:rsid w:val="00BD5A59"/>
    <w:rsid w:val="00BD75B7"/>
    <w:rsid w:val="00BE012F"/>
    <w:rsid w:val="00BE3898"/>
    <w:rsid w:val="00C22AC7"/>
    <w:rsid w:val="00C557CB"/>
    <w:rsid w:val="00C55F46"/>
    <w:rsid w:val="00C90465"/>
    <w:rsid w:val="00CA246D"/>
    <w:rsid w:val="00CD338F"/>
    <w:rsid w:val="00D163BB"/>
    <w:rsid w:val="00D31806"/>
    <w:rsid w:val="00D50422"/>
    <w:rsid w:val="00D7349A"/>
    <w:rsid w:val="00DB11AC"/>
    <w:rsid w:val="00E007DA"/>
    <w:rsid w:val="00E371EE"/>
    <w:rsid w:val="00E437AB"/>
    <w:rsid w:val="00E46891"/>
    <w:rsid w:val="00E46CBF"/>
    <w:rsid w:val="00E74B21"/>
    <w:rsid w:val="00EF584F"/>
    <w:rsid w:val="00F127EA"/>
    <w:rsid w:val="00F361BC"/>
    <w:rsid w:val="00F45361"/>
    <w:rsid w:val="00F54044"/>
    <w:rsid w:val="00F6557A"/>
    <w:rsid w:val="00FC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5444B"/>
  <w15:docId w15:val="{44C4C3F7-4D79-4912-92FC-72CE1D440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627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E77B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46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77B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Strong"/>
    <w:uiPriority w:val="22"/>
    <w:qFormat/>
    <w:rsid w:val="004E77BD"/>
    <w:rPr>
      <w:b/>
      <w:bCs/>
    </w:rPr>
  </w:style>
  <w:style w:type="paragraph" w:styleId="a4">
    <w:name w:val="List Paragraph"/>
    <w:basedOn w:val="a"/>
    <w:uiPriority w:val="34"/>
    <w:qFormat/>
    <w:rsid w:val="004E77BD"/>
    <w:pPr>
      <w:ind w:left="720"/>
      <w:contextualSpacing/>
    </w:pPr>
    <w:rPr>
      <w:rFonts w:ascii="Calibri" w:eastAsia="Calibri" w:hAnsi="Calibri"/>
    </w:rPr>
  </w:style>
  <w:style w:type="paragraph" w:styleId="a5">
    <w:name w:val="Normal (Web)"/>
    <w:basedOn w:val="a"/>
    <w:uiPriority w:val="99"/>
    <w:unhideWhenUsed/>
    <w:rsid w:val="00B96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C22AC7"/>
    <w:rPr>
      <w:i/>
      <w:iCs/>
    </w:rPr>
  </w:style>
  <w:style w:type="character" w:customStyle="1" w:styleId="20">
    <w:name w:val="Заголовок 2 Знак"/>
    <w:basedOn w:val="a0"/>
    <w:link w:val="2"/>
    <w:rsid w:val="00E468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a7">
    <w:name w:val="Table Grid"/>
    <w:basedOn w:val="a1"/>
    <w:uiPriority w:val="59"/>
    <w:rsid w:val="00E468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em">
    <w:name w:val="poem"/>
    <w:basedOn w:val="a"/>
    <w:rsid w:val="00F54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83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3E2A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0">
    <w:name w:val="c0"/>
    <w:basedOn w:val="a"/>
    <w:rsid w:val="00C90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90465"/>
  </w:style>
  <w:style w:type="character" w:customStyle="1" w:styleId="c2">
    <w:name w:val="c2"/>
    <w:basedOn w:val="a0"/>
    <w:rsid w:val="00C90465"/>
  </w:style>
  <w:style w:type="character" w:styleId="aa">
    <w:name w:val="Hyperlink"/>
    <w:basedOn w:val="a0"/>
    <w:uiPriority w:val="99"/>
    <w:unhideWhenUsed/>
    <w:rsid w:val="00025CEB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B97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97ED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B97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97ED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gif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png"/><Relationship Id="rId70" Type="http://schemas.openxmlformats.org/officeDocument/2006/relationships/image" Target="media/image63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99337-34BD-4377-BFEF-3B9CA238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1</Pages>
  <Words>8469</Words>
  <Characters>48275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hei</cp:lastModifiedBy>
  <cp:revision>5</cp:revision>
  <dcterms:created xsi:type="dcterms:W3CDTF">2019-01-28T16:29:00Z</dcterms:created>
  <dcterms:modified xsi:type="dcterms:W3CDTF">2023-04-23T23:18:00Z</dcterms:modified>
</cp:coreProperties>
</file>